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2523930"/>
        <w:docPartObj>
          <w:docPartGallery w:val="Cover Pages"/>
          <w:docPartUnique/>
        </w:docPartObj>
      </w:sdtPr>
      <w:sdtContent>
        <w:p w14:paraId="35AA1C87" w14:textId="681699EC" w:rsidR="00AD39A0" w:rsidRDefault="00AD39A0">
          <w:r>
            <w:rPr>
              <w:noProof/>
            </w:rPr>
            <mc:AlternateContent>
              <mc:Choice Requires="wpg">
                <w:drawing>
                  <wp:anchor distT="0" distB="0" distL="114300" distR="114300" simplePos="0" relativeHeight="251659264" behindDoc="1" locked="0" layoutInCell="1" allowOverlap="1" wp14:anchorId="5A1539FD" wp14:editId="52EDFD63">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F0248B" w14:textId="77777777" w:rsidR="00AD39A0" w:rsidRDefault="00AD39A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539FD"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0FF0248B" w14:textId="77777777" w:rsidR="00AD39A0" w:rsidRDefault="00AD39A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v:textbox>
                    </v:shape>
                    <w10:wrap anchorx="page" anchory="page"/>
                  </v:group>
                </w:pict>
              </mc:Fallback>
            </mc:AlternateContent>
          </w:r>
        </w:p>
        <w:p w14:paraId="6BE55F18" w14:textId="72BB4A60" w:rsidR="00AD39A0" w:rsidRDefault="00AD39A0">
          <w:r>
            <w:br w:type="page"/>
          </w:r>
        </w:p>
      </w:sdtContent>
    </w:sdt>
    <w:bookmarkStart w:id="0" w:name="_Toc185400588" w:displacedByCustomXml="next"/>
    <w:sdt>
      <w:sdtPr>
        <w:rPr>
          <w:rFonts w:asciiTheme="minorHAnsi" w:eastAsiaTheme="minorHAnsi" w:hAnsiTheme="minorHAnsi" w:cstheme="minorBidi"/>
          <w:b w:val="0"/>
          <w:color w:val="auto"/>
          <w:sz w:val="24"/>
          <w:szCs w:val="24"/>
          <w:u w:val="none"/>
        </w:rPr>
        <w:id w:val="-2112500456"/>
        <w:docPartObj>
          <w:docPartGallery w:val="Table of Contents"/>
          <w:docPartUnique/>
        </w:docPartObj>
      </w:sdtPr>
      <w:sdtEndPr>
        <w:rPr>
          <w:rFonts w:ascii="Times New Roman" w:hAnsi="Times New Roman"/>
          <w:bCs/>
        </w:rPr>
      </w:sdtEndPr>
      <w:sdtContent>
        <w:p w14:paraId="645F4FBB" w14:textId="365DA18C" w:rsidR="00AD39A0" w:rsidRDefault="00AD39A0" w:rsidP="00773927">
          <w:pPr>
            <w:pStyle w:val="Titre1"/>
            <w:numPr>
              <w:ilvl w:val="0"/>
              <w:numId w:val="0"/>
            </w:numPr>
            <w:ind w:left="360"/>
          </w:pPr>
          <w:r>
            <w:t>Table des matières</w:t>
          </w:r>
          <w:bookmarkEnd w:id="0"/>
        </w:p>
        <w:p w14:paraId="5D1DF485" w14:textId="60CE2226" w:rsidR="0075257A" w:rsidRDefault="00AD39A0">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5400588" w:history="1">
            <w:r w:rsidR="0075257A" w:rsidRPr="009139C1">
              <w:rPr>
                <w:rStyle w:val="Lienhypertexte"/>
                <w:noProof/>
              </w:rPr>
              <w:t>Table des matières</w:t>
            </w:r>
            <w:r w:rsidR="0075257A">
              <w:rPr>
                <w:noProof/>
                <w:webHidden/>
              </w:rPr>
              <w:tab/>
            </w:r>
            <w:r w:rsidR="0075257A">
              <w:rPr>
                <w:noProof/>
                <w:webHidden/>
              </w:rPr>
              <w:fldChar w:fldCharType="begin"/>
            </w:r>
            <w:r w:rsidR="0075257A">
              <w:rPr>
                <w:noProof/>
                <w:webHidden/>
              </w:rPr>
              <w:instrText xml:space="preserve"> PAGEREF _Toc185400588 \h </w:instrText>
            </w:r>
            <w:r w:rsidR="0075257A">
              <w:rPr>
                <w:noProof/>
                <w:webHidden/>
              </w:rPr>
            </w:r>
            <w:r w:rsidR="0075257A">
              <w:rPr>
                <w:noProof/>
                <w:webHidden/>
              </w:rPr>
              <w:fldChar w:fldCharType="separate"/>
            </w:r>
            <w:r w:rsidR="0075257A">
              <w:rPr>
                <w:noProof/>
                <w:webHidden/>
              </w:rPr>
              <w:t>1</w:t>
            </w:r>
            <w:r w:rsidR="0075257A">
              <w:rPr>
                <w:noProof/>
                <w:webHidden/>
              </w:rPr>
              <w:fldChar w:fldCharType="end"/>
            </w:r>
          </w:hyperlink>
        </w:p>
        <w:p w14:paraId="613A6A81" w14:textId="0406D2BD"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589" w:history="1">
            <w:r w:rsidRPr="009139C1">
              <w:rPr>
                <w:rStyle w:val="Lienhypertexte"/>
                <w:noProof/>
              </w:rPr>
              <w:t>1</w:t>
            </w:r>
            <w:r>
              <w:rPr>
                <w:rFonts w:asciiTheme="minorHAnsi" w:eastAsiaTheme="minorEastAsia" w:hAnsiTheme="minorHAnsi"/>
                <w:noProof/>
                <w:lang w:eastAsia="fr-FR"/>
              </w:rPr>
              <w:tab/>
            </w:r>
            <w:r w:rsidRPr="009139C1">
              <w:rPr>
                <w:rStyle w:val="Lienhypertexte"/>
                <w:noProof/>
              </w:rPr>
              <w:t>: La modélisation en couche :</w:t>
            </w:r>
            <w:r>
              <w:rPr>
                <w:noProof/>
                <w:webHidden/>
              </w:rPr>
              <w:tab/>
            </w:r>
            <w:r>
              <w:rPr>
                <w:noProof/>
                <w:webHidden/>
              </w:rPr>
              <w:fldChar w:fldCharType="begin"/>
            </w:r>
            <w:r>
              <w:rPr>
                <w:noProof/>
                <w:webHidden/>
              </w:rPr>
              <w:instrText xml:space="preserve"> PAGEREF _Toc185400589 \h </w:instrText>
            </w:r>
            <w:r>
              <w:rPr>
                <w:noProof/>
                <w:webHidden/>
              </w:rPr>
            </w:r>
            <w:r>
              <w:rPr>
                <w:noProof/>
                <w:webHidden/>
              </w:rPr>
              <w:fldChar w:fldCharType="separate"/>
            </w:r>
            <w:r>
              <w:rPr>
                <w:noProof/>
                <w:webHidden/>
              </w:rPr>
              <w:t>2</w:t>
            </w:r>
            <w:r>
              <w:rPr>
                <w:noProof/>
                <w:webHidden/>
              </w:rPr>
              <w:fldChar w:fldCharType="end"/>
            </w:r>
          </w:hyperlink>
        </w:p>
        <w:p w14:paraId="1914CF0D" w14:textId="1DFC99CD"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590" w:history="1">
            <w:r w:rsidRPr="009139C1">
              <w:rPr>
                <w:rStyle w:val="Lienhypertexte"/>
                <w:noProof/>
              </w:rPr>
              <w:t>1.1 :</w:t>
            </w:r>
            <w:r>
              <w:rPr>
                <w:rFonts w:asciiTheme="minorHAnsi" w:eastAsiaTheme="minorEastAsia" w:hAnsiTheme="minorHAnsi"/>
                <w:noProof/>
                <w:lang w:eastAsia="fr-FR"/>
              </w:rPr>
              <w:tab/>
            </w:r>
            <w:r w:rsidRPr="009139C1">
              <w:rPr>
                <w:rStyle w:val="Lienhypertexte"/>
                <w:noProof/>
              </w:rPr>
              <w:t>La modélisation en couche :</w:t>
            </w:r>
            <w:r>
              <w:rPr>
                <w:noProof/>
                <w:webHidden/>
              </w:rPr>
              <w:tab/>
            </w:r>
            <w:r>
              <w:rPr>
                <w:noProof/>
                <w:webHidden/>
              </w:rPr>
              <w:fldChar w:fldCharType="begin"/>
            </w:r>
            <w:r>
              <w:rPr>
                <w:noProof/>
                <w:webHidden/>
              </w:rPr>
              <w:instrText xml:space="preserve"> PAGEREF _Toc185400590 \h </w:instrText>
            </w:r>
            <w:r>
              <w:rPr>
                <w:noProof/>
                <w:webHidden/>
              </w:rPr>
            </w:r>
            <w:r>
              <w:rPr>
                <w:noProof/>
                <w:webHidden/>
              </w:rPr>
              <w:fldChar w:fldCharType="separate"/>
            </w:r>
            <w:r>
              <w:rPr>
                <w:noProof/>
                <w:webHidden/>
              </w:rPr>
              <w:t>2</w:t>
            </w:r>
            <w:r>
              <w:rPr>
                <w:noProof/>
                <w:webHidden/>
              </w:rPr>
              <w:fldChar w:fldCharType="end"/>
            </w:r>
          </w:hyperlink>
        </w:p>
        <w:p w14:paraId="4E57E6AF" w14:textId="3ABBABB2"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591" w:history="1">
            <w:r w:rsidRPr="009139C1">
              <w:rPr>
                <w:rStyle w:val="Lienhypertexte"/>
                <w:noProof/>
              </w:rPr>
              <w:t>1.1.1 :</w:t>
            </w:r>
            <w:r>
              <w:rPr>
                <w:rFonts w:asciiTheme="minorHAnsi" w:eastAsiaTheme="minorEastAsia" w:hAnsiTheme="minorHAnsi"/>
                <w:noProof/>
                <w:lang w:eastAsia="fr-FR"/>
              </w:rPr>
              <w:tab/>
            </w:r>
            <w:r w:rsidRPr="009139C1">
              <w:rPr>
                <w:rStyle w:val="Lienhypertexte"/>
                <w:noProof/>
              </w:rPr>
              <w:t>Le modèle TCP/IP :</w:t>
            </w:r>
            <w:r>
              <w:rPr>
                <w:noProof/>
                <w:webHidden/>
              </w:rPr>
              <w:tab/>
            </w:r>
            <w:r>
              <w:rPr>
                <w:noProof/>
                <w:webHidden/>
              </w:rPr>
              <w:fldChar w:fldCharType="begin"/>
            </w:r>
            <w:r>
              <w:rPr>
                <w:noProof/>
                <w:webHidden/>
              </w:rPr>
              <w:instrText xml:space="preserve"> PAGEREF _Toc185400591 \h </w:instrText>
            </w:r>
            <w:r>
              <w:rPr>
                <w:noProof/>
                <w:webHidden/>
              </w:rPr>
            </w:r>
            <w:r>
              <w:rPr>
                <w:noProof/>
                <w:webHidden/>
              </w:rPr>
              <w:fldChar w:fldCharType="separate"/>
            </w:r>
            <w:r>
              <w:rPr>
                <w:noProof/>
                <w:webHidden/>
              </w:rPr>
              <w:t>2</w:t>
            </w:r>
            <w:r>
              <w:rPr>
                <w:noProof/>
                <w:webHidden/>
              </w:rPr>
              <w:fldChar w:fldCharType="end"/>
            </w:r>
          </w:hyperlink>
        </w:p>
        <w:p w14:paraId="1D39B3EC" w14:textId="1E9A4447"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592" w:history="1">
            <w:r w:rsidRPr="009139C1">
              <w:rPr>
                <w:rStyle w:val="Lienhypertexte"/>
                <w:noProof/>
              </w:rPr>
              <w:t>1.2 :</w:t>
            </w:r>
            <w:r>
              <w:rPr>
                <w:rFonts w:asciiTheme="minorHAnsi" w:eastAsiaTheme="minorEastAsia" w:hAnsiTheme="minorHAnsi"/>
                <w:noProof/>
                <w:lang w:eastAsia="fr-FR"/>
              </w:rPr>
              <w:tab/>
            </w:r>
            <w:r w:rsidRPr="009139C1">
              <w:rPr>
                <w:rStyle w:val="Lienhypertexte"/>
                <w:noProof/>
              </w:rPr>
              <w:t>Modèle et protocoles en couches : le processus d’encapsulation des données.</w:t>
            </w:r>
            <w:r>
              <w:rPr>
                <w:noProof/>
                <w:webHidden/>
              </w:rPr>
              <w:tab/>
            </w:r>
            <w:r>
              <w:rPr>
                <w:noProof/>
                <w:webHidden/>
              </w:rPr>
              <w:fldChar w:fldCharType="begin"/>
            </w:r>
            <w:r>
              <w:rPr>
                <w:noProof/>
                <w:webHidden/>
              </w:rPr>
              <w:instrText xml:space="preserve"> PAGEREF _Toc185400592 \h </w:instrText>
            </w:r>
            <w:r>
              <w:rPr>
                <w:noProof/>
                <w:webHidden/>
              </w:rPr>
            </w:r>
            <w:r>
              <w:rPr>
                <w:noProof/>
                <w:webHidden/>
              </w:rPr>
              <w:fldChar w:fldCharType="separate"/>
            </w:r>
            <w:r>
              <w:rPr>
                <w:noProof/>
                <w:webHidden/>
              </w:rPr>
              <w:t>2</w:t>
            </w:r>
            <w:r>
              <w:rPr>
                <w:noProof/>
                <w:webHidden/>
              </w:rPr>
              <w:fldChar w:fldCharType="end"/>
            </w:r>
          </w:hyperlink>
        </w:p>
        <w:p w14:paraId="49B8313C" w14:textId="2D671A8D"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593" w:history="1">
            <w:r w:rsidRPr="009139C1">
              <w:rPr>
                <w:rStyle w:val="Lienhypertexte"/>
                <w:noProof/>
              </w:rPr>
              <w:t>1.3 :</w:t>
            </w:r>
            <w:r>
              <w:rPr>
                <w:rFonts w:asciiTheme="minorHAnsi" w:eastAsiaTheme="minorEastAsia" w:hAnsiTheme="minorHAnsi"/>
                <w:noProof/>
                <w:lang w:eastAsia="fr-FR"/>
              </w:rPr>
              <w:tab/>
            </w:r>
            <w:r w:rsidRPr="009139C1">
              <w:rPr>
                <w:rStyle w:val="Lienhypertexte"/>
                <w:noProof/>
              </w:rPr>
              <w:t>Exercice :</w:t>
            </w:r>
            <w:r>
              <w:rPr>
                <w:noProof/>
                <w:webHidden/>
              </w:rPr>
              <w:tab/>
            </w:r>
            <w:r>
              <w:rPr>
                <w:noProof/>
                <w:webHidden/>
              </w:rPr>
              <w:fldChar w:fldCharType="begin"/>
            </w:r>
            <w:r>
              <w:rPr>
                <w:noProof/>
                <w:webHidden/>
              </w:rPr>
              <w:instrText xml:space="preserve"> PAGEREF _Toc185400593 \h </w:instrText>
            </w:r>
            <w:r>
              <w:rPr>
                <w:noProof/>
                <w:webHidden/>
              </w:rPr>
            </w:r>
            <w:r>
              <w:rPr>
                <w:noProof/>
                <w:webHidden/>
              </w:rPr>
              <w:fldChar w:fldCharType="separate"/>
            </w:r>
            <w:r>
              <w:rPr>
                <w:noProof/>
                <w:webHidden/>
              </w:rPr>
              <w:t>4</w:t>
            </w:r>
            <w:r>
              <w:rPr>
                <w:noProof/>
                <w:webHidden/>
              </w:rPr>
              <w:fldChar w:fldCharType="end"/>
            </w:r>
          </w:hyperlink>
        </w:p>
        <w:p w14:paraId="3A45B618" w14:textId="077CB2E2"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594" w:history="1">
            <w:r w:rsidRPr="009139C1">
              <w:rPr>
                <w:rStyle w:val="Lienhypertexte"/>
                <w:noProof/>
              </w:rPr>
              <w:t>1.1.2 :</w:t>
            </w:r>
            <w:r>
              <w:rPr>
                <w:rFonts w:asciiTheme="minorHAnsi" w:eastAsiaTheme="minorEastAsia" w:hAnsiTheme="minorHAnsi"/>
                <w:noProof/>
                <w:lang w:eastAsia="fr-FR"/>
              </w:rPr>
              <w:tab/>
            </w:r>
            <w:r w:rsidRPr="009139C1">
              <w:rPr>
                <w:rStyle w:val="Lienhypertexte"/>
                <w:noProof/>
              </w:rPr>
              <w:t>Trame numéro 1 :</w:t>
            </w:r>
            <w:r>
              <w:rPr>
                <w:noProof/>
                <w:webHidden/>
              </w:rPr>
              <w:tab/>
            </w:r>
            <w:r>
              <w:rPr>
                <w:noProof/>
                <w:webHidden/>
              </w:rPr>
              <w:fldChar w:fldCharType="begin"/>
            </w:r>
            <w:r>
              <w:rPr>
                <w:noProof/>
                <w:webHidden/>
              </w:rPr>
              <w:instrText xml:space="preserve"> PAGEREF _Toc185400594 \h </w:instrText>
            </w:r>
            <w:r>
              <w:rPr>
                <w:noProof/>
                <w:webHidden/>
              </w:rPr>
            </w:r>
            <w:r>
              <w:rPr>
                <w:noProof/>
                <w:webHidden/>
              </w:rPr>
              <w:fldChar w:fldCharType="separate"/>
            </w:r>
            <w:r>
              <w:rPr>
                <w:noProof/>
                <w:webHidden/>
              </w:rPr>
              <w:t>4</w:t>
            </w:r>
            <w:r>
              <w:rPr>
                <w:noProof/>
                <w:webHidden/>
              </w:rPr>
              <w:fldChar w:fldCharType="end"/>
            </w:r>
          </w:hyperlink>
        </w:p>
        <w:p w14:paraId="1F6794C2" w14:textId="456E594A"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595" w:history="1">
            <w:r w:rsidRPr="009139C1">
              <w:rPr>
                <w:rStyle w:val="Lienhypertexte"/>
                <w:noProof/>
              </w:rPr>
              <w:t>1.1.3 :</w:t>
            </w:r>
            <w:r>
              <w:rPr>
                <w:rFonts w:asciiTheme="minorHAnsi" w:eastAsiaTheme="minorEastAsia" w:hAnsiTheme="minorHAnsi"/>
                <w:noProof/>
                <w:lang w:eastAsia="fr-FR"/>
              </w:rPr>
              <w:tab/>
            </w:r>
            <w:r w:rsidRPr="009139C1">
              <w:rPr>
                <w:rStyle w:val="Lienhypertexte"/>
                <w:noProof/>
              </w:rPr>
              <w:t>Trame numéro 2 :</w:t>
            </w:r>
            <w:r>
              <w:rPr>
                <w:noProof/>
                <w:webHidden/>
              </w:rPr>
              <w:tab/>
            </w:r>
            <w:r>
              <w:rPr>
                <w:noProof/>
                <w:webHidden/>
              </w:rPr>
              <w:fldChar w:fldCharType="begin"/>
            </w:r>
            <w:r>
              <w:rPr>
                <w:noProof/>
                <w:webHidden/>
              </w:rPr>
              <w:instrText xml:space="preserve"> PAGEREF _Toc185400595 \h </w:instrText>
            </w:r>
            <w:r>
              <w:rPr>
                <w:noProof/>
                <w:webHidden/>
              </w:rPr>
            </w:r>
            <w:r>
              <w:rPr>
                <w:noProof/>
                <w:webHidden/>
              </w:rPr>
              <w:fldChar w:fldCharType="separate"/>
            </w:r>
            <w:r>
              <w:rPr>
                <w:noProof/>
                <w:webHidden/>
              </w:rPr>
              <w:t>6</w:t>
            </w:r>
            <w:r>
              <w:rPr>
                <w:noProof/>
                <w:webHidden/>
              </w:rPr>
              <w:fldChar w:fldCharType="end"/>
            </w:r>
          </w:hyperlink>
        </w:p>
        <w:p w14:paraId="63C28860" w14:textId="6948192B"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596" w:history="1">
            <w:r w:rsidRPr="009139C1">
              <w:rPr>
                <w:rStyle w:val="Lienhypertexte"/>
                <w:noProof/>
              </w:rPr>
              <w:t>2</w:t>
            </w:r>
            <w:r>
              <w:rPr>
                <w:rFonts w:asciiTheme="minorHAnsi" w:eastAsiaTheme="minorEastAsia" w:hAnsiTheme="minorHAnsi"/>
                <w:noProof/>
                <w:lang w:eastAsia="fr-FR"/>
              </w:rPr>
              <w:tab/>
            </w:r>
            <w:r w:rsidRPr="009139C1">
              <w:rPr>
                <w:rStyle w:val="Lienhypertexte"/>
                <w:noProof/>
              </w:rPr>
              <w:t>Prise en main de Wireshark :</w:t>
            </w:r>
            <w:r>
              <w:rPr>
                <w:noProof/>
                <w:webHidden/>
              </w:rPr>
              <w:tab/>
            </w:r>
            <w:r>
              <w:rPr>
                <w:noProof/>
                <w:webHidden/>
              </w:rPr>
              <w:fldChar w:fldCharType="begin"/>
            </w:r>
            <w:r>
              <w:rPr>
                <w:noProof/>
                <w:webHidden/>
              </w:rPr>
              <w:instrText xml:space="preserve"> PAGEREF _Toc185400596 \h </w:instrText>
            </w:r>
            <w:r>
              <w:rPr>
                <w:noProof/>
                <w:webHidden/>
              </w:rPr>
            </w:r>
            <w:r>
              <w:rPr>
                <w:noProof/>
                <w:webHidden/>
              </w:rPr>
              <w:fldChar w:fldCharType="separate"/>
            </w:r>
            <w:r>
              <w:rPr>
                <w:noProof/>
                <w:webHidden/>
              </w:rPr>
              <w:t>7</w:t>
            </w:r>
            <w:r>
              <w:rPr>
                <w:noProof/>
                <w:webHidden/>
              </w:rPr>
              <w:fldChar w:fldCharType="end"/>
            </w:r>
          </w:hyperlink>
        </w:p>
        <w:p w14:paraId="38F6CA07" w14:textId="3AC9F7B9"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597" w:history="1">
            <w:r w:rsidRPr="009139C1">
              <w:rPr>
                <w:rStyle w:val="Lienhypertexte"/>
                <w:noProof/>
              </w:rPr>
              <w:t>1.4 :</w:t>
            </w:r>
            <w:r>
              <w:rPr>
                <w:rFonts w:asciiTheme="minorHAnsi" w:eastAsiaTheme="minorEastAsia" w:hAnsiTheme="minorHAnsi"/>
                <w:noProof/>
                <w:lang w:eastAsia="fr-FR"/>
              </w:rPr>
              <w:tab/>
            </w:r>
            <w:r w:rsidRPr="009139C1">
              <w:rPr>
                <w:rStyle w:val="Lienhypertexte"/>
                <w:noProof/>
              </w:rPr>
              <w:t>Analyse de trame :</w:t>
            </w:r>
            <w:r>
              <w:rPr>
                <w:noProof/>
                <w:webHidden/>
              </w:rPr>
              <w:tab/>
            </w:r>
            <w:r>
              <w:rPr>
                <w:noProof/>
                <w:webHidden/>
              </w:rPr>
              <w:fldChar w:fldCharType="begin"/>
            </w:r>
            <w:r>
              <w:rPr>
                <w:noProof/>
                <w:webHidden/>
              </w:rPr>
              <w:instrText xml:space="preserve"> PAGEREF _Toc185400597 \h </w:instrText>
            </w:r>
            <w:r>
              <w:rPr>
                <w:noProof/>
                <w:webHidden/>
              </w:rPr>
            </w:r>
            <w:r>
              <w:rPr>
                <w:noProof/>
                <w:webHidden/>
              </w:rPr>
              <w:fldChar w:fldCharType="separate"/>
            </w:r>
            <w:r>
              <w:rPr>
                <w:noProof/>
                <w:webHidden/>
              </w:rPr>
              <w:t>7</w:t>
            </w:r>
            <w:r>
              <w:rPr>
                <w:noProof/>
                <w:webHidden/>
              </w:rPr>
              <w:fldChar w:fldCharType="end"/>
            </w:r>
          </w:hyperlink>
        </w:p>
        <w:p w14:paraId="6EB151BF" w14:textId="24990C45"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598" w:history="1">
            <w:r w:rsidRPr="009139C1">
              <w:rPr>
                <w:rStyle w:val="Lienhypertexte"/>
                <w:noProof/>
              </w:rPr>
              <w:t>1.1.4 :</w:t>
            </w:r>
            <w:r>
              <w:rPr>
                <w:rFonts w:asciiTheme="minorHAnsi" w:eastAsiaTheme="minorEastAsia" w:hAnsiTheme="minorHAnsi"/>
                <w:noProof/>
                <w:lang w:eastAsia="fr-FR"/>
              </w:rPr>
              <w:tab/>
            </w:r>
            <w:r w:rsidRPr="009139C1">
              <w:rPr>
                <w:rStyle w:val="Lienhypertexte"/>
                <w:noProof/>
              </w:rPr>
              <w:t>Etude de la trame 1 :</w:t>
            </w:r>
            <w:r>
              <w:rPr>
                <w:noProof/>
                <w:webHidden/>
              </w:rPr>
              <w:tab/>
            </w:r>
            <w:r>
              <w:rPr>
                <w:noProof/>
                <w:webHidden/>
              </w:rPr>
              <w:fldChar w:fldCharType="begin"/>
            </w:r>
            <w:r>
              <w:rPr>
                <w:noProof/>
                <w:webHidden/>
              </w:rPr>
              <w:instrText xml:space="preserve"> PAGEREF _Toc185400598 \h </w:instrText>
            </w:r>
            <w:r>
              <w:rPr>
                <w:noProof/>
                <w:webHidden/>
              </w:rPr>
            </w:r>
            <w:r>
              <w:rPr>
                <w:noProof/>
                <w:webHidden/>
              </w:rPr>
              <w:fldChar w:fldCharType="separate"/>
            </w:r>
            <w:r>
              <w:rPr>
                <w:noProof/>
                <w:webHidden/>
              </w:rPr>
              <w:t>7</w:t>
            </w:r>
            <w:r>
              <w:rPr>
                <w:noProof/>
                <w:webHidden/>
              </w:rPr>
              <w:fldChar w:fldCharType="end"/>
            </w:r>
          </w:hyperlink>
        </w:p>
        <w:p w14:paraId="2399F91C" w14:textId="744E0D3F"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599" w:history="1">
            <w:r w:rsidRPr="009139C1">
              <w:rPr>
                <w:rStyle w:val="Lienhypertexte"/>
                <w:noProof/>
              </w:rPr>
              <w:t>1.1.5 :</w:t>
            </w:r>
            <w:r>
              <w:rPr>
                <w:rFonts w:asciiTheme="minorHAnsi" w:eastAsiaTheme="minorEastAsia" w:hAnsiTheme="minorHAnsi"/>
                <w:noProof/>
                <w:lang w:eastAsia="fr-FR"/>
              </w:rPr>
              <w:tab/>
            </w:r>
            <w:r w:rsidRPr="009139C1">
              <w:rPr>
                <w:rStyle w:val="Lienhypertexte"/>
                <w:noProof/>
              </w:rPr>
              <w:t>Etude de la trame 2 :</w:t>
            </w:r>
            <w:r>
              <w:rPr>
                <w:noProof/>
                <w:webHidden/>
              </w:rPr>
              <w:tab/>
            </w:r>
            <w:r>
              <w:rPr>
                <w:noProof/>
                <w:webHidden/>
              </w:rPr>
              <w:fldChar w:fldCharType="begin"/>
            </w:r>
            <w:r>
              <w:rPr>
                <w:noProof/>
                <w:webHidden/>
              </w:rPr>
              <w:instrText xml:space="preserve"> PAGEREF _Toc185400599 \h </w:instrText>
            </w:r>
            <w:r>
              <w:rPr>
                <w:noProof/>
                <w:webHidden/>
              </w:rPr>
            </w:r>
            <w:r>
              <w:rPr>
                <w:noProof/>
                <w:webHidden/>
              </w:rPr>
              <w:fldChar w:fldCharType="separate"/>
            </w:r>
            <w:r>
              <w:rPr>
                <w:noProof/>
                <w:webHidden/>
              </w:rPr>
              <w:t>10</w:t>
            </w:r>
            <w:r>
              <w:rPr>
                <w:noProof/>
                <w:webHidden/>
              </w:rPr>
              <w:fldChar w:fldCharType="end"/>
            </w:r>
          </w:hyperlink>
        </w:p>
        <w:p w14:paraId="64F6703A" w14:textId="0FFA65FF"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00" w:history="1">
            <w:r w:rsidRPr="009139C1">
              <w:rPr>
                <w:rStyle w:val="Lienhypertexte"/>
                <w:noProof/>
              </w:rPr>
              <w:t>1.5 :</w:t>
            </w:r>
            <w:r>
              <w:rPr>
                <w:rFonts w:asciiTheme="minorHAnsi" w:eastAsiaTheme="minorEastAsia" w:hAnsiTheme="minorHAnsi"/>
                <w:noProof/>
                <w:lang w:eastAsia="fr-FR"/>
              </w:rPr>
              <w:tab/>
            </w:r>
            <w:r w:rsidRPr="009139C1">
              <w:rPr>
                <w:rStyle w:val="Lienhypertexte"/>
                <w:noProof/>
              </w:rPr>
              <w:t>Capturer et analyser les données ICMP locales :</w:t>
            </w:r>
            <w:r>
              <w:rPr>
                <w:noProof/>
                <w:webHidden/>
              </w:rPr>
              <w:tab/>
            </w:r>
            <w:r>
              <w:rPr>
                <w:noProof/>
                <w:webHidden/>
              </w:rPr>
              <w:fldChar w:fldCharType="begin"/>
            </w:r>
            <w:r>
              <w:rPr>
                <w:noProof/>
                <w:webHidden/>
              </w:rPr>
              <w:instrText xml:space="preserve"> PAGEREF _Toc185400600 \h </w:instrText>
            </w:r>
            <w:r>
              <w:rPr>
                <w:noProof/>
                <w:webHidden/>
              </w:rPr>
            </w:r>
            <w:r>
              <w:rPr>
                <w:noProof/>
                <w:webHidden/>
              </w:rPr>
              <w:fldChar w:fldCharType="separate"/>
            </w:r>
            <w:r>
              <w:rPr>
                <w:noProof/>
                <w:webHidden/>
              </w:rPr>
              <w:t>12</w:t>
            </w:r>
            <w:r>
              <w:rPr>
                <w:noProof/>
                <w:webHidden/>
              </w:rPr>
              <w:fldChar w:fldCharType="end"/>
            </w:r>
          </w:hyperlink>
        </w:p>
        <w:p w14:paraId="5D3C3EBB" w14:textId="754C6D0F"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601" w:history="1">
            <w:r w:rsidRPr="009139C1">
              <w:rPr>
                <w:rStyle w:val="Lienhypertexte"/>
                <w:noProof/>
              </w:rPr>
              <w:t>1.1.6 :</w:t>
            </w:r>
            <w:r>
              <w:rPr>
                <w:rFonts w:asciiTheme="minorHAnsi" w:eastAsiaTheme="minorEastAsia" w:hAnsiTheme="minorHAnsi"/>
                <w:noProof/>
                <w:lang w:eastAsia="fr-FR"/>
              </w:rPr>
              <w:tab/>
            </w:r>
            <w:r w:rsidRPr="009139C1">
              <w:rPr>
                <w:rStyle w:val="Lienhypertexte"/>
                <w:noProof/>
              </w:rPr>
              <w:t>Examination des données capturées :</w:t>
            </w:r>
            <w:r>
              <w:rPr>
                <w:noProof/>
                <w:webHidden/>
              </w:rPr>
              <w:tab/>
            </w:r>
            <w:r>
              <w:rPr>
                <w:noProof/>
                <w:webHidden/>
              </w:rPr>
              <w:fldChar w:fldCharType="begin"/>
            </w:r>
            <w:r>
              <w:rPr>
                <w:noProof/>
                <w:webHidden/>
              </w:rPr>
              <w:instrText xml:space="preserve"> PAGEREF _Toc185400601 \h </w:instrText>
            </w:r>
            <w:r>
              <w:rPr>
                <w:noProof/>
                <w:webHidden/>
              </w:rPr>
            </w:r>
            <w:r>
              <w:rPr>
                <w:noProof/>
                <w:webHidden/>
              </w:rPr>
              <w:fldChar w:fldCharType="separate"/>
            </w:r>
            <w:r>
              <w:rPr>
                <w:noProof/>
                <w:webHidden/>
              </w:rPr>
              <w:t>12</w:t>
            </w:r>
            <w:r>
              <w:rPr>
                <w:noProof/>
                <w:webHidden/>
              </w:rPr>
              <w:fldChar w:fldCharType="end"/>
            </w:r>
          </w:hyperlink>
        </w:p>
        <w:p w14:paraId="6B3F67B8" w14:textId="0655E0EB"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02" w:history="1">
            <w:r w:rsidRPr="009139C1">
              <w:rPr>
                <w:rStyle w:val="Lienhypertexte"/>
                <w:noProof/>
              </w:rPr>
              <w:t>1.6 :</w:t>
            </w:r>
            <w:r>
              <w:rPr>
                <w:rFonts w:asciiTheme="minorHAnsi" w:eastAsiaTheme="minorEastAsia" w:hAnsiTheme="minorHAnsi"/>
                <w:noProof/>
                <w:lang w:eastAsia="fr-FR"/>
              </w:rPr>
              <w:tab/>
            </w:r>
            <w:r w:rsidRPr="009139C1">
              <w:rPr>
                <w:rStyle w:val="Lienhypertexte"/>
                <w:noProof/>
              </w:rPr>
              <w:t>Capturer et analyser les données ICMP locales :</w:t>
            </w:r>
            <w:r>
              <w:rPr>
                <w:noProof/>
                <w:webHidden/>
              </w:rPr>
              <w:tab/>
            </w:r>
            <w:r>
              <w:rPr>
                <w:noProof/>
                <w:webHidden/>
              </w:rPr>
              <w:fldChar w:fldCharType="begin"/>
            </w:r>
            <w:r>
              <w:rPr>
                <w:noProof/>
                <w:webHidden/>
              </w:rPr>
              <w:instrText xml:space="preserve"> PAGEREF _Toc185400602 \h </w:instrText>
            </w:r>
            <w:r>
              <w:rPr>
                <w:noProof/>
                <w:webHidden/>
              </w:rPr>
            </w:r>
            <w:r>
              <w:rPr>
                <w:noProof/>
                <w:webHidden/>
              </w:rPr>
              <w:fldChar w:fldCharType="separate"/>
            </w:r>
            <w:r>
              <w:rPr>
                <w:noProof/>
                <w:webHidden/>
              </w:rPr>
              <w:t>14</w:t>
            </w:r>
            <w:r>
              <w:rPr>
                <w:noProof/>
                <w:webHidden/>
              </w:rPr>
              <w:fldChar w:fldCharType="end"/>
            </w:r>
          </w:hyperlink>
        </w:p>
        <w:p w14:paraId="7A7AEB3C" w14:textId="115F0F8A"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603" w:history="1">
            <w:r w:rsidRPr="009139C1">
              <w:rPr>
                <w:rStyle w:val="Lienhypertexte"/>
                <w:noProof/>
              </w:rPr>
              <w:t>1.1.7 :</w:t>
            </w:r>
            <w:r>
              <w:rPr>
                <w:rFonts w:asciiTheme="minorHAnsi" w:eastAsiaTheme="minorEastAsia" w:hAnsiTheme="minorHAnsi"/>
                <w:noProof/>
                <w:lang w:eastAsia="fr-FR"/>
              </w:rPr>
              <w:tab/>
            </w:r>
            <w:r w:rsidRPr="009139C1">
              <w:rPr>
                <w:rStyle w:val="Lienhypertexte"/>
                <w:noProof/>
              </w:rPr>
              <w:t>Capture les données de l’interface :</w:t>
            </w:r>
            <w:r>
              <w:rPr>
                <w:noProof/>
                <w:webHidden/>
              </w:rPr>
              <w:tab/>
            </w:r>
            <w:r>
              <w:rPr>
                <w:noProof/>
                <w:webHidden/>
              </w:rPr>
              <w:fldChar w:fldCharType="begin"/>
            </w:r>
            <w:r>
              <w:rPr>
                <w:noProof/>
                <w:webHidden/>
              </w:rPr>
              <w:instrText xml:space="preserve"> PAGEREF _Toc185400603 \h </w:instrText>
            </w:r>
            <w:r>
              <w:rPr>
                <w:noProof/>
                <w:webHidden/>
              </w:rPr>
            </w:r>
            <w:r>
              <w:rPr>
                <w:noProof/>
                <w:webHidden/>
              </w:rPr>
              <w:fldChar w:fldCharType="separate"/>
            </w:r>
            <w:r>
              <w:rPr>
                <w:noProof/>
                <w:webHidden/>
              </w:rPr>
              <w:t>14</w:t>
            </w:r>
            <w:r>
              <w:rPr>
                <w:noProof/>
                <w:webHidden/>
              </w:rPr>
              <w:fldChar w:fldCharType="end"/>
            </w:r>
          </w:hyperlink>
        </w:p>
        <w:p w14:paraId="589F647E" w14:textId="6D3638BA"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604" w:history="1">
            <w:r w:rsidRPr="009139C1">
              <w:rPr>
                <w:rStyle w:val="Lienhypertexte"/>
                <w:noProof/>
              </w:rPr>
              <w:t>1.1.8 :</w:t>
            </w:r>
            <w:r>
              <w:rPr>
                <w:rFonts w:asciiTheme="minorHAnsi" w:eastAsiaTheme="minorEastAsia" w:hAnsiTheme="minorHAnsi"/>
                <w:noProof/>
                <w:lang w:eastAsia="fr-FR"/>
              </w:rPr>
              <w:tab/>
            </w:r>
            <w:r w:rsidRPr="009139C1">
              <w:rPr>
                <w:rStyle w:val="Lienhypertexte"/>
                <w:noProof/>
              </w:rPr>
              <w:t>Examen et analyse des données à partir des hôtes distants :</w:t>
            </w:r>
            <w:r>
              <w:rPr>
                <w:noProof/>
                <w:webHidden/>
              </w:rPr>
              <w:tab/>
            </w:r>
            <w:r>
              <w:rPr>
                <w:noProof/>
                <w:webHidden/>
              </w:rPr>
              <w:fldChar w:fldCharType="begin"/>
            </w:r>
            <w:r>
              <w:rPr>
                <w:noProof/>
                <w:webHidden/>
              </w:rPr>
              <w:instrText xml:space="preserve"> PAGEREF _Toc185400604 \h </w:instrText>
            </w:r>
            <w:r>
              <w:rPr>
                <w:noProof/>
                <w:webHidden/>
              </w:rPr>
            </w:r>
            <w:r>
              <w:rPr>
                <w:noProof/>
                <w:webHidden/>
              </w:rPr>
              <w:fldChar w:fldCharType="separate"/>
            </w:r>
            <w:r>
              <w:rPr>
                <w:noProof/>
                <w:webHidden/>
              </w:rPr>
              <w:t>15</w:t>
            </w:r>
            <w:r>
              <w:rPr>
                <w:noProof/>
                <w:webHidden/>
              </w:rPr>
              <w:fldChar w:fldCharType="end"/>
            </w:r>
          </w:hyperlink>
        </w:p>
        <w:p w14:paraId="75DF0DD0" w14:textId="6A46C6F4"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605" w:history="1">
            <w:r w:rsidRPr="009139C1">
              <w:rPr>
                <w:rStyle w:val="Lienhypertexte"/>
                <w:noProof/>
              </w:rPr>
              <w:t>1.1.9 :</w:t>
            </w:r>
            <w:r>
              <w:rPr>
                <w:rFonts w:asciiTheme="minorHAnsi" w:eastAsiaTheme="minorEastAsia" w:hAnsiTheme="minorHAnsi"/>
                <w:noProof/>
                <w:lang w:eastAsia="fr-FR"/>
              </w:rPr>
              <w:tab/>
            </w:r>
            <w:r w:rsidRPr="009139C1">
              <w:rPr>
                <w:rStyle w:val="Lienhypertexte"/>
                <w:noProof/>
              </w:rPr>
              <w:t>Analyse les données ICMPv6 locales</w:t>
            </w:r>
            <w:r>
              <w:rPr>
                <w:noProof/>
                <w:webHidden/>
              </w:rPr>
              <w:tab/>
            </w:r>
            <w:r>
              <w:rPr>
                <w:noProof/>
                <w:webHidden/>
              </w:rPr>
              <w:fldChar w:fldCharType="begin"/>
            </w:r>
            <w:r>
              <w:rPr>
                <w:noProof/>
                <w:webHidden/>
              </w:rPr>
              <w:instrText xml:space="preserve"> PAGEREF _Toc185400605 \h </w:instrText>
            </w:r>
            <w:r>
              <w:rPr>
                <w:noProof/>
                <w:webHidden/>
              </w:rPr>
            </w:r>
            <w:r>
              <w:rPr>
                <w:noProof/>
                <w:webHidden/>
              </w:rPr>
              <w:fldChar w:fldCharType="separate"/>
            </w:r>
            <w:r>
              <w:rPr>
                <w:noProof/>
                <w:webHidden/>
              </w:rPr>
              <w:t>15</w:t>
            </w:r>
            <w:r>
              <w:rPr>
                <w:noProof/>
                <w:webHidden/>
              </w:rPr>
              <w:fldChar w:fldCharType="end"/>
            </w:r>
          </w:hyperlink>
        </w:p>
        <w:p w14:paraId="0921CED1" w14:textId="3524A82D"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06" w:history="1">
            <w:r w:rsidRPr="009139C1">
              <w:rPr>
                <w:rStyle w:val="Lienhypertexte"/>
                <w:noProof/>
              </w:rPr>
              <w:t>1.7 :</w:t>
            </w:r>
            <w:r>
              <w:rPr>
                <w:rFonts w:asciiTheme="minorHAnsi" w:eastAsiaTheme="minorEastAsia" w:hAnsiTheme="minorHAnsi"/>
                <w:noProof/>
                <w:lang w:eastAsia="fr-FR"/>
              </w:rPr>
              <w:tab/>
            </w:r>
            <w:r w:rsidRPr="009139C1">
              <w:rPr>
                <w:rStyle w:val="Lienhypertexte"/>
                <w:noProof/>
              </w:rPr>
              <w:t>Etthercap analyse des trames comme un attaquant simulation MAN in the midle</w:t>
            </w:r>
            <w:r>
              <w:rPr>
                <w:noProof/>
                <w:webHidden/>
              </w:rPr>
              <w:tab/>
            </w:r>
            <w:r>
              <w:rPr>
                <w:noProof/>
                <w:webHidden/>
              </w:rPr>
              <w:fldChar w:fldCharType="begin"/>
            </w:r>
            <w:r>
              <w:rPr>
                <w:noProof/>
                <w:webHidden/>
              </w:rPr>
              <w:instrText xml:space="preserve"> PAGEREF _Toc185400606 \h </w:instrText>
            </w:r>
            <w:r>
              <w:rPr>
                <w:noProof/>
                <w:webHidden/>
              </w:rPr>
            </w:r>
            <w:r>
              <w:rPr>
                <w:noProof/>
                <w:webHidden/>
              </w:rPr>
              <w:fldChar w:fldCharType="separate"/>
            </w:r>
            <w:r>
              <w:rPr>
                <w:noProof/>
                <w:webHidden/>
              </w:rPr>
              <w:t>16</w:t>
            </w:r>
            <w:r>
              <w:rPr>
                <w:noProof/>
                <w:webHidden/>
              </w:rPr>
              <w:fldChar w:fldCharType="end"/>
            </w:r>
          </w:hyperlink>
        </w:p>
        <w:p w14:paraId="7107CAEA" w14:textId="775F381A"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607" w:history="1">
            <w:r w:rsidRPr="009139C1">
              <w:rPr>
                <w:rStyle w:val="Lienhypertexte"/>
                <w:noProof/>
              </w:rPr>
              <w:t>3</w:t>
            </w:r>
            <w:r>
              <w:rPr>
                <w:rFonts w:asciiTheme="minorHAnsi" w:eastAsiaTheme="minorEastAsia" w:hAnsiTheme="minorHAnsi"/>
                <w:noProof/>
                <w:lang w:eastAsia="fr-FR"/>
              </w:rPr>
              <w:tab/>
            </w:r>
            <w:r w:rsidRPr="009139C1">
              <w:rPr>
                <w:rStyle w:val="Lienhypertexte"/>
                <w:noProof/>
              </w:rPr>
              <w:t>Capture de trame liées à HTTP :</w:t>
            </w:r>
            <w:r>
              <w:rPr>
                <w:noProof/>
                <w:webHidden/>
              </w:rPr>
              <w:tab/>
            </w:r>
            <w:r>
              <w:rPr>
                <w:noProof/>
                <w:webHidden/>
              </w:rPr>
              <w:fldChar w:fldCharType="begin"/>
            </w:r>
            <w:r>
              <w:rPr>
                <w:noProof/>
                <w:webHidden/>
              </w:rPr>
              <w:instrText xml:space="preserve"> PAGEREF _Toc185400607 \h </w:instrText>
            </w:r>
            <w:r>
              <w:rPr>
                <w:noProof/>
                <w:webHidden/>
              </w:rPr>
            </w:r>
            <w:r>
              <w:rPr>
                <w:noProof/>
                <w:webHidden/>
              </w:rPr>
              <w:fldChar w:fldCharType="separate"/>
            </w:r>
            <w:r>
              <w:rPr>
                <w:noProof/>
                <w:webHidden/>
              </w:rPr>
              <w:t>19</w:t>
            </w:r>
            <w:r>
              <w:rPr>
                <w:noProof/>
                <w:webHidden/>
              </w:rPr>
              <w:fldChar w:fldCharType="end"/>
            </w:r>
          </w:hyperlink>
        </w:p>
        <w:p w14:paraId="53006C8A" w14:textId="306A58C5"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08" w:history="1">
            <w:r w:rsidRPr="009139C1">
              <w:rPr>
                <w:rStyle w:val="Lienhypertexte"/>
                <w:noProof/>
              </w:rPr>
              <w:t>1.8 :</w:t>
            </w:r>
            <w:r>
              <w:rPr>
                <w:rFonts w:asciiTheme="minorHAnsi" w:eastAsiaTheme="minorEastAsia" w:hAnsiTheme="minorHAnsi"/>
                <w:noProof/>
                <w:lang w:eastAsia="fr-FR"/>
              </w:rPr>
              <w:tab/>
            </w:r>
            <w:r w:rsidRPr="009139C1">
              <w:rPr>
                <w:rStyle w:val="Lienhypertexte"/>
                <w:noProof/>
              </w:rPr>
              <w:t>MTU</w:t>
            </w:r>
            <w:r>
              <w:rPr>
                <w:noProof/>
                <w:webHidden/>
              </w:rPr>
              <w:tab/>
            </w:r>
            <w:r>
              <w:rPr>
                <w:noProof/>
                <w:webHidden/>
              </w:rPr>
              <w:fldChar w:fldCharType="begin"/>
            </w:r>
            <w:r>
              <w:rPr>
                <w:noProof/>
                <w:webHidden/>
              </w:rPr>
              <w:instrText xml:space="preserve"> PAGEREF _Toc185400608 \h </w:instrText>
            </w:r>
            <w:r>
              <w:rPr>
                <w:noProof/>
                <w:webHidden/>
              </w:rPr>
            </w:r>
            <w:r>
              <w:rPr>
                <w:noProof/>
                <w:webHidden/>
              </w:rPr>
              <w:fldChar w:fldCharType="separate"/>
            </w:r>
            <w:r>
              <w:rPr>
                <w:noProof/>
                <w:webHidden/>
              </w:rPr>
              <w:t>20</w:t>
            </w:r>
            <w:r>
              <w:rPr>
                <w:noProof/>
                <w:webHidden/>
              </w:rPr>
              <w:fldChar w:fldCharType="end"/>
            </w:r>
          </w:hyperlink>
        </w:p>
        <w:p w14:paraId="5250DBF3" w14:textId="1AB2E9EF"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609" w:history="1">
            <w:r w:rsidRPr="009139C1">
              <w:rPr>
                <w:rStyle w:val="Lienhypertexte"/>
                <w:noProof/>
              </w:rPr>
              <w:t>4</w:t>
            </w:r>
            <w:r>
              <w:rPr>
                <w:rFonts w:asciiTheme="minorHAnsi" w:eastAsiaTheme="minorEastAsia" w:hAnsiTheme="minorHAnsi"/>
                <w:noProof/>
                <w:lang w:eastAsia="fr-FR"/>
              </w:rPr>
              <w:tab/>
            </w:r>
            <w:r w:rsidRPr="009139C1">
              <w:rPr>
                <w:rStyle w:val="Lienhypertexte"/>
                <w:noProof/>
              </w:rPr>
              <w:t>Application pratiques de Wireshark HTTPS :</w:t>
            </w:r>
            <w:r>
              <w:rPr>
                <w:noProof/>
                <w:webHidden/>
              </w:rPr>
              <w:tab/>
            </w:r>
            <w:r>
              <w:rPr>
                <w:noProof/>
                <w:webHidden/>
              </w:rPr>
              <w:fldChar w:fldCharType="begin"/>
            </w:r>
            <w:r>
              <w:rPr>
                <w:noProof/>
                <w:webHidden/>
              </w:rPr>
              <w:instrText xml:space="preserve"> PAGEREF _Toc185400609 \h </w:instrText>
            </w:r>
            <w:r>
              <w:rPr>
                <w:noProof/>
                <w:webHidden/>
              </w:rPr>
            </w:r>
            <w:r>
              <w:rPr>
                <w:noProof/>
                <w:webHidden/>
              </w:rPr>
              <w:fldChar w:fldCharType="separate"/>
            </w:r>
            <w:r>
              <w:rPr>
                <w:noProof/>
                <w:webHidden/>
              </w:rPr>
              <w:t>22</w:t>
            </w:r>
            <w:r>
              <w:rPr>
                <w:noProof/>
                <w:webHidden/>
              </w:rPr>
              <w:fldChar w:fldCharType="end"/>
            </w:r>
          </w:hyperlink>
        </w:p>
        <w:p w14:paraId="0312CFC0" w14:textId="3E947636"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610" w:history="1">
            <w:r w:rsidRPr="009139C1">
              <w:rPr>
                <w:rStyle w:val="Lienhypertexte"/>
                <w:noProof/>
              </w:rPr>
              <w:t>5</w:t>
            </w:r>
            <w:r>
              <w:rPr>
                <w:rFonts w:asciiTheme="minorHAnsi" w:eastAsiaTheme="minorEastAsia" w:hAnsiTheme="minorHAnsi"/>
                <w:noProof/>
                <w:lang w:eastAsia="fr-FR"/>
              </w:rPr>
              <w:tab/>
            </w:r>
            <w:r w:rsidRPr="009139C1">
              <w:rPr>
                <w:rStyle w:val="Lienhypertexte"/>
                <w:noProof/>
              </w:rPr>
              <w:t>NetworkMiner :</w:t>
            </w:r>
            <w:r>
              <w:rPr>
                <w:noProof/>
                <w:webHidden/>
              </w:rPr>
              <w:tab/>
            </w:r>
            <w:r>
              <w:rPr>
                <w:noProof/>
                <w:webHidden/>
              </w:rPr>
              <w:fldChar w:fldCharType="begin"/>
            </w:r>
            <w:r>
              <w:rPr>
                <w:noProof/>
                <w:webHidden/>
              </w:rPr>
              <w:instrText xml:space="preserve"> PAGEREF _Toc185400610 \h </w:instrText>
            </w:r>
            <w:r>
              <w:rPr>
                <w:noProof/>
                <w:webHidden/>
              </w:rPr>
            </w:r>
            <w:r>
              <w:rPr>
                <w:noProof/>
                <w:webHidden/>
              </w:rPr>
              <w:fldChar w:fldCharType="separate"/>
            </w:r>
            <w:r>
              <w:rPr>
                <w:noProof/>
                <w:webHidden/>
              </w:rPr>
              <w:t>24</w:t>
            </w:r>
            <w:r>
              <w:rPr>
                <w:noProof/>
                <w:webHidden/>
              </w:rPr>
              <w:fldChar w:fldCharType="end"/>
            </w:r>
          </w:hyperlink>
        </w:p>
        <w:p w14:paraId="03B89D65" w14:textId="197D1A11"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11" w:history="1">
            <w:r w:rsidRPr="009139C1">
              <w:rPr>
                <w:rStyle w:val="Lienhypertexte"/>
                <w:noProof/>
              </w:rPr>
              <w:t>1.9 :</w:t>
            </w:r>
            <w:r>
              <w:rPr>
                <w:rFonts w:asciiTheme="minorHAnsi" w:eastAsiaTheme="minorEastAsia" w:hAnsiTheme="minorHAnsi"/>
                <w:noProof/>
                <w:lang w:eastAsia="fr-FR"/>
              </w:rPr>
              <w:tab/>
            </w:r>
            <w:r w:rsidRPr="009139C1">
              <w:rPr>
                <w:rStyle w:val="Lienhypertexte"/>
                <w:noProof/>
              </w:rPr>
              <w:t>Première étude :</w:t>
            </w:r>
            <w:r>
              <w:rPr>
                <w:noProof/>
                <w:webHidden/>
              </w:rPr>
              <w:tab/>
            </w:r>
            <w:r>
              <w:rPr>
                <w:noProof/>
                <w:webHidden/>
              </w:rPr>
              <w:fldChar w:fldCharType="begin"/>
            </w:r>
            <w:r>
              <w:rPr>
                <w:noProof/>
                <w:webHidden/>
              </w:rPr>
              <w:instrText xml:space="preserve"> PAGEREF _Toc185400611 \h </w:instrText>
            </w:r>
            <w:r>
              <w:rPr>
                <w:noProof/>
                <w:webHidden/>
              </w:rPr>
            </w:r>
            <w:r>
              <w:rPr>
                <w:noProof/>
                <w:webHidden/>
              </w:rPr>
              <w:fldChar w:fldCharType="separate"/>
            </w:r>
            <w:r>
              <w:rPr>
                <w:noProof/>
                <w:webHidden/>
              </w:rPr>
              <w:t>24</w:t>
            </w:r>
            <w:r>
              <w:rPr>
                <w:noProof/>
                <w:webHidden/>
              </w:rPr>
              <w:fldChar w:fldCharType="end"/>
            </w:r>
          </w:hyperlink>
        </w:p>
        <w:p w14:paraId="5C7AD859" w14:textId="3B336D97" w:rsidR="0075257A" w:rsidRDefault="0075257A">
          <w:pPr>
            <w:pStyle w:val="TM2"/>
            <w:tabs>
              <w:tab w:val="left" w:pos="1200"/>
              <w:tab w:val="right" w:leader="dot" w:pos="9062"/>
            </w:tabs>
            <w:rPr>
              <w:rFonts w:asciiTheme="minorHAnsi" w:eastAsiaTheme="minorEastAsia" w:hAnsiTheme="minorHAnsi"/>
              <w:noProof/>
              <w:lang w:eastAsia="fr-FR"/>
            </w:rPr>
          </w:pPr>
          <w:hyperlink w:anchor="_Toc185400612" w:history="1">
            <w:r w:rsidRPr="009139C1">
              <w:rPr>
                <w:rStyle w:val="Lienhypertexte"/>
                <w:noProof/>
              </w:rPr>
              <w:t>1.10 :</w:t>
            </w:r>
            <w:r>
              <w:rPr>
                <w:rFonts w:asciiTheme="minorHAnsi" w:eastAsiaTheme="minorEastAsia" w:hAnsiTheme="minorHAnsi"/>
                <w:noProof/>
                <w:lang w:eastAsia="fr-FR"/>
              </w:rPr>
              <w:tab/>
            </w:r>
            <w:r w:rsidRPr="009139C1">
              <w:rPr>
                <w:rStyle w:val="Lienhypertexte"/>
                <w:noProof/>
              </w:rPr>
              <w:t>Etude des différents outils :</w:t>
            </w:r>
            <w:r>
              <w:rPr>
                <w:noProof/>
                <w:webHidden/>
              </w:rPr>
              <w:tab/>
            </w:r>
            <w:r>
              <w:rPr>
                <w:noProof/>
                <w:webHidden/>
              </w:rPr>
              <w:fldChar w:fldCharType="begin"/>
            </w:r>
            <w:r>
              <w:rPr>
                <w:noProof/>
                <w:webHidden/>
              </w:rPr>
              <w:instrText xml:space="preserve"> PAGEREF _Toc185400612 \h </w:instrText>
            </w:r>
            <w:r>
              <w:rPr>
                <w:noProof/>
                <w:webHidden/>
              </w:rPr>
            </w:r>
            <w:r>
              <w:rPr>
                <w:noProof/>
                <w:webHidden/>
              </w:rPr>
              <w:fldChar w:fldCharType="separate"/>
            </w:r>
            <w:r>
              <w:rPr>
                <w:noProof/>
                <w:webHidden/>
              </w:rPr>
              <w:t>26</w:t>
            </w:r>
            <w:r>
              <w:rPr>
                <w:noProof/>
                <w:webHidden/>
              </w:rPr>
              <w:fldChar w:fldCharType="end"/>
            </w:r>
          </w:hyperlink>
        </w:p>
        <w:p w14:paraId="6FCAC90D" w14:textId="13223A72" w:rsidR="0075257A" w:rsidRDefault="0075257A">
          <w:pPr>
            <w:pStyle w:val="TM1"/>
            <w:tabs>
              <w:tab w:val="left" w:pos="480"/>
              <w:tab w:val="right" w:leader="dot" w:pos="9062"/>
            </w:tabs>
            <w:rPr>
              <w:rFonts w:asciiTheme="minorHAnsi" w:eastAsiaTheme="minorEastAsia" w:hAnsiTheme="minorHAnsi"/>
              <w:noProof/>
              <w:lang w:eastAsia="fr-FR"/>
            </w:rPr>
          </w:pPr>
          <w:hyperlink w:anchor="_Toc185400613" w:history="1">
            <w:r w:rsidRPr="009139C1">
              <w:rPr>
                <w:rStyle w:val="Lienhypertexte"/>
                <w:noProof/>
              </w:rPr>
              <w:t>6</w:t>
            </w:r>
            <w:r>
              <w:rPr>
                <w:rFonts w:asciiTheme="minorHAnsi" w:eastAsiaTheme="minorEastAsia" w:hAnsiTheme="minorHAnsi"/>
                <w:noProof/>
                <w:lang w:eastAsia="fr-FR"/>
              </w:rPr>
              <w:tab/>
            </w:r>
            <w:r w:rsidRPr="009139C1">
              <w:rPr>
                <w:rStyle w:val="Lienhypertexte"/>
                <w:noProof/>
              </w:rPr>
              <w:t>Intelligence artificielle :</w:t>
            </w:r>
            <w:r>
              <w:rPr>
                <w:noProof/>
                <w:webHidden/>
              </w:rPr>
              <w:tab/>
            </w:r>
            <w:r>
              <w:rPr>
                <w:noProof/>
                <w:webHidden/>
              </w:rPr>
              <w:fldChar w:fldCharType="begin"/>
            </w:r>
            <w:r>
              <w:rPr>
                <w:noProof/>
                <w:webHidden/>
              </w:rPr>
              <w:instrText xml:space="preserve"> PAGEREF _Toc185400613 \h </w:instrText>
            </w:r>
            <w:r>
              <w:rPr>
                <w:noProof/>
                <w:webHidden/>
              </w:rPr>
            </w:r>
            <w:r>
              <w:rPr>
                <w:noProof/>
                <w:webHidden/>
              </w:rPr>
              <w:fldChar w:fldCharType="separate"/>
            </w:r>
            <w:r>
              <w:rPr>
                <w:noProof/>
                <w:webHidden/>
              </w:rPr>
              <w:t>26</w:t>
            </w:r>
            <w:r>
              <w:rPr>
                <w:noProof/>
                <w:webHidden/>
              </w:rPr>
              <w:fldChar w:fldCharType="end"/>
            </w:r>
          </w:hyperlink>
        </w:p>
        <w:p w14:paraId="518FFCDF" w14:textId="6406A50F" w:rsidR="0075257A" w:rsidRDefault="0075257A">
          <w:pPr>
            <w:pStyle w:val="TM2"/>
            <w:tabs>
              <w:tab w:val="left" w:pos="1200"/>
              <w:tab w:val="right" w:leader="dot" w:pos="9062"/>
            </w:tabs>
            <w:rPr>
              <w:rFonts w:asciiTheme="minorHAnsi" w:eastAsiaTheme="minorEastAsia" w:hAnsiTheme="minorHAnsi"/>
              <w:noProof/>
              <w:lang w:eastAsia="fr-FR"/>
            </w:rPr>
          </w:pPr>
          <w:hyperlink w:anchor="_Toc185400614" w:history="1">
            <w:r w:rsidRPr="009139C1">
              <w:rPr>
                <w:rStyle w:val="Lienhypertexte"/>
                <w:noProof/>
              </w:rPr>
              <w:t>1.11 :</w:t>
            </w:r>
            <w:r>
              <w:rPr>
                <w:rFonts w:asciiTheme="minorHAnsi" w:eastAsiaTheme="minorEastAsia" w:hAnsiTheme="minorHAnsi"/>
                <w:noProof/>
                <w:lang w:eastAsia="fr-FR"/>
              </w:rPr>
              <w:tab/>
            </w:r>
            <w:r w:rsidRPr="009139C1">
              <w:rPr>
                <w:rStyle w:val="Lienhypertexte"/>
                <w:noProof/>
              </w:rPr>
              <w:t>ChatGPT :</w:t>
            </w:r>
            <w:r>
              <w:rPr>
                <w:noProof/>
                <w:webHidden/>
              </w:rPr>
              <w:tab/>
            </w:r>
            <w:r>
              <w:rPr>
                <w:noProof/>
                <w:webHidden/>
              </w:rPr>
              <w:fldChar w:fldCharType="begin"/>
            </w:r>
            <w:r>
              <w:rPr>
                <w:noProof/>
                <w:webHidden/>
              </w:rPr>
              <w:instrText xml:space="preserve"> PAGEREF _Toc185400614 \h </w:instrText>
            </w:r>
            <w:r>
              <w:rPr>
                <w:noProof/>
                <w:webHidden/>
              </w:rPr>
            </w:r>
            <w:r>
              <w:rPr>
                <w:noProof/>
                <w:webHidden/>
              </w:rPr>
              <w:fldChar w:fldCharType="separate"/>
            </w:r>
            <w:r>
              <w:rPr>
                <w:noProof/>
                <w:webHidden/>
              </w:rPr>
              <w:t>26</w:t>
            </w:r>
            <w:r>
              <w:rPr>
                <w:noProof/>
                <w:webHidden/>
              </w:rPr>
              <w:fldChar w:fldCharType="end"/>
            </w:r>
          </w:hyperlink>
        </w:p>
        <w:p w14:paraId="1BE4C850" w14:textId="05343081" w:rsidR="0075257A" w:rsidRDefault="0075257A">
          <w:pPr>
            <w:pStyle w:val="TM2"/>
            <w:tabs>
              <w:tab w:val="left" w:pos="1200"/>
              <w:tab w:val="right" w:leader="dot" w:pos="9062"/>
            </w:tabs>
            <w:rPr>
              <w:rFonts w:asciiTheme="minorHAnsi" w:eastAsiaTheme="minorEastAsia" w:hAnsiTheme="minorHAnsi"/>
              <w:noProof/>
              <w:lang w:eastAsia="fr-FR"/>
            </w:rPr>
          </w:pPr>
          <w:hyperlink w:anchor="_Toc185400615" w:history="1">
            <w:r w:rsidRPr="009139C1">
              <w:rPr>
                <w:rStyle w:val="Lienhypertexte"/>
                <w:noProof/>
              </w:rPr>
              <w:t>1.12 :</w:t>
            </w:r>
            <w:r>
              <w:rPr>
                <w:rFonts w:asciiTheme="minorHAnsi" w:eastAsiaTheme="minorEastAsia" w:hAnsiTheme="minorHAnsi"/>
                <w:noProof/>
                <w:lang w:eastAsia="fr-FR"/>
              </w:rPr>
              <w:tab/>
            </w:r>
            <w:r w:rsidRPr="009139C1">
              <w:rPr>
                <w:rStyle w:val="Lienhypertexte"/>
                <w:noProof/>
              </w:rPr>
              <w:t>MistralAI le Chat :</w:t>
            </w:r>
            <w:r>
              <w:rPr>
                <w:noProof/>
                <w:webHidden/>
              </w:rPr>
              <w:tab/>
            </w:r>
            <w:r>
              <w:rPr>
                <w:noProof/>
                <w:webHidden/>
              </w:rPr>
              <w:fldChar w:fldCharType="begin"/>
            </w:r>
            <w:r>
              <w:rPr>
                <w:noProof/>
                <w:webHidden/>
              </w:rPr>
              <w:instrText xml:space="preserve"> PAGEREF _Toc185400615 \h </w:instrText>
            </w:r>
            <w:r>
              <w:rPr>
                <w:noProof/>
                <w:webHidden/>
              </w:rPr>
            </w:r>
            <w:r>
              <w:rPr>
                <w:noProof/>
                <w:webHidden/>
              </w:rPr>
              <w:fldChar w:fldCharType="separate"/>
            </w:r>
            <w:r>
              <w:rPr>
                <w:noProof/>
                <w:webHidden/>
              </w:rPr>
              <w:t>28</w:t>
            </w:r>
            <w:r>
              <w:rPr>
                <w:noProof/>
                <w:webHidden/>
              </w:rPr>
              <w:fldChar w:fldCharType="end"/>
            </w:r>
          </w:hyperlink>
        </w:p>
        <w:p w14:paraId="32E55B9D" w14:textId="2F19B9AD" w:rsidR="0075257A" w:rsidRDefault="0075257A">
          <w:pPr>
            <w:pStyle w:val="TM2"/>
            <w:tabs>
              <w:tab w:val="left" w:pos="1200"/>
              <w:tab w:val="right" w:leader="dot" w:pos="9062"/>
            </w:tabs>
            <w:rPr>
              <w:rFonts w:asciiTheme="minorHAnsi" w:eastAsiaTheme="minorEastAsia" w:hAnsiTheme="minorHAnsi"/>
              <w:noProof/>
              <w:lang w:eastAsia="fr-FR"/>
            </w:rPr>
          </w:pPr>
          <w:hyperlink w:anchor="_Toc185400616" w:history="1">
            <w:r w:rsidRPr="009139C1">
              <w:rPr>
                <w:rStyle w:val="Lienhypertexte"/>
                <w:noProof/>
              </w:rPr>
              <w:t>1.13 :</w:t>
            </w:r>
            <w:r>
              <w:rPr>
                <w:rFonts w:asciiTheme="minorHAnsi" w:eastAsiaTheme="minorEastAsia" w:hAnsiTheme="minorHAnsi"/>
                <w:noProof/>
                <w:lang w:eastAsia="fr-FR"/>
              </w:rPr>
              <w:tab/>
            </w:r>
            <w:r w:rsidRPr="009139C1">
              <w:rPr>
                <w:rStyle w:val="Lienhypertexte"/>
                <w:noProof/>
              </w:rPr>
              <w:t>Autre méthode :</w:t>
            </w:r>
            <w:r>
              <w:rPr>
                <w:noProof/>
                <w:webHidden/>
              </w:rPr>
              <w:tab/>
            </w:r>
            <w:r>
              <w:rPr>
                <w:noProof/>
                <w:webHidden/>
              </w:rPr>
              <w:fldChar w:fldCharType="begin"/>
            </w:r>
            <w:r>
              <w:rPr>
                <w:noProof/>
                <w:webHidden/>
              </w:rPr>
              <w:instrText xml:space="preserve"> PAGEREF _Toc185400616 \h </w:instrText>
            </w:r>
            <w:r>
              <w:rPr>
                <w:noProof/>
                <w:webHidden/>
              </w:rPr>
            </w:r>
            <w:r>
              <w:rPr>
                <w:noProof/>
                <w:webHidden/>
              </w:rPr>
              <w:fldChar w:fldCharType="separate"/>
            </w:r>
            <w:r>
              <w:rPr>
                <w:noProof/>
                <w:webHidden/>
              </w:rPr>
              <w:t>30</w:t>
            </w:r>
            <w:r>
              <w:rPr>
                <w:noProof/>
                <w:webHidden/>
              </w:rPr>
              <w:fldChar w:fldCharType="end"/>
            </w:r>
          </w:hyperlink>
        </w:p>
        <w:p w14:paraId="23F85281" w14:textId="4FAFB86B" w:rsidR="0075257A" w:rsidRDefault="0075257A">
          <w:pPr>
            <w:pStyle w:val="TM3"/>
            <w:tabs>
              <w:tab w:val="left" w:pos="1680"/>
              <w:tab w:val="right" w:leader="dot" w:pos="9062"/>
            </w:tabs>
            <w:rPr>
              <w:rFonts w:asciiTheme="minorHAnsi" w:eastAsiaTheme="minorEastAsia" w:hAnsiTheme="minorHAnsi"/>
              <w:noProof/>
              <w:lang w:eastAsia="fr-FR"/>
            </w:rPr>
          </w:pPr>
          <w:hyperlink w:anchor="_Toc185400617" w:history="1">
            <w:r w:rsidRPr="009139C1">
              <w:rPr>
                <w:rStyle w:val="Lienhypertexte"/>
                <w:noProof/>
              </w:rPr>
              <w:t>1.1.10 :</w:t>
            </w:r>
            <w:r>
              <w:rPr>
                <w:rFonts w:asciiTheme="minorHAnsi" w:eastAsiaTheme="minorEastAsia" w:hAnsiTheme="minorHAnsi"/>
                <w:noProof/>
                <w:lang w:eastAsia="fr-FR"/>
              </w:rPr>
              <w:tab/>
            </w:r>
            <w:r w:rsidRPr="009139C1">
              <w:rPr>
                <w:rStyle w:val="Lienhypertexte"/>
                <w:noProof/>
              </w:rPr>
              <w:t>Chat GPT</w:t>
            </w:r>
            <w:r>
              <w:rPr>
                <w:noProof/>
                <w:webHidden/>
              </w:rPr>
              <w:tab/>
            </w:r>
            <w:r>
              <w:rPr>
                <w:noProof/>
                <w:webHidden/>
              </w:rPr>
              <w:fldChar w:fldCharType="begin"/>
            </w:r>
            <w:r>
              <w:rPr>
                <w:noProof/>
                <w:webHidden/>
              </w:rPr>
              <w:instrText xml:space="preserve"> PAGEREF _Toc185400617 \h </w:instrText>
            </w:r>
            <w:r>
              <w:rPr>
                <w:noProof/>
                <w:webHidden/>
              </w:rPr>
            </w:r>
            <w:r>
              <w:rPr>
                <w:noProof/>
                <w:webHidden/>
              </w:rPr>
              <w:fldChar w:fldCharType="separate"/>
            </w:r>
            <w:r>
              <w:rPr>
                <w:noProof/>
                <w:webHidden/>
              </w:rPr>
              <w:t>31</w:t>
            </w:r>
            <w:r>
              <w:rPr>
                <w:noProof/>
                <w:webHidden/>
              </w:rPr>
              <w:fldChar w:fldCharType="end"/>
            </w:r>
          </w:hyperlink>
        </w:p>
        <w:p w14:paraId="0881E8BF" w14:textId="693F669C" w:rsidR="0075257A" w:rsidRDefault="0075257A">
          <w:pPr>
            <w:pStyle w:val="TM3"/>
            <w:tabs>
              <w:tab w:val="left" w:pos="1440"/>
              <w:tab w:val="right" w:leader="dot" w:pos="9062"/>
            </w:tabs>
            <w:rPr>
              <w:rFonts w:asciiTheme="minorHAnsi" w:eastAsiaTheme="minorEastAsia" w:hAnsiTheme="minorHAnsi"/>
              <w:noProof/>
              <w:lang w:eastAsia="fr-FR"/>
            </w:rPr>
          </w:pPr>
          <w:hyperlink w:anchor="_Toc185400618" w:history="1">
            <w:r w:rsidRPr="009139C1">
              <w:rPr>
                <w:rStyle w:val="Lienhypertexte"/>
                <w:noProof/>
              </w:rPr>
              <w:t>1.1.11 :</w:t>
            </w:r>
            <w:r>
              <w:rPr>
                <w:rFonts w:asciiTheme="minorHAnsi" w:eastAsiaTheme="minorEastAsia" w:hAnsiTheme="minorHAnsi"/>
                <w:noProof/>
                <w:lang w:eastAsia="fr-FR"/>
              </w:rPr>
              <w:tab/>
            </w:r>
            <w:r w:rsidRPr="009139C1">
              <w:rPr>
                <w:rStyle w:val="Lienhypertexte"/>
                <w:noProof/>
              </w:rPr>
              <w:t>Gemini</w:t>
            </w:r>
            <w:r>
              <w:rPr>
                <w:noProof/>
                <w:webHidden/>
              </w:rPr>
              <w:tab/>
            </w:r>
            <w:r>
              <w:rPr>
                <w:noProof/>
                <w:webHidden/>
              </w:rPr>
              <w:fldChar w:fldCharType="begin"/>
            </w:r>
            <w:r>
              <w:rPr>
                <w:noProof/>
                <w:webHidden/>
              </w:rPr>
              <w:instrText xml:space="preserve"> PAGEREF _Toc185400618 \h </w:instrText>
            </w:r>
            <w:r>
              <w:rPr>
                <w:noProof/>
                <w:webHidden/>
              </w:rPr>
            </w:r>
            <w:r>
              <w:rPr>
                <w:noProof/>
                <w:webHidden/>
              </w:rPr>
              <w:fldChar w:fldCharType="separate"/>
            </w:r>
            <w:r>
              <w:rPr>
                <w:noProof/>
                <w:webHidden/>
              </w:rPr>
              <w:t>33</w:t>
            </w:r>
            <w:r>
              <w:rPr>
                <w:noProof/>
                <w:webHidden/>
              </w:rPr>
              <w:fldChar w:fldCharType="end"/>
            </w:r>
          </w:hyperlink>
        </w:p>
        <w:p w14:paraId="7ACA9E9B" w14:textId="3ACCF3D5" w:rsidR="0075257A" w:rsidRDefault="0075257A">
          <w:pPr>
            <w:pStyle w:val="TM2"/>
            <w:tabs>
              <w:tab w:val="left" w:pos="960"/>
              <w:tab w:val="right" w:leader="dot" w:pos="9062"/>
            </w:tabs>
            <w:rPr>
              <w:rFonts w:asciiTheme="minorHAnsi" w:eastAsiaTheme="minorEastAsia" w:hAnsiTheme="minorHAnsi"/>
              <w:noProof/>
              <w:lang w:eastAsia="fr-FR"/>
            </w:rPr>
          </w:pPr>
          <w:hyperlink w:anchor="_Toc185400619" w:history="1">
            <w:r w:rsidRPr="009139C1">
              <w:rPr>
                <w:rStyle w:val="Lienhypertexte"/>
                <w:noProof/>
                <w:lang w:val="en-GB"/>
              </w:rPr>
              <w:t>1.1 :</w:t>
            </w:r>
            <w:r>
              <w:rPr>
                <w:rFonts w:asciiTheme="minorHAnsi" w:eastAsiaTheme="minorEastAsia" w:hAnsiTheme="minorHAnsi"/>
                <w:noProof/>
                <w:lang w:eastAsia="fr-FR"/>
              </w:rPr>
              <w:tab/>
            </w:r>
            <w:r w:rsidRPr="009139C1">
              <w:rPr>
                <w:rStyle w:val="Lienhypertexte"/>
                <w:noProof/>
                <w:lang w:val="en-GB"/>
              </w:rPr>
              <w:t>Vectra AI (Vectra AI - Advanced AI Security - Stop Cyberattacks Fast):</w:t>
            </w:r>
            <w:r>
              <w:rPr>
                <w:noProof/>
                <w:webHidden/>
              </w:rPr>
              <w:tab/>
            </w:r>
            <w:r>
              <w:rPr>
                <w:noProof/>
                <w:webHidden/>
              </w:rPr>
              <w:fldChar w:fldCharType="begin"/>
            </w:r>
            <w:r>
              <w:rPr>
                <w:noProof/>
                <w:webHidden/>
              </w:rPr>
              <w:instrText xml:space="preserve"> PAGEREF _Toc185400619 \h </w:instrText>
            </w:r>
            <w:r>
              <w:rPr>
                <w:noProof/>
                <w:webHidden/>
              </w:rPr>
            </w:r>
            <w:r>
              <w:rPr>
                <w:noProof/>
                <w:webHidden/>
              </w:rPr>
              <w:fldChar w:fldCharType="separate"/>
            </w:r>
            <w:r>
              <w:rPr>
                <w:noProof/>
                <w:webHidden/>
              </w:rPr>
              <w:t>35</w:t>
            </w:r>
            <w:r>
              <w:rPr>
                <w:noProof/>
                <w:webHidden/>
              </w:rPr>
              <w:fldChar w:fldCharType="end"/>
            </w:r>
          </w:hyperlink>
        </w:p>
        <w:p w14:paraId="4A339B7E" w14:textId="7B3D9543" w:rsidR="0075257A" w:rsidRDefault="0075257A">
          <w:pPr>
            <w:pStyle w:val="TM1"/>
            <w:tabs>
              <w:tab w:val="right" w:leader="dot" w:pos="9062"/>
            </w:tabs>
            <w:rPr>
              <w:rFonts w:asciiTheme="minorHAnsi" w:eastAsiaTheme="minorEastAsia" w:hAnsiTheme="minorHAnsi"/>
              <w:noProof/>
              <w:lang w:eastAsia="fr-FR"/>
            </w:rPr>
          </w:pPr>
          <w:hyperlink w:anchor="_Toc185400620" w:history="1">
            <w:r w:rsidRPr="009139C1">
              <w:rPr>
                <w:rStyle w:val="Lienhypertexte"/>
                <w:noProof/>
              </w:rPr>
              <w:t>Conclusion :</w:t>
            </w:r>
            <w:r>
              <w:rPr>
                <w:noProof/>
                <w:webHidden/>
              </w:rPr>
              <w:tab/>
            </w:r>
            <w:r>
              <w:rPr>
                <w:noProof/>
                <w:webHidden/>
              </w:rPr>
              <w:fldChar w:fldCharType="begin"/>
            </w:r>
            <w:r>
              <w:rPr>
                <w:noProof/>
                <w:webHidden/>
              </w:rPr>
              <w:instrText xml:space="preserve"> PAGEREF _Toc185400620 \h </w:instrText>
            </w:r>
            <w:r>
              <w:rPr>
                <w:noProof/>
                <w:webHidden/>
              </w:rPr>
            </w:r>
            <w:r>
              <w:rPr>
                <w:noProof/>
                <w:webHidden/>
              </w:rPr>
              <w:fldChar w:fldCharType="separate"/>
            </w:r>
            <w:r>
              <w:rPr>
                <w:noProof/>
                <w:webHidden/>
              </w:rPr>
              <w:t>36</w:t>
            </w:r>
            <w:r>
              <w:rPr>
                <w:noProof/>
                <w:webHidden/>
              </w:rPr>
              <w:fldChar w:fldCharType="end"/>
            </w:r>
          </w:hyperlink>
        </w:p>
        <w:p w14:paraId="38E0FBED" w14:textId="198998F3" w:rsidR="0075257A" w:rsidRDefault="0075257A">
          <w:pPr>
            <w:pStyle w:val="TM1"/>
            <w:tabs>
              <w:tab w:val="right" w:leader="dot" w:pos="9062"/>
            </w:tabs>
            <w:rPr>
              <w:rFonts w:asciiTheme="minorHAnsi" w:eastAsiaTheme="minorEastAsia" w:hAnsiTheme="minorHAnsi"/>
              <w:noProof/>
              <w:lang w:eastAsia="fr-FR"/>
            </w:rPr>
          </w:pPr>
          <w:hyperlink w:anchor="_Toc185400621" w:history="1">
            <w:r w:rsidRPr="009139C1">
              <w:rPr>
                <w:rStyle w:val="Lienhypertexte"/>
                <w:noProof/>
              </w:rPr>
              <w:t>GitHub :</w:t>
            </w:r>
            <w:r>
              <w:rPr>
                <w:noProof/>
                <w:webHidden/>
              </w:rPr>
              <w:tab/>
            </w:r>
            <w:r>
              <w:rPr>
                <w:noProof/>
                <w:webHidden/>
              </w:rPr>
              <w:fldChar w:fldCharType="begin"/>
            </w:r>
            <w:r>
              <w:rPr>
                <w:noProof/>
                <w:webHidden/>
              </w:rPr>
              <w:instrText xml:space="preserve"> PAGEREF _Toc185400621 \h </w:instrText>
            </w:r>
            <w:r>
              <w:rPr>
                <w:noProof/>
                <w:webHidden/>
              </w:rPr>
            </w:r>
            <w:r>
              <w:rPr>
                <w:noProof/>
                <w:webHidden/>
              </w:rPr>
              <w:fldChar w:fldCharType="separate"/>
            </w:r>
            <w:r>
              <w:rPr>
                <w:noProof/>
                <w:webHidden/>
              </w:rPr>
              <w:t>37</w:t>
            </w:r>
            <w:r>
              <w:rPr>
                <w:noProof/>
                <w:webHidden/>
              </w:rPr>
              <w:fldChar w:fldCharType="end"/>
            </w:r>
          </w:hyperlink>
        </w:p>
        <w:p w14:paraId="2A2D940E" w14:textId="1C8F52B4" w:rsidR="0075257A" w:rsidRDefault="0075257A">
          <w:pPr>
            <w:pStyle w:val="TM1"/>
            <w:tabs>
              <w:tab w:val="right" w:leader="dot" w:pos="9062"/>
            </w:tabs>
            <w:rPr>
              <w:rFonts w:asciiTheme="minorHAnsi" w:eastAsiaTheme="minorEastAsia" w:hAnsiTheme="minorHAnsi"/>
              <w:noProof/>
              <w:lang w:eastAsia="fr-FR"/>
            </w:rPr>
          </w:pPr>
          <w:hyperlink w:anchor="_Toc185400622" w:history="1">
            <w:r w:rsidRPr="009139C1">
              <w:rPr>
                <w:rStyle w:val="Lienhypertexte"/>
                <w:noProof/>
              </w:rPr>
              <w:t>Sources :</w:t>
            </w:r>
            <w:r>
              <w:rPr>
                <w:noProof/>
                <w:webHidden/>
              </w:rPr>
              <w:tab/>
            </w:r>
            <w:r>
              <w:rPr>
                <w:noProof/>
                <w:webHidden/>
              </w:rPr>
              <w:fldChar w:fldCharType="begin"/>
            </w:r>
            <w:r>
              <w:rPr>
                <w:noProof/>
                <w:webHidden/>
              </w:rPr>
              <w:instrText xml:space="preserve"> PAGEREF _Toc185400622 \h </w:instrText>
            </w:r>
            <w:r>
              <w:rPr>
                <w:noProof/>
                <w:webHidden/>
              </w:rPr>
            </w:r>
            <w:r>
              <w:rPr>
                <w:noProof/>
                <w:webHidden/>
              </w:rPr>
              <w:fldChar w:fldCharType="separate"/>
            </w:r>
            <w:r>
              <w:rPr>
                <w:noProof/>
                <w:webHidden/>
              </w:rPr>
              <w:t>42</w:t>
            </w:r>
            <w:r>
              <w:rPr>
                <w:noProof/>
                <w:webHidden/>
              </w:rPr>
              <w:fldChar w:fldCharType="end"/>
            </w:r>
          </w:hyperlink>
        </w:p>
        <w:p w14:paraId="24E68247" w14:textId="3195B893" w:rsidR="00AD39A0" w:rsidRDefault="00AD39A0">
          <w:r>
            <w:rPr>
              <w:b/>
              <w:bCs/>
            </w:rPr>
            <w:fldChar w:fldCharType="end"/>
          </w:r>
        </w:p>
      </w:sdtContent>
    </w:sdt>
    <w:p w14:paraId="637E5893" w14:textId="2B00F4D3" w:rsidR="00AD39A0" w:rsidRDefault="00AD39A0" w:rsidP="001E1FB3">
      <w:pPr>
        <w:pStyle w:val="Titre1"/>
      </w:pPr>
      <w:bookmarkStart w:id="1" w:name="_Toc185400589"/>
      <w:r>
        <w:t>: La modélisation en couche :</w:t>
      </w:r>
      <w:bookmarkEnd w:id="1"/>
      <w:r>
        <w:t xml:space="preserve"> </w:t>
      </w:r>
    </w:p>
    <w:p w14:paraId="3EF245C7" w14:textId="3931630F" w:rsidR="00AD39A0" w:rsidRPr="001E1FB3" w:rsidRDefault="00AD39A0" w:rsidP="001E1FB3">
      <w:pPr>
        <w:pStyle w:val="Titre2"/>
      </w:pPr>
      <w:bookmarkStart w:id="2" w:name="_Toc185400590"/>
      <w:r w:rsidRPr="001E1FB3">
        <w:t>La modélisation en couche :</w:t>
      </w:r>
      <w:bookmarkEnd w:id="2"/>
      <w:r w:rsidRPr="001E1FB3">
        <w:t xml:space="preserve"> </w:t>
      </w:r>
    </w:p>
    <w:p w14:paraId="7B97216E" w14:textId="4F4C4E0B" w:rsidR="00AD39A0" w:rsidRPr="001E1FB3" w:rsidRDefault="00AD39A0" w:rsidP="00BD1CF9">
      <w:pPr>
        <w:pStyle w:val="Titre3"/>
      </w:pPr>
      <w:bookmarkStart w:id="3" w:name="_Toc185400591"/>
      <w:r w:rsidRPr="001E1FB3">
        <w:t>Le modèle TCP/IP :</w:t>
      </w:r>
      <w:bookmarkEnd w:id="3"/>
      <w:r w:rsidRPr="001E1FB3">
        <w:t xml:space="preserve"> </w:t>
      </w:r>
    </w:p>
    <w:p w14:paraId="0505540B" w14:textId="5FA74EA5" w:rsidR="001E0778" w:rsidRPr="001E0778" w:rsidRDefault="001E0778" w:rsidP="001E0778">
      <w:r>
        <w:t>1)</w:t>
      </w:r>
    </w:p>
    <w:tbl>
      <w:tblPr>
        <w:tblStyle w:val="Grilledutableau"/>
        <w:tblW w:w="0" w:type="auto"/>
        <w:tblLook w:val="04A0" w:firstRow="1" w:lastRow="0" w:firstColumn="1" w:lastColumn="0" w:noHBand="0" w:noVBand="1"/>
      </w:tblPr>
      <w:tblGrid>
        <w:gridCol w:w="2972"/>
        <w:gridCol w:w="6090"/>
      </w:tblGrid>
      <w:tr w:rsidR="00AD39A0" w14:paraId="5EDC60F9" w14:textId="77777777" w:rsidTr="00B861C6">
        <w:tc>
          <w:tcPr>
            <w:tcW w:w="2972" w:type="dxa"/>
          </w:tcPr>
          <w:p w14:paraId="6D7CF8D4" w14:textId="32869A77" w:rsidR="00AD39A0" w:rsidRDefault="00AD39A0" w:rsidP="00AD39A0">
            <w:r>
              <w:t xml:space="preserve">Les couches </w:t>
            </w:r>
            <w:r w:rsidR="00B861C6">
              <w:t>TCP/IP</w:t>
            </w:r>
            <w:r>
              <w:t xml:space="preserve"> : </w:t>
            </w:r>
          </w:p>
        </w:tc>
        <w:tc>
          <w:tcPr>
            <w:tcW w:w="6090" w:type="dxa"/>
          </w:tcPr>
          <w:p w14:paraId="6E62C996" w14:textId="0C774C06" w:rsidR="00AD39A0" w:rsidRDefault="00B861C6" w:rsidP="00AD39A0">
            <w:r>
              <w:t>Protocoles connus</w:t>
            </w:r>
          </w:p>
        </w:tc>
      </w:tr>
      <w:tr w:rsidR="00AD39A0" w14:paraId="3202C0D6" w14:textId="77777777" w:rsidTr="00B861C6">
        <w:tc>
          <w:tcPr>
            <w:tcW w:w="2972" w:type="dxa"/>
          </w:tcPr>
          <w:p w14:paraId="4781166F" w14:textId="34C3FF05" w:rsidR="00AD39A0" w:rsidRDefault="00B861C6" w:rsidP="00AD39A0">
            <w:r>
              <w:t>Couche 4 (application)</w:t>
            </w:r>
          </w:p>
        </w:tc>
        <w:tc>
          <w:tcPr>
            <w:tcW w:w="6090" w:type="dxa"/>
          </w:tcPr>
          <w:p w14:paraId="3E468255" w14:textId="3D384D61" w:rsidR="00AD39A0" w:rsidRDefault="00B861C6" w:rsidP="00AD39A0">
            <w:r>
              <w:t xml:space="preserve">SMTP pour </w:t>
            </w:r>
            <w:r w:rsidR="001E0778">
              <w:t>l’envoi de</w:t>
            </w:r>
            <w:r>
              <w:t xml:space="preserve"> mails, HTTP(S) pour le</w:t>
            </w:r>
            <w:r w:rsidR="001E0778">
              <w:t xml:space="preserve"> transfert hypertexte</w:t>
            </w:r>
            <w:r>
              <w:t>, FTP pour le transport de fichiers, le DHCP</w:t>
            </w:r>
            <w:r w:rsidR="001E0778">
              <w:t xml:space="preserve"> pour coordonner l’allocation dynamique d’adresses</w:t>
            </w:r>
            <w:r>
              <w:t xml:space="preserve">, </w:t>
            </w:r>
            <w:r w:rsidR="001E0778">
              <w:t>le DNS pour résoudre les noms de domaines en adresses IP et le SSH pour les connexions sécurisées.</w:t>
            </w:r>
          </w:p>
        </w:tc>
      </w:tr>
      <w:tr w:rsidR="00AD39A0" w14:paraId="6FC0A434" w14:textId="77777777" w:rsidTr="00B861C6">
        <w:tc>
          <w:tcPr>
            <w:tcW w:w="2972" w:type="dxa"/>
          </w:tcPr>
          <w:p w14:paraId="2EAC8FEF" w14:textId="16D26DC4" w:rsidR="00AD39A0" w:rsidRDefault="00B861C6" w:rsidP="00AD39A0">
            <w:r>
              <w:t>Couche 3 (Transport)</w:t>
            </w:r>
          </w:p>
        </w:tc>
        <w:tc>
          <w:tcPr>
            <w:tcW w:w="6090" w:type="dxa"/>
          </w:tcPr>
          <w:p w14:paraId="2D1A9486" w14:textId="53FADC03" w:rsidR="00AD39A0" w:rsidRDefault="00B861C6" w:rsidP="00AD39A0">
            <w:r>
              <w:t>UDP envoie des informations mais sans garanti</w:t>
            </w:r>
            <w:r w:rsidR="00ED6F10">
              <w:t>e</w:t>
            </w:r>
            <w:r>
              <w:t xml:space="preserve"> de réception et TCP envoie des informations avec une garanti</w:t>
            </w:r>
            <w:r w:rsidR="00AA024E">
              <w:t>e</w:t>
            </w:r>
            <w:r>
              <w:t xml:space="preserve"> de réception.</w:t>
            </w:r>
          </w:p>
        </w:tc>
      </w:tr>
      <w:tr w:rsidR="00AD39A0" w14:paraId="7A1AA956" w14:textId="77777777" w:rsidTr="00B861C6">
        <w:tc>
          <w:tcPr>
            <w:tcW w:w="2972" w:type="dxa"/>
          </w:tcPr>
          <w:p w14:paraId="4C6862B0" w14:textId="325D518C" w:rsidR="00AD39A0" w:rsidRDefault="00B861C6" w:rsidP="00AD39A0">
            <w:r>
              <w:t>Couche 2 (Internet)</w:t>
            </w:r>
          </w:p>
        </w:tc>
        <w:tc>
          <w:tcPr>
            <w:tcW w:w="6090" w:type="dxa"/>
          </w:tcPr>
          <w:p w14:paraId="5B9EE742" w14:textId="4AAACBAD" w:rsidR="00AD39A0" w:rsidRDefault="00B861C6" w:rsidP="00AD39A0">
            <w:r>
              <w:t xml:space="preserve">IP </w:t>
            </w:r>
            <w:r w:rsidR="001E0778">
              <w:t>gère l’adressage et le routage des paquets (ICMP, ARP).</w:t>
            </w:r>
          </w:p>
        </w:tc>
      </w:tr>
      <w:tr w:rsidR="00AD39A0" w:rsidRPr="001E0778" w14:paraId="13F1E10D" w14:textId="77777777" w:rsidTr="00B861C6">
        <w:tc>
          <w:tcPr>
            <w:tcW w:w="2972" w:type="dxa"/>
          </w:tcPr>
          <w:p w14:paraId="6BDF4AB1" w14:textId="04B022F7" w:rsidR="00AD39A0" w:rsidRDefault="00B861C6" w:rsidP="00AD39A0">
            <w:r>
              <w:t>Couche 1 (Accès réseau)</w:t>
            </w:r>
          </w:p>
        </w:tc>
        <w:tc>
          <w:tcPr>
            <w:tcW w:w="6090" w:type="dxa"/>
          </w:tcPr>
          <w:p w14:paraId="70414B47" w14:textId="3CCCE9FE" w:rsidR="00AD39A0" w:rsidRPr="001E0778" w:rsidRDefault="001E0778" w:rsidP="00AD39A0">
            <w:r w:rsidRPr="001E0778">
              <w:t>MAC identifie les équipements au</w:t>
            </w:r>
            <w:r>
              <w:t xml:space="preserve"> niveau des réseaux locaux </w:t>
            </w:r>
            <w:r w:rsidRPr="001E0778">
              <w:t>(</w:t>
            </w:r>
            <w:r w:rsidR="005F434D" w:rsidRPr="001E0778">
              <w:t>câbles</w:t>
            </w:r>
            <w:r w:rsidRPr="001E0778">
              <w:t xml:space="preserve"> </w:t>
            </w:r>
            <w:r w:rsidR="005F434D" w:rsidRPr="001E0778">
              <w:t>Ethernet</w:t>
            </w:r>
            <w:r w:rsidRPr="001E0778">
              <w:t>, fibre, wifi, Bluetooth)</w:t>
            </w:r>
            <w:r>
              <w:t>.</w:t>
            </w:r>
          </w:p>
        </w:tc>
      </w:tr>
    </w:tbl>
    <w:p w14:paraId="44A98731" w14:textId="77777777" w:rsidR="00AD39A0" w:rsidRDefault="00AD39A0" w:rsidP="00AD39A0"/>
    <w:p w14:paraId="61BFB3D6" w14:textId="018CE43D" w:rsidR="001E0778" w:rsidRDefault="001E0778" w:rsidP="00AD39A0">
      <w:r>
        <w:t xml:space="preserve">2) </w:t>
      </w:r>
      <w:r w:rsidR="005F434D">
        <w:t xml:space="preserve">Les </w:t>
      </w:r>
      <w:proofErr w:type="spellStart"/>
      <w:r w:rsidR="005F434D">
        <w:t>switchs</w:t>
      </w:r>
      <w:proofErr w:type="spellEnd"/>
      <w:r w:rsidR="005F434D">
        <w:t xml:space="preserve"> utilisent les couches 1 et 2 car </w:t>
      </w:r>
      <w:r w:rsidR="00ED6F10">
        <w:t>ils</w:t>
      </w:r>
      <w:r w:rsidR="005F434D">
        <w:t xml:space="preserve"> </w:t>
      </w:r>
      <w:r w:rsidR="00AA024E">
        <w:t xml:space="preserve">ne </w:t>
      </w:r>
      <w:r w:rsidR="005F434D">
        <w:t>se ser</w:t>
      </w:r>
      <w:r w:rsidR="00ED6F10">
        <w:t>vent</w:t>
      </w:r>
      <w:r w:rsidR="005F434D">
        <w:t xml:space="preserve"> que des adresses MAC. Les routeurs ont besoin des couches 1, 2 et 3 pour connecter les réseaux entre eux.</w:t>
      </w:r>
    </w:p>
    <w:p w14:paraId="5CAB9AFD" w14:textId="7734A4D2" w:rsidR="005F434D" w:rsidRPr="005F434D" w:rsidRDefault="005F434D" w:rsidP="001E1FB3">
      <w:pPr>
        <w:pStyle w:val="Titre2"/>
      </w:pPr>
      <w:r>
        <w:t xml:space="preserve"> </w:t>
      </w:r>
      <w:bookmarkStart w:id="4" w:name="_Toc185400592"/>
      <w:r>
        <w:t>Modèle et protocoles en couches : le processus d’encapsulation des données.</w:t>
      </w:r>
      <w:bookmarkEnd w:id="4"/>
    </w:p>
    <w:tbl>
      <w:tblPr>
        <w:tblStyle w:val="Grilledutableau"/>
        <w:tblW w:w="0" w:type="auto"/>
        <w:tblInd w:w="-466" w:type="dxa"/>
        <w:tblLook w:val="04A0" w:firstRow="1" w:lastRow="0" w:firstColumn="1" w:lastColumn="0" w:noHBand="0" w:noVBand="1"/>
      </w:tblPr>
      <w:tblGrid>
        <w:gridCol w:w="1997"/>
        <w:gridCol w:w="2056"/>
        <w:gridCol w:w="1384"/>
        <w:gridCol w:w="1384"/>
        <w:gridCol w:w="889"/>
        <w:gridCol w:w="1352"/>
      </w:tblGrid>
      <w:tr w:rsidR="005F434D" w14:paraId="38EA38CF" w14:textId="77777777" w:rsidTr="005F434D">
        <w:tc>
          <w:tcPr>
            <w:tcW w:w="1997" w:type="dxa"/>
          </w:tcPr>
          <w:p w14:paraId="5ECE655C" w14:textId="6AA9C4E1" w:rsidR="005F434D" w:rsidRDefault="005F434D" w:rsidP="005F434D">
            <w:pPr>
              <w:jc w:val="center"/>
            </w:pPr>
            <w:r>
              <w:t>@MAC destination</w:t>
            </w:r>
          </w:p>
        </w:tc>
        <w:tc>
          <w:tcPr>
            <w:tcW w:w="2056" w:type="dxa"/>
          </w:tcPr>
          <w:p w14:paraId="2F136A11" w14:textId="09F89B06" w:rsidR="005F434D" w:rsidRDefault="005F434D" w:rsidP="005F434D">
            <w:pPr>
              <w:jc w:val="center"/>
            </w:pPr>
            <w:r>
              <w:t>@MAC source</w:t>
            </w:r>
          </w:p>
        </w:tc>
        <w:tc>
          <w:tcPr>
            <w:tcW w:w="1384" w:type="dxa"/>
          </w:tcPr>
          <w:p w14:paraId="16D8DA61" w14:textId="061FBA72" w:rsidR="005F434D" w:rsidRDefault="005F434D" w:rsidP="005F434D">
            <w:pPr>
              <w:jc w:val="center"/>
            </w:pPr>
            <w:r>
              <w:t>IP source</w:t>
            </w:r>
          </w:p>
        </w:tc>
        <w:tc>
          <w:tcPr>
            <w:tcW w:w="1384" w:type="dxa"/>
          </w:tcPr>
          <w:p w14:paraId="183E8AAA" w14:textId="14F11191" w:rsidR="005F434D" w:rsidRDefault="005F434D" w:rsidP="005F434D">
            <w:pPr>
              <w:jc w:val="center"/>
            </w:pPr>
            <w:r>
              <w:t>IP destination</w:t>
            </w:r>
          </w:p>
        </w:tc>
        <w:tc>
          <w:tcPr>
            <w:tcW w:w="889" w:type="dxa"/>
          </w:tcPr>
          <w:p w14:paraId="325A63EA" w14:textId="61169BF5" w:rsidR="005F434D" w:rsidRDefault="005F434D" w:rsidP="005F434D">
            <w:pPr>
              <w:jc w:val="center"/>
            </w:pPr>
            <w:r>
              <w:t>Port source</w:t>
            </w:r>
          </w:p>
        </w:tc>
        <w:tc>
          <w:tcPr>
            <w:tcW w:w="1352" w:type="dxa"/>
          </w:tcPr>
          <w:p w14:paraId="50B7DEC6" w14:textId="33AF2476" w:rsidR="005F434D" w:rsidRDefault="005F434D" w:rsidP="005F434D">
            <w:pPr>
              <w:jc w:val="center"/>
            </w:pPr>
            <w:r>
              <w:t>Port Destination</w:t>
            </w:r>
          </w:p>
        </w:tc>
      </w:tr>
      <w:tr w:rsidR="005F434D" w14:paraId="2B158214" w14:textId="77777777" w:rsidTr="005F434D">
        <w:tc>
          <w:tcPr>
            <w:tcW w:w="1997" w:type="dxa"/>
          </w:tcPr>
          <w:p w14:paraId="0C921FBD" w14:textId="0537F660" w:rsidR="005F434D" w:rsidRDefault="005F434D" w:rsidP="005F434D">
            <w:pPr>
              <w:jc w:val="center"/>
            </w:pPr>
            <w:r w:rsidRPr="005F434D">
              <w:t>74:46:a0:9c:54:1e</w:t>
            </w:r>
          </w:p>
        </w:tc>
        <w:tc>
          <w:tcPr>
            <w:tcW w:w="2056" w:type="dxa"/>
          </w:tcPr>
          <w:p w14:paraId="5CD85486" w14:textId="76103F34" w:rsidR="005F434D" w:rsidRDefault="005F434D" w:rsidP="005F434D">
            <w:pPr>
              <w:jc w:val="center"/>
            </w:pPr>
            <w:r w:rsidRPr="005F434D">
              <w:t>74:46:a0:9b:16 :cb</w:t>
            </w:r>
          </w:p>
        </w:tc>
        <w:tc>
          <w:tcPr>
            <w:tcW w:w="1384" w:type="dxa"/>
          </w:tcPr>
          <w:p w14:paraId="722F81BA" w14:textId="7D192C70" w:rsidR="005F434D" w:rsidRDefault="005F434D" w:rsidP="005F434D">
            <w:pPr>
              <w:jc w:val="center"/>
            </w:pPr>
            <w:r w:rsidRPr="005F434D">
              <w:t>192.168.1.2</w:t>
            </w:r>
          </w:p>
        </w:tc>
        <w:tc>
          <w:tcPr>
            <w:tcW w:w="1384" w:type="dxa"/>
          </w:tcPr>
          <w:p w14:paraId="2390AFBD" w14:textId="5AE2ECF7" w:rsidR="005F434D" w:rsidRDefault="005F434D" w:rsidP="005F434D">
            <w:pPr>
              <w:tabs>
                <w:tab w:val="left" w:pos="553"/>
              </w:tabs>
              <w:jc w:val="center"/>
            </w:pPr>
            <w:r w:rsidRPr="005F434D">
              <w:t>192.168.1.1</w:t>
            </w:r>
          </w:p>
        </w:tc>
        <w:tc>
          <w:tcPr>
            <w:tcW w:w="889" w:type="dxa"/>
          </w:tcPr>
          <w:p w14:paraId="00B2A02F" w14:textId="3AADFBD8" w:rsidR="005F434D" w:rsidRDefault="005F434D" w:rsidP="005F434D">
            <w:pPr>
              <w:jc w:val="center"/>
            </w:pPr>
            <w:r w:rsidRPr="005F434D">
              <w:t>80</w:t>
            </w:r>
          </w:p>
        </w:tc>
        <w:tc>
          <w:tcPr>
            <w:tcW w:w="1352" w:type="dxa"/>
          </w:tcPr>
          <w:p w14:paraId="5FB7D93A" w14:textId="498A8C36" w:rsidR="005F434D" w:rsidRDefault="005F434D" w:rsidP="005F434D">
            <w:pPr>
              <w:jc w:val="center"/>
            </w:pPr>
            <w:r w:rsidRPr="005F434D">
              <w:t>49200</w:t>
            </w:r>
          </w:p>
        </w:tc>
      </w:tr>
    </w:tbl>
    <w:p w14:paraId="5351BF60" w14:textId="3D274F50" w:rsidR="005F434D" w:rsidRDefault="000717E3" w:rsidP="005F434D">
      <w:r>
        <w:t xml:space="preserve"> La trame est arrivée à destination et veut envoyer une confirmation à l’envoyeur. Il faut donc inverser les informations.</w:t>
      </w:r>
    </w:p>
    <w:p w14:paraId="23D5CAEA" w14:textId="0B761A59" w:rsidR="000D643B" w:rsidRDefault="00E114CA" w:rsidP="005F434D">
      <w:r>
        <w:t>a</w:t>
      </w:r>
      <w:r w:rsidR="000D643B">
        <w:t xml:space="preserve">) </w:t>
      </w:r>
    </w:p>
    <w:p w14:paraId="33E72F4C" w14:textId="151CA3D9" w:rsidR="000D643B" w:rsidRPr="005F434D" w:rsidRDefault="000D643B" w:rsidP="005F434D">
      <w:r>
        <w:rPr>
          <w:rFonts w:ascii="Garamond" w:hAnsi="Garamond"/>
          <w:noProof/>
        </w:rPr>
        <w:lastRenderedPageBreak/>
        <mc:AlternateContent>
          <mc:Choice Requires="wps">
            <w:drawing>
              <wp:anchor distT="0" distB="0" distL="114300" distR="114300" simplePos="0" relativeHeight="251661312" behindDoc="0" locked="0" layoutInCell="1" allowOverlap="1" wp14:anchorId="1C54AE5E" wp14:editId="628C9900">
                <wp:simplePos x="0" y="0"/>
                <wp:positionH relativeFrom="column">
                  <wp:posOffset>3041823</wp:posOffset>
                </wp:positionH>
                <wp:positionV relativeFrom="paragraph">
                  <wp:posOffset>559493</wp:posOffset>
                </wp:positionV>
                <wp:extent cx="568037" cy="117763"/>
                <wp:effectExtent l="0" t="0" r="22860" b="15875"/>
                <wp:wrapNone/>
                <wp:docPr id="1719273322" name="Rectangle 11"/>
                <wp:cNvGraphicFramePr/>
                <a:graphic xmlns:a="http://schemas.openxmlformats.org/drawingml/2006/main">
                  <a:graphicData uri="http://schemas.microsoft.com/office/word/2010/wordprocessingShape">
                    <wps:wsp>
                      <wps:cNvSpPr/>
                      <wps:spPr>
                        <a:xfrm>
                          <a:off x="0" y="0"/>
                          <a:ext cx="568037"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21F7" id="Rectangle 11" o:spid="_x0000_s1026" style="position:absolute;margin-left:239.5pt;margin-top:44.05pt;width:44.75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SZfwIAAF4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" filled="f" strokecolor="red" strokeweight="1pt"/>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116E356A" wp14:editId="42764891">
                <wp:simplePos x="0" y="0"/>
                <wp:positionH relativeFrom="column">
                  <wp:posOffset>97732</wp:posOffset>
                </wp:positionH>
                <wp:positionV relativeFrom="paragraph">
                  <wp:posOffset>663402</wp:posOffset>
                </wp:positionV>
                <wp:extent cx="1697182" cy="117763"/>
                <wp:effectExtent l="0" t="0" r="17780" b="15875"/>
                <wp:wrapNone/>
                <wp:docPr id="1707022575" name="Rectangle 10"/>
                <wp:cNvGraphicFramePr/>
                <a:graphic xmlns:a="http://schemas.openxmlformats.org/drawingml/2006/main">
                  <a:graphicData uri="http://schemas.microsoft.com/office/word/2010/wordprocessingShape">
                    <wps:wsp>
                      <wps:cNvSpPr/>
                      <wps:spPr>
                        <a:xfrm>
                          <a:off x="0" y="0"/>
                          <a:ext cx="1697182"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73B3E" id="Rectangle 10" o:spid="_x0000_s1026" style="position:absolute;margin-left:7.7pt;margin-top:52.25pt;width:13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8fwIAAF8FAAAOAAAAZHJzL2Uyb0RvYy54bWysVE1v2zAMvQ/YfxB0Xx1nbdM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" filled="f" strokecolor="red" strokeweight="1pt"/>
            </w:pict>
          </mc:Fallback>
        </mc:AlternateContent>
      </w:r>
      <w:r w:rsidRPr="003602D1">
        <w:rPr>
          <w:rFonts w:ascii="Garamond" w:hAnsi="Garamond"/>
          <w:noProof/>
        </w:rPr>
        <w:drawing>
          <wp:inline distT="0" distB="0" distL="0" distR="0" wp14:anchorId="3E5AEF6C" wp14:editId="4A130391">
            <wp:extent cx="5760720" cy="892810"/>
            <wp:effectExtent l="19050" t="19050" r="11430" b="21590"/>
            <wp:docPr id="9883337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92810"/>
                    </a:xfrm>
                    <a:prstGeom prst="rect">
                      <a:avLst/>
                    </a:prstGeom>
                    <a:noFill/>
                    <a:ln w="3175" cmpd="sng">
                      <a:solidFill>
                        <a:srgbClr val="0053A8"/>
                      </a:solidFill>
                      <a:miter lim="800000"/>
                      <a:headEnd/>
                      <a:tailEnd/>
                    </a:ln>
                    <a:effectLst/>
                  </pic:spPr>
                </pic:pic>
              </a:graphicData>
            </a:graphic>
          </wp:inline>
        </w:drawing>
      </w:r>
      <w:r>
        <w:t xml:space="preserve">La trame établit une connexion SMTP entre un poste (192.168.0.90) et un serveur (80.12.242.10) pour envoyer des mails. Il y a </w:t>
      </w:r>
      <w:r w:rsidR="00ED6F10">
        <w:t>écrit</w:t>
      </w:r>
      <w:r>
        <w:t xml:space="preserve"> Simple Mail Transfer Protocol, qui veut dire SMTP et le port 587 est utilisé pour envoyer des mails avec SMTP.</w:t>
      </w:r>
    </w:p>
    <w:tbl>
      <w:tblPr>
        <w:tblStyle w:val="TableauGrille5Fonc-Accentuation4"/>
        <w:tblpPr w:leftFromText="141" w:rightFromText="141" w:vertAnchor="text" w:horzAnchor="page" w:tblpX="2281" w:tblpY="417"/>
        <w:tblW w:w="5786" w:type="dxa"/>
        <w:tblLayout w:type="fixed"/>
        <w:tblLook w:val="04A0" w:firstRow="1" w:lastRow="0" w:firstColumn="1" w:lastColumn="0" w:noHBand="0" w:noVBand="1"/>
      </w:tblPr>
      <w:tblGrid>
        <w:gridCol w:w="3289"/>
        <w:gridCol w:w="2497"/>
      </w:tblGrid>
      <w:tr w:rsidR="003B2489" w:rsidRPr="003602D1" w14:paraId="1A55FD9B" w14:textId="77777777" w:rsidTr="001E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6607264" w14:textId="77777777" w:rsidR="003B2489" w:rsidRPr="003B2489" w:rsidRDefault="003B2489" w:rsidP="003B2489">
            <w:pPr>
              <w:pStyle w:val="TableContents"/>
              <w:jc w:val="center"/>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Couches du modèle TCP/IP</w:t>
            </w:r>
          </w:p>
        </w:tc>
        <w:tc>
          <w:tcPr>
            <w:tcW w:w="2497" w:type="dxa"/>
          </w:tcPr>
          <w:p w14:paraId="7D114376" w14:textId="77777777" w:rsidR="003B2489" w:rsidRPr="003B2489" w:rsidRDefault="003B2489" w:rsidP="003B2489">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Protocole associé</w:t>
            </w:r>
          </w:p>
        </w:tc>
      </w:tr>
      <w:tr w:rsidR="003B2489" w:rsidRPr="003602D1" w14:paraId="4F4CD6F8"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FEEE0F9"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4 - Application</w:t>
            </w:r>
          </w:p>
        </w:tc>
        <w:tc>
          <w:tcPr>
            <w:tcW w:w="2497" w:type="dxa"/>
          </w:tcPr>
          <w:p w14:paraId="3A399D1B" w14:textId="1D8FB702"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SMTP</w:t>
            </w:r>
          </w:p>
        </w:tc>
      </w:tr>
      <w:tr w:rsidR="003B2489" w:rsidRPr="003602D1" w14:paraId="65BE94C4"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1DFD0D8"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3 - Transport</w:t>
            </w:r>
          </w:p>
        </w:tc>
        <w:tc>
          <w:tcPr>
            <w:tcW w:w="2497" w:type="dxa"/>
          </w:tcPr>
          <w:p w14:paraId="125BC5C3" w14:textId="26C78726"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TCP</w:t>
            </w:r>
          </w:p>
        </w:tc>
      </w:tr>
      <w:tr w:rsidR="003B2489" w:rsidRPr="003602D1" w14:paraId="42DE05A6"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B5E159E"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2 - Internet</w:t>
            </w:r>
          </w:p>
        </w:tc>
        <w:tc>
          <w:tcPr>
            <w:tcW w:w="2497" w:type="dxa"/>
          </w:tcPr>
          <w:p w14:paraId="43703640" w14:textId="26CD63AF"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IP</w:t>
            </w:r>
          </w:p>
        </w:tc>
      </w:tr>
      <w:tr w:rsidR="003B2489" w:rsidRPr="003602D1" w14:paraId="04B30581"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A8B8752"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1 – Accès réseau</w:t>
            </w:r>
          </w:p>
        </w:tc>
        <w:tc>
          <w:tcPr>
            <w:tcW w:w="2497" w:type="dxa"/>
          </w:tcPr>
          <w:p w14:paraId="35D342B6" w14:textId="42F89F48"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Ethernet</w:t>
            </w:r>
          </w:p>
        </w:tc>
      </w:tr>
    </w:tbl>
    <w:p w14:paraId="762A87BB" w14:textId="6A3F2AB6" w:rsidR="005F434D" w:rsidRDefault="00E114CA" w:rsidP="00AD39A0">
      <w:r>
        <w:t>b</w:t>
      </w:r>
      <w:r w:rsidR="003B2489">
        <w:t xml:space="preserve">) </w:t>
      </w:r>
    </w:p>
    <w:p w14:paraId="533CCB9D" w14:textId="0DAE31EE" w:rsidR="003B2489" w:rsidRDefault="003B2489" w:rsidP="00AD39A0"/>
    <w:p w14:paraId="0E56D087" w14:textId="77777777" w:rsidR="003B2489" w:rsidRDefault="003B2489" w:rsidP="00AD39A0"/>
    <w:p w14:paraId="615B7A8D" w14:textId="77777777" w:rsidR="003B2489" w:rsidRDefault="003B2489" w:rsidP="00AD39A0"/>
    <w:p w14:paraId="7C02F273" w14:textId="77777777" w:rsidR="00C41F7F" w:rsidRDefault="00C41F7F" w:rsidP="00AD39A0"/>
    <w:p w14:paraId="01F2CBF6" w14:textId="77777777" w:rsidR="003B2489" w:rsidRDefault="003B2489" w:rsidP="00AD39A0"/>
    <w:p w14:paraId="0CC49C8A" w14:textId="53712939" w:rsidR="00C41F7F" w:rsidRPr="003572F1" w:rsidRDefault="00E114CA" w:rsidP="003572F1">
      <w:r>
        <w:t>c</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35B08356"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2B97D6C3" w14:textId="77777777" w:rsidR="00C41F7F" w:rsidRDefault="00C41F7F" w:rsidP="00C253DF">
            <w:pPr>
              <w:jc w:val="center"/>
            </w:pPr>
            <w:r>
              <w:t>@MAC destination</w:t>
            </w:r>
          </w:p>
        </w:tc>
        <w:tc>
          <w:tcPr>
            <w:tcW w:w="2389" w:type="dxa"/>
          </w:tcPr>
          <w:p w14:paraId="7B16C33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334B0C2A"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611E6752"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666E9A3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3C20141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02D5AF42"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4FAB5C2C" w14:textId="419802CC" w:rsidR="00C41F7F" w:rsidRDefault="00C41F7F" w:rsidP="00C253DF">
            <w:pPr>
              <w:jc w:val="center"/>
            </w:pPr>
            <w:r>
              <w:t>9c :b6 :d0 :d2 :d4 :13</w:t>
            </w:r>
          </w:p>
        </w:tc>
        <w:tc>
          <w:tcPr>
            <w:tcW w:w="2389" w:type="dxa"/>
          </w:tcPr>
          <w:p w14:paraId="7BFBED55" w14:textId="0947EBDD"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68 :15 :90 :32 :44 :30</w:t>
            </w:r>
          </w:p>
        </w:tc>
        <w:tc>
          <w:tcPr>
            <w:tcW w:w="1614" w:type="dxa"/>
          </w:tcPr>
          <w:p w14:paraId="0ACCBE8F" w14:textId="7CB0BD5E"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1614" w:type="dxa"/>
          </w:tcPr>
          <w:p w14:paraId="6BB71DFB" w14:textId="69D67530" w:rsidR="00C41F7F" w:rsidRDefault="00C41F7F" w:rsidP="00C253DF">
            <w:pPr>
              <w:tabs>
                <w:tab w:val="left" w:pos="553"/>
              </w:tabs>
              <w:jc w:val="center"/>
              <w:cnfStyle w:val="000000100000" w:firstRow="0" w:lastRow="0" w:firstColumn="0" w:lastColumn="0" w:oddVBand="0" w:evenVBand="0" w:oddHBand="1" w:evenHBand="0" w:firstRowFirstColumn="0" w:firstRowLastColumn="0" w:lastRowFirstColumn="0" w:lastRowLastColumn="0"/>
            </w:pPr>
            <w:r>
              <w:t>80.12.242.10</w:t>
            </w:r>
          </w:p>
        </w:tc>
        <w:tc>
          <w:tcPr>
            <w:tcW w:w="956" w:type="dxa"/>
          </w:tcPr>
          <w:p w14:paraId="6B062290" w14:textId="01E740DB"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5990</w:t>
            </w:r>
          </w:p>
        </w:tc>
        <w:tc>
          <w:tcPr>
            <w:tcW w:w="1450" w:type="dxa"/>
          </w:tcPr>
          <w:p w14:paraId="6568DC3B" w14:textId="5AE75043"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87</w:t>
            </w:r>
          </w:p>
        </w:tc>
      </w:tr>
    </w:tbl>
    <w:p w14:paraId="7738FC2F" w14:textId="70D093D7" w:rsidR="003572F1" w:rsidRPr="003572F1" w:rsidRDefault="003572F1" w:rsidP="003572F1"/>
    <w:p w14:paraId="79A8150B" w14:textId="46E879FE" w:rsidR="003572F1" w:rsidRPr="003572F1" w:rsidRDefault="00E114CA" w:rsidP="003572F1">
      <w:r>
        <w:t>d</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5AFB0AC9"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6095E927" w14:textId="77777777" w:rsidR="00C41F7F" w:rsidRDefault="00C41F7F" w:rsidP="00C253DF">
            <w:pPr>
              <w:jc w:val="center"/>
            </w:pPr>
            <w:r>
              <w:t>@MAC destination</w:t>
            </w:r>
          </w:p>
        </w:tc>
        <w:tc>
          <w:tcPr>
            <w:tcW w:w="2389" w:type="dxa"/>
          </w:tcPr>
          <w:p w14:paraId="721E67F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13865C2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248AD2B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7CC34C76"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6B5946B9"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50E4878C"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6BD9AA4B" w14:textId="2CD3C5F9" w:rsidR="00C41F7F" w:rsidRDefault="00C41F7F" w:rsidP="00C41F7F">
            <w:pPr>
              <w:jc w:val="center"/>
            </w:pPr>
            <w:r>
              <w:t>68 :15 :90 :32 :44 :30</w:t>
            </w:r>
          </w:p>
        </w:tc>
        <w:tc>
          <w:tcPr>
            <w:tcW w:w="2389" w:type="dxa"/>
          </w:tcPr>
          <w:p w14:paraId="1866E0F5" w14:textId="6F26B686" w:rsidR="00C41F7F" w:rsidRDefault="00C41F7F" w:rsidP="00C41F7F">
            <w:pPr>
              <w:jc w:val="center"/>
              <w:cnfStyle w:val="000000100000" w:firstRow="0" w:lastRow="0" w:firstColumn="0" w:lastColumn="0" w:oddVBand="0" w:evenVBand="0" w:oddHBand="1" w:evenHBand="0" w:firstRowFirstColumn="0" w:firstRowLastColumn="0" w:lastRowFirstColumn="0" w:lastRowLastColumn="0"/>
            </w:pPr>
            <w:r>
              <w:t>9c :b6 :d0 :d2 :d4 :13</w:t>
            </w:r>
          </w:p>
        </w:tc>
        <w:tc>
          <w:tcPr>
            <w:tcW w:w="1614" w:type="dxa"/>
          </w:tcPr>
          <w:p w14:paraId="3DD0C516" w14:textId="4208ADBA"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80.12.242.10</w:t>
            </w:r>
          </w:p>
        </w:tc>
        <w:tc>
          <w:tcPr>
            <w:tcW w:w="1614" w:type="dxa"/>
          </w:tcPr>
          <w:p w14:paraId="0D25ABAC" w14:textId="0819657F" w:rsidR="00C41F7F" w:rsidRDefault="00F53051" w:rsidP="00C41F7F">
            <w:pPr>
              <w:tabs>
                <w:tab w:val="left" w:pos="553"/>
              </w:tabs>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956" w:type="dxa"/>
          </w:tcPr>
          <w:p w14:paraId="79378E51" w14:textId="1B4B05B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87</w:t>
            </w:r>
          </w:p>
        </w:tc>
        <w:tc>
          <w:tcPr>
            <w:tcW w:w="1450" w:type="dxa"/>
          </w:tcPr>
          <w:p w14:paraId="635BB967" w14:textId="17E92E7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5990</w:t>
            </w:r>
          </w:p>
        </w:tc>
      </w:tr>
    </w:tbl>
    <w:p w14:paraId="648F952C" w14:textId="77777777" w:rsidR="003572F1" w:rsidRPr="003572F1" w:rsidRDefault="003572F1" w:rsidP="003572F1"/>
    <w:p w14:paraId="74BC9A73" w14:textId="414FA42C" w:rsidR="003572F1" w:rsidRDefault="007C73A9" w:rsidP="001E1FB3">
      <w:pPr>
        <w:pStyle w:val="Titre2"/>
      </w:pPr>
      <w:bookmarkStart w:id="5" w:name="_Toc185400593"/>
      <w:r>
        <w:t>Exercice :</w:t>
      </w:r>
      <w:bookmarkEnd w:id="5"/>
    </w:p>
    <w:p w14:paraId="6FFCC74F" w14:textId="71C5B5EC" w:rsidR="007C73A9" w:rsidRDefault="007C73A9" w:rsidP="00BD1CF9">
      <w:pPr>
        <w:pStyle w:val="Titre3"/>
      </w:pPr>
      <w:r>
        <w:t xml:space="preserve"> </w:t>
      </w:r>
      <w:bookmarkStart w:id="6" w:name="_Toc185400594"/>
      <w:r>
        <w:t>Trame numéro 1 :</w:t>
      </w:r>
      <w:bookmarkEnd w:id="6"/>
      <w:r>
        <w:t xml:space="preserve"> </w:t>
      </w:r>
    </w:p>
    <w:p w14:paraId="63F3147C" w14:textId="22AC103D" w:rsidR="00C8223C" w:rsidRDefault="00E114CA" w:rsidP="007C73A9">
      <w:r>
        <w:t>e</w:t>
      </w:r>
      <w:r w:rsidR="007C73A9">
        <w:t xml:space="preserve">) </w:t>
      </w:r>
    </w:p>
    <w:tbl>
      <w:tblPr>
        <w:tblStyle w:val="Grilledutableau"/>
        <w:tblW w:w="0" w:type="auto"/>
        <w:tblLook w:val="04A0" w:firstRow="1" w:lastRow="0" w:firstColumn="1" w:lastColumn="0" w:noHBand="0" w:noVBand="1"/>
      </w:tblPr>
      <w:tblGrid>
        <w:gridCol w:w="7176"/>
        <w:gridCol w:w="1886"/>
      </w:tblGrid>
      <w:tr w:rsidR="00ED6F10" w14:paraId="6AB8C539" w14:textId="77777777" w:rsidTr="00ED6F10">
        <w:tc>
          <w:tcPr>
            <w:tcW w:w="5807" w:type="dxa"/>
          </w:tcPr>
          <w:p w14:paraId="02F67587" w14:textId="74C1B790" w:rsidR="00C8223C" w:rsidRDefault="00C8223C" w:rsidP="00C8223C">
            <w:pPr>
              <w:tabs>
                <w:tab w:val="left" w:pos="945"/>
              </w:tabs>
            </w:pPr>
            <w:r w:rsidRPr="00C8223C">
              <w:rPr>
                <w:noProof/>
              </w:rPr>
              <w:lastRenderedPageBreak/>
              <w:drawing>
                <wp:inline distT="0" distB="0" distL="0" distR="0" wp14:anchorId="46AC0D1E" wp14:editId="7F73C360">
                  <wp:extent cx="4418339" cy="1463040"/>
                  <wp:effectExtent l="0" t="0" r="1270" b="3810"/>
                  <wp:docPr id="89865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5093" name=""/>
                          <pic:cNvPicPr/>
                        </pic:nvPicPr>
                        <pic:blipFill>
                          <a:blip r:embed="rId10"/>
                          <a:stretch>
                            <a:fillRect/>
                          </a:stretch>
                        </pic:blipFill>
                        <pic:spPr>
                          <a:xfrm>
                            <a:off x="0" y="0"/>
                            <a:ext cx="4476413" cy="1482270"/>
                          </a:xfrm>
                          <a:prstGeom prst="rect">
                            <a:avLst/>
                          </a:prstGeom>
                        </pic:spPr>
                      </pic:pic>
                    </a:graphicData>
                  </a:graphic>
                </wp:inline>
              </w:drawing>
            </w:r>
          </w:p>
        </w:tc>
        <w:tc>
          <w:tcPr>
            <w:tcW w:w="3255" w:type="dxa"/>
          </w:tcPr>
          <w:p w14:paraId="440764F4" w14:textId="7316DF27" w:rsidR="00C8223C" w:rsidRDefault="00C8223C" w:rsidP="007C73A9">
            <w:r>
              <w:t>C’est le FTP (File Transfer Protocol).</w:t>
            </w:r>
          </w:p>
        </w:tc>
      </w:tr>
    </w:tbl>
    <w:p w14:paraId="4B5261FF" w14:textId="68CCEAA4" w:rsidR="003C0026" w:rsidRDefault="003C0026" w:rsidP="007C73A9">
      <w:r>
        <w:t>Il sert à transporter des fichiers entre deux utilisateurs dans le protocole TCP/IP.</w:t>
      </w:r>
    </w:p>
    <w:p w14:paraId="239526A5" w14:textId="66396C96" w:rsidR="00C8223C" w:rsidRDefault="00E114CA" w:rsidP="007C73A9">
      <w:r>
        <w:t>f</w:t>
      </w:r>
      <w:r w:rsidR="003C0026">
        <w:t xml:space="preserve">) </w:t>
      </w:r>
    </w:p>
    <w:tbl>
      <w:tblPr>
        <w:tblStyle w:val="Grilledutableau"/>
        <w:tblW w:w="0" w:type="auto"/>
        <w:tblLook w:val="04A0" w:firstRow="1" w:lastRow="0" w:firstColumn="1" w:lastColumn="0" w:noHBand="0" w:noVBand="1"/>
      </w:tblPr>
      <w:tblGrid>
        <w:gridCol w:w="7296"/>
        <w:gridCol w:w="1766"/>
      </w:tblGrid>
      <w:tr w:rsidR="00C8223C" w14:paraId="6379DB29" w14:textId="77777777" w:rsidTr="004E0324">
        <w:tc>
          <w:tcPr>
            <w:tcW w:w="7225" w:type="dxa"/>
          </w:tcPr>
          <w:p w14:paraId="0B61577F" w14:textId="0A52C8C5" w:rsidR="00C8223C" w:rsidRDefault="00ED6F10" w:rsidP="007C73A9">
            <w:r w:rsidRPr="00ED6F10">
              <w:rPr>
                <w:noProof/>
              </w:rPr>
              <w:drawing>
                <wp:inline distT="0" distB="0" distL="0" distR="0" wp14:anchorId="24ECF4AD" wp14:editId="162789B3">
                  <wp:extent cx="4490382" cy="1486894"/>
                  <wp:effectExtent l="0" t="0" r="5715" b="0"/>
                  <wp:docPr id="994892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2572" name=""/>
                          <pic:cNvPicPr/>
                        </pic:nvPicPr>
                        <pic:blipFill>
                          <a:blip r:embed="rId11"/>
                          <a:stretch>
                            <a:fillRect/>
                          </a:stretch>
                        </pic:blipFill>
                        <pic:spPr>
                          <a:xfrm>
                            <a:off x="0" y="0"/>
                            <a:ext cx="4557704" cy="1509186"/>
                          </a:xfrm>
                          <a:prstGeom prst="rect">
                            <a:avLst/>
                          </a:prstGeom>
                        </pic:spPr>
                      </pic:pic>
                    </a:graphicData>
                  </a:graphic>
                </wp:inline>
              </w:drawing>
            </w:r>
          </w:p>
        </w:tc>
        <w:tc>
          <w:tcPr>
            <w:tcW w:w="1837" w:type="dxa"/>
          </w:tcPr>
          <w:p w14:paraId="30666693" w14:textId="1C1EBF98" w:rsidR="00C8223C" w:rsidRDefault="00C8223C" w:rsidP="007C73A9">
            <w:r>
              <w:t>C’est le TCP (Transmission Control Protocol).</w:t>
            </w:r>
          </w:p>
        </w:tc>
      </w:tr>
    </w:tbl>
    <w:p w14:paraId="2F2BDBA0" w14:textId="4F660677" w:rsidR="00ED6F10" w:rsidRDefault="00ED6F10" w:rsidP="007C73A9">
      <w:r>
        <w:t>Il permet une communication fiable entre les dispositifs d’un réseau.</w:t>
      </w:r>
    </w:p>
    <w:p w14:paraId="24DAA2AE" w14:textId="71A059E4" w:rsidR="00ED6F10" w:rsidRDefault="00E114CA" w:rsidP="007C73A9">
      <w:r>
        <w:t>g</w:t>
      </w:r>
      <w:r w:rsidR="00C8223C">
        <w:t>)</w:t>
      </w:r>
    </w:p>
    <w:tbl>
      <w:tblPr>
        <w:tblStyle w:val="Grilledutableau"/>
        <w:tblW w:w="0" w:type="auto"/>
        <w:tblLook w:val="04A0" w:firstRow="1" w:lastRow="0" w:firstColumn="1" w:lastColumn="0" w:noHBand="0" w:noVBand="1"/>
      </w:tblPr>
      <w:tblGrid>
        <w:gridCol w:w="7296"/>
        <w:gridCol w:w="1766"/>
      </w:tblGrid>
      <w:tr w:rsidR="00ED6F10" w14:paraId="0EF7A7B6" w14:textId="77777777" w:rsidTr="004E0324">
        <w:tc>
          <w:tcPr>
            <w:tcW w:w="7225" w:type="dxa"/>
          </w:tcPr>
          <w:p w14:paraId="5075B1B6" w14:textId="66C08BEC" w:rsidR="00ED6F10" w:rsidRDefault="00ED6F10" w:rsidP="007C73A9">
            <w:r w:rsidRPr="00ED6F10">
              <w:rPr>
                <w:noProof/>
              </w:rPr>
              <w:drawing>
                <wp:inline distT="0" distB="0" distL="0" distR="0" wp14:anchorId="03C4C7F6" wp14:editId="11F5F887">
                  <wp:extent cx="4490085" cy="1486796"/>
                  <wp:effectExtent l="0" t="0" r="5715" b="0"/>
                  <wp:docPr id="1270128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8623" name=""/>
                          <pic:cNvPicPr/>
                        </pic:nvPicPr>
                        <pic:blipFill>
                          <a:blip r:embed="rId12"/>
                          <a:stretch>
                            <a:fillRect/>
                          </a:stretch>
                        </pic:blipFill>
                        <pic:spPr>
                          <a:xfrm>
                            <a:off x="0" y="0"/>
                            <a:ext cx="4542322" cy="1504093"/>
                          </a:xfrm>
                          <a:prstGeom prst="rect">
                            <a:avLst/>
                          </a:prstGeom>
                        </pic:spPr>
                      </pic:pic>
                    </a:graphicData>
                  </a:graphic>
                </wp:inline>
              </w:drawing>
            </w:r>
          </w:p>
        </w:tc>
        <w:tc>
          <w:tcPr>
            <w:tcW w:w="1837" w:type="dxa"/>
          </w:tcPr>
          <w:p w14:paraId="4E2F7DBD" w14:textId="3A6E1CDD" w:rsidR="00ED6F10" w:rsidRDefault="00ED6F10" w:rsidP="007C73A9">
            <w:r>
              <w:t>Le port 49681 est le port client ouvert.</w:t>
            </w:r>
          </w:p>
        </w:tc>
      </w:tr>
    </w:tbl>
    <w:p w14:paraId="1046DBBA" w14:textId="6C7121CD" w:rsidR="00C8223C" w:rsidRDefault="00C8223C" w:rsidP="007C73A9">
      <w:r>
        <w:t xml:space="preserve"> </w:t>
      </w:r>
    </w:p>
    <w:p w14:paraId="3B895938" w14:textId="7BDFBCA2" w:rsidR="00ED6F10" w:rsidRDefault="00E114CA" w:rsidP="007C73A9">
      <w:r>
        <w:t>h</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4532AB95" w14:textId="77777777" w:rsidTr="004E0324">
        <w:tc>
          <w:tcPr>
            <w:tcW w:w="7366" w:type="dxa"/>
          </w:tcPr>
          <w:p w14:paraId="0787A287" w14:textId="7A0F2C61" w:rsidR="00ED6F10" w:rsidRDefault="00ED6F10" w:rsidP="00ED6F10">
            <w:pPr>
              <w:tabs>
                <w:tab w:val="left" w:pos="1104"/>
              </w:tabs>
            </w:pPr>
            <w:r w:rsidRPr="00ED6F10">
              <w:rPr>
                <w:noProof/>
              </w:rPr>
              <w:drawing>
                <wp:inline distT="0" distB="0" distL="0" distR="0" wp14:anchorId="45C471EA" wp14:editId="715ACD54">
                  <wp:extent cx="4490085" cy="1486797"/>
                  <wp:effectExtent l="0" t="0" r="5715" b="0"/>
                  <wp:docPr id="1598139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192" name=""/>
                          <pic:cNvPicPr/>
                        </pic:nvPicPr>
                        <pic:blipFill>
                          <a:blip r:embed="rId13"/>
                          <a:stretch>
                            <a:fillRect/>
                          </a:stretch>
                        </pic:blipFill>
                        <pic:spPr>
                          <a:xfrm>
                            <a:off x="0" y="0"/>
                            <a:ext cx="4622661" cy="1530697"/>
                          </a:xfrm>
                          <a:prstGeom prst="rect">
                            <a:avLst/>
                          </a:prstGeom>
                        </pic:spPr>
                      </pic:pic>
                    </a:graphicData>
                  </a:graphic>
                </wp:inline>
              </w:drawing>
            </w:r>
          </w:p>
        </w:tc>
        <w:tc>
          <w:tcPr>
            <w:tcW w:w="1696" w:type="dxa"/>
          </w:tcPr>
          <w:p w14:paraId="7972D3C2" w14:textId="0232E113" w:rsidR="00ED6F10" w:rsidRDefault="00ED6F10" w:rsidP="007C73A9">
            <w:r>
              <w:t>La longueur de l’en-tête TCP est de 20 bytes.</w:t>
            </w:r>
          </w:p>
        </w:tc>
      </w:tr>
    </w:tbl>
    <w:p w14:paraId="5F108C3D" w14:textId="54B18CC1" w:rsidR="00C8223C" w:rsidRDefault="00C8223C" w:rsidP="007C73A9">
      <w:r>
        <w:t xml:space="preserve"> </w:t>
      </w:r>
    </w:p>
    <w:p w14:paraId="34F45897" w14:textId="31C8D238" w:rsidR="00ED6F10" w:rsidRDefault="00E114CA" w:rsidP="007C73A9">
      <w:r>
        <w:t>i</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55B2845D" w14:textId="77777777" w:rsidTr="004E0324">
        <w:tc>
          <w:tcPr>
            <w:tcW w:w="7366" w:type="dxa"/>
          </w:tcPr>
          <w:p w14:paraId="29C2245A" w14:textId="6130B1BF" w:rsidR="00ED6F10" w:rsidRDefault="00ED6F10" w:rsidP="007C73A9">
            <w:r w:rsidRPr="00ED6F10">
              <w:rPr>
                <w:noProof/>
              </w:rPr>
              <w:lastRenderedPageBreak/>
              <w:drawing>
                <wp:inline distT="0" distB="0" distL="0" distR="0" wp14:anchorId="241FE1E0" wp14:editId="40F41D82">
                  <wp:extent cx="4538407" cy="1502796"/>
                  <wp:effectExtent l="0" t="0" r="0" b="2540"/>
                  <wp:docPr id="274469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01" name=""/>
                          <pic:cNvPicPr/>
                        </pic:nvPicPr>
                        <pic:blipFill>
                          <a:blip r:embed="rId14"/>
                          <a:stretch>
                            <a:fillRect/>
                          </a:stretch>
                        </pic:blipFill>
                        <pic:spPr>
                          <a:xfrm>
                            <a:off x="0" y="0"/>
                            <a:ext cx="4615083" cy="1528186"/>
                          </a:xfrm>
                          <a:prstGeom prst="rect">
                            <a:avLst/>
                          </a:prstGeom>
                        </pic:spPr>
                      </pic:pic>
                    </a:graphicData>
                  </a:graphic>
                </wp:inline>
              </w:drawing>
            </w:r>
          </w:p>
        </w:tc>
        <w:tc>
          <w:tcPr>
            <w:tcW w:w="1696" w:type="dxa"/>
          </w:tcPr>
          <w:p w14:paraId="17F9655E" w14:textId="0F2B8A8F" w:rsidR="00ED6F10" w:rsidRDefault="00ED6F10" w:rsidP="007C73A9">
            <w:r>
              <w:t>La taille de la fenêtre est de 255.</w:t>
            </w:r>
          </w:p>
        </w:tc>
      </w:tr>
    </w:tbl>
    <w:p w14:paraId="4170013F" w14:textId="77777777" w:rsidR="004E0324" w:rsidRDefault="004E0324" w:rsidP="007C73A9"/>
    <w:p w14:paraId="0BE4D97D" w14:textId="4697D583" w:rsidR="00ED6F10" w:rsidRDefault="00E114CA" w:rsidP="007C73A9">
      <w:r>
        <w:t>j</w:t>
      </w:r>
      <w:r w:rsidR="00C8223C">
        <w:t xml:space="preserve">) </w:t>
      </w:r>
    </w:p>
    <w:tbl>
      <w:tblPr>
        <w:tblStyle w:val="Grilledutableau"/>
        <w:tblW w:w="0" w:type="auto"/>
        <w:tblLook w:val="04A0" w:firstRow="1" w:lastRow="0" w:firstColumn="1" w:lastColumn="0" w:noHBand="0" w:noVBand="1"/>
      </w:tblPr>
      <w:tblGrid>
        <w:gridCol w:w="7514"/>
        <w:gridCol w:w="1548"/>
      </w:tblGrid>
      <w:tr w:rsidR="00ED6F10" w14:paraId="08306A49" w14:textId="77777777" w:rsidTr="004E0324">
        <w:tc>
          <w:tcPr>
            <w:tcW w:w="7366" w:type="dxa"/>
          </w:tcPr>
          <w:p w14:paraId="3ADE3396" w14:textId="57D763D1" w:rsidR="00ED6F10" w:rsidRDefault="00ED6F10" w:rsidP="007C73A9">
            <w:r w:rsidRPr="00ED6F10">
              <w:rPr>
                <w:noProof/>
              </w:rPr>
              <w:drawing>
                <wp:inline distT="0" distB="0" distL="0" distR="0" wp14:anchorId="7D1D2B74" wp14:editId="6458B3F9">
                  <wp:extent cx="4634449" cy="1534601"/>
                  <wp:effectExtent l="0" t="0" r="0" b="8890"/>
                  <wp:docPr id="862936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6883" name=""/>
                          <pic:cNvPicPr/>
                        </pic:nvPicPr>
                        <pic:blipFill>
                          <a:blip r:embed="rId15"/>
                          <a:stretch>
                            <a:fillRect/>
                          </a:stretch>
                        </pic:blipFill>
                        <pic:spPr>
                          <a:xfrm>
                            <a:off x="0" y="0"/>
                            <a:ext cx="4728609" cy="1565780"/>
                          </a:xfrm>
                          <a:prstGeom prst="rect">
                            <a:avLst/>
                          </a:prstGeom>
                        </pic:spPr>
                      </pic:pic>
                    </a:graphicData>
                  </a:graphic>
                </wp:inline>
              </w:drawing>
            </w:r>
          </w:p>
        </w:tc>
        <w:tc>
          <w:tcPr>
            <w:tcW w:w="1696" w:type="dxa"/>
          </w:tcPr>
          <w:p w14:paraId="796DE67E" w14:textId="77BD9FD2" w:rsidR="00ED6F10" w:rsidRDefault="00ED6F10" w:rsidP="007C73A9">
            <w:r>
              <w:t>Il a un accusé de réception (ACK).</w:t>
            </w:r>
          </w:p>
        </w:tc>
      </w:tr>
    </w:tbl>
    <w:p w14:paraId="58E3CCE6" w14:textId="77777777" w:rsidR="00C8223C" w:rsidRDefault="00C8223C" w:rsidP="007C73A9"/>
    <w:p w14:paraId="742B4E16" w14:textId="48AD8E39" w:rsidR="00ED6F10" w:rsidRDefault="00ED6F10" w:rsidP="00BD1CF9">
      <w:pPr>
        <w:pStyle w:val="Titre3"/>
      </w:pPr>
      <w:bookmarkStart w:id="7" w:name="_Toc185400595"/>
      <w:r>
        <w:t>Trame numéro 2 :</w:t>
      </w:r>
      <w:bookmarkEnd w:id="7"/>
    </w:p>
    <w:p w14:paraId="7FF32D4B" w14:textId="00B26EDE" w:rsidR="0082580B" w:rsidRDefault="00E114CA" w:rsidP="0082580B">
      <w:r>
        <w:t>k</w:t>
      </w:r>
      <w:r w:rsidR="0082580B">
        <w:t>)</w:t>
      </w:r>
    </w:p>
    <w:tbl>
      <w:tblPr>
        <w:tblStyle w:val="Grilledutableau"/>
        <w:tblW w:w="0" w:type="auto"/>
        <w:tblLook w:val="04A0" w:firstRow="1" w:lastRow="0" w:firstColumn="1" w:lastColumn="0" w:noHBand="0" w:noVBand="1"/>
      </w:tblPr>
      <w:tblGrid>
        <w:gridCol w:w="7693"/>
        <w:gridCol w:w="1369"/>
      </w:tblGrid>
      <w:tr w:rsidR="0082580B" w14:paraId="2142E610" w14:textId="77777777" w:rsidTr="004E0324">
        <w:tc>
          <w:tcPr>
            <w:tcW w:w="7508" w:type="dxa"/>
          </w:tcPr>
          <w:p w14:paraId="5295B875" w14:textId="2B02ADBB" w:rsidR="0082580B" w:rsidRDefault="004E0324" w:rsidP="0082580B">
            <w:r>
              <w:rPr>
                <w:noProof/>
              </w:rPr>
              <mc:AlternateContent>
                <mc:Choice Requires="wps">
                  <w:drawing>
                    <wp:anchor distT="0" distB="0" distL="114300" distR="114300" simplePos="0" relativeHeight="251663360" behindDoc="0" locked="0" layoutInCell="1" allowOverlap="1" wp14:anchorId="286DE655" wp14:editId="1436589E">
                      <wp:simplePos x="0" y="0"/>
                      <wp:positionH relativeFrom="column">
                        <wp:posOffset>22362</wp:posOffset>
                      </wp:positionH>
                      <wp:positionV relativeFrom="paragraph">
                        <wp:posOffset>1079252</wp:posOffset>
                      </wp:positionV>
                      <wp:extent cx="652007" cy="71451"/>
                      <wp:effectExtent l="0" t="0" r="15240" b="24130"/>
                      <wp:wrapNone/>
                      <wp:docPr id="290448971" name="Rectangle 11"/>
                      <wp:cNvGraphicFramePr/>
                      <a:graphic xmlns:a="http://schemas.openxmlformats.org/drawingml/2006/main">
                        <a:graphicData uri="http://schemas.microsoft.com/office/word/2010/wordprocessingShape">
                          <wps:wsp>
                            <wps:cNvSpPr/>
                            <wps:spPr>
                              <a:xfrm>
                                <a:off x="0" y="0"/>
                                <a:ext cx="652007" cy="714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3BD2" id="Rectangle 11" o:spid="_x0000_s1026" style="position:absolute;margin-left:1.75pt;margin-top:85pt;width:51.3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" filled="f" strokecolor="red" strokeweight="1pt"/>
                  </w:pict>
                </mc:Fallback>
              </mc:AlternateContent>
            </w:r>
            <w:r>
              <w:rPr>
                <w:noProof/>
              </w:rPr>
              <w:drawing>
                <wp:anchor distT="0" distB="0" distL="114300" distR="114300" simplePos="0" relativeHeight="251662336" behindDoc="0" locked="0" layoutInCell="1" allowOverlap="1" wp14:anchorId="372FC47E" wp14:editId="4F1E5980">
                  <wp:simplePos x="0" y="0"/>
                  <wp:positionH relativeFrom="column">
                    <wp:posOffset>-65405</wp:posOffset>
                  </wp:positionH>
                  <wp:positionV relativeFrom="paragraph">
                    <wp:posOffset>0</wp:posOffset>
                  </wp:positionV>
                  <wp:extent cx="4747895" cy="1160780"/>
                  <wp:effectExtent l="0" t="0" r="0" b="1270"/>
                  <wp:wrapTopAndBottom/>
                  <wp:docPr id="4275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89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54D24236" w14:textId="4DAAB249" w:rsidR="0082580B" w:rsidRDefault="0082580B" w:rsidP="0082580B">
            <w:r>
              <w:t>C’est le DNS (Domain Name System)</w:t>
            </w:r>
          </w:p>
        </w:tc>
      </w:tr>
    </w:tbl>
    <w:p w14:paraId="13978AAE" w14:textId="77777777" w:rsidR="0082580B" w:rsidRDefault="0082580B" w:rsidP="0082580B"/>
    <w:p w14:paraId="405B988D" w14:textId="5620B7C0" w:rsidR="0082580B" w:rsidRDefault="0082580B" w:rsidP="0082580B">
      <w:r>
        <w:t xml:space="preserve">12) </w:t>
      </w:r>
      <w:r w:rsidRPr="0082580B">
        <w:t xml:space="preserve">UDP est un protocole léger </w:t>
      </w:r>
      <w:r>
        <w:t>qui n’a pas besoin</w:t>
      </w:r>
      <w:r w:rsidRPr="0082580B">
        <w:t xml:space="preserve"> de connexion, ce qui permet des résolutions DNS rapides.</w:t>
      </w:r>
      <w:r>
        <w:t xml:space="preserve"> </w:t>
      </w:r>
      <w:r w:rsidRPr="0082580B">
        <w:t xml:space="preserve"> Les requêtes DNS sont </w:t>
      </w:r>
      <w:r>
        <w:t>dans la plupart des cas</w:t>
      </w:r>
      <w:r w:rsidRPr="0082580B">
        <w:t xml:space="preserve"> de petite taille et n'ont </w:t>
      </w:r>
      <w:r>
        <w:t xml:space="preserve">donc </w:t>
      </w:r>
      <w:r w:rsidRPr="0082580B">
        <w:t>pas besoin de mécanismes de retransmission</w:t>
      </w:r>
      <w:r>
        <w:t xml:space="preserve"> </w:t>
      </w:r>
      <w:r w:rsidRPr="0082580B">
        <w:t>comme TCP.</w:t>
      </w:r>
    </w:p>
    <w:p w14:paraId="42F5E041" w14:textId="77777777" w:rsidR="0082580B" w:rsidRDefault="0082580B" w:rsidP="0082580B"/>
    <w:p w14:paraId="6CFC99A3" w14:textId="2F93DA8A" w:rsidR="0082580B" w:rsidRDefault="00E114CA" w:rsidP="0082580B">
      <w:r>
        <w:t>l</w:t>
      </w:r>
      <w:r w:rsidR="0082580B">
        <w:t>)</w:t>
      </w:r>
    </w:p>
    <w:tbl>
      <w:tblPr>
        <w:tblStyle w:val="Grilledutableau"/>
        <w:tblW w:w="0" w:type="auto"/>
        <w:tblLook w:val="04A0" w:firstRow="1" w:lastRow="0" w:firstColumn="1" w:lastColumn="0" w:noHBand="0" w:noVBand="1"/>
      </w:tblPr>
      <w:tblGrid>
        <w:gridCol w:w="6096"/>
        <w:gridCol w:w="2966"/>
      </w:tblGrid>
      <w:tr w:rsidR="0082580B" w14:paraId="14B0A45C" w14:textId="77777777" w:rsidTr="004E0324">
        <w:tc>
          <w:tcPr>
            <w:tcW w:w="6091" w:type="dxa"/>
          </w:tcPr>
          <w:p w14:paraId="52D4DA3F" w14:textId="2B27DEE7" w:rsidR="0082580B" w:rsidRDefault="00F218EF" w:rsidP="0082580B">
            <w:r>
              <w:rPr>
                <w:noProof/>
              </w:rPr>
              <w:lastRenderedPageBreak/>
              <mc:AlternateContent>
                <mc:Choice Requires="wps">
                  <w:drawing>
                    <wp:anchor distT="0" distB="0" distL="114300" distR="114300" simplePos="0" relativeHeight="251666432" behindDoc="0" locked="0" layoutInCell="1" allowOverlap="1" wp14:anchorId="5CCFC250" wp14:editId="583F8A9A">
                      <wp:simplePos x="0" y="0"/>
                      <wp:positionH relativeFrom="column">
                        <wp:posOffset>952500</wp:posOffset>
                      </wp:positionH>
                      <wp:positionV relativeFrom="paragraph">
                        <wp:posOffset>696315</wp:posOffset>
                      </wp:positionV>
                      <wp:extent cx="556591" cy="89259"/>
                      <wp:effectExtent l="0" t="0" r="15240" b="25400"/>
                      <wp:wrapNone/>
                      <wp:docPr id="520038225" name="Rectangle 12"/>
                      <wp:cNvGraphicFramePr/>
                      <a:graphic xmlns:a="http://schemas.openxmlformats.org/drawingml/2006/main">
                        <a:graphicData uri="http://schemas.microsoft.com/office/word/2010/wordprocessingShape">
                          <wps:wsp>
                            <wps:cNvSpPr/>
                            <wps:spPr>
                              <a:xfrm>
                                <a:off x="0" y="0"/>
                                <a:ext cx="556591" cy="892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45F0" id="Rectangle 12" o:spid="_x0000_s1026" style="position:absolute;margin-left:75pt;margin-top:54.85pt;width:43.8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" filled="f" strokecolor="red" strokeweight="1pt"/>
                  </w:pict>
                </mc:Fallback>
              </mc:AlternateContent>
            </w:r>
            <w:r w:rsidR="009E35B6">
              <w:rPr>
                <w:noProof/>
              </w:rPr>
              <w:drawing>
                <wp:anchor distT="0" distB="0" distL="114300" distR="114300" simplePos="0" relativeHeight="251665408" behindDoc="0" locked="0" layoutInCell="1" allowOverlap="1" wp14:anchorId="3C9FB2B6" wp14:editId="56EC7BE2">
                  <wp:simplePos x="0" y="0"/>
                  <wp:positionH relativeFrom="column">
                    <wp:posOffset>-9525</wp:posOffset>
                  </wp:positionH>
                  <wp:positionV relativeFrom="paragraph">
                    <wp:posOffset>13335</wp:posOffset>
                  </wp:positionV>
                  <wp:extent cx="3728720" cy="1311910"/>
                  <wp:effectExtent l="0" t="0" r="5080" b="2540"/>
                  <wp:wrapTopAndBottom/>
                  <wp:docPr id="8620394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510"/>
                          <a:stretch/>
                        </pic:blipFill>
                        <pic:spPr bwMode="auto">
                          <a:xfrm>
                            <a:off x="0" y="0"/>
                            <a:ext cx="372872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1" w:type="dxa"/>
          </w:tcPr>
          <w:p w14:paraId="4AC5789B" w14:textId="5CB23A66" w:rsidR="0082580B" w:rsidRDefault="0082580B" w:rsidP="0082580B">
            <w:r>
              <w:t xml:space="preserve">C’est le port 51530, </w:t>
            </w:r>
            <w:r w:rsidR="00F63E4D">
              <w:t>un port éphémère qui est utilisé pour établir une connexion éphémère entre deux postes. Il est libre après la connexion terminée et peu</w:t>
            </w:r>
            <w:r w:rsidR="00B11B67">
              <w:t xml:space="preserve">t </w:t>
            </w:r>
            <w:r w:rsidR="00F63E4D">
              <w:t>être attribu</w:t>
            </w:r>
            <w:r w:rsidR="00B11B67">
              <w:t>é</w:t>
            </w:r>
            <w:r w:rsidR="00F63E4D">
              <w:t xml:space="preserve"> à d’autres connexions.</w:t>
            </w:r>
          </w:p>
        </w:tc>
      </w:tr>
    </w:tbl>
    <w:p w14:paraId="5336F399" w14:textId="77777777" w:rsidR="0082580B" w:rsidRPr="0082580B" w:rsidRDefault="0082580B" w:rsidP="0082580B"/>
    <w:p w14:paraId="2D5B130F" w14:textId="3F23266B" w:rsidR="00C253DF" w:rsidRDefault="00E114CA" w:rsidP="00C253DF">
      <w:r>
        <w:t>m</w:t>
      </w:r>
      <w:r w:rsidR="00F63E4D">
        <w:t xml:space="preserve">) </w:t>
      </w:r>
      <w:r w:rsidR="00F63E4D" w:rsidRPr="00F63E4D">
        <w:t>la longueur indiquée dans l'en-tête UDP correspond à la taille totale du segment UDP en octets.</w:t>
      </w:r>
      <w:r w:rsidR="00F63E4D">
        <w:t xml:space="preserve"> </w:t>
      </w:r>
      <w:proofErr w:type="spellStart"/>
      <w:r w:rsidR="00C253DF">
        <w:t>Lenght</w:t>
      </w:r>
      <w:proofErr w:type="spellEnd"/>
      <w:r w:rsidR="00C253DF">
        <w:t xml:space="preserve"> indique le nombre </w:t>
      </w:r>
      <w:r w:rsidR="00C253DF" w:rsidRPr="00C253DF">
        <w:t xml:space="preserve">d'octets </w:t>
      </w:r>
      <w:r w:rsidR="00C253DF">
        <w:t xml:space="preserve">à </w:t>
      </w:r>
      <w:r w:rsidR="00C253DF" w:rsidRPr="00C253DF">
        <w:t>lire</w:t>
      </w:r>
      <w:r w:rsidR="00C253DF">
        <w:t xml:space="preserve"> et i</w:t>
      </w:r>
      <w:r w:rsidR="00C253DF" w:rsidRPr="00C253DF">
        <w:t>ndique la fin du segment UDP.</w:t>
      </w:r>
    </w:p>
    <w:p w14:paraId="1FE3C5A8" w14:textId="15EDBE94" w:rsidR="00C253DF" w:rsidRDefault="00C253DF" w:rsidP="001E1FB3">
      <w:pPr>
        <w:pStyle w:val="Titre1"/>
      </w:pPr>
      <w:bookmarkStart w:id="8" w:name="_Toc185400596"/>
      <w:r>
        <w:t>Prise en main de Wireshark :</w:t>
      </w:r>
      <w:bookmarkEnd w:id="8"/>
      <w:r>
        <w:t xml:space="preserve"> </w:t>
      </w:r>
    </w:p>
    <w:p w14:paraId="60B9AF6E" w14:textId="7FBB9838" w:rsidR="0008770A" w:rsidRPr="0008770A" w:rsidRDefault="0008770A" w:rsidP="0008770A">
      <w:r w:rsidRPr="0008770A">
        <w:t>Wireshark est un outil d’analyse de trafic réseau permettant d’observer, de filtrer et d’interpréter en temps réel les données circulant sur un réseau. Pour un administrateur réseau, son utilisation consiste principalement à diagnostiquer des problèmes de communication, identifier les causes de pannes ou de ralentissements, et vérifier la conformité des protocoles employés. En capturant et décomposant les paquets, Wireshark offre une visibilité granulaire sur les échanges, aidant ainsi à détecter d’éventuelles failles de sécurité, à optimiser les performances et à assurer une meilleure maîtrise de l’infrastructure informatique.</w:t>
      </w:r>
    </w:p>
    <w:p w14:paraId="122D9B53" w14:textId="1E57821A" w:rsidR="00B11B67" w:rsidRDefault="00E114CA" w:rsidP="00B11B67">
      <w:r>
        <w:t>a</w:t>
      </w:r>
      <w:r w:rsidR="00B11B67">
        <w:t>)</w:t>
      </w:r>
    </w:p>
    <w:tbl>
      <w:tblPr>
        <w:tblStyle w:val="Grilledutableau"/>
        <w:tblW w:w="0" w:type="auto"/>
        <w:tblLook w:val="04A0" w:firstRow="1" w:lastRow="0" w:firstColumn="1" w:lastColumn="0" w:noHBand="0" w:noVBand="1"/>
      </w:tblPr>
      <w:tblGrid>
        <w:gridCol w:w="6066"/>
        <w:gridCol w:w="2996"/>
      </w:tblGrid>
      <w:tr w:rsidR="00B11B67" w14:paraId="5FBB0552" w14:textId="77777777" w:rsidTr="00B11B67">
        <w:tc>
          <w:tcPr>
            <w:tcW w:w="4531" w:type="dxa"/>
          </w:tcPr>
          <w:p w14:paraId="0818F342" w14:textId="290F3DE7" w:rsidR="00B11B67" w:rsidRDefault="00B11B67" w:rsidP="00B11B67">
            <w:r w:rsidRPr="00B11B67">
              <w:rPr>
                <w:noProof/>
              </w:rPr>
              <w:drawing>
                <wp:inline distT="0" distB="0" distL="0" distR="0" wp14:anchorId="48C699CA" wp14:editId="3F658DC2">
                  <wp:extent cx="3714750" cy="1321373"/>
                  <wp:effectExtent l="0" t="0" r="0" b="0"/>
                  <wp:docPr id="155895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55340" name=""/>
                          <pic:cNvPicPr/>
                        </pic:nvPicPr>
                        <pic:blipFill>
                          <a:blip r:embed="rId17"/>
                          <a:stretch>
                            <a:fillRect/>
                          </a:stretch>
                        </pic:blipFill>
                        <pic:spPr>
                          <a:xfrm>
                            <a:off x="0" y="0"/>
                            <a:ext cx="3733276" cy="1327963"/>
                          </a:xfrm>
                          <a:prstGeom prst="rect">
                            <a:avLst/>
                          </a:prstGeom>
                        </pic:spPr>
                      </pic:pic>
                    </a:graphicData>
                  </a:graphic>
                </wp:inline>
              </w:drawing>
            </w:r>
          </w:p>
        </w:tc>
        <w:tc>
          <w:tcPr>
            <w:tcW w:w="4531" w:type="dxa"/>
          </w:tcPr>
          <w:p w14:paraId="4038D7C9" w14:textId="007211DB" w:rsidR="00B11B67" w:rsidRDefault="00B11B67" w:rsidP="00B11B67">
            <w:r>
              <w:t>L’adresse physique est 00-15-5D-B9-10-53 et l’adresse IP est 172.19.48.1.</w:t>
            </w:r>
          </w:p>
        </w:tc>
      </w:tr>
    </w:tbl>
    <w:p w14:paraId="7C98682D" w14:textId="2740E745" w:rsidR="00B11B67" w:rsidRDefault="00B11B67" w:rsidP="00C253DF"/>
    <w:p w14:paraId="743DAC9D" w14:textId="53F7A813" w:rsidR="00C253DF" w:rsidRDefault="00E114CA" w:rsidP="00C253DF">
      <w:r>
        <w:t>b</w:t>
      </w:r>
      <w:r w:rsidR="00B11B67">
        <w:t>) L’adresse IP de ma voisine (</w:t>
      </w:r>
      <w:proofErr w:type="spellStart"/>
      <w:r w:rsidR="00B11B67">
        <w:t>Shayma</w:t>
      </w:r>
      <w:proofErr w:type="spellEnd"/>
      <w:r w:rsidR="00B11B67">
        <w:t>) est 172.31.1.106.</w:t>
      </w:r>
    </w:p>
    <w:p w14:paraId="5E8FFE01" w14:textId="7DD23B8A" w:rsidR="00B11B67" w:rsidRDefault="00834F37" w:rsidP="001E1FB3">
      <w:pPr>
        <w:pStyle w:val="Titre2"/>
      </w:pPr>
      <w:bookmarkStart w:id="9" w:name="_Toc185400597"/>
      <w:r>
        <w:t>Analyse de trame :</w:t>
      </w:r>
      <w:bookmarkEnd w:id="9"/>
      <w:r>
        <w:t xml:space="preserve"> </w:t>
      </w:r>
    </w:p>
    <w:p w14:paraId="755712AF" w14:textId="77DAFFD1" w:rsidR="00834F37" w:rsidRDefault="00834F37" w:rsidP="00BD1CF9">
      <w:pPr>
        <w:pStyle w:val="Titre3"/>
      </w:pPr>
      <w:bookmarkStart w:id="10" w:name="_Toc185400598"/>
      <w:r>
        <w:t>Etude de la trame 1 :</w:t>
      </w:r>
      <w:bookmarkEnd w:id="10"/>
    </w:p>
    <w:p w14:paraId="559422BC" w14:textId="642DB561" w:rsidR="00834F37" w:rsidRDefault="00E114CA" w:rsidP="00834F37">
      <w:r>
        <w:t>a</w:t>
      </w:r>
      <w:r w:rsidR="00834F37">
        <w:t>)</w:t>
      </w:r>
    </w:p>
    <w:p w14:paraId="0100134D" w14:textId="3AA0F676" w:rsidR="00834F37" w:rsidRDefault="00834F37" w:rsidP="00834F37">
      <w:r>
        <w:t>Champs de la trame Ethernet :</w:t>
      </w:r>
    </w:p>
    <w:tbl>
      <w:tblPr>
        <w:tblStyle w:val="Grilledutableau"/>
        <w:tblW w:w="0" w:type="auto"/>
        <w:jc w:val="center"/>
        <w:tblLook w:val="04A0" w:firstRow="1" w:lastRow="0" w:firstColumn="1" w:lastColumn="0" w:noHBand="0" w:noVBand="1"/>
      </w:tblPr>
      <w:tblGrid>
        <w:gridCol w:w="2057"/>
        <w:gridCol w:w="2349"/>
        <w:gridCol w:w="4656"/>
      </w:tblGrid>
      <w:tr w:rsidR="001B5074" w:rsidRPr="004E0324" w14:paraId="551FD6EB" w14:textId="41CDF0AD" w:rsidTr="00395959">
        <w:trPr>
          <w:trHeight w:val="662"/>
          <w:jc w:val="center"/>
        </w:trPr>
        <w:tc>
          <w:tcPr>
            <w:tcW w:w="2815" w:type="dxa"/>
          </w:tcPr>
          <w:p w14:paraId="4B203508" w14:textId="60FB4FF2" w:rsidR="00834F37" w:rsidRDefault="00834F37" w:rsidP="00834F37">
            <w:r>
              <w:t xml:space="preserve">Adresse Ethernet (MAC) Destination </w:t>
            </w:r>
          </w:p>
        </w:tc>
        <w:tc>
          <w:tcPr>
            <w:tcW w:w="2425" w:type="dxa"/>
          </w:tcPr>
          <w:p w14:paraId="2D9F58D6" w14:textId="7A109AF1" w:rsidR="00834F37" w:rsidRPr="001642E1" w:rsidRDefault="004E0324" w:rsidP="00834F37">
            <w:pPr>
              <w:rPr>
                <w:lang w:val="en-GB"/>
              </w:rPr>
            </w:pPr>
            <w:proofErr w:type="spellStart"/>
            <w:r w:rsidRPr="001642E1">
              <w:rPr>
                <w:lang w:val="en-GB"/>
              </w:rPr>
              <w:t>ff:ff:ff:ff:ff:ff</w:t>
            </w:r>
            <w:proofErr w:type="spellEnd"/>
          </w:p>
        </w:tc>
        <w:tc>
          <w:tcPr>
            <w:tcW w:w="3779" w:type="dxa"/>
          </w:tcPr>
          <w:p w14:paraId="1496F471" w14:textId="5968152D" w:rsidR="00834F37" w:rsidRPr="004E0324" w:rsidRDefault="004E0324" w:rsidP="00834F37">
            <w:r w:rsidRPr="004E0324">
              <w:rPr>
                <w:noProof/>
              </w:rPr>
              <w:drawing>
                <wp:inline distT="0" distB="0" distL="0" distR="0" wp14:anchorId="09014614" wp14:editId="10EA21DE">
                  <wp:extent cx="2234316" cy="849630"/>
                  <wp:effectExtent l="0" t="0" r="0" b="7620"/>
                  <wp:docPr id="1962766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048" name=""/>
                          <pic:cNvPicPr/>
                        </pic:nvPicPr>
                        <pic:blipFill rotWithShape="1">
                          <a:blip r:embed="rId18"/>
                          <a:srcRect r="42344"/>
                          <a:stretch/>
                        </pic:blipFill>
                        <pic:spPr bwMode="auto">
                          <a:xfrm>
                            <a:off x="0" y="0"/>
                            <a:ext cx="2272724" cy="864235"/>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4C07233E" w14:textId="058BC458" w:rsidTr="00395959">
        <w:trPr>
          <w:trHeight w:val="645"/>
          <w:jc w:val="center"/>
        </w:trPr>
        <w:tc>
          <w:tcPr>
            <w:tcW w:w="2815" w:type="dxa"/>
          </w:tcPr>
          <w:p w14:paraId="4184D2A8" w14:textId="6E8C9C66" w:rsidR="00834F37" w:rsidRDefault="00834F37" w:rsidP="00834F37">
            <w:r>
              <w:lastRenderedPageBreak/>
              <w:t xml:space="preserve">Adresse Ethernet Source </w:t>
            </w:r>
          </w:p>
        </w:tc>
        <w:tc>
          <w:tcPr>
            <w:tcW w:w="2425" w:type="dxa"/>
          </w:tcPr>
          <w:p w14:paraId="1F925658" w14:textId="6B3168B8" w:rsidR="00834F37" w:rsidRDefault="00834F37" w:rsidP="00834F37">
            <w:r>
              <w:t>09 :ab :14 :d8 :05 :48</w:t>
            </w:r>
          </w:p>
        </w:tc>
        <w:tc>
          <w:tcPr>
            <w:tcW w:w="3779" w:type="dxa"/>
          </w:tcPr>
          <w:p w14:paraId="5DF82707" w14:textId="4A07F50A" w:rsidR="00834F37" w:rsidRDefault="004E0324" w:rsidP="00834F37">
            <w:r w:rsidRPr="004E0324">
              <w:rPr>
                <w:noProof/>
              </w:rPr>
              <w:drawing>
                <wp:inline distT="0" distB="0" distL="0" distR="0" wp14:anchorId="2E504C29" wp14:editId="59869E54">
                  <wp:extent cx="2343150" cy="896510"/>
                  <wp:effectExtent l="0" t="0" r="0" b="0"/>
                  <wp:docPr id="1503295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5711" name=""/>
                          <pic:cNvPicPr/>
                        </pic:nvPicPr>
                        <pic:blipFill rotWithShape="1">
                          <a:blip r:embed="rId19"/>
                          <a:srcRect r="42697"/>
                          <a:stretch/>
                        </pic:blipFill>
                        <pic:spPr bwMode="auto">
                          <a:xfrm>
                            <a:off x="0" y="0"/>
                            <a:ext cx="2381682" cy="91125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1C8F77B2" w14:textId="183228A4" w:rsidTr="00395959">
        <w:trPr>
          <w:trHeight w:val="339"/>
          <w:jc w:val="center"/>
        </w:trPr>
        <w:tc>
          <w:tcPr>
            <w:tcW w:w="2815" w:type="dxa"/>
          </w:tcPr>
          <w:p w14:paraId="48DFE0FB" w14:textId="0DA63502" w:rsidR="00834F37" w:rsidRDefault="00834F37" w:rsidP="00834F37">
            <w:proofErr w:type="spellStart"/>
            <w:r>
              <w:t>EtherType</w:t>
            </w:r>
            <w:proofErr w:type="spellEnd"/>
          </w:p>
        </w:tc>
        <w:tc>
          <w:tcPr>
            <w:tcW w:w="2425" w:type="dxa"/>
          </w:tcPr>
          <w:p w14:paraId="4FC6E6C2" w14:textId="5CA0679D" w:rsidR="00834F37" w:rsidRDefault="001B5074" w:rsidP="00834F37">
            <w:r>
              <w:t>ARP</w:t>
            </w:r>
          </w:p>
        </w:tc>
        <w:tc>
          <w:tcPr>
            <w:tcW w:w="3779" w:type="dxa"/>
          </w:tcPr>
          <w:p w14:paraId="574DEB00" w14:textId="3A5E1D0C" w:rsidR="00834F37" w:rsidRDefault="001B5074" w:rsidP="00834F37">
            <w:r w:rsidRPr="001B5074">
              <w:rPr>
                <w:noProof/>
              </w:rPr>
              <w:drawing>
                <wp:inline distT="0" distB="0" distL="0" distR="0" wp14:anchorId="478D1C64" wp14:editId="2A0393E8">
                  <wp:extent cx="1879909" cy="1614115"/>
                  <wp:effectExtent l="0" t="0" r="6350" b="5715"/>
                  <wp:docPr id="18754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775" name=""/>
                          <pic:cNvPicPr/>
                        </pic:nvPicPr>
                        <pic:blipFill rotWithShape="1">
                          <a:blip r:embed="rId20"/>
                          <a:srcRect t="476" r="39343"/>
                          <a:stretch/>
                        </pic:blipFill>
                        <pic:spPr bwMode="auto">
                          <a:xfrm>
                            <a:off x="0" y="0"/>
                            <a:ext cx="1899718" cy="163112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25DDF016" w14:textId="41D3BE15" w:rsidTr="00395959">
        <w:trPr>
          <w:trHeight w:val="322"/>
          <w:jc w:val="center"/>
        </w:trPr>
        <w:tc>
          <w:tcPr>
            <w:tcW w:w="2815" w:type="dxa"/>
          </w:tcPr>
          <w:p w14:paraId="46EFABA0" w14:textId="5084E3E7" w:rsidR="00834F37" w:rsidRDefault="00834F37" w:rsidP="00834F37">
            <w:r>
              <w:t xml:space="preserve">Données </w:t>
            </w:r>
          </w:p>
        </w:tc>
        <w:tc>
          <w:tcPr>
            <w:tcW w:w="2425" w:type="dxa"/>
          </w:tcPr>
          <w:p w14:paraId="7397E94C" w14:textId="308E1B11" w:rsidR="00834F37" w:rsidRDefault="001B5074" w:rsidP="00834F37">
            <w:r>
              <w:t xml:space="preserve">Il recherche l’adresse MAC de l’appareil qui a 125.18.110.3 comme adresse IP. Il demande de répondre à son adresse IP </w:t>
            </w:r>
          </w:p>
        </w:tc>
        <w:tc>
          <w:tcPr>
            <w:tcW w:w="3779" w:type="dxa"/>
          </w:tcPr>
          <w:p w14:paraId="73301281" w14:textId="56B1377D" w:rsidR="00834F37" w:rsidRDefault="001B5074" w:rsidP="00834F37">
            <w:r w:rsidRPr="001B5074">
              <w:rPr>
                <w:noProof/>
              </w:rPr>
              <w:drawing>
                <wp:anchor distT="0" distB="0" distL="114300" distR="114300" simplePos="0" relativeHeight="251667456" behindDoc="0" locked="0" layoutInCell="1" allowOverlap="1" wp14:anchorId="519FBEDB" wp14:editId="0DEB3944">
                  <wp:simplePos x="0" y="0"/>
                  <wp:positionH relativeFrom="column">
                    <wp:posOffset>-16345</wp:posOffset>
                  </wp:positionH>
                  <wp:positionV relativeFrom="paragraph">
                    <wp:posOffset>579644</wp:posOffset>
                  </wp:positionV>
                  <wp:extent cx="2751151" cy="302035"/>
                  <wp:effectExtent l="0" t="0" r="0" b="3175"/>
                  <wp:wrapNone/>
                  <wp:docPr id="699373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3378" name=""/>
                          <pic:cNvPicPr/>
                        </pic:nvPicPr>
                        <pic:blipFill>
                          <a:blip r:embed="rId21">
                            <a:extLst>
                              <a:ext uri="{28A0092B-C50C-407E-A947-70E740481C1C}">
                                <a14:useLocalDpi xmlns:a14="http://schemas.microsoft.com/office/drawing/2010/main" val="0"/>
                              </a:ext>
                            </a:extLst>
                          </a:blip>
                          <a:stretch>
                            <a:fillRect/>
                          </a:stretch>
                        </pic:blipFill>
                        <pic:spPr>
                          <a:xfrm>
                            <a:off x="0" y="0"/>
                            <a:ext cx="2751151" cy="302035"/>
                          </a:xfrm>
                          <a:prstGeom prst="rect">
                            <a:avLst/>
                          </a:prstGeom>
                        </pic:spPr>
                      </pic:pic>
                    </a:graphicData>
                  </a:graphic>
                  <wp14:sizeRelH relativeFrom="margin">
                    <wp14:pctWidth>0</wp14:pctWidth>
                  </wp14:sizeRelH>
                  <wp14:sizeRelV relativeFrom="margin">
                    <wp14:pctHeight>0</wp14:pctHeight>
                  </wp14:sizeRelV>
                </wp:anchor>
              </w:drawing>
            </w:r>
            <w:r w:rsidRPr="001B5074">
              <w:rPr>
                <w:noProof/>
              </w:rPr>
              <w:drawing>
                <wp:inline distT="0" distB="0" distL="0" distR="0" wp14:anchorId="3005A377" wp14:editId="635CDE20">
                  <wp:extent cx="2819794" cy="485843"/>
                  <wp:effectExtent l="0" t="0" r="0" b="9525"/>
                  <wp:docPr id="669740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0624" name=""/>
                          <pic:cNvPicPr/>
                        </pic:nvPicPr>
                        <pic:blipFill>
                          <a:blip r:embed="rId22"/>
                          <a:stretch>
                            <a:fillRect/>
                          </a:stretch>
                        </pic:blipFill>
                        <pic:spPr>
                          <a:xfrm>
                            <a:off x="0" y="0"/>
                            <a:ext cx="2819794" cy="485843"/>
                          </a:xfrm>
                          <a:prstGeom prst="rect">
                            <a:avLst/>
                          </a:prstGeom>
                        </pic:spPr>
                      </pic:pic>
                    </a:graphicData>
                  </a:graphic>
                </wp:inline>
              </w:drawing>
            </w:r>
          </w:p>
        </w:tc>
      </w:tr>
    </w:tbl>
    <w:p w14:paraId="478C8B4F" w14:textId="06C66B57" w:rsidR="00834F37" w:rsidRPr="00834F37" w:rsidRDefault="004E0324" w:rsidP="00834F37">
      <w:r>
        <w:t>L’adresse MAC de destination</w:t>
      </w:r>
      <w:r w:rsidRPr="004E0324">
        <w:t xml:space="preserve"> es</w:t>
      </w:r>
      <w:r>
        <w:t>t une adresse broadcast, destiné</w:t>
      </w:r>
      <w:r w:rsidR="001F521D">
        <w:t>e</w:t>
      </w:r>
      <w:r>
        <w:t xml:space="preserve"> à toutes les machines du réseau pour soit découvrir des appareils sur ce réseau (ARP) soit demander des requêtes DHCP (pour obtenir une adresse IP). Ici c’est une requête ARP</w:t>
      </w:r>
      <w:r w:rsidR="001B5074">
        <w:t>.</w:t>
      </w:r>
      <w:r>
        <w:t xml:space="preserve"> </w:t>
      </w:r>
    </w:p>
    <w:p w14:paraId="4CADA12B" w14:textId="17C5B84B" w:rsidR="00B81916" w:rsidRDefault="005C64B4" w:rsidP="00834F37">
      <w:r>
        <w:t>Les informations sont trouvables dans la zone 1 comme dans la zone 2 (qui donne tous les détails de la trame) :</w:t>
      </w:r>
    </w:p>
    <w:p w14:paraId="7DA1C0DC" w14:textId="7224E7B1" w:rsidR="003C0026" w:rsidRDefault="005C64B4" w:rsidP="00B7066E">
      <w:pPr>
        <w:jc w:val="center"/>
      </w:pPr>
      <w:r w:rsidRPr="005C64B4">
        <w:rPr>
          <w:noProof/>
        </w:rPr>
        <w:drawing>
          <wp:inline distT="0" distB="0" distL="0" distR="0" wp14:anchorId="7BD6BE45" wp14:editId="76432F09">
            <wp:extent cx="5760720" cy="1479550"/>
            <wp:effectExtent l="0" t="0" r="0" b="6350"/>
            <wp:docPr id="7333558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5853" name="Image 1" descr="Une image contenant texte, capture d’écran, Police, ligne&#10;&#10;Description générée automatiquement"/>
                    <pic:cNvPicPr/>
                  </pic:nvPicPr>
                  <pic:blipFill>
                    <a:blip r:embed="rId23"/>
                    <a:stretch>
                      <a:fillRect/>
                    </a:stretch>
                  </pic:blipFill>
                  <pic:spPr>
                    <a:xfrm>
                      <a:off x="0" y="0"/>
                      <a:ext cx="5760720" cy="1479550"/>
                    </a:xfrm>
                    <a:prstGeom prst="rect">
                      <a:avLst/>
                    </a:prstGeom>
                  </pic:spPr>
                </pic:pic>
              </a:graphicData>
            </a:graphic>
          </wp:inline>
        </w:drawing>
      </w:r>
    </w:p>
    <w:p w14:paraId="7D70E022" w14:textId="7F148221" w:rsidR="00A77E8C" w:rsidRPr="007C73A9" w:rsidRDefault="00F218EF" w:rsidP="00A77E8C">
      <w:r>
        <w:t xml:space="preserve">On </w:t>
      </w:r>
      <w:r w:rsidRPr="00A77E8C">
        <w:t>voie</w:t>
      </w:r>
      <w:r>
        <w:t xml:space="preserve"> </w:t>
      </w:r>
      <w:r w:rsidR="00A77E8C" w:rsidRPr="00A77E8C">
        <w:t xml:space="preserve">une trame ARP avec une requête demandant qui possède l’adresse IP 125.18.110.3. L’adresse source </w:t>
      </w:r>
      <w:r w:rsidR="00456ACF" w:rsidRPr="00A77E8C">
        <w:t>09: ab</w:t>
      </w:r>
      <w:r w:rsidR="00A77E8C" w:rsidRPr="00A77E8C">
        <w:t>:14:d8:05:48 envoie une requête en broadcast. Cela signifie que l’hôte veut connaître l’adresse MAC correspondant à cette IP. Le protocole ARP est utilisé ici pour résoudre l’adresse IP en une adresse MAC. Cette opération est essentielle pour permettre la communication au niveau de la couche 2 (liaison).</w:t>
      </w:r>
    </w:p>
    <w:p w14:paraId="6205BA88" w14:textId="72B85C06" w:rsidR="007C73A9" w:rsidRDefault="001642E1" w:rsidP="007C73A9">
      <w:r>
        <w:t>Champs du datagramme ARP :</w:t>
      </w:r>
    </w:p>
    <w:tbl>
      <w:tblPr>
        <w:tblStyle w:val="Grilledutableau"/>
        <w:tblW w:w="0" w:type="auto"/>
        <w:jc w:val="center"/>
        <w:tblLook w:val="04A0" w:firstRow="1" w:lastRow="0" w:firstColumn="1" w:lastColumn="0" w:noHBand="0" w:noVBand="1"/>
      </w:tblPr>
      <w:tblGrid>
        <w:gridCol w:w="3397"/>
        <w:gridCol w:w="2552"/>
      </w:tblGrid>
      <w:tr w:rsidR="001642E1" w14:paraId="030D3147" w14:textId="77777777" w:rsidTr="00395959">
        <w:trPr>
          <w:jc w:val="center"/>
        </w:trPr>
        <w:tc>
          <w:tcPr>
            <w:tcW w:w="3397" w:type="dxa"/>
          </w:tcPr>
          <w:p w14:paraId="464B7CD3" w14:textId="61C379B0" w:rsidR="001642E1" w:rsidRDefault="001642E1" w:rsidP="00395959">
            <w:r>
              <w:t>Type de réseau</w:t>
            </w:r>
          </w:p>
        </w:tc>
        <w:tc>
          <w:tcPr>
            <w:tcW w:w="2552" w:type="dxa"/>
          </w:tcPr>
          <w:p w14:paraId="59007ECC" w14:textId="16F17969" w:rsidR="001642E1" w:rsidRDefault="00251200" w:rsidP="007C73A9">
            <w:r>
              <w:t>Ethernet</w:t>
            </w:r>
          </w:p>
        </w:tc>
      </w:tr>
      <w:tr w:rsidR="001642E1" w14:paraId="260F5287" w14:textId="77777777" w:rsidTr="00395959">
        <w:trPr>
          <w:jc w:val="center"/>
        </w:trPr>
        <w:tc>
          <w:tcPr>
            <w:tcW w:w="3397" w:type="dxa"/>
          </w:tcPr>
          <w:p w14:paraId="2C282A1D" w14:textId="3EF811AF" w:rsidR="001642E1" w:rsidRDefault="001642E1" w:rsidP="007C73A9">
            <w:r>
              <w:t>Protocole</w:t>
            </w:r>
          </w:p>
        </w:tc>
        <w:tc>
          <w:tcPr>
            <w:tcW w:w="2552" w:type="dxa"/>
          </w:tcPr>
          <w:p w14:paraId="1BE472A8" w14:textId="0E2511AD" w:rsidR="001642E1" w:rsidRDefault="00251200" w:rsidP="007C73A9">
            <w:r>
              <w:t>IPv4</w:t>
            </w:r>
          </w:p>
        </w:tc>
      </w:tr>
      <w:tr w:rsidR="001642E1" w14:paraId="68BAC5D5" w14:textId="77777777" w:rsidTr="00395959">
        <w:trPr>
          <w:jc w:val="center"/>
        </w:trPr>
        <w:tc>
          <w:tcPr>
            <w:tcW w:w="3397" w:type="dxa"/>
          </w:tcPr>
          <w:p w14:paraId="34DDC110" w14:textId="4B290CB4" w:rsidR="001642E1" w:rsidRDefault="001642E1" w:rsidP="007C73A9">
            <w:r>
              <w:t>Taille adresse physique</w:t>
            </w:r>
          </w:p>
        </w:tc>
        <w:tc>
          <w:tcPr>
            <w:tcW w:w="2552" w:type="dxa"/>
          </w:tcPr>
          <w:p w14:paraId="3A44493F" w14:textId="3F23E0A8" w:rsidR="001642E1" w:rsidRDefault="00251200" w:rsidP="007C73A9">
            <w:r>
              <w:t>6</w:t>
            </w:r>
          </w:p>
        </w:tc>
      </w:tr>
      <w:tr w:rsidR="001642E1" w14:paraId="0F113F79" w14:textId="77777777" w:rsidTr="00395959">
        <w:trPr>
          <w:jc w:val="center"/>
        </w:trPr>
        <w:tc>
          <w:tcPr>
            <w:tcW w:w="3397" w:type="dxa"/>
          </w:tcPr>
          <w:p w14:paraId="60447550" w14:textId="30508F7D" w:rsidR="001642E1" w:rsidRDefault="001642E1" w:rsidP="007C73A9">
            <w:r>
              <w:t>Taille adresse logique</w:t>
            </w:r>
          </w:p>
        </w:tc>
        <w:tc>
          <w:tcPr>
            <w:tcW w:w="2552" w:type="dxa"/>
          </w:tcPr>
          <w:p w14:paraId="3D555E59" w14:textId="5E6E5975" w:rsidR="001642E1" w:rsidRDefault="00251200" w:rsidP="007C73A9">
            <w:r>
              <w:t>4</w:t>
            </w:r>
          </w:p>
        </w:tc>
      </w:tr>
      <w:tr w:rsidR="001642E1" w14:paraId="5BC75D05" w14:textId="77777777" w:rsidTr="00395959">
        <w:trPr>
          <w:jc w:val="center"/>
        </w:trPr>
        <w:tc>
          <w:tcPr>
            <w:tcW w:w="3397" w:type="dxa"/>
          </w:tcPr>
          <w:p w14:paraId="23BCAED8" w14:textId="02E80C7E" w:rsidR="001642E1" w:rsidRDefault="001642E1" w:rsidP="007C73A9">
            <w:r>
              <w:lastRenderedPageBreak/>
              <w:t>Opération</w:t>
            </w:r>
          </w:p>
        </w:tc>
        <w:tc>
          <w:tcPr>
            <w:tcW w:w="2552" w:type="dxa"/>
          </w:tcPr>
          <w:p w14:paraId="188C5C8D" w14:textId="5893D5AA" w:rsidR="001642E1" w:rsidRDefault="00251200" w:rsidP="007C73A9">
            <w:r>
              <w:t>1 (ARP)</w:t>
            </w:r>
          </w:p>
        </w:tc>
      </w:tr>
      <w:tr w:rsidR="001642E1" w14:paraId="61D4C3BD" w14:textId="77777777" w:rsidTr="00395959">
        <w:trPr>
          <w:jc w:val="center"/>
        </w:trPr>
        <w:tc>
          <w:tcPr>
            <w:tcW w:w="3397" w:type="dxa"/>
          </w:tcPr>
          <w:p w14:paraId="0A4873D1" w14:textId="72870A38" w:rsidR="001642E1" w:rsidRDefault="001642E1" w:rsidP="007C73A9">
            <w:r>
              <w:t>Adresse physique source</w:t>
            </w:r>
          </w:p>
        </w:tc>
        <w:tc>
          <w:tcPr>
            <w:tcW w:w="2552" w:type="dxa"/>
          </w:tcPr>
          <w:p w14:paraId="188FDB17" w14:textId="1577605C" w:rsidR="001642E1" w:rsidRDefault="00251200" w:rsidP="007C73A9">
            <w:r>
              <w:t>09 :ab :14 :d8 :05 :48</w:t>
            </w:r>
          </w:p>
        </w:tc>
      </w:tr>
      <w:tr w:rsidR="001642E1" w14:paraId="047C841D" w14:textId="77777777" w:rsidTr="00395959">
        <w:trPr>
          <w:jc w:val="center"/>
        </w:trPr>
        <w:tc>
          <w:tcPr>
            <w:tcW w:w="3397" w:type="dxa"/>
          </w:tcPr>
          <w:p w14:paraId="3A662751" w14:textId="41D0AE0C" w:rsidR="001642E1" w:rsidRDefault="001642E1" w:rsidP="007C73A9">
            <w:r>
              <w:t>Adresse IP source</w:t>
            </w:r>
          </w:p>
        </w:tc>
        <w:tc>
          <w:tcPr>
            <w:tcW w:w="2552" w:type="dxa"/>
          </w:tcPr>
          <w:p w14:paraId="7BFF195A" w14:textId="4B6A45B1" w:rsidR="001642E1" w:rsidRDefault="00251200" w:rsidP="007C73A9">
            <w:r>
              <w:t>125.5.48.10</w:t>
            </w:r>
          </w:p>
        </w:tc>
      </w:tr>
      <w:tr w:rsidR="001642E1" w14:paraId="569689AC" w14:textId="77777777" w:rsidTr="00395959">
        <w:trPr>
          <w:jc w:val="center"/>
        </w:trPr>
        <w:tc>
          <w:tcPr>
            <w:tcW w:w="3397" w:type="dxa"/>
          </w:tcPr>
          <w:p w14:paraId="37E50E19" w14:textId="61248E5E" w:rsidR="001642E1" w:rsidRDefault="001642E1" w:rsidP="007C73A9">
            <w:r>
              <w:t>Adresse MAC cible</w:t>
            </w:r>
          </w:p>
        </w:tc>
        <w:tc>
          <w:tcPr>
            <w:tcW w:w="2552" w:type="dxa"/>
          </w:tcPr>
          <w:p w14:paraId="695AAC72" w14:textId="79844E4A" w:rsidR="001642E1" w:rsidRDefault="00251200" w:rsidP="007C73A9">
            <w:r>
              <w:t>00:00:00:00:00:00</w:t>
            </w:r>
          </w:p>
        </w:tc>
      </w:tr>
      <w:tr w:rsidR="001642E1" w14:paraId="38824E32" w14:textId="77777777" w:rsidTr="00395959">
        <w:trPr>
          <w:jc w:val="center"/>
        </w:trPr>
        <w:tc>
          <w:tcPr>
            <w:tcW w:w="3397" w:type="dxa"/>
          </w:tcPr>
          <w:p w14:paraId="682C79C7" w14:textId="4B601EF5" w:rsidR="001642E1" w:rsidRDefault="001642E1" w:rsidP="007C73A9">
            <w:r>
              <w:t>Adresse protocole destination</w:t>
            </w:r>
          </w:p>
        </w:tc>
        <w:tc>
          <w:tcPr>
            <w:tcW w:w="2552" w:type="dxa"/>
          </w:tcPr>
          <w:p w14:paraId="0D48AF86" w14:textId="44EF69E3" w:rsidR="001642E1" w:rsidRDefault="00395959" w:rsidP="007C73A9">
            <w:r>
              <w:t>125.18.110.3</w:t>
            </w:r>
          </w:p>
        </w:tc>
      </w:tr>
    </w:tbl>
    <w:p w14:paraId="2A8CB805" w14:textId="4ADFA884" w:rsidR="00251200" w:rsidRDefault="00251200" w:rsidP="00B81916">
      <w:pPr>
        <w:tabs>
          <w:tab w:val="left" w:pos="5771"/>
        </w:tabs>
      </w:pPr>
      <w:r>
        <w:t xml:space="preserve">Explication : </w:t>
      </w:r>
    </w:p>
    <w:p w14:paraId="3E468177" w14:textId="75C202A5" w:rsidR="003572F1" w:rsidRDefault="00251200" w:rsidP="00395959">
      <w:pPr>
        <w:tabs>
          <w:tab w:val="left" w:pos="5771"/>
        </w:tabs>
        <w:jc w:val="center"/>
      </w:pPr>
      <w:r w:rsidRPr="00251200">
        <w:rPr>
          <w:noProof/>
        </w:rPr>
        <w:drawing>
          <wp:inline distT="0" distB="0" distL="0" distR="0" wp14:anchorId="200A6B9E" wp14:editId="41529345">
            <wp:extent cx="5271715" cy="1686560"/>
            <wp:effectExtent l="0" t="0" r="5715" b="8890"/>
            <wp:docPr id="876348219"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8219" name="Image 1" descr="Une image contenant texte, logiciel, Police, capture d’écran&#10;&#10;Description générée automatiquement"/>
                    <pic:cNvPicPr/>
                  </pic:nvPicPr>
                  <pic:blipFill rotWithShape="1">
                    <a:blip r:embed="rId24"/>
                    <a:srcRect r="8489"/>
                    <a:stretch/>
                  </pic:blipFill>
                  <pic:spPr bwMode="auto">
                    <a:xfrm>
                      <a:off x="0" y="0"/>
                      <a:ext cx="5271715" cy="1686560"/>
                    </a:xfrm>
                    <a:prstGeom prst="rect">
                      <a:avLst/>
                    </a:prstGeom>
                    <a:ln>
                      <a:noFill/>
                    </a:ln>
                    <a:extLst>
                      <a:ext uri="{53640926-AAD7-44D8-BBD7-CCE9431645EC}">
                        <a14:shadowObscured xmlns:a14="http://schemas.microsoft.com/office/drawing/2010/main"/>
                      </a:ext>
                    </a:extLst>
                  </pic:spPr>
                </pic:pic>
              </a:graphicData>
            </a:graphic>
          </wp:inline>
        </w:drawing>
      </w:r>
    </w:p>
    <w:p w14:paraId="0A1B53B0" w14:textId="2FE8BF16" w:rsidR="00B7066E" w:rsidRDefault="00A77E8C">
      <w:r w:rsidRPr="00A77E8C">
        <w:t>Cette capture montre une analyse détaillée de la requête ARP. On identifie le type de réseau (Ethernet), le protocole (IPv4), et les adresses physiques et IP. L’adresse MAC source 09:ab:14:d8:05:48 et l’adresse IP source 125.5.48.10 sont les identifiants de l’émetteur. L’adresse cible MAC est 00:00:00:00:00:00, car l’émetteur ne la connaît pas encore. L’adresse IP cible 125.18.110.3 est celle recherchée. Cette analyse permet de comprendre le fonctionnement de la résolution d’adresse pour établir une communication locale.</w:t>
      </w:r>
    </w:p>
    <w:p w14:paraId="6CA7C8CC" w14:textId="78218EF3" w:rsidR="00395959" w:rsidRDefault="00E114CA" w:rsidP="00395959">
      <w:pPr>
        <w:tabs>
          <w:tab w:val="left" w:pos="5771"/>
        </w:tabs>
      </w:pPr>
      <w:r>
        <w:t>b</w:t>
      </w:r>
      <w:r w:rsidR="00395959">
        <w:t>) L’objet du message est de trouver l’adresse MAC et l’emplacement du poste 125.18.110.3. Le protocole IPv4 est cohér</w:t>
      </w:r>
      <w:r w:rsidR="001F521D">
        <w:t>e</w:t>
      </w:r>
      <w:r w:rsidR="00395959">
        <w:t xml:space="preserve">nt car l’ARP fait le lien entre une adresse MAC et une adresse IP. IPv4 </w:t>
      </w:r>
      <w:r w:rsidR="001F521D">
        <w:t>achemine</w:t>
      </w:r>
      <w:r w:rsidR="00395959">
        <w:t xml:space="preserve"> les paquets avec les adresses IPv4, la trame contient l’adresse IP du destinataire, il va donc s’en servir pour acheminer les paquets vers le destinataire. </w:t>
      </w:r>
    </w:p>
    <w:p w14:paraId="44A6E7EB" w14:textId="62E2F49E" w:rsidR="00037E04" w:rsidRDefault="00037E04" w:rsidP="00395959">
      <w:pPr>
        <w:tabs>
          <w:tab w:val="left" w:pos="5771"/>
        </w:tabs>
      </w:pPr>
      <w:r>
        <w:t>Vérification :</w:t>
      </w:r>
    </w:p>
    <w:tbl>
      <w:tblPr>
        <w:tblStyle w:val="Grilledutableau"/>
        <w:tblW w:w="0" w:type="auto"/>
        <w:tblLook w:val="04A0" w:firstRow="1" w:lastRow="0" w:firstColumn="1" w:lastColumn="0" w:noHBand="0" w:noVBand="1"/>
      </w:tblPr>
      <w:tblGrid>
        <w:gridCol w:w="3397"/>
        <w:gridCol w:w="2552"/>
        <w:gridCol w:w="2552"/>
      </w:tblGrid>
      <w:tr w:rsidR="000373AA" w14:paraId="13E24DC1" w14:textId="2D88B08D" w:rsidTr="009937B4">
        <w:tc>
          <w:tcPr>
            <w:tcW w:w="3397" w:type="dxa"/>
          </w:tcPr>
          <w:p w14:paraId="30C61693" w14:textId="77777777" w:rsidR="000373AA" w:rsidRDefault="000373AA" w:rsidP="00793438">
            <w:r>
              <w:t>Type de réseau</w:t>
            </w:r>
          </w:p>
        </w:tc>
        <w:tc>
          <w:tcPr>
            <w:tcW w:w="2552" w:type="dxa"/>
          </w:tcPr>
          <w:p w14:paraId="3A5CC445" w14:textId="77777777" w:rsidR="000373AA" w:rsidRDefault="000373AA" w:rsidP="00793438">
            <w:r>
              <w:t>Ethernet</w:t>
            </w:r>
          </w:p>
        </w:tc>
        <w:tc>
          <w:tcPr>
            <w:tcW w:w="2552" w:type="dxa"/>
          </w:tcPr>
          <w:p w14:paraId="6FE9D4A8" w14:textId="2430F9A2" w:rsidR="000373AA" w:rsidRDefault="000373AA" w:rsidP="00793438">
            <w:r>
              <w:t>Cohérent</w:t>
            </w:r>
          </w:p>
        </w:tc>
      </w:tr>
      <w:tr w:rsidR="000373AA" w14:paraId="2889A57A" w14:textId="78901D26" w:rsidTr="009937B4">
        <w:tc>
          <w:tcPr>
            <w:tcW w:w="3397" w:type="dxa"/>
          </w:tcPr>
          <w:p w14:paraId="6BCDB1EA" w14:textId="77777777" w:rsidR="000373AA" w:rsidRDefault="000373AA" w:rsidP="00793438">
            <w:r>
              <w:t>Protocole</w:t>
            </w:r>
          </w:p>
        </w:tc>
        <w:tc>
          <w:tcPr>
            <w:tcW w:w="2552" w:type="dxa"/>
          </w:tcPr>
          <w:p w14:paraId="4D2F3ED1" w14:textId="77777777" w:rsidR="000373AA" w:rsidRDefault="000373AA" w:rsidP="00793438">
            <w:r>
              <w:t>IPv4</w:t>
            </w:r>
          </w:p>
        </w:tc>
        <w:tc>
          <w:tcPr>
            <w:tcW w:w="2552" w:type="dxa"/>
          </w:tcPr>
          <w:p w14:paraId="4BBB3F34" w14:textId="4E31B815" w:rsidR="000373AA" w:rsidRDefault="000373AA" w:rsidP="00793438">
            <w:r>
              <w:t>Cohérent</w:t>
            </w:r>
          </w:p>
        </w:tc>
      </w:tr>
      <w:tr w:rsidR="000373AA" w14:paraId="4B67732D" w14:textId="6974863B" w:rsidTr="009937B4">
        <w:tc>
          <w:tcPr>
            <w:tcW w:w="3397" w:type="dxa"/>
          </w:tcPr>
          <w:p w14:paraId="439E1316" w14:textId="77777777" w:rsidR="000373AA" w:rsidRDefault="000373AA" w:rsidP="00793438">
            <w:r>
              <w:t>Taille adresse physique</w:t>
            </w:r>
          </w:p>
        </w:tc>
        <w:tc>
          <w:tcPr>
            <w:tcW w:w="2552" w:type="dxa"/>
          </w:tcPr>
          <w:p w14:paraId="224EFDB3" w14:textId="77777777" w:rsidR="000373AA" w:rsidRDefault="000373AA" w:rsidP="00793438">
            <w:r>
              <w:t>6</w:t>
            </w:r>
          </w:p>
        </w:tc>
        <w:tc>
          <w:tcPr>
            <w:tcW w:w="2552" w:type="dxa"/>
          </w:tcPr>
          <w:p w14:paraId="364E6531" w14:textId="0B26E46C" w:rsidR="000373AA" w:rsidRDefault="000373AA" w:rsidP="00793438">
            <w:r>
              <w:t>Longueur standard</w:t>
            </w:r>
          </w:p>
        </w:tc>
      </w:tr>
      <w:tr w:rsidR="000373AA" w14:paraId="333D8B0E" w14:textId="788CE7E2" w:rsidTr="009937B4">
        <w:tc>
          <w:tcPr>
            <w:tcW w:w="3397" w:type="dxa"/>
          </w:tcPr>
          <w:p w14:paraId="5ABA5332" w14:textId="77777777" w:rsidR="000373AA" w:rsidRDefault="000373AA" w:rsidP="00793438">
            <w:r>
              <w:t>Taille adresse logique</w:t>
            </w:r>
          </w:p>
        </w:tc>
        <w:tc>
          <w:tcPr>
            <w:tcW w:w="2552" w:type="dxa"/>
          </w:tcPr>
          <w:p w14:paraId="39169ACD" w14:textId="77777777" w:rsidR="000373AA" w:rsidRDefault="000373AA" w:rsidP="00793438">
            <w:r>
              <w:t>4</w:t>
            </w:r>
          </w:p>
        </w:tc>
        <w:tc>
          <w:tcPr>
            <w:tcW w:w="2552" w:type="dxa"/>
          </w:tcPr>
          <w:p w14:paraId="50A8B632" w14:textId="65A9077C" w:rsidR="000373AA" w:rsidRDefault="000373AA" w:rsidP="00793438">
            <w:r>
              <w:t>Longueur standard</w:t>
            </w:r>
          </w:p>
        </w:tc>
      </w:tr>
      <w:tr w:rsidR="000373AA" w14:paraId="5C838369" w14:textId="736287FC" w:rsidTr="009937B4">
        <w:tc>
          <w:tcPr>
            <w:tcW w:w="3397" w:type="dxa"/>
          </w:tcPr>
          <w:p w14:paraId="5B0C7718" w14:textId="77777777" w:rsidR="000373AA" w:rsidRDefault="000373AA" w:rsidP="00793438">
            <w:r>
              <w:t>Opération</w:t>
            </w:r>
          </w:p>
        </w:tc>
        <w:tc>
          <w:tcPr>
            <w:tcW w:w="2552" w:type="dxa"/>
          </w:tcPr>
          <w:p w14:paraId="0841B9DA" w14:textId="77777777" w:rsidR="000373AA" w:rsidRDefault="000373AA" w:rsidP="00793438">
            <w:r>
              <w:t>1 (ARP)</w:t>
            </w:r>
          </w:p>
        </w:tc>
        <w:tc>
          <w:tcPr>
            <w:tcW w:w="2552" w:type="dxa"/>
          </w:tcPr>
          <w:p w14:paraId="2607B700" w14:textId="3B9DD28C" w:rsidR="000373AA" w:rsidRDefault="000373AA" w:rsidP="00793438">
            <w:r>
              <w:t>Cohérent</w:t>
            </w:r>
          </w:p>
        </w:tc>
      </w:tr>
      <w:tr w:rsidR="000373AA" w14:paraId="6B3181F5" w14:textId="11043692" w:rsidTr="009937B4">
        <w:tc>
          <w:tcPr>
            <w:tcW w:w="3397" w:type="dxa"/>
          </w:tcPr>
          <w:p w14:paraId="3C553B38" w14:textId="77777777" w:rsidR="000373AA" w:rsidRDefault="000373AA" w:rsidP="00793438">
            <w:r>
              <w:t>Adresse physique source</w:t>
            </w:r>
          </w:p>
        </w:tc>
        <w:tc>
          <w:tcPr>
            <w:tcW w:w="2552" w:type="dxa"/>
          </w:tcPr>
          <w:p w14:paraId="2CCDB8A6" w14:textId="77777777" w:rsidR="000373AA" w:rsidRDefault="000373AA" w:rsidP="00793438">
            <w:r>
              <w:t>09 :ab :14 :d8 :05 :48</w:t>
            </w:r>
          </w:p>
        </w:tc>
        <w:tc>
          <w:tcPr>
            <w:tcW w:w="2552" w:type="dxa"/>
          </w:tcPr>
          <w:p w14:paraId="69AE4206" w14:textId="73A7B711" w:rsidR="000373AA" w:rsidRDefault="000373AA" w:rsidP="00793438">
            <w:r>
              <w:t>Cohérent</w:t>
            </w:r>
          </w:p>
        </w:tc>
      </w:tr>
      <w:tr w:rsidR="000373AA" w14:paraId="10731245" w14:textId="5D27C8DA" w:rsidTr="009937B4">
        <w:tc>
          <w:tcPr>
            <w:tcW w:w="3397" w:type="dxa"/>
          </w:tcPr>
          <w:p w14:paraId="6553830C" w14:textId="77777777" w:rsidR="000373AA" w:rsidRDefault="000373AA" w:rsidP="00793438">
            <w:r>
              <w:t>Adresse IP source</w:t>
            </w:r>
          </w:p>
        </w:tc>
        <w:tc>
          <w:tcPr>
            <w:tcW w:w="2552" w:type="dxa"/>
          </w:tcPr>
          <w:p w14:paraId="4FD744B1" w14:textId="77777777" w:rsidR="000373AA" w:rsidRDefault="000373AA" w:rsidP="00793438">
            <w:r>
              <w:t>125.5.48.10</w:t>
            </w:r>
          </w:p>
        </w:tc>
        <w:tc>
          <w:tcPr>
            <w:tcW w:w="2552" w:type="dxa"/>
          </w:tcPr>
          <w:p w14:paraId="5A5149E1" w14:textId="0D8C8B2D" w:rsidR="000373AA" w:rsidRDefault="000373AA" w:rsidP="00793438">
            <w:r>
              <w:t>Cohérent</w:t>
            </w:r>
          </w:p>
        </w:tc>
      </w:tr>
      <w:tr w:rsidR="000373AA" w14:paraId="0760EB3D" w14:textId="7B8C3226" w:rsidTr="009937B4">
        <w:tc>
          <w:tcPr>
            <w:tcW w:w="3397" w:type="dxa"/>
          </w:tcPr>
          <w:p w14:paraId="29909DFC" w14:textId="77777777" w:rsidR="000373AA" w:rsidRDefault="000373AA" w:rsidP="00793438">
            <w:r>
              <w:t>Adresse MAC cible</w:t>
            </w:r>
          </w:p>
        </w:tc>
        <w:tc>
          <w:tcPr>
            <w:tcW w:w="2552" w:type="dxa"/>
          </w:tcPr>
          <w:p w14:paraId="2C0999E0" w14:textId="77777777" w:rsidR="000373AA" w:rsidRDefault="000373AA" w:rsidP="00793438">
            <w:r>
              <w:t>00:00:00:00:00:00</w:t>
            </w:r>
          </w:p>
        </w:tc>
        <w:tc>
          <w:tcPr>
            <w:tcW w:w="2552" w:type="dxa"/>
          </w:tcPr>
          <w:p w14:paraId="4C6CCDD8" w14:textId="35214AC5" w:rsidR="000373AA" w:rsidRDefault="000373AA" w:rsidP="00793438">
            <w:r>
              <w:t>Inconnu mais c’est le but de la trame</w:t>
            </w:r>
          </w:p>
        </w:tc>
      </w:tr>
      <w:tr w:rsidR="000373AA" w14:paraId="691A7BE6" w14:textId="0521C2FF" w:rsidTr="009937B4">
        <w:tc>
          <w:tcPr>
            <w:tcW w:w="3397" w:type="dxa"/>
          </w:tcPr>
          <w:p w14:paraId="2C2D33DD" w14:textId="77777777" w:rsidR="000373AA" w:rsidRDefault="000373AA" w:rsidP="00793438">
            <w:r>
              <w:t>Adresse protocole destination</w:t>
            </w:r>
          </w:p>
        </w:tc>
        <w:tc>
          <w:tcPr>
            <w:tcW w:w="2552" w:type="dxa"/>
          </w:tcPr>
          <w:p w14:paraId="5D2B81AC" w14:textId="77777777" w:rsidR="000373AA" w:rsidRDefault="000373AA" w:rsidP="00793438">
            <w:r>
              <w:t>125.18.110.3</w:t>
            </w:r>
          </w:p>
        </w:tc>
        <w:tc>
          <w:tcPr>
            <w:tcW w:w="2552" w:type="dxa"/>
          </w:tcPr>
          <w:p w14:paraId="7B4256D9" w14:textId="5A735E81" w:rsidR="000373AA" w:rsidRDefault="000373AA" w:rsidP="00793438">
            <w:r>
              <w:t>Adresse recherchée</w:t>
            </w:r>
          </w:p>
        </w:tc>
      </w:tr>
    </w:tbl>
    <w:p w14:paraId="21BD74B4" w14:textId="77777777" w:rsidR="00037E04" w:rsidRDefault="00037E04" w:rsidP="00395959">
      <w:pPr>
        <w:tabs>
          <w:tab w:val="left" w:pos="5771"/>
        </w:tabs>
      </w:pPr>
    </w:p>
    <w:p w14:paraId="4FE09DB9" w14:textId="5A6AD289" w:rsidR="00B7066E" w:rsidRDefault="00E114CA" w:rsidP="00395959">
      <w:pPr>
        <w:tabs>
          <w:tab w:val="left" w:pos="5771"/>
        </w:tabs>
      </w:pPr>
      <w:r>
        <w:t>c</w:t>
      </w:r>
      <w:r w:rsidR="000373AA">
        <w:t xml:space="preserve">) Une trame </w:t>
      </w:r>
      <w:r w:rsidR="000B54CB">
        <w:t>a</w:t>
      </w:r>
      <w:r w:rsidR="000373AA">
        <w:t xml:space="preserve"> une taille minimale de 64 octets mais la trame 1 fait 42 octets. Il manque le préambule</w:t>
      </w:r>
      <w:r w:rsidR="00771AA1">
        <w:t xml:space="preserve"> (7 octets) </w:t>
      </w:r>
      <w:r w:rsidR="000373AA">
        <w:t xml:space="preserve">, le </w:t>
      </w:r>
      <w:r w:rsidR="000373AA" w:rsidRPr="00771AA1">
        <w:t>SFD</w:t>
      </w:r>
      <w:r w:rsidR="000373AA">
        <w:t xml:space="preserve"> </w:t>
      </w:r>
      <w:r w:rsidR="00771AA1">
        <w:t xml:space="preserve">(1 octets) </w:t>
      </w:r>
      <w:r w:rsidR="000373AA">
        <w:t xml:space="preserve">et le </w:t>
      </w:r>
      <w:r w:rsidR="000373AA" w:rsidRPr="00771AA1">
        <w:t>FCS</w:t>
      </w:r>
      <w:r w:rsidR="000373AA">
        <w:t xml:space="preserve"> </w:t>
      </w:r>
      <w:r w:rsidR="00771AA1">
        <w:t xml:space="preserve">(4 octets) </w:t>
      </w:r>
      <w:r w:rsidR="000373AA">
        <w:t xml:space="preserve">car ils sont </w:t>
      </w:r>
      <w:r w:rsidR="000B54CB">
        <w:t>générés</w:t>
      </w:r>
      <w:r w:rsidR="000373AA">
        <w:t xml:space="preserve"> automatiquement et </w:t>
      </w:r>
      <w:r w:rsidR="000B54CB">
        <w:t xml:space="preserve">ne sont </w:t>
      </w:r>
      <w:r w:rsidR="000373AA">
        <w:t xml:space="preserve">pas </w:t>
      </w:r>
      <w:r w:rsidR="000373AA" w:rsidRPr="00771AA1">
        <w:t>capturé</w:t>
      </w:r>
      <w:r w:rsidR="000B54CB">
        <w:t>s</w:t>
      </w:r>
      <w:r w:rsidR="000373AA">
        <w:t xml:space="preserve"> par Wireshark</w:t>
      </w:r>
      <w:r w:rsidR="00B7066E">
        <w:t xml:space="preserve"> donc c’est normal</w:t>
      </w:r>
      <w:r w:rsidR="000373AA">
        <w:t xml:space="preserve">. </w:t>
      </w:r>
    </w:p>
    <w:p w14:paraId="74553F89" w14:textId="5FBB5BBB" w:rsidR="000373AA" w:rsidRDefault="000373AA" w:rsidP="00395959">
      <w:pPr>
        <w:tabs>
          <w:tab w:val="left" w:pos="5771"/>
        </w:tabs>
      </w:pPr>
      <w:r>
        <w:lastRenderedPageBreak/>
        <w:t xml:space="preserve">Le </w:t>
      </w:r>
      <w:proofErr w:type="spellStart"/>
      <w:r>
        <w:t>padding</w:t>
      </w:r>
      <w:proofErr w:type="spellEnd"/>
      <w:r>
        <w:t xml:space="preserve"> manque </w:t>
      </w:r>
      <w:r w:rsidR="00771AA1">
        <w:t xml:space="preserve">aussi, il permet à la trame d’atteindre 64 octets en en rajoutant. </w:t>
      </w:r>
      <w:r w:rsidR="00B7066E">
        <w:t>Il en faut donc 10 octets en plus.</w:t>
      </w:r>
    </w:p>
    <w:p w14:paraId="727F99A5" w14:textId="2C1E90E3" w:rsidR="00771AA1" w:rsidRDefault="00771AA1" w:rsidP="00395959">
      <w:pPr>
        <w:tabs>
          <w:tab w:val="left" w:pos="5771"/>
        </w:tabs>
      </w:pPr>
      <w:r>
        <w:t>La norme IEEE 802.3 exige que les trames fassent au minimum 64 octets pour qu’elles soient traitées et reconnues correctement.</w:t>
      </w:r>
    </w:p>
    <w:p w14:paraId="6F846795" w14:textId="20945042" w:rsidR="00771AA1" w:rsidRDefault="00771AA1" w:rsidP="00395959">
      <w:pPr>
        <w:tabs>
          <w:tab w:val="left" w:pos="5771"/>
        </w:tabs>
      </w:pPr>
      <w:r>
        <w:t xml:space="preserve">SFD (Start Frame </w:t>
      </w:r>
      <w:proofErr w:type="spellStart"/>
      <w:r>
        <w:t>Delimiter</w:t>
      </w:r>
      <w:proofErr w:type="spellEnd"/>
      <w:r>
        <w:t>)</w:t>
      </w:r>
      <w:r w:rsidRPr="00771AA1">
        <w:rPr>
          <w:rFonts w:ascii="Segoe UI Variable Text" w:hAnsi="Segoe UI Variable Text"/>
          <w:color w:val="0D0D0D"/>
          <w:sz w:val="21"/>
          <w:szCs w:val="21"/>
          <w:shd w:val="clear" w:color="auto" w:fill="FFFFFF"/>
        </w:rPr>
        <w:t xml:space="preserve"> </w:t>
      </w:r>
      <w:r w:rsidRPr="00771AA1">
        <w:t>marque le début effectif des données utiles d'une trame Ethernet</w:t>
      </w:r>
      <w:r>
        <w:t>.</w:t>
      </w:r>
    </w:p>
    <w:p w14:paraId="324E5F73" w14:textId="0B78A65F" w:rsidR="00771AA1" w:rsidRDefault="00771AA1" w:rsidP="00395959">
      <w:pPr>
        <w:tabs>
          <w:tab w:val="left" w:pos="5771"/>
        </w:tabs>
      </w:pPr>
      <w:r>
        <w:t xml:space="preserve">FCS (Frame Check </w:t>
      </w:r>
      <w:proofErr w:type="spellStart"/>
      <w:r>
        <w:t>Sequence</w:t>
      </w:r>
      <w:proofErr w:type="spellEnd"/>
      <w:r>
        <w:t xml:space="preserve">) </w:t>
      </w:r>
      <w:r w:rsidRPr="00771AA1">
        <w:t>détecte les erreurs qui peuvent survenir lors de la transmission des données sur le réseau</w:t>
      </w:r>
      <w:r w:rsidR="00B7066E">
        <w:t>.</w:t>
      </w:r>
    </w:p>
    <w:p w14:paraId="45D68308" w14:textId="6B5F0A98" w:rsidR="00FC5176" w:rsidRDefault="00FC5176" w:rsidP="00BD1CF9">
      <w:pPr>
        <w:pStyle w:val="Titre3"/>
      </w:pPr>
      <w:bookmarkStart w:id="11" w:name="_Toc185400599"/>
      <w:r>
        <w:t>Etude de la trame 2 :</w:t>
      </w:r>
      <w:bookmarkEnd w:id="11"/>
    </w:p>
    <w:p w14:paraId="3AE1A574" w14:textId="74C6E381" w:rsidR="00FC5176" w:rsidRDefault="00E114CA" w:rsidP="00336E55">
      <w:r>
        <w:t>a</w:t>
      </w:r>
      <w:r w:rsidR="00336E55">
        <w:t xml:space="preserve">) </w:t>
      </w:r>
      <w:r w:rsidR="00FC5176">
        <w:t xml:space="preserve">Champs de la trame : </w:t>
      </w:r>
    </w:p>
    <w:tbl>
      <w:tblPr>
        <w:tblStyle w:val="Grilledutableau"/>
        <w:tblW w:w="0" w:type="auto"/>
        <w:jc w:val="center"/>
        <w:tblLook w:val="04A0" w:firstRow="1" w:lastRow="0" w:firstColumn="1" w:lastColumn="0" w:noHBand="0" w:noVBand="1"/>
      </w:tblPr>
      <w:tblGrid>
        <w:gridCol w:w="2815"/>
        <w:gridCol w:w="2425"/>
      </w:tblGrid>
      <w:tr w:rsidR="00FC5176" w:rsidRPr="004E0324" w14:paraId="5C4E33F8" w14:textId="77777777" w:rsidTr="00FC5176">
        <w:trPr>
          <w:trHeight w:val="662"/>
          <w:jc w:val="center"/>
        </w:trPr>
        <w:tc>
          <w:tcPr>
            <w:tcW w:w="2815" w:type="dxa"/>
          </w:tcPr>
          <w:p w14:paraId="7ABCAE58" w14:textId="77777777" w:rsidR="00FC5176" w:rsidRDefault="00FC5176" w:rsidP="00271121">
            <w:r>
              <w:t xml:space="preserve">Adresse Ethernet (MAC) Destination </w:t>
            </w:r>
          </w:p>
        </w:tc>
        <w:tc>
          <w:tcPr>
            <w:tcW w:w="2425" w:type="dxa"/>
          </w:tcPr>
          <w:p w14:paraId="337953E4" w14:textId="69943A70" w:rsidR="00FC5176" w:rsidRPr="001642E1" w:rsidRDefault="00FC5176" w:rsidP="00271121">
            <w:pPr>
              <w:rPr>
                <w:lang w:val="en-GB"/>
              </w:rPr>
            </w:pPr>
            <w:r>
              <w:rPr>
                <w:lang w:val="en-GB"/>
              </w:rPr>
              <w:t>00:0f:1f:13:34:9a</w:t>
            </w:r>
          </w:p>
        </w:tc>
      </w:tr>
      <w:tr w:rsidR="00FC5176" w14:paraId="732CDFC2" w14:textId="77777777" w:rsidTr="00FC5176">
        <w:trPr>
          <w:trHeight w:val="645"/>
          <w:jc w:val="center"/>
        </w:trPr>
        <w:tc>
          <w:tcPr>
            <w:tcW w:w="2815" w:type="dxa"/>
          </w:tcPr>
          <w:p w14:paraId="3F2C92E0" w14:textId="77777777" w:rsidR="00FC5176" w:rsidRDefault="00FC5176" w:rsidP="00271121">
            <w:r>
              <w:t xml:space="preserve">Adresse Ethernet Source </w:t>
            </w:r>
          </w:p>
        </w:tc>
        <w:tc>
          <w:tcPr>
            <w:tcW w:w="2425" w:type="dxa"/>
          </w:tcPr>
          <w:p w14:paraId="2C0B76CA" w14:textId="1384F30D" w:rsidR="00FC5176" w:rsidRDefault="00FC5176" w:rsidP="00271121">
            <w:r>
              <w:t>00 :01 :30 :4a :38 :00</w:t>
            </w:r>
          </w:p>
        </w:tc>
      </w:tr>
      <w:tr w:rsidR="00FC5176" w14:paraId="08BB57C1" w14:textId="77777777" w:rsidTr="00FC5176">
        <w:trPr>
          <w:trHeight w:val="339"/>
          <w:jc w:val="center"/>
        </w:trPr>
        <w:tc>
          <w:tcPr>
            <w:tcW w:w="2815" w:type="dxa"/>
          </w:tcPr>
          <w:p w14:paraId="1B9111EF" w14:textId="77777777" w:rsidR="00FC5176" w:rsidRDefault="00FC5176" w:rsidP="00271121">
            <w:proofErr w:type="spellStart"/>
            <w:r>
              <w:t>EtherType</w:t>
            </w:r>
            <w:proofErr w:type="spellEnd"/>
          </w:p>
        </w:tc>
        <w:tc>
          <w:tcPr>
            <w:tcW w:w="2425" w:type="dxa"/>
          </w:tcPr>
          <w:p w14:paraId="2769CC6D" w14:textId="2B443B5E" w:rsidR="00FC5176" w:rsidRDefault="00FC5176" w:rsidP="00271121">
            <w:r>
              <w:t>Internet Control Message Protocol (ICMP)</w:t>
            </w:r>
            <w:r w:rsidR="000B54CB">
              <w:t>.</w:t>
            </w:r>
          </w:p>
        </w:tc>
      </w:tr>
      <w:tr w:rsidR="00FC5176" w14:paraId="698CA0AD" w14:textId="77777777" w:rsidTr="00FC5176">
        <w:trPr>
          <w:trHeight w:val="322"/>
          <w:jc w:val="center"/>
        </w:trPr>
        <w:tc>
          <w:tcPr>
            <w:tcW w:w="2815" w:type="dxa"/>
          </w:tcPr>
          <w:p w14:paraId="16224382" w14:textId="6FEB32C3" w:rsidR="00FC5176" w:rsidRDefault="00FC5176" w:rsidP="00271121">
            <w:r>
              <w:t xml:space="preserve">Données </w:t>
            </w:r>
          </w:p>
        </w:tc>
        <w:tc>
          <w:tcPr>
            <w:tcW w:w="2425" w:type="dxa"/>
          </w:tcPr>
          <w:p w14:paraId="3B849523" w14:textId="00D94BF9" w:rsidR="00FC5176" w:rsidRDefault="000B54CB" w:rsidP="00271121">
            <w:r>
              <w:t>LE ping a atteint son destinataire et la réponse est revenue correctement à son envoyeur.</w:t>
            </w:r>
          </w:p>
        </w:tc>
      </w:tr>
    </w:tbl>
    <w:p w14:paraId="6039521C" w14:textId="4FF34171" w:rsidR="00FC5176" w:rsidRDefault="00FC5176" w:rsidP="00872473">
      <w:pPr>
        <w:jc w:val="center"/>
      </w:pPr>
    </w:p>
    <w:p w14:paraId="3B0240A4" w14:textId="23E10AEE" w:rsidR="00872473" w:rsidRDefault="00872473" w:rsidP="00872473">
      <w:pPr>
        <w:jc w:val="center"/>
      </w:pPr>
      <w:r w:rsidRPr="00872473">
        <w:rPr>
          <w:noProof/>
        </w:rPr>
        <w:drawing>
          <wp:inline distT="0" distB="0" distL="0" distR="0" wp14:anchorId="0B6D24A8" wp14:editId="3BAE4034">
            <wp:extent cx="5760720" cy="2004060"/>
            <wp:effectExtent l="0" t="0" r="0" b="0"/>
            <wp:docPr id="2032941792"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1792" name="Image 1" descr="Une image contenant texte, logiciel, Police, nombre&#10;&#10;Description générée automatiquement"/>
                    <pic:cNvPicPr/>
                  </pic:nvPicPr>
                  <pic:blipFill>
                    <a:blip r:embed="rId25"/>
                    <a:stretch>
                      <a:fillRect/>
                    </a:stretch>
                  </pic:blipFill>
                  <pic:spPr>
                    <a:xfrm>
                      <a:off x="0" y="0"/>
                      <a:ext cx="5760720" cy="2004060"/>
                    </a:xfrm>
                    <a:prstGeom prst="rect">
                      <a:avLst/>
                    </a:prstGeom>
                  </pic:spPr>
                </pic:pic>
              </a:graphicData>
            </a:graphic>
          </wp:inline>
        </w:drawing>
      </w:r>
    </w:p>
    <w:p w14:paraId="19FA5A0B" w14:textId="36BD1AAA" w:rsidR="00A77E8C" w:rsidRDefault="00A77E8C" w:rsidP="00A77E8C">
      <w:pPr>
        <w:jc w:val="left"/>
      </w:pPr>
      <w:r w:rsidRPr="00A77E8C">
        <w:t xml:space="preserve">Ici, il s’agit d’une trame ICMP, spécifiquement une réponse à un ping (Echo (ping) </w:t>
      </w:r>
      <w:proofErr w:type="spellStart"/>
      <w:r w:rsidRPr="00A77E8C">
        <w:t>reply</w:t>
      </w:r>
      <w:proofErr w:type="spellEnd"/>
      <w:r w:rsidRPr="00A77E8C">
        <w:t>). L’adresse IP source est 139.124.187.4 et l’adresse destination 172.16.203.109. Au niveau de la couche 2, l’adresse MAC source est 00:01:30:4a:38:00 et l’adresse MAC destination est 00:0f:1f:13:34:9a. Le protocole ICMP permet de diagnostiquer les problèmes de connectivité. Cette trame montre que le ping a réussi et que la réponse a bien été reçue.</w:t>
      </w:r>
    </w:p>
    <w:p w14:paraId="1BDD9E18" w14:textId="6C8A706B" w:rsidR="00FC5176" w:rsidRPr="00FC5176" w:rsidRDefault="00FC5176" w:rsidP="00FC5176">
      <w:r w:rsidRPr="002032FE">
        <w:t>Champs du datagramme :</w:t>
      </w:r>
    </w:p>
    <w:tbl>
      <w:tblPr>
        <w:tblStyle w:val="Grilledutableau"/>
        <w:tblW w:w="0" w:type="auto"/>
        <w:jc w:val="center"/>
        <w:tblLook w:val="04A0" w:firstRow="1" w:lastRow="0" w:firstColumn="1" w:lastColumn="0" w:noHBand="0" w:noVBand="1"/>
      </w:tblPr>
      <w:tblGrid>
        <w:gridCol w:w="3397"/>
        <w:gridCol w:w="2552"/>
      </w:tblGrid>
      <w:tr w:rsidR="00FC5176" w14:paraId="0CCD4194" w14:textId="77777777" w:rsidTr="00271121">
        <w:trPr>
          <w:jc w:val="center"/>
        </w:trPr>
        <w:tc>
          <w:tcPr>
            <w:tcW w:w="3397" w:type="dxa"/>
          </w:tcPr>
          <w:p w14:paraId="636B8223" w14:textId="77777777" w:rsidR="00FC5176" w:rsidRDefault="00FC5176" w:rsidP="00271121">
            <w:r>
              <w:lastRenderedPageBreak/>
              <w:t>Type de réseau</w:t>
            </w:r>
          </w:p>
        </w:tc>
        <w:tc>
          <w:tcPr>
            <w:tcW w:w="2552" w:type="dxa"/>
          </w:tcPr>
          <w:p w14:paraId="2E6C5388" w14:textId="18DF2315" w:rsidR="00FC5176" w:rsidRDefault="00872473" w:rsidP="00271121">
            <w:r>
              <w:t>Ethernet II</w:t>
            </w:r>
          </w:p>
        </w:tc>
      </w:tr>
      <w:tr w:rsidR="00FC5176" w14:paraId="5AE5C66C" w14:textId="77777777" w:rsidTr="00271121">
        <w:trPr>
          <w:jc w:val="center"/>
        </w:trPr>
        <w:tc>
          <w:tcPr>
            <w:tcW w:w="3397" w:type="dxa"/>
          </w:tcPr>
          <w:p w14:paraId="395994F2" w14:textId="77777777" w:rsidR="00FC5176" w:rsidRDefault="00FC5176" w:rsidP="00271121">
            <w:r>
              <w:t>Protocole</w:t>
            </w:r>
          </w:p>
        </w:tc>
        <w:tc>
          <w:tcPr>
            <w:tcW w:w="2552" w:type="dxa"/>
          </w:tcPr>
          <w:p w14:paraId="3CB3DB03" w14:textId="3359245D" w:rsidR="00FC5176" w:rsidRDefault="00FC5176" w:rsidP="00271121">
            <w:r>
              <w:t>ICMP</w:t>
            </w:r>
          </w:p>
        </w:tc>
      </w:tr>
      <w:tr w:rsidR="00FC5176" w14:paraId="6B188D0D" w14:textId="77777777" w:rsidTr="00271121">
        <w:trPr>
          <w:jc w:val="center"/>
        </w:trPr>
        <w:tc>
          <w:tcPr>
            <w:tcW w:w="3397" w:type="dxa"/>
          </w:tcPr>
          <w:p w14:paraId="3BFA1040" w14:textId="77777777" w:rsidR="00FC5176" w:rsidRDefault="00FC5176" w:rsidP="00271121">
            <w:r>
              <w:t>Taille adresse physique</w:t>
            </w:r>
          </w:p>
        </w:tc>
        <w:tc>
          <w:tcPr>
            <w:tcW w:w="2552" w:type="dxa"/>
          </w:tcPr>
          <w:p w14:paraId="034E3A20" w14:textId="4A2EDC06" w:rsidR="00FC5176" w:rsidRDefault="000B54CB" w:rsidP="00271121">
            <w:r>
              <w:t>Inconnu</w:t>
            </w:r>
            <w:r w:rsidR="00D67144">
              <w:t>, il est de 6 octets</w:t>
            </w:r>
          </w:p>
        </w:tc>
      </w:tr>
      <w:tr w:rsidR="00FC5176" w14:paraId="40CECE54" w14:textId="77777777" w:rsidTr="00271121">
        <w:trPr>
          <w:jc w:val="center"/>
        </w:trPr>
        <w:tc>
          <w:tcPr>
            <w:tcW w:w="3397" w:type="dxa"/>
          </w:tcPr>
          <w:p w14:paraId="27E82B1B" w14:textId="77777777" w:rsidR="00FC5176" w:rsidRDefault="00FC5176" w:rsidP="00271121">
            <w:r>
              <w:t>Taille adresse logique</w:t>
            </w:r>
          </w:p>
        </w:tc>
        <w:tc>
          <w:tcPr>
            <w:tcW w:w="2552" w:type="dxa"/>
          </w:tcPr>
          <w:p w14:paraId="10CA6D46" w14:textId="7F897874" w:rsidR="00FC5176" w:rsidRDefault="000B54CB" w:rsidP="00271121">
            <w:r>
              <w:t>Inconnu</w:t>
            </w:r>
            <w:r w:rsidR="00D67144">
              <w:t>, il est de 4 octets.</w:t>
            </w:r>
          </w:p>
        </w:tc>
      </w:tr>
      <w:tr w:rsidR="00FC5176" w14:paraId="34C2E918" w14:textId="77777777" w:rsidTr="00271121">
        <w:trPr>
          <w:jc w:val="center"/>
        </w:trPr>
        <w:tc>
          <w:tcPr>
            <w:tcW w:w="3397" w:type="dxa"/>
          </w:tcPr>
          <w:p w14:paraId="58CE3352" w14:textId="77777777" w:rsidR="00FC5176" w:rsidRDefault="00FC5176" w:rsidP="00271121">
            <w:r>
              <w:t>Opération</w:t>
            </w:r>
          </w:p>
        </w:tc>
        <w:tc>
          <w:tcPr>
            <w:tcW w:w="2552" w:type="dxa"/>
          </w:tcPr>
          <w:p w14:paraId="7993C393" w14:textId="57954EDC" w:rsidR="00FC5176" w:rsidRDefault="00970A52" w:rsidP="00271121">
            <w:r>
              <w:t xml:space="preserve">Echo </w:t>
            </w:r>
            <w:proofErr w:type="spellStart"/>
            <w:r w:rsidR="009E35B6">
              <w:t>R</w:t>
            </w:r>
            <w:r>
              <w:t>eply</w:t>
            </w:r>
            <w:proofErr w:type="spellEnd"/>
            <w:r>
              <w:t xml:space="preserve"> (ping)</w:t>
            </w:r>
          </w:p>
        </w:tc>
      </w:tr>
      <w:tr w:rsidR="00FC5176" w14:paraId="15A7F2E9" w14:textId="77777777" w:rsidTr="00271121">
        <w:trPr>
          <w:jc w:val="center"/>
        </w:trPr>
        <w:tc>
          <w:tcPr>
            <w:tcW w:w="3397" w:type="dxa"/>
          </w:tcPr>
          <w:p w14:paraId="34751FF3" w14:textId="77777777" w:rsidR="00FC5176" w:rsidRDefault="00FC5176" w:rsidP="00271121">
            <w:r>
              <w:t>Adresse physique source</w:t>
            </w:r>
          </w:p>
        </w:tc>
        <w:tc>
          <w:tcPr>
            <w:tcW w:w="2552" w:type="dxa"/>
          </w:tcPr>
          <w:p w14:paraId="0C578C24" w14:textId="56263590" w:rsidR="00FC5176" w:rsidRDefault="00970A52" w:rsidP="00271121">
            <w:r>
              <w:t>00 :01 :30 :4a :38 :00</w:t>
            </w:r>
          </w:p>
        </w:tc>
      </w:tr>
      <w:tr w:rsidR="00FC5176" w14:paraId="69FF0DE9" w14:textId="77777777" w:rsidTr="00271121">
        <w:trPr>
          <w:jc w:val="center"/>
        </w:trPr>
        <w:tc>
          <w:tcPr>
            <w:tcW w:w="3397" w:type="dxa"/>
          </w:tcPr>
          <w:p w14:paraId="671E801A" w14:textId="77777777" w:rsidR="00FC5176" w:rsidRDefault="00FC5176" w:rsidP="00271121">
            <w:r>
              <w:t>Adresse IP source</w:t>
            </w:r>
          </w:p>
        </w:tc>
        <w:tc>
          <w:tcPr>
            <w:tcW w:w="2552" w:type="dxa"/>
          </w:tcPr>
          <w:p w14:paraId="18254CC6" w14:textId="0BCCB0EE" w:rsidR="00FC5176" w:rsidRDefault="00872473" w:rsidP="00271121">
            <w:r>
              <w:t>139.124.187.4</w:t>
            </w:r>
          </w:p>
        </w:tc>
      </w:tr>
      <w:tr w:rsidR="00FC5176" w14:paraId="61EAC6B7" w14:textId="77777777" w:rsidTr="00271121">
        <w:trPr>
          <w:jc w:val="center"/>
        </w:trPr>
        <w:tc>
          <w:tcPr>
            <w:tcW w:w="3397" w:type="dxa"/>
          </w:tcPr>
          <w:p w14:paraId="78C59682" w14:textId="77777777" w:rsidR="00FC5176" w:rsidRDefault="00FC5176" w:rsidP="00271121">
            <w:r>
              <w:t>Adresse MAC cible</w:t>
            </w:r>
          </w:p>
        </w:tc>
        <w:tc>
          <w:tcPr>
            <w:tcW w:w="2552" w:type="dxa"/>
          </w:tcPr>
          <w:p w14:paraId="4F2BE486" w14:textId="61CA0BCF" w:rsidR="00FC5176" w:rsidRDefault="00970A52" w:rsidP="00271121">
            <w:r>
              <w:t>00 :0f :1f :13f34 :9a</w:t>
            </w:r>
          </w:p>
        </w:tc>
      </w:tr>
      <w:tr w:rsidR="00FC5176" w14:paraId="700B7B8D" w14:textId="77777777" w:rsidTr="00271121">
        <w:trPr>
          <w:jc w:val="center"/>
        </w:trPr>
        <w:tc>
          <w:tcPr>
            <w:tcW w:w="3397" w:type="dxa"/>
          </w:tcPr>
          <w:p w14:paraId="06D632C0" w14:textId="77777777" w:rsidR="00FC5176" w:rsidRDefault="00FC5176" w:rsidP="00271121">
            <w:r>
              <w:t>Adresse protocole destination</w:t>
            </w:r>
          </w:p>
        </w:tc>
        <w:tc>
          <w:tcPr>
            <w:tcW w:w="2552" w:type="dxa"/>
          </w:tcPr>
          <w:p w14:paraId="6265A22D" w14:textId="64E8E132" w:rsidR="00FC5176" w:rsidRDefault="00872473" w:rsidP="00271121">
            <w:r>
              <w:t>172.16.203.109</w:t>
            </w:r>
          </w:p>
        </w:tc>
      </w:tr>
    </w:tbl>
    <w:p w14:paraId="16975C14" w14:textId="77777777" w:rsidR="00970A52" w:rsidRDefault="00970A52" w:rsidP="00970A52">
      <w:pPr>
        <w:tabs>
          <w:tab w:val="left" w:pos="5771"/>
        </w:tabs>
        <w:jc w:val="center"/>
      </w:pPr>
    </w:p>
    <w:p w14:paraId="04764BC6" w14:textId="4D1DACFD" w:rsidR="00970A52" w:rsidRDefault="00A77E8C" w:rsidP="00A77E8C">
      <w:pPr>
        <w:tabs>
          <w:tab w:val="left" w:pos="5771"/>
        </w:tabs>
      </w:pPr>
      <w:r w:rsidRPr="00A77E8C">
        <w:t xml:space="preserve">Cette capture détaille encore la trame ICMP vue précédemment. On voit les adresses MAC source 00:01:30:4a:38:00 et destination 00:0f:1f:13:34:9a au niveau Ethernet II. L’adresse IP source 139.124.187.4 et l’adresse IP destination 172.16.203.109 sont clairement identifiées. Le protocole ICMP est utilisé avec le type 0, ce qui correspond à une réponse Echo (ping) </w:t>
      </w:r>
      <w:proofErr w:type="spellStart"/>
      <w:r w:rsidRPr="00A77E8C">
        <w:t>reply</w:t>
      </w:r>
      <w:proofErr w:type="spellEnd"/>
      <w:r w:rsidRPr="00A77E8C">
        <w:t>. Cette capture permet de vérifier la connectivité réseau en confirmant que le paquet ICMP a bien été transmis et reçu.</w:t>
      </w:r>
    </w:p>
    <w:p w14:paraId="28EFD62B" w14:textId="055AB8F5" w:rsidR="00771AA1" w:rsidRDefault="00970A52" w:rsidP="00970A52">
      <w:pPr>
        <w:tabs>
          <w:tab w:val="left" w:pos="5771"/>
        </w:tabs>
        <w:jc w:val="center"/>
      </w:pPr>
      <w:r w:rsidRPr="00970A52">
        <w:rPr>
          <w:noProof/>
        </w:rPr>
        <w:drawing>
          <wp:inline distT="0" distB="0" distL="0" distR="0" wp14:anchorId="03344FD0" wp14:editId="57A849D2">
            <wp:extent cx="3985054" cy="2494197"/>
            <wp:effectExtent l="0" t="0" r="0" b="1905"/>
            <wp:docPr id="89264726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7261" name="Image 1" descr="Une image contenant texte, capture d’écran, diagramme, Police&#10;&#10;Description générée automatiquement"/>
                    <pic:cNvPicPr/>
                  </pic:nvPicPr>
                  <pic:blipFill rotWithShape="1">
                    <a:blip r:embed="rId26"/>
                    <a:srcRect b="11058"/>
                    <a:stretch/>
                  </pic:blipFill>
                  <pic:spPr bwMode="auto">
                    <a:xfrm>
                      <a:off x="0" y="0"/>
                      <a:ext cx="3993156" cy="2499268"/>
                    </a:xfrm>
                    <a:prstGeom prst="rect">
                      <a:avLst/>
                    </a:prstGeom>
                    <a:ln>
                      <a:noFill/>
                    </a:ln>
                    <a:extLst>
                      <a:ext uri="{53640926-AAD7-44D8-BBD7-CCE9431645EC}">
                        <a14:shadowObscured xmlns:a14="http://schemas.microsoft.com/office/drawing/2010/main"/>
                      </a:ext>
                    </a:extLst>
                  </pic:spPr>
                </pic:pic>
              </a:graphicData>
            </a:graphic>
          </wp:inline>
        </w:drawing>
      </w:r>
    </w:p>
    <w:p w14:paraId="57AA8AB9" w14:textId="552D6AD2" w:rsidR="00F218EF" w:rsidRDefault="00F218EF" w:rsidP="00F218EF">
      <w:pPr>
        <w:tabs>
          <w:tab w:val="left" w:pos="5771"/>
        </w:tabs>
        <w:jc w:val="left"/>
      </w:pPr>
      <w:r w:rsidRPr="00F218EF">
        <w:t xml:space="preserve">Sur cette </w:t>
      </w:r>
      <w:r>
        <w:t>capture</w:t>
      </w:r>
      <w:r w:rsidRPr="00F218EF">
        <w:t>, nous avons une analyse du protocole Ethernet et IP. L'adresse MAC source est celle de "</w:t>
      </w:r>
      <w:proofErr w:type="spellStart"/>
      <w:r w:rsidRPr="00F218EF">
        <w:t>ExtremeNetwo</w:t>
      </w:r>
      <w:proofErr w:type="spellEnd"/>
      <w:r w:rsidRPr="00F218EF">
        <w:t xml:space="preserve">" et celle de destination est "Dell", ce qui correspond à des équipements sur le réseau. En dessous, on remarque le protocole utilisé qui est ICMP (protocole de contrôle de messages Internet). L'adresse IP source et destination sont visibles, de même que l'opération effectuée, qui est un "Echo </w:t>
      </w:r>
      <w:proofErr w:type="spellStart"/>
      <w:r w:rsidRPr="00F218EF">
        <w:t>request</w:t>
      </w:r>
      <w:proofErr w:type="spellEnd"/>
      <w:r w:rsidRPr="00F218EF">
        <w:t>" (ping). Cette capture permet de diagnostiquer un test de connectivité entre deux équipements à travers un réseau, en utilisant ICMP pour vérifier si un appareil répond à une requête de ping.</w:t>
      </w:r>
    </w:p>
    <w:p w14:paraId="3351B8BA" w14:textId="77777777" w:rsidR="00F218EF" w:rsidRDefault="00F218EF" w:rsidP="00F218EF">
      <w:pPr>
        <w:tabs>
          <w:tab w:val="left" w:pos="5771"/>
        </w:tabs>
        <w:jc w:val="left"/>
      </w:pPr>
    </w:p>
    <w:p w14:paraId="10A3D8E5" w14:textId="030A2067" w:rsidR="00970A52" w:rsidRDefault="00336E55" w:rsidP="00970A52">
      <w:pPr>
        <w:tabs>
          <w:tab w:val="left" w:pos="5771"/>
        </w:tabs>
      </w:pPr>
      <w:r>
        <w:t>Les tailles d’adresses MAC et IP sont inconnu</w:t>
      </w:r>
      <w:r w:rsidR="009C25F9">
        <w:t>e</w:t>
      </w:r>
      <w:r>
        <w:t>s car la trame est mal configurée</w:t>
      </w:r>
      <w:r w:rsidR="009C25F9">
        <w:t>.</w:t>
      </w:r>
    </w:p>
    <w:p w14:paraId="0C06E64C" w14:textId="3053A82D" w:rsidR="00F218EF" w:rsidRDefault="00336E55" w:rsidP="00970A52">
      <w:pPr>
        <w:tabs>
          <w:tab w:val="left" w:pos="5771"/>
        </w:tabs>
      </w:pPr>
      <w:r>
        <w:rPr>
          <w:noProof/>
        </w:rPr>
        <w:lastRenderedPageBreak/>
        <w:drawing>
          <wp:inline distT="0" distB="0" distL="0" distR="0" wp14:anchorId="61C2125A" wp14:editId="52C20F8F">
            <wp:extent cx="5760720" cy="949960"/>
            <wp:effectExtent l="0" t="0" r="0" b="2540"/>
            <wp:docPr id="1803613761" name="Image 12"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14F74E06" w14:textId="77777777" w:rsidR="00F218EF" w:rsidRDefault="00336E55" w:rsidP="00970A52">
      <w:pPr>
        <w:tabs>
          <w:tab w:val="left" w:pos="5771"/>
        </w:tabs>
      </w:pPr>
      <w:r>
        <w:t>Wireshark n’arrive pas à analyser correctement les adresses IP et MAC</w:t>
      </w:r>
      <w:r w:rsidR="00F218EF">
        <w:t>.</w:t>
      </w:r>
      <w:r>
        <w:t xml:space="preserve"> </w:t>
      </w:r>
    </w:p>
    <w:p w14:paraId="665C6467" w14:textId="77777777" w:rsidR="00F218EF" w:rsidRDefault="00F218EF" w:rsidP="00970A52">
      <w:pPr>
        <w:tabs>
          <w:tab w:val="left" w:pos="5771"/>
        </w:tabs>
      </w:pPr>
    </w:p>
    <w:p w14:paraId="4D1D9E4C" w14:textId="1A0D0E9A" w:rsidR="00F218EF" w:rsidRDefault="00F218EF" w:rsidP="00970A52">
      <w:pPr>
        <w:tabs>
          <w:tab w:val="left" w:pos="5771"/>
        </w:tabs>
      </w:pPr>
      <w:r w:rsidRPr="00336E55">
        <w:rPr>
          <w:noProof/>
        </w:rPr>
        <w:drawing>
          <wp:inline distT="0" distB="0" distL="0" distR="0" wp14:anchorId="01F5DC73" wp14:editId="5016EB96">
            <wp:extent cx="5671820" cy="395021"/>
            <wp:effectExtent l="0" t="0" r="5080" b="5080"/>
            <wp:docPr id="8486513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1372" name="Image 1" descr="Une image contenant texte, capture d’écran, Police, ligne&#10;&#10;Description générée automatiquement"/>
                    <pic:cNvPicPr/>
                  </pic:nvPicPr>
                  <pic:blipFill rotWithShape="1">
                    <a:blip r:embed="rId28"/>
                    <a:srcRect l="1399" t="6517" b="5365"/>
                    <a:stretch/>
                  </pic:blipFill>
                  <pic:spPr bwMode="auto">
                    <a:xfrm>
                      <a:off x="0" y="0"/>
                      <a:ext cx="5680141" cy="395601"/>
                    </a:xfrm>
                    <a:prstGeom prst="rect">
                      <a:avLst/>
                    </a:prstGeom>
                    <a:ln>
                      <a:noFill/>
                    </a:ln>
                    <a:extLst>
                      <a:ext uri="{53640926-AAD7-44D8-BBD7-CCE9431645EC}">
                        <a14:shadowObscured xmlns:a14="http://schemas.microsoft.com/office/drawing/2010/main"/>
                      </a:ext>
                    </a:extLst>
                  </pic:spPr>
                </pic:pic>
              </a:graphicData>
            </a:graphic>
          </wp:inline>
        </w:drawing>
      </w:r>
    </w:p>
    <w:p w14:paraId="7674ACC6" w14:textId="6B46C4C3" w:rsidR="00336E55" w:rsidRDefault="00F218EF" w:rsidP="00970A52">
      <w:pPr>
        <w:tabs>
          <w:tab w:val="left" w:pos="5771"/>
        </w:tabs>
      </w:pPr>
      <w:r>
        <w:t>D</w:t>
      </w:r>
      <w:r w:rsidR="00336E55">
        <w:t xml:space="preserve">e plus il y a des </w:t>
      </w:r>
      <w:r w:rsidR="009C25F9">
        <w:t>données (</w:t>
      </w:r>
      <w:r w:rsidR="00336E55">
        <w:t>data</w:t>
      </w:r>
      <w:r w:rsidR="009C25F9">
        <w:t>)</w:t>
      </w:r>
      <w:r w:rsidR="00336E55">
        <w:t xml:space="preserve"> dans une trame de connectivité réseau, ce qui n’a rien à faire là. La trame essaie peut-être de faire passer des informations pour injecter du code malveillant. M Drogue n’aurait aucun objectif à infecter les postes de son réseau, celle</w:t>
      </w:r>
      <w:r w:rsidR="009C25F9">
        <w:t>-</w:t>
      </w:r>
      <w:r w:rsidR="00336E55">
        <w:t>là est donc sans danger.</w:t>
      </w:r>
    </w:p>
    <w:p w14:paraId="456FAC2B" w14:textId="2D7BC31D" w:rsidR="00336E55" w:rsidRDefault="00336E55" w:rsidP="00970A52">
      <w:pPr>
        <w:tabs>
          <w:tab w:val="left" w:pos="5771"/>
        </w:tabs>
      </w:pPr>
    </w:p>
    <w:p w14:paraId="70E3B81F" w14:textId="01849FA9" w:rsidR="000F395A" w:rsidRPr="00F218EF" w:rsidRDefault="00E114CA" w:rsidP="00F218EF">
      <w:pPr>
        <w:tabs>
          <w:tab w:val="left" w:pos="5771"/>
        </w:tabs>
      </w:pPr>
      <w:r>
        <w:t>b</w:t>
      </w:r>
      <w:r w:rsidR="00336E55">
        <w:t xml:space="preserve">) L’adresse MAC source change à chaque saut. Pour arriver à destination, elle a forcément </w:t>
      </w:r>
      <w:r w:rsidR="00217195">
        <w:t>dû</w:t>
      </w:r>
      <w:r w:rsidR="00336E55">
        <w:t xml:space="preserve"> passer par un routeur ou un switch</w:t>
      </w:r>
      <w:r w:rsidR="00217195">
        <w:t>. C’est donc l’adresse MAC de l’appareil qui a transmis le paquet à l’hôte destinataire et non celle de l’hôte source.</w:t>
      </w:r>
    </w:p>
    <w:p w14:paraId="14A366E7" w14:textId="1498D51D" w:rsidR="000F395A" w:rsidRDefault="000F395A" w:rsidP="00064CC7">
      <w:pPr>
        <w:pStyle w:val="Titre2"/>
      </w:pPr>
      <w:r>
        <w:t xml:space="preserve"> </w:t>
      </w:r>
      <w:bookmarkStart w:id="12" w:name="_Toc185400600"/>
      <w:r>
        <w:t>Capturer et analyser les données ICMP locales :</w:t>
      </w:r>
      <w:bookmarkEnd w:id="12"/>
      <w:r>
        <w:t xml:space="preserve"> </w:t>
      </w:r>
    </w:p>
    <w:p w14:paraId="2D4927DA" w14:textId="2E2AFD8B" w:rsidR="0006569A" w:rsidRDefault="002F2931" w:rsidP="00BD1CF9">
      <w:pPr>
        <w:pStyle w:val="Titre3"/>
      </w:pPr>
      <w:bookmarkStart w:id="13" w:name="_Toc185400601"/>
      <w:proofErr w:type="spellStart"/>
      <w:r>
        <w:t>Examination</w:t>
      </w:r>
      <w:proofErr w:type="spellEnd"/>
      <w:r>
        <w:t xml:space="preserve"> des données capturées :</w:t>
      </w:r>
      <w:bookmarkEnd w:id="13"/>
      <w:r>
        <w:t xml:space="preserve"> </w:t>
      </w:r>
    </w:p>
    <w:p w14:paraId="64024ECC" w14:textId="651FE547" w:rsidR="00AB6DAE" w:rsidRPr="00AB6DAE" w:rsidRDefault="00AB6DAE" w:rsidP="00AB6DAE">
      <w:r>
        <w:t xml:space="preserve">J’ai ping </w:t>
      </w:r>
      <w:proofErr w:type="spellStart"/>
      <w:r>
        <w:t>Shayma</w:t>
      </w:r>
      <w:proofErr w:type="spellEnd"/>
      <w:r>
        <w:t xml:space="preserve"> et je </w:t>
      </w:r>
      <w:r w:rsidRPr="00AB6DAE">
        <w:t>vois une série de requêtes ICMP entre deux adresses IP : 172.31.1.67 (source) et 172.31.1.106 (destination). Ces échanges montrent une communication de type ping pour vérifier la connectivité entre ces deux hôtes. La source et la destination alternent, indiquant que des requêtes et réponses ICMP se succèdent correctement. Cela permet de diagnostiquer le bon fonctionnement du réseau entre ces deux machines.</w:t>
      </w:r>
    </w:p>
    <w:p w14:paraId="5C5C7CAC" w14:textId="13ABB0E2" w:rsidR="002F2931" w:rsidRDefault="002F2931" w:rsidP="002F2931">
      <w:r>
        <w:rPr>
          <w:noProof/>
        </w:rPr>
        <mc:AlternateContent>
          <mc:Choice Requires="wps">
            <w:drawing>
              <wp:anchor distT="0" distB="0" distL="114300" distR="114300" simplePos="0" relativeHeight="251670528" behindDoc="0" locked="0" layoutInCell="1" allowOverlap="1" wp14:anchorId="144416CD" wp14:editId="5C9B48A6">
                <wp:simplePos x="0" y="0"/>
                <wp:positionH relativeFrom="column">
                  <wp:posOffset>4286682</wp:posOffset>
                </wp:positionH>
                <wp:positionV relativeFrom="paragraph">
                  <wp:posOffset>2386254</wp:posOffset>
                </wp:positionV>
                <wp:extent cx="387705" cy="555955"/>
                <wp:effectExtent l="0" t="0" r="69850" b="53975"/>
                <wp:wrapNone/>
                <wp:docPr id="1058405990" name="Connecteur droit avec flèche 13"/>
                <wp:cNvGraphicFramePr/>
                <a:graphic xmlns:a="http://schemas.openxmlformats.org/drawingml/2006/main">
                  <a:graphicData uri="http://schemas.microsoft.com/office/word/2010/wordprocessingShape">
                    <wps:wsp>
                      <wps:cNvCnPr/>
                      <wps:spPr>
                        <a:xfrm>
                          <a:off x="0" y="0"/>
                          <a:ext cx="387705" cy="555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4CC83" id="_x0000_t32" coordsize="21600,21600" o:spt="32" o:oned="t" path="m,l21600,21600e" filled="f">
                <v:path arrowok="t" fillok="f" o:connecttype="none"/>
                <o:lock v:ext="edit" shapetype="t"/>
              </v:shapetype>
              <v:shape id="Connecteur droit avec flèche 13" o:spid="_x0000_s1026" type="#_x0000_t32" style="position:absolute;margin-left:337.55pt;margin-top:187.9pt;width:30.55pt;height:4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598FEC" wp14:editId="353F030C">
                <wp:simplePos x="0" y="0"/>
                <wp:positionH relativeFrom="column">
                  <wp:posOffset>1938503</wp:posOffset>
                </wp:positionH>
                <wp:positionV relativeFrom="paragraph">
                  <wp:posOffset>2393569</wp:posOffset>
                </wp:positionV>
                <wp:extent cx="248716" cy="453542"/>
                <wp:effectExtent l="38100" t="0" r="18415" b="60960"/>
                <wp:wrapNone/>
                <wp:docPr id="1480813801" name="Connecteur droit avec flèche 12"/>
                <wp:cNvGraphicFramePr/>
                <a:graphic xmlns:a="http://schemas.openxmlformats.org/drawingml/2006/main">
                  <a:graphicData uri="http://schemas.microsoft.com/office/word/2010/wordprocessingShape">
                    <wps:wsp>
                      <wps:cNvCnPr/>
                      <wps:spPr>
                        <a:xfrm flipH="1">
                          <a:off x="0" y="0"/>
                          <a:ext cx="248716" cy="4535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48B1D" id="Connecteur droit avec flèche 12" o:spid="_x0000_s1026" type="#_x0000_t32" style="position:absolute;margin-left:152.65pt;margin-top:188.45pt;width:19.6pt;height:3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" strokecolor="red" strokeweight=".5pt">
                <v:stroke endarrow="block" joinstyle="miter"/>
              </v:shape>
            </w:pict>
          </mc:Fallback>
        </mc:AlternateContent>
      </w:r>
      <w:r w:rsidRPr="002F2931">
        <w:rPr>
          <w:noProof/>
        </w:rPr>
        <w:drawing>
          <wp:inline distT="0" distB="0" distL="0" distR="0" wp14:anchorId="7F00E374" wp14:editId="4D64C42B">
            <wp:extent cx="4725059" cy="2438740"/>
            <wp:effectExtent l="0" t="0" r="0" b="0"/>
            <wp:docPr id="69664444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4446" name="Image 1" descr="Une image contenant texte, capture d’écran, nombre, Police&#10;&#10;Description générée automatiquement"/>
                    <pic:cNvPicPr/>
                  </pic:nvPicPr>
                  <pic:blipFill>
                    <a:blip r:embed="rId29"/>
                    <a:stretch>
                      <a:fillRect/>
                    </a:stretch>
                  </pic:blipFill>
                  <pic:spPr>
                    <a:xfrm>
                      <a:off x="0" y="0"/>
                      <a:ext cx="4725059" cy="2438740"/>
                    </a:xfrm>
                    <a:prstGeom prst="rect">
                      <a:avLst/>
                    </a:prstGeom>
                  </pic:spPr>
                </pic:pic>
              </a:graphicData>
            </a:graphic>
          </wp:inline>
        </w:drawing>
      </w:r>
      <w:r w:rsidR="00AB6DAE">
        <w:t xml:space="preserve"> </w:t>
      </w:r>
    </w:p>
    <w:p w14:paraId="47D2AD3F" w14:textId="1EC552E6" w:rsidR="002F2931" w:rsidRDefault="002F2931" w:rsidP="002F2931">
      <w:r w:rsidRPr="002F2931">
        <w:rPr>
          <w:noProof/>
        </w:rPr>
        <w:drawing>
          <wp:anchor distT="0" distB="0" distL="114300" distR="114300" simplePos="0" relativeHeight="251668480" behindDoc="0" locked="0" layoutInCell="1" allowOverlap="1" wp14:anchorId="017D883F" wp14:editId="60840A0D">
            <wp:simplePos x="0" y="0"/>
            <wp:positionH relativeFrom="column">
              <wp:posOffset>2771216</wp:posOffset>
            </wp:positionH>
            <wp:positionV relativeFrom="paragraph">
              <wp:posOffset>9601</wp:posOffset>
            </wp:positionV>
            <wp:extent cx="3269985" cy="694944"/>
            <wp:effectExtent l="0" t="0" r="6985" b="0"/>
            <wp:wrapNone/>
            <wp:docPr id="437457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7664"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9985" cy="694944"/>
                    </a:xfrm>
                    <a:prstGeom prst="rect">
                      <a:avLst/>
                    </a:prstGeom>
                  </pic:spPr>
                </pic:pic>
              </a:graphicData>
            </a:graphic>
          </wp:anchor>
        </w:drawing>
      </w:r>
    </w:p>
    <w:p w14:paraId="3BC3EEAE" w14:textId="2BF39AB2" w:rsidR="002F2931" w:rsidRDefault="002F2931" w:rsidP="002F2931">
      <w:r>
        <w:lastRenderedPageBreak/>
        <w:t xml:space="preserve">Adresse IP de </w:t>
      </w:r>
      <w:proofErr w:type="spellStart"/>
      <w:r>
        <w:t>Shayma</w:t>
      </w:r>
      <w:proofErr w:type="spellEnd"/>
      <w:r>
        <w:t> :172.31.1.106</w:t>
      </w:r>
    </w:p>
    <w:p w14:paraId="23A4750C" w14:textId="77777777" w:rsidR="002F2931" w:rsidRDefault="002F2931" w:rsidP="002F2931"/>
    <w:p w14:paraId="7E527B21" w14:textId="32BC9463" w:rsidR="00AB6DAE" w:rsidRDefault="002F2931" w:rsidP="002F2931">
      <w:pPr>
        <w:rPr>
          <w:noProof/>
        </w:rPr>
      </w:pPr>
      <w:r w:rsidRPr="005B18B2">
        <w:t>a)</w:t>
      </w:r>
      <w:r>
        <w:t xml:space="preserve"> </w:t>
      </w:r>
      <w:r w:rsidR="00AB6DAE">
        <w:rPr>
          <w:noProof/>
        </w:rPr>
        <w:t xml:space="preserve">  </w:t>
      </w:r>
      <w:r w:rsidR="00741FF6" w:rsidRPr="00741FF6">
        <w:rPr>
          <w:noProof/>
        </w:rPr>
        <w:drawing>
          <wp:inline distT="0" distB="0" distL="0" distR="0" wp14:anchorId="3EAFEAF0" wp14:editId="113444DE">
            <wp:extent cx="6154675" cy="1009497"/>
            <wp:effectExtent l="0" t="0" r="0" b="635"/>
            <wp:docPr id="346352549"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2549" name="Image 1" descr="Une image contenant texte, Police, nombre, capture d’écran&#10;&#10;Description générée automatiquement"/>
                    <pic:cNvPicPr/>
                  </pic:nvPicPr>
                  <pic:blipFill>
                    <a:blip r:embed="rId31"/>
                    <a:stretch>
                      <a:fillRect/>
                    </a:stretch>
                  </pic:blipFill>
                  <pic:spPr>
                    <a:xfrm>
                      <a:off x="0" y="0"/>
                      <a:ext cx="6154675" cy="1009497"/>
                    </a:xfrm>
                    <a:prstGeom prst="rect">
                      <a:avLst/>
                    </a:prstGeom>
                  </pic:spPr>
                </pic:pic>
              </a:graphicData>
            </a:graphic>
          </wp:inline>
        </w:drawing>
      </w:r>
      <w:r w:rsidR="00493633" w:rsidRPr="00493633">
        <w:t>Sur cette capture, on voit bien que l’adresse MAC source e0:73:e7:b2:64:d7 correspond à mon adresse MAC source. Cela est logique puisque la requête ICMP (ping) provient de ma machine. Wireshark capture et analyse cette trame en direct depuis mon interface réseau, ce qui explique pourquoi l’adresse MAC source affichée est la mienne. Cela confirme que le ping est émis correctement depuis mon poste vers l’adresse 172.31.1.106.</w:t>
      </w:r>
    </w:p>
    <w:tbl>
      <w:tblPr>
        <w:tblStyle w:val="Grilledutableau"/>
        <w:tblW w:w="0" w:type="auto"/>
        <w:tblLook w:val="04A0" w:firstRow="1" w:lastRow="0" w:firstColumn="1" w:lastColumn="0" w:noHBand="0" w:noVBand="1"/>
      </w:tblPr>
      <w:tblGrid>
        <w:gridCol w:w="3026"/>
        <w:gridCol w:w="6036"/>
      </w:tblGrid>
      <w:tr w:rsidR="005B18B2" w14:paraId="057A61B4" w14:textId="77777777" w:rsidTr="00493633">
        <w:tc>
          <w:tcPr>
            <w:tcW w:w="3026" w:type="dxa"/>
          </w:tcPr>
          <w:p w14:paraId="6ABA8C78" w14:textId="1C6FDD9B" w:rsidR="00741FF6" w:rsidRDefault="005B18B2" w:rsidP="002F2931">
            <w:r>
              <w:rPr>
                <w:noProof/>
              </w:rPr>
              <mc:AlternateContent>
                <mc:Choice Requires="wps">
                  <w:drawing>
                    <wp:anchor distT="0" distB="0" distL="114300" distR="114300" simplePos="0" relativeHeight="251671552" behindDoc="0" locked="0" layoutInCell="1" allowOverlap="1" wp14:anchorId="0A953630" wp14:editId="6CF483A9">
                      <wp:simplePos x="0" y="0"/>
                      <wp:positionH relativeFrom="column">
                        <wp:posOffset>1564916</wp:posOffset>
                      </wp:positionH>
                      <wp:positionV relativeFrom="paragraph">
                        <wp:posOffset>236082</wp:posOffset>
                      </wp:positionV>
                      <wp:extent cx="2154804" cy="1073426"/>
                      <wp:effectExtent l="0" t="0" r="74295" b="50800"/>
                      <wp:wrapNone/>
                      <wp:docPr id="1417823263" name="Connecteur droit avec flèche 18"/>
                      <wp:cNvGraphicFramePr/>
                      <a:graphic xmlns:a="http://schemas.openxmlformats.org/drawingml/2006/main">
                        <a:graphicData uri="http://schemas.microsoft.com/office/word/2010/wordprocessingShape">
                          <wps:wsp>
                            <wps:cNvCnPr/>
                            <wps:spPr>
                              <a:xfrm>
                                <a:off x="0" y="0"/>
                                <a:ext cx="2154804" cy="10734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7DCF1" id="Connecteur droit avec flèche 18" o:spid="_x0000_s1026" type="#_x0000_t32" style="position:absolute;margin-left:123.2pt;margin-top:18.6pt;width:169.65pt;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" strokecolor="red" strokeweight=".5pt">
                      <v:stroke endarrow="block" joinstyle="miter"/>
                    </v:shape>
                  </w:pict>
                </mc:Fallback>
              </mc:AlternateContent>
            </w:r>
            <w:r w:rsidR="00741FF6" w:rsidRPr="00741FF6">
              <w:rPr>
                <w:noProof/>
              </w:rPr>
              <w:drawing>
                <wp:inline distT="0" distB="0" distL="0" distR="0" wp14:anchorId="39A82E92" wp14:editId="271BBFE3">
                  <wp:extent cx="1693628" cy="551904"/>
                  <wp:effectExtent l="0" t="0" r="1905" b="635"/>
                  <wp:docPr id="1144739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9944" name=""/>
                          <pic:cNvPicPr/>
                        </pic:nvPicPr>
                        <pic:blipFill rotWithShape="1">
                          <a:blip r:embed="rId32"/>
                          <a:srcRect l="33125" t="765" r="49333" b="64383"/>
                          <a:stretch/>
                        </pic:blipFill>
                        <pic:spPr bwMode="auto">
                          <a:xfrm>
                            <a:off x="0" y="0"/>
                            <a:ext cx="1830790" cy="596601"/>
                          </a:xfrm>
                          <a:prstGeom prst="rect">
                            <a:avLst/>
                          </a:prstGeom>
                          <a:ln>
                            <a:noFill/>
                          </a:ln>
                          <a:extLst>
                            <a:ext uri="{53640926-AAD7-44D8-BBD7-CCE9431645EC}">
                              <a14:shadowObscured xmlns:a14="http://schemas.microsoft.com/office/drawing/2010/main"/>
                            </a:ext>
                          </a:extLst>
                        </pic:spPr>
                      </pic:pic>
                    </a:graphicData>
                  </a:graphic>
                </wp:inline>
              </w:drawing>
            </w:r>
          </w:p>
        </w:tc>
        <w:tc>
          <w:tcPr>
            <w:tcW w:w="6036" w:type="dxa"/>
          </w:tcPr>
          <w:p w14:paraId="11ABC392" w14:textId="06934919" w:rsidR="00741FF6" w:rsidRDefault="005B18B2" w:rsidP="002F2931">
            <w:r w:rsidRPr="005B18B2">
              <w:rPr>
                <w:noProof/>
              </w:rPr>
              <w:drawing>
                <wp:inline distT="0" distB="0" distL="0" distR="0" wp14:anchorId="5B67E978" wp14:editId="28EF453E">
                  <wp:extent cx="3693381" cy="1516924"/>
                  <wp:effectExtent l="0" t="0" r="2540" b="7620"/>
                  <wp:docPr id="1740268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8372" name=""/>
                          <pic:cNvPicPr/>
                        </pic:nvPicPr>
                        <pic:blipFill>
                          <a:blip r:embed="rId33"/>
                          <a:stretch>
                            <a:fillRect/>
                          </a:stretch>
                        </pic:blipFill>
                        <pic:spPr>
                          <a:xfrm>
                            <a:off x="0" y="0"/>
                            <a:ext cx="3704546" cy="1521510"/>
                          </a:xfrm>
                          <a:prstGeom prst="rect">
                            <a:avLst/>
                          </a:prstGeom>
                        </pic:spPr>
                      </pic:pic>
                    </a:graphicData>
                  </a:graphic>
                </wp:inline>
              </w:drawing>
            </w:r>
          </w:p>
        </w:tc>
      </w:tr>
    </w:tbl>
    <w:p w14:paraId="456235FF" w14:textId="6BCB810A" w:rsidR="00741FF6" w:rsidRDefault="002032FE" w:rsidP="002F2931">
      <w:r w:rsidRPr="00493633">
        <w:t>L’adresse</w:t>
      </w:r>
      <w:r w:rsidR="00493633" w:rsidRPr="00493633">
        <w:t xml:space="preserve"> MAC e0:73:e7:b2:66:5f correspond à l’interface réseau de la machine 172.31.1.106. Cette information est vérifiée via la commande ipconfig /all</w:t>
      </w:r>
      <w:r w:rsidR="00F218EF">
        <w:t>,</w:t>
      </w:r>
    </w:p>
    <w:p w14:paraId="1908F2D2" w14:textId="53FA11BD" w:rsidR="00741FF6" w:rsidRDefault="00741FF6" w:rsidP="001E1FB3">
      <w:pPr>
        <w:pStyle w:val="Titre2"/>
      </w:pPr>
      <w:bookmarkStart w:id="14" w:name="_Toc185400602"/>
      <w:r>
        <w:lastRenderedPageBreak/>
        <w:t>Capturer et analyser les données ICMP locales :</w:t>
      </w:r>
      <w:bookmarkEnd w:id="14"/>
    </w:p>
    <w:p w14:paraId="278D3851" w14:textId="3EAB444F" w:rsidR="005B18B2" w:rsidRDefault="00741FF6" w:rsidP="00BD1CF9">
      <w:pPr>
        <w:pStyle w:val="Titre3"/>
        <w:rPr>
          <w:rStyle w:val="Titre3Car"/>
        </w:rPr>
      </w:pPr>
      <w:bookmarkStart w:id="15" w:name="_Toc185400603"/>
      <w:r w:rsidRPr="00741FF6">
        <w:rPr>
          <w:rStyle w:val="Titre3Car"/>
        </w:rPr>
        <w:t>Capture les données de l’interface :</w:t>
      </w:r>
      <w:bookmarkEnd w:id="15"/>
    </w:p>
    <w:p w14:paraId="272DC241" w14:textId="77777777" w:rsidR="002032FE" w:rsidRDefault="005D4E5F" w:rsidP="002032FE">
      <w:pPr>
        <w:rPr>
          <w:rStyle w:val="Titre3Car"/>
        </w:rPr>
      </w:pPr>
      <w:r w:rsidRPr="00AB6DAE">
        <w:rPr>
          <w:noProof/>
        </w:rPr>
        <w:drawing>
          <wp:inline distT="0" distB="0" distL="0" distR="0" wp14:anchorId="18D6E5E7" wp14:editId="6E4C0376">
            <wp:extent cx="5760720" cy="4471670"/>
            <wp:effectExtent l="0" t="0" r="0" b="5080"/>
            <wp:docPr id="4727517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1702" name="Image 1" descr="Une image contenant texte, capture d’écran, Police&#10;&#10;Description générée automatiquement"/>
                    <pic:cNvPicPr/>
                  </pic:nvPicPr>
                  <pic:blipFill>
                    <a:blip r:embed="rId34"/>
                    <a:stretch>
                      <a:fillRect/>
                    </a:stretch>
                  </pic:blipFill>
                  <pic:spPr>
                    <a:xfrm>
                      <a:off x="0" y="0"/>
                      <a:ext cx="5760720" cy="4471670"/>
                    </a:xfrm>
                    <a:prstGeom prst="rect">
                      <a:avLst/>
                    </a:prstGeom>
                  </pic:spPr>
                </pic:pic>
              </a:graphicData>
            </a:graphic>
          </wp:inline>
        </w:drawing>
      </w:r>
      <w:r w:rsidRPr="00773927">
        <w:rPr>
          <w:rStyle w:val="Titre3Car"/>
        </w:rPr>
        <w:t xml:space="preserve"> </w:t>
      </w:r>
    </w:p>
    <w:p w14:paraId="13691D66" w14:textId="4B799EC3" w:rsidR="002032FE" w:rsidRPr="00F218EF" w:rsidRDefault="00F218EF" w:rsidP="002032FE">
      <w:pPr>
        <w:rPr>
          <w:rStyle w:val="Titre3Car"/>
          <w:color w:val="auto"/>
        </w:rPr>
      </w:pPr>
      <w:r w:rsidRPr="00F218EF">
        <w:rPr>
          <w:rFonts w:eastAsiaTheme="majorEastAsia" w:cstheme="majorBidi"/>
          <w:sz w:val="28"/>
          <w:szCs w:val="28"/>
        </w:rPr>
        <w:t>On voit une commande ping. Les adresses IP et les temps de réponse sont affichés, avec une perte de paquets de 0%. Les adresses IP</w:t>
      </w:r>
      <w:r>
        <w:rPr>
          <w:rFonts w:eastAsiaTheme="majorEastAsia" w:cstheme="majorBidi"/>
          <w:sz w:val="28"/>
          <w:szCs w:val="28"/>
        </w:rPr>
        <w:t xml:space="preserve"> </w:t>
      </w:r>
      <w:r w:rsidRPr="00F218EF">
        <w:rPr>
          <w:rFonts w:eastAsiaTheme="majorEastAsia" w:cstheme="majorBidi"/>
          <w:sz w:val="28"/>
          <w:szCs w:val="28"/>
        </w:rPr>
        <w:t>145.239.37.162</w:t>
      </w:r>
      <w:r w:rsidR="009F0CB9">
        <w:rPr>
          <w:rFonts w:eastAsiaTheme="majorEastAsia" w:cstheme="majorBidi"/>
          <w:sz w:val="28"/>
          <w:szCs w:val="28"/>
        </w:rPr>
        <w:t xml:space="preserve">, </w:t>
      </w:r>
      <w:r w:rsidR="009F0CB9" w:rsidRPr="00F218EF">
        <w:rPr>
          <w:rFonts w:eastAsiaTheme="majorEastAsia" w:cstheme="majorBidi"/>
          <w:sz w:val="28"/>
          <w:szCs w:val="28"/>
        </w:rPr>
        <w:t>51.210.99.219</w:t>
      </w:r>
      <w:r>
        <w:rPr>
          <w:rFonts w:eastAsiaTheme="majorEastAsia" w:cstheme="majorBidi"/>
          <w:sz w:val="28"/>
          <w:szCs w:val="28"/>
        </w:rPr>
        <w:t xml:space="preserve">, 151.80.233.222 </w:t>
      </w:r>
      <w:r w:rsidR="009F0CB9" w:rsidRPr="00F218EF">
        <w:rPr>
          <w:rFonts w:eastAsiaTheme="majorEastAsia" w:cstheme="majorBidi"/>
          <w:sz w:val="28"/>
          <w:szCs w:val="28"/>
        </w:rPr>
        <w:t>correspondent</w:t>
      </w:r>
      <w:r w:rsidR="009F0CB9">
        <w:rPr>
          <w:rFonts w:eastAsiaTheme="majorEastAsia" w:cstheme="majorBidi"/>
          <w:sz w:val="28"/>
          <w:szCs w:val="28"/>
        </w:rPr>
        <w:t xml:space="preserve"> aux</w:t>
      </w:r>
      <w:r>
        <w:rPr>
          <w:rFonts w:eastAsiaTheme="majorEastAsia" w:cstheme="majorBidi"/>
          <w:sz w:val="28"/>
          <w:szCs w:val="28"/>
        </w:rPr>
        <w:t xml:space="preserve"> serveurs </w:t>
      </w:r>
      <w:r w:rsidR="009F0CB9">
        <w:rPr>
          <w:rFonts w:eastAsiaTheme="majorEastAsia" w:cstheme="majorBidi"/>
          <w:sz w:val="28"/>
          <w:szCs w:val="28"/>
        </w:rPr>
        <w:t xml:space="preserve">ciscomadesimple.be, </w:t>
      </w:r>
      <w:hyperlink r:id="rId35" w:history="1">
        <w:r w:rsidR="009F0CB9" w:rsidRPr="006B71A5">
          <w:rPr>
            <w:rStyle w:val="Lienhypertexte"/>
            <w:rFonts w:eastAsiaTheme="majorEastAsia" w:cstheme="majorBidi"/>
            <w:sz w:val="28"/>
            <w:szCs w:val="28"/>
          </w:rPr>
          <w:t>www.developpez.com</w:t>
        </w:r>
      </w:hyperlink>
      <w:r w:rsidR="009F0CB9">
        <w:rPr>
          <w:rFonts w:eastAsiaTheme="majorEastAsia" w:cstheme="majorBidi"/>
          <w:sz w:val="28"/>
          <w:szCs w:val="28"/>
        </w:rPr>
        <w:t xml:space="preserve"> et </w:t>
      </w:r>
      <w:hyperlink r:id="rId36" w:history="1">
        <w:r w:rsidR="009F0CB9" w:rsidRPr="006B71A5">
          <w:rPr>
            <w:rStyle w:val="Lienhypertexte"/>
            <w:rFonts w:eastAsiaTheme="majorEastAsia" w:cstheme="majorBidi"/>
            <w:sz w:val="28"/>
            <w:szCs w:val="28"/>
          </w:rPr>
          <w:t>www.reseaucerta.org</w:t>
        </w:r>
      </w:hyperlink>
      <w:r w:rsidR="009F0CB9">
        <w:rPr>
          <w:rFonts w:eastAsiaTheme="majorEastAsia" w:cstheme="majorBidi"/>
          <w:sz w:val="28"/>
          <w:szCs w:val="28"/>
        </w:rPr>
        <w:t xml:space="preserve"> </w:t>
      </w:r>
      <w:r w:rsidRPr="00F218EF">
        <w:rPr>
          <w:rFonts w:eastAsiaTheme="majorEastAsia" w:cstheme="majorBidi"/>
          <w:sz w:val="28"/>
          <w:szCs w:val="28"/>
        </w:rPr>
        <w:t>, ce qui montre une vérification de la connectivité vers des ressources extérieures à travers le réseau.</w:t>
      </w:r>
    </w:p>
    <w:p w14:paraId="1514F60F" w14:textId="77777777" w:rsidR="002032FE" w:rsidRDefault="002032FE">
      <w:pPr>
        <w:jc w:val="left"/>
        <w:rPr>
          <w:rStyle w:val="Titre3Car"/>
        </w:rPr>
      </w:pPr>
      <w:r>
        <w:rPr>
          <w:rStyle w:val="Titre3Car"/>
        </w:rPr>
        <w:br w:type="page"/>
      </w:r>
    </w:p>
    <w:p w14:paraId="0C3BFB4A" w14:textId="42997B1E" w:rsidR="00773927" w:rsidRDefault="005D4E5F" w:rsidP="00BD1CF9">
      <w:pPr>
        <w:pStyle w:val="Titre3"/>
        <w:rPr>
          <w:rStyle w:val="Titre3Car"/>
        </w:rPr>
      </w:pPr>
      <w:bookmarkStart w:id="16" w:name="_Toc185400604"/>
      <w:r w:rsidRPr="002032FE">
        <w:rPr>
          <w:rStyle w:val="Titre3Car"/>
        </w:rPr>
        <w:lastRenderedPageBreak/>
        <w:t>Examen et analyse des données à partir des hôtes distants :</w:t>
      </w:r>
      <w:bookmarkEnd w:id="16"/>
      <w:r w:rsidRPr="00773927">
        <w:rPr>
          <w:rStyle w:val="Titre3Car"/>
        </w:rPr>
        <w:t xml:space="preserve"> </w:t>
      </w:r>
    </w:p>
    <w:p w14:paraId="1D8F41B3" w14:textId="5F67F8BB" w:rsidR="00773927" w:rsidRPr="00773927" w:rsidRDefault="00773927" w:rsidP="002032FE">
      <w:pPr>
        <w:rPr>
          <w:rStyle w:val="Titre3Car"/>
        </w:rPr>
      </w:pPr>
    </w:p>
    <w:tbl>
      <w:tblPr>
        <w:tblStyle w:val="Grilledutableau"/>
        <w:tblW w:w="0" w:type="auto"/>
        <w:tblLook w:val="04A0" w:firstRow="1" w:lastRow="0" w:firstColumn="1" w:lastColumn="0" w:noHBand="0" w:noVBand="1"/>
      </w:tblPr>
      <w:tblGrid>
        <w:gridCol w:w="3020"/>
        <w:gridCol w:w="3021"/>
        <w:gridCol w:w="3021"/>
      </w:tblGrid>
      <w:tr w:rsidR="005D4E5F" w14:paraId="6DF20D46" w14:textId="77777777" w:rsidTr="005D4E5F">
        <w:tc>
          <w:tcPr>
            <w:tcW w:w="3020" w:type="dxa"/>
          </w:tcPr>
          <w:p w14:paraId="623B601E" w14:textId="19313E29" w:rsidR="005D4E5F" w:rsidRDefault="005D4E5F" w:rsidP="005D4E5F">
            <w:r>
              <w:t>Emplacement</w:t>
            </w:r>
          </w:p>
        </w:tc>
        <w:tc>
          <w:tcPr>
            <w:tcW w:w="3021" w:type="dxa"/>
          </w:tcPr>
          <w:p w14:paraId="1AE34720" w14:textId="126C096C" w:rsidR="005D4E5F" w:rsidRDefault="005D4E5F" w:rsidP="005D4E5F">
            <w:r>
              <w:t>Adresse IP</w:t>
            </w:r>
          </w:p>
        </w:tc>
        <w:tc>
          <w:tcPr>
            <w:tcW w:w="3021" w:type="dxa"/>
          </w:tcPr>
          <w:p w14:paraId="1C2C6381" w14:textId="48289BAD" w:rsidR="005D4E5F" w:rsidRDefault="005D4E5F" w:rsidP="005D4E5F">
            <w:r>
              <w:t xml:space="preserve">Adresse MAC </w:t>
            </w:r>
          </w:p>
        </w:tc>
      </w:tr>
      <w:tr w:rsidR="005D4E5F" w14:paraId="4FE1203A" w14:textId="77777777" w:rsidTr="005D4E5F">
        <w:tc>
          <w:tcPr>
            <w:tcW w:w="3020" w:type="dxa"/>
          </w:tcPr>
          <w:p w14:paraId="79F42638" w14:textId="58E92173" w:rsidR="005D4E5F" w:rsidRDefault="005D4E5F" w:rsidP="005D4E5F">
            <w:r>
              <w:t>1</w:t>
            </w:r>
          </w:p>
        </w:tc>
        <w:tc>
          <w:tcPr>
            <w:tcW w:w="3021" w:type="dxa"/>
          </w:tcPr>
          <w:p w14:paraId="266B32D9" w14:textId="0A458EFF" w:rsidR="005D4E5F" w:rsidRDefault="005D4E5F" w:rsidP="005D4E5F">
            <w:r>
              <w:t>145.239.37.162</w:t>
            </w:r>
          </w:p>
        </w:tc>
        <w:tc>
          <w:tcPr>
            <w:tcW w:w="3021" w:type="dxa"/>
          </w:tcPr>
          <w:p w14:paraId="798A7616" w14:textId="20631DC7" w:rsidR="005D4E5F" w:rsidRDefault="005D4E5F" w:rsidP="005D4E5F">
            <w:r>
              <w:t>00 :0c :29 :b8 :25 :53</w:t>
            </w:r>
          </w:p>
        </w:tc>
      </w:tr>
      <w:tr w:rsidR="005D4E5F" w14:paraId="136A9BED" w14:textId="77777777" w:rsidTr="005D4E5F">
        <w:tc>
          <w:tcPr>
            <w:tcW w:w="3020" w:type="dxa"/>
          </w:tcPr>
          <w:p w14:paraId="0A9E4331" w14:textId="02B51E4F" w:rsidR="005D4E5F" w:rsidRDefault="005D4E5F" w:rsidP="005D4E5F">
            <w:r>
              <w:t>2</w:t>
            </w:r>
          </w:p>
        </w:tc>
        <w:tc>
          <w:tcPr>
            <w:tcW w:w="3021" w:type="dxa"/>
          </w:tcPr>
          <w:p w14:paraId="74845469" w14:textId="10C18C7A" w:rsidR="005D4E5F" w:rsidRDefault="005D4E5F" w:rsidP="005D4E5F">
            <w:r>
              <w:t>51.210.99.219</w:t>
            </w:r>
          </w:p>
        </w:tc>
        <w:tc>
          <w:tcPr>
            <w:tcW w:w="3021" w:type="dxa"/>
          </w:tcPr>
          <w:p w14:paraId="13A74765" w14:textId="04CC5F87" w:rsidR="005D4E5F" w:rsidRDefault="005D4E5F" w:rsidP="005D4E5F">
            <w:r>
              <w:t>00 :0 c :29 :b8 :25 :53</w:t>
            </w:r>
          </w:p>
        </w:tc>
      </w:tr>
      <w:tr w:rsidR="005D4E5F" w14:paraId="54222BD8" w14:textId="77777777" w:rsidTr="005D4E5F">
        <w:tc>
          <w:tcPr>
            <w:tcW w:w="3020" w:type="dxa"/>
          </w:tcPr>
          <w:p w14:paraId="7BEC8958" w14:textId="795874E4" w:rsidR="005D4E5F" w:rsidRDefault="005D4E5F" w:rsidP="005D4E5F">
            <w:r>
              <w:t>3</w:t>
            </w:r>
          </w:p>
        </w:tc>
        <w:tc>
          <w:tcPr>
            <w:tcW w:w="3021" w:type="dxa"/>
          </w:tcPr>
          <w:p w14:paraId="3C5DE24A" w14:textId="137C71DB" w:rsidR="005D4E5F" w:rsidRDefault="00773927" w:rsidP="005D4E5F">
            <w:r>
              <w:t>151.80.233.222</w:t>
            </w:r>
          </w:p>
        </w:tc>
        <w:tc>
          <w:tcPr>
            <w:tcW w:w="3021" w:type="dxa"/>
          </w:tcPr>
          <w:p w14:paraId="78BF0B51" w14:textId="0B6AC013" w:rsidR="005D4E5F" w:rsidRDefault="00773927" w:rsidP="005D4E5F">
            <w:r>
              <w:t>00 :0 c :29 :b8 :25 :53</w:t>
            </w:r>
          </w:p>
        </w:tc>
      </w:tr>
    </w:tbl>
    <w:p w14:paraId="07FECFE6" w14:textId="77777777" w:rsidR="00AB6DAE" w:rsidRDefault="00AB6DAE" w:rsidP="00AB6DAE"/>
    <w:p w14:paraId="370E50FF" w14:textId="4ABF2DBD" w:rsidR="00773927" w:rsidRDefault="002032FE" w:rsidP="00AB6DAE">
      <w:r>
        <w:t xml:space="preserve">b) </w:t>
      </w:r>
      <w:r w:rsidRPr="002032FE">
        <w:t xml:space="preserve">L’adresse MAC est toujours la même car </w:t>
      </w:r>
      <w:r>
        <w:t xml:space="preserve">c’est celle </w:t>
      </w:r>
      <w:r w:rsidRPr="002032FE">
        <w:t>de la passerelle par défaut. Lorsqu</w:t>
      </w:r>
      <w:r>
        <w:t>’on</w:t>
      </w:r>
      <w:r w:rsidRPr="002032FE">
        <w:t xml:space="preserve"> envo</w:t>
      </w:r>
      <w:r>
        <w:t>ie</w:t>
      </w:r>
      <w:r w:rsidRPr="002032FE">
        <w:t xml:space="preserve"> </w:t>
      </w:r>
      <w:r>
        <w:t xml:space="preserve">un </w:t>
      </w:r>
      <w:r w:rsidRPr="002032FE">
        <w:t>ping</w:t>
      </w:r>
      <w:r>
        <w:t xml:space="preserve"> </w:t>
      </w:r>
      <w:r w:rsidRPr="002032FE">
        <w:t>à des adresses IP externes, le trafic doit passer par le routeur pour atteindre ces destinations. Le routeur relaie ensuite le paquet vers sa destination finale. C’est donc l’adresse MAC du routeur qui est utilisée comme adresse de destination dans chaque trame Ethernet.</w:t>
      </w:r>
    </w:p>
    <w:p w14:paraId="7094EDE2" w14:textId="739386AD" w:rsidR="003A1062" w:rsidRPr="003A1062" w:rsidRDefault="002032FE" w:rsidP="00BD1CF9">
      <w:pPr>
        <w:pStyle w:val="Titre3"/>
      </w:pPr>
      <w:bookmarkStart w:id="17" w:name="_Toc185400605"/>
      <w:r w:rsidRPr="00E04688">
        <w:t>Analyse les données ICMPv6 locales</w:t>
      </w:r>
      <w:bookmarkEnd w:id="17"/>
    </w:p>
    <w:p w14:paraId="2B28E54E" w14:textId="7FA77FF3" w:rsidR="00E04688" w:rsidRPr="00E04688" w:rsidRDefault="00E114CA" w:rsidP="00E04688">
      <w:r>
        <w:t xml:space="preserve">a) </w:t>
      </w:r>
      <w:r w:rsidR="003A1062">
        <w:t>ICMPv6 est utilisé pour diagnostiquer et signaler les erreurs dans les réseaux IPv6</w:t>
      </w:r>
    </w:p>
    <w:p w14:paraId="3ECA2528" w14:textId="38F009A1" w:rsidR="002032FE" w:rsidRDefault="00E114CA" w:rsidP="00E114CA">
      <w:r w:rsidRPr="00E114CA">
        <w:rPr>
          <w:noProof/>
        </w:rPr>
        <w:drawing>
          <wp:inline distT="0" distB="0" distL="0" distR="0" wp14:anchorId="6BAE2C71" wp14:editId="28CB0B65">
            <wp:extent cx="6051414" cy="2640787"/>
            <wp:effectExtent l="0" t="0" r="6985" b="7620"/>
            <wp:docPr id="189830657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577" name="Image 1" descr="Une image contenant texte, Police, ligne, nombre&#10;&#10;Description générée automatiquement"/>
                    <pic:cNvPicPr/>
                  </pic:nvPicPr>
                  <pic:blipFill rotWithShape="1">
                    <a:blip r:embed="rId37"/>
                    <a:srcRect r="16064"/>
                    <a:stretch/>
                  </pic:blipFill>
                  <pic:spPr bwMode="auto">
                    <a:xfrm>
                      <a:off x="0" y="0"/>
                      <a:ext cx="6073082" cy="2650243"/>
                    </a:xfrm>
                    <a:prstGeom prst="rect">
                      <a:avLst/>
                    </a:prstGeom>
                    <a:ln>
                      <a:noFill/>
                    </a:ln>
                    <a:extLst>
                      <a:ext uri="{53640926-AAD7-44D8-BBD7-CCE9431645EC}">
                        <a14:shadowObscured xmlns:a14="http://schemas.microsoft.com/office/drawing/2010/main"/>
                      </a:ext>
                    </a:extLst>
                  </pic:spPr>
                </pic:pic>
              </a:graphicData>
            </a:graphic>
          </wp:inline>
        </w:drawing>
      </w:r>
    </w:p>
    <w:p w14:paraId="25DCC148" w14:textId="5AC34B61" w:rsidR="009F0CB9" w:rsidRDefault="009F0CB9" w:rsidP="00E114CA">
      <w:r w:rsidRPr="009F0CB9">
        <w:t xml:space="preserve">On peut observer l'adresse MAC source et de destination associée à des adresses IP en IPv6. Ici, le protocole ICMPv6 est utilisé pour le rapport multicast, ce qui est typiquement utilisé pour l'échange d'informations de groupe, comme les communications en temps réel ou le multicast vidéo. Le paquet montre un type "Multicast </w:t>
      </w:r>
      <w:proofErr w:type="spellStart"/>
      <w:r w:rsidRPr="009F0CB9">
        <w:t>Listener</w:t>
      </w:r>
      <w:proofErr w:type="spellEnd"/>
      <w:r w:rsidRPr="009F0CB9">
        <w:t xml:space="preserve"> Report Message v2", et les informations de transport sont également visibles dans l'analyse.</w:t>
      </w:r>
    </w:p>
    <w:p w14:paraId="34E62988" w14:textId="7CD41D2B" w:rsidR="009F0CB9" w:rsidRDefault="009F0CB9" w:rsidP="009F0CB9">
      <w:pPr>
        <w:jc w:val="left"/>
      </w:pPr>
      <w:r>
        <w:br w:type="page"/>
      </w:r>
    </w:p>
    <w:p w14:paraId="64F9E9FB" w14:textId="7642F784" w:rsidR="00905178" w:rsidRDefault="00E114CA" w:rsidP="002032FE">
      <w:r>
        <w:lastRenderedPageBreak/>
        <w:t xml:space="preserve">b) Le préfixe </w:t>
      </w:r>
      <w:proofErr w:type="spellStart"/>
      <w:r>
        <w:t>link</w:t>
      </w:r>
      <w:proofErr w:type="spellEnd"/>
      <w:r>
        <w:t xml:space="preserve">-local des adresses IPv6 est FE80 ::/10 car il a été défini par la RFC 4291 pour identifier les adresses </w:t>
      </w:r>
      <w:proofErr w:type="spellStart"/>
      <w:r>
        <w:t>link</w:t>
      </w:r>
      <w:proofErr w:type="spellEnd"/>
      <w:r>
        <w:t xml:space="preserve">-local. </w:t>
      </w:r>
      <w:r w:rsidRPr="00E114CA">
        <w:t>Elles permettent aux appareils de communiquer dès qu’ils sont connectés à un réseau sans avoir besoin d’une configuration manuelle ou d’un serveur d'adresse.</w:t>
      </w:r>
    </w:p>
    <w:p w14:paraId="11BC4AE5" w14:textId="4BEE5A2A" w:rsidR="00E114CA" w:rsidRDefault="00E114CA" w:rsidP="002032FE">
      <w:r w:rsidRPr="00E114CA">
        <w:rPr>
          <w:noProof/>
        </w:rPr>
        <w:drawing>
          <wp:inline distT="0" distB="0" distL="0" distR="0" wp14:anchorId="1205EE1A" wp14:editId="034FE0F1">
            <wp:extent cx="5182323" cy="695422"/>
            <wp:effectExtent l="0" t="0" r="0" b="0"/>
            <wp:docPr id="18406449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4917" name="Image 1" descr="Une image contenant texte, capture d’écran, Police, ligne&#10;&#10;Description générée automatiquement"/>
                    <pic:cNvPicPr/>
                  </pic:nvPicPr>
                  <pic:blipFill>
                    <a:blip r:embed="rId38"/>
                    <a:stretch>
                      <a:fillRect/>
                    </a:stretch>
                  </pic:blipFill>
                  <pic:spPr>
                    <a:xfrm>
                      <a:off x="0" y="0"/>
                      <a:ext cx="5182323" cy="695422"/>
                    </a:xfrm>
                    <a:prstGeom prst="rect">
                      <a:avLst/>
                    </a:prstGeom>
                  </pic:spPr>
                </pic:pic>
              </a:graphicData>
            </a:graphic>
          </wp:inline>
        </w:drawing>
      </w:r>
    </w:p>
    <w:p w14:paraId="63209150" w14:textId="77777777" w:rsidR="00905178" w:rsidRPr="002032FE" w:rsidRDefault="00905178" w:rsidP="002032FE"/>
    <w:p w14:paraId="3EC9ECC5" w14:textId="7CFB10B6" w:rsidR="00D806FF" w:rsidRDefault="00D806FF" w:rsidP="00E114CA">
      <w:pPr>
        <w:pStyle w:val="Titre2"/>
      </w:pPr>
      <w:bookmarkStart w:id="18" w:name="_Toc185400606"/>
      <w:proofErr w:type="spellStart"/>
      <w:r>
        <w:t>Etthercap</w:t>
      </w:r>
      <w:proofErr w:type="spellEnd"/>
      <w:r>
        <w:t xml:space="preserve"> </w:t>
      </w:r>
      <w:r w:rsidR="00BC31D6">
        <w:t xml:space="preserve">analyse </w:t>
      </w:r>
      <w:r w:rsidR="000F395A">
        <w:t>des trames</w:t>
      </w:r>
      <w:r w:rsidR="00BC31D6">
        <w:t xml:space="preserve"> comme un attaquant simulation MAN in the </w:t>
      </w:r>
      <w:proofErr w:type="spellStart"/>
      <w:r w:rsidR="00BC31D6">
        <w:t>midle</w:t>
      </w:r>
      <w:bookmarkEnd w:id="18"/>
      <w:proofErr w:type="spellEnd"/>
    </w:p>
    <w:p w14:paraId="745C6DEB" w14:textId="77777777" w:rsidR="00AB6DAE" w:rsidRPr="00AB6DAE" w:rsidRDefault="00AB6DAE" w:rsidP="00AB6DAE"/>
    <w:p w14:paraId="24581EB8" w14:textId="12E3ECF1" w:rsidR="00D806FF" w:rsidRDefault="00D806FF" w:rsidP="00970A52">
      <w:pPr>
        <w:tabs>
          <w:tab w:val="left" w:pos="5771"/>
        </w:tabs>
      </w:pPr>
      <w:r w:rsidRPr="00D806FF">
        <w:rPr>
          <w:noProof/>
        </w:rPr>
        <w:drawing>
          <wp:inline distT="0" distB="0" distL="0" distR="0" wp14:anchorId="4D059378" wp14:editId="658F0B36">
            <wp:extent cx="5760720" cy="3244850"/>
            <wp:effectExtent l="0" t="0" r="0" b="0"/>
            <wp:docPr id="17430065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659" name="Image 1" descr="Une image contenant texte, Appareils électroniques, capture d’écran, logiciel&#10;&#10;Description générée automatiquement"/>
                    <pic:cNvPicPr/>
                  </pic:nvPicPr>
                  <pic:blipFill>
                    <a:blip r:embed="rId39"/>
                    <a:stretch>
                      <a:fillRect/>
                    </a:stretch>
                  </pic:blipFill>
                  <pic:spPr>
                    <a:xfrm>
                      <a:off x="0" y="0"/>
                      <a:ext cx="5760720" cy="3244850"/>
                    </a:xfrm>
                    <a:prstGeom prst="rect">
                      <a:avLst/>
                    </a:prstGeom>
                  </pic:spPr>
                </pic:pic>
              </a:graphicData>
            </a:graphic>
          </wp:inline>
        </w:drawing>
      </w:r>
    </w:p>
    <w:p w14:paraId="26AEB4F4" w14:textId="3C890AA1" w:rsidR="009F0CB9" w:rsidRDefault="009F0CB9" w:rsidP="00970A52">
      <w:pPr>
        <w:tabs>
          <w:tab w:val="left" w:pos="5771"/>
        </w:tabs>
      </w:pPr>
      <w:r>
        <w:t>Dans cette capture, on utilise</w:t>
      </w:r>
      <w:r w:rsidRPr="009F0CB9">
        <w:t xml:space="preserve"> ettercap pour scanner le réseau.</w:t>
      </w:r>
      <w:r>
        <w:t xml:space="preserve"> </w:t>
      </w:r>
      <w:r w:rsidR="00AC312B">
        <w:t xml:space="preserve">Le </w:t>
      </w:r>
      <w:r w:rsidRPr="009F0CB9">
        <w:t>scanne</w:t>
      </w:r>
      <w:r w:rsidR="00AC312B">
        <w:t xml:space="preserve"> commence </w:t>
      </w:r>
      <w:r w:rsidRPr="009F0CB9">
        <w:t>avec une plage d'adresses IP (172.22.21.121) et génère un message d'attente pour 4095 hôtes à analyser. Cette opération est utilisée pour détecter des dispositifs et services sur un réseau local.</w:t>
      </w:r>
    </w:p>
    <w:p w14:paraId="1D2A9071" w14:textId="3275286A" w:rsidR="00D806FF" w:rsidRDefault="00D806FF" w:rsidP="00970A52">
      <w:pPr>
        <w:tabs>
          <w:tab w:val="left" w:pos="5771"/>
        </w:tabs>
      </w:pPr>
      <w:r w:rsidRPr="00D806FF">
        <w:rPr>
          <w:noProof/>
        </w:rPr>
        <w:lastRenderedPageBreak/>
        <w:drawing>
          <wp:inline distT="0" distB="0" distL="0" distR="0" wp14:anchorId="539C2A1F" wp14:editId="757C4EE0">
            <wp:extent cx="5760720" cy="3244850"/>
            <wp:effectExtent l="0" t="0" r="0" b="0"/>
            <wp:docPr id="40764828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8282" name="Image 1" descr="Une image contenant texte, Appareils électroniques, capture d’écran, logiciel&#10;&#10;Description générée automatiquement"/>
                    <pic:cNvPicPr/>
                  </pic:nvPicPr>
                  <pic:blipFill>
                    <a:blip r:embed="rId40"/>
                    <a:stretch>
                      <a:fillRect/>
                    </a:stretch>
                  </pic:blipFill>
                  <pic:spPr>
                    <a:xfrm>
                      <a:off x="0" y="0"/>
                      <a:ext cx="5760720" cy="3244850"/>
                    </a:xfrm>
                    <a:prstGeom prst="rect">
                      <a:avLst/>
                    </a:prstGeom>
                  </pic:spPr>
                </pic:pic>
              </a:graphicData>
            </a:graphic>
          </wp:inline>
        </w:drawing>
      </w:r>
    </w:p>
    <w:p w14:paraId="206AFF7F" w14:textId="6FD514B8" w:rsidR="00AC312B" w:rsidRDefault="00AC312B" w:rsidP="00970A52">
      <w:pPr>
        <w:tabs>
          <w:tab w:val="left" w:pos="5771"/>
        </w:tabs>
      </w:pPr>
      <w:r w:rsidRPr="00AC312B">
        <w:t>Dans cette capture, ettercap montre le trafic réseau en temps réel qu'il surveille. Les paquets UDP envoyés entre des adresses IP sont capturés. Cela indique que l'outil capture des requêtes multicast sur le réseau. Il est aussi possible de voir des pourcentages indiquant l'avancement de l'analyse des paquets. Cette analyse aide à surveiller la communication sur le réseau et à identifier des services actifs.</w:t>
      </w:r>
    </w:p>
    <w:p w14:paraId="6E695AB1" w14:textId="77777777" w:rsidR="00AC312B" w:rsidRDefault="00AC312B" w:rsidP="00970A52">
      <w:pPr>
        <w:tabs>
          <w:tab w:val="left" w:pos="5771"/>
        </w:tabs>
      </w:pPr>
    </w:p>
    <w:p w14:paraId="17EBAB4F" w14:textId="2F473C4F" w:rsidR="00D806FF" w:rsidRDefault="00D806FF" w:rsidP="00970A52">
      <w:pPr>
        <w:tabs>
          <w:tab w:val="left" w:pos="5771"/>
        </w:tabs>
      </w:pPr>
      <w:r w:rsidRPr="00D806FF">
        <w:rPr>
          <w:noProof/>
        </w:rPr>
        <w:drawing>
          <wp:inline distT="0" distB="0" distL="0" distR="0" wp14:anchorId="5AE15F64" wp14:editId="663255A3">
            <wp:extent cx="5760720" cy="1363980"/>
            <wp:effectExtent l="0" t="0" r="0" b="7620"/>
            <wp:docPr id="16431304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0422" name="Image 1" descr="Une image contenant texte, capture d’écran, Police&#10;&#10;Description générée automatiquement"/>
                    <pic:cNvPicPr/>
                  </pic:nvPicPr>
                  <pic:blipFill>
                    <a:blip r:embed="rId41"/>
                    <a:stretch>
                      <a:fillRect/>
                    </a:stretch>
                  </pic:blipFill>
                  <pic:spPr>
                    <a:xfrm>
                      <a:off x="0" y="0"/>
                      <a:ext cx="5760720" cy="1363980"/>
                    </a:xfrm>
                    <a:prstGeom prst="rect">
                      <a:avLst/>
                    </a:prstGeom>
                  </pic:spPr>
                </pic:pic>
              </a:graphicData>
            </a:graphic>
          </wp:inline>
        </w:drawing>
      </w:r>
    </w:p>
    <w:p w14:paraId="08ABD950" w14:textId="4857B77C" w:rsidR="00AC312B" w:rsidRDefault="00AC312B" w:rsidP="00970A52">
      <w:pPr>
        <w:tabs>
          <w:tab w:val="left" w:pos="5771"/>
        </w:tabs>
      </w:pPr>
      <w:r w:rsidRPr="00AC312B">
        <w:t>Dans cette troisième image, </w:t>
      </w:r>
      <w:r w:rsidRPr="00AC312B">
        <w:rPr>
          <w:b/>
          <w:bCs/>
        </w:rPr>
        <w:t>ettercap</w:t>
      </w:r>
      <w:r w:rsidRPr="00AC312B">
        <w:t> est à nouveau exécuté avec l'option -T -I pour lister les interfaces réseau disponibles sur le système. On voit que l'interface eth0 est listée comme étant disponible pour l'analyse. Cela montre comment l'outil permet à l'utilisateur de sélectionner et interagir avec différentes interfaces réseau</w:t>
      </w:r>
      <w:r>
        <w:t>.</w:t>
      </w:r>
    </w:p>
    <w:p w14:paraId="5B2FBD24" w14:textId="25C384D3" w:rsidR="00AC312B" w:rsidRDefault="00AC312B">
      <w:pPr>
        <w:jc w:val="left"/>
      </w:pPr>
      <w:r>
        <w:br w:type="page"/>
      </w:r>
    </w:p>
    <w:p w14:paraId="58CB4B99" w14:textId="77777777" w:rsidR="00BC31D6" w:rsidRDefault="00BC31D6" w:rsidP="00970A52">
      <w:pPr>
        <w:tabs>
          <w:tab w:val="left" w:pos="5771"/>
        </w:tabs>
      </w:pPr>
    </w:p>
    <w:p w14:paraId="3C70ACA7" w14:textId="6E359895" w:rsidR="00BC31D6" w:rsidRPr="00BC31D6" w:rsidRDefault="00BC31D6" w:rsidP="009F0CB9">
      <w:pPr>
        <w:tabs>
          <w:tab w:val="left" w:pos="5771"/>
        </w:tabs>
      </w:pPr>
      <w:r w:rsidRPr="009F0CB9">
        <w:t>Lancer une attaque ARP Spoofing entre le serveur DHCP (172.31.1.4) et une machine cliente (par exemple, 172.31.1.59) :</w:t>
      </w:r>
    </w:p>
    <w:p w14:paraId="499C4A00" w14:textId="77777777" w:rsidR="00BC31D6" w:rsidRPr="00BC31D6" w:rsidRDefault="00BC31D6" w:rsidP="00BC31D6">
      <w:pPr>
        <w:numPr>
          <w:ilvl w:val="1"/>
          <w:numId w:val="5"/>
        </w:numPr>
        <w:tabs>
          <w:tab w:val="left" w:pos="5771"/>
        </w:tabs>
      </w:pPr>
      <w:r w:rsidRPr="00BC31D6">
        <w:t>-T : Mode texte.</w:t>
      </w:r>
    </w:p>
    <w:p w14:paraId="0BCFB8D8" w14:textId="77777777" w:rsidR="00BC31D6" w:rsidRPr="00BC31D6" w:rsidRDefault="00BC31D6" w:rsidP="00BC31D6">
      <w:pPr>
        <w:numPr>
          <w:ilvl w:val="1"/>
          <w:numId w:val="5"/>
        </w:numPr>
        <w:tabs>
          <w:tab w:val="left" w:pos="5771"/>
        </w:tabs>
      </w:pPr>
      <w:r w:rsidRPr="00BC31D6">
        <w:t>-i eth0 : Utiliser l'interface eth0.</w:t>
      </w:r>
    </w:p>
    <w:p w14:paraId="3AF2FDF3" w14:textId="77777777" w:rsidR="00BC31D6" w:rsidRPr="00BC31D6" w:rsidRDefault="00BC31D6" w:rsidP="00BC31D6">
      <w:pPr>
        <w:numPr>
          <w:ilvl w:val="1"/>
          <w:numId w:val="5"/>
        </w:numPr>
        <w:tabs>
          <w:tab w:val="left" w:pos="5771"/>
        </w:tabs>
      </w:pPr>
      <w:r w:rsidRPr="00BC31D6">
        <w:t xml:space="preserve">-M </w:t>
      </w:r>
      <w:proofErr w:type="spellStart"/>
      <w:r w:rsidRPr="00BC31D6">
        <w:t>arp:remote</w:t>
      </w:r>
      <w:proofErr w:type="spellEnd"/>
      <w:r w:rsidRPr="00BC31D6">
        <w:t> : Attaque ARP MITM.</w:t>
      </w:r>
    </w:p>
    <w:p w14:paraId="1705380F" w14:textId="77777777" w:rsidR="00BC31D6" w:rsidRPr="00BC31D6" w:rsidRDefault="00BC31D6" w:rsidP="00BC31D6">
      <w:pPr>
        <w:numPr>
          <w:ilvl w:val="1"/>
          <w:numId w:val="5"/>
        </w:numPr>
        <w:tabs>
          <w:tab w:val="left" w:pos="5771"/>
        </w:tabs>
      </w:pPr>
      <w:r w:rsidRPr="00BC31D6">
        <w:t>/172.31.1.4/ : Première cible (le serveur DHCP).</w:t>
      </w:r>
    </w:p>
    <w:p w14:paraId="3E4456B0" w14:textId="77777777" w:rsidR="00BC31D6" w:rsidRPr="00BC31D6" w:rsidRDefault="00BC31D6" w:rsidP="00BC31D6">
      <w:pPr>
        <w:numPr>
          <w:ilvl w:val="1"/>
          <w:numId w:val="5"/>
        </w:numPr>
        <w:tabs>
          <w:tab w:val="left" w:pos="5771"/>
        </w:tabs>
      </w:pPr>
      <w:r w:rsidRPr="00BC31D6">
        <w:t>/172.31.1.59/ : Deuxième cible (la machine cliente).</w:t>
      </w:r>
    </w:p>
    <w:p w14:paraId="09ED941F" w14:textId="0E202459" w:rsidR="00BC31D6" w:rsidRDefault="00BC31D6" w:rsidP="00970A52">
      <w:pPr>
        <w:tabs>
          <w:tab w:val="left" w:pos="5771"/>
        </w:tabs>
      </w:pPr>
      <w:r w:rsidRPr="00BC31D6">
        <w:rPr>
          <w:noProof/>
        </w:rPr>
        <w:drawing>
          <wp:inline distT="0" distB="0" distL="0" distR="0" wp14:anchorId="021F2E72" wp14:editId="7E42D67F">
            <wp:extent cx="5760720" cy="3244850"/>
            <wp:effectExtent l="0" t="0" r="0" b="0"/>
            <wp:docPr id="19916578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7824" name="Image 1" descr="Une image contenant texte, capture d’écran, logiciel, Logiciel multimédia&#10;&#10;Description générée automatiquement"/>
                    <pic:cNvPicPr/>
                  </pic:nvPicPr>
                  <pic:blipFill>
                    <a:blip r:embed="rId42"/>
                    <a:stretch>
                      <a:fillRect/>
                    </a:stretch>
                  </pic:blipFill>
                  <pic:spPr>
                    <a:xfrm>
                      <a:off x="0" y="0"/>
                      <a:ext cx="5760720" cy="3244850"/>
                    </a:xfrm>
                    <a:prstGeom prst="rect">
                      <a:avLst/>
                    </a:prstGeom>
                  </pic:spPr>
                </pic:pic>
              </a:graphicData>
            </a:graphic>
          </wp:inline>
        </w:drawing>
      </w:r>
    </w:p>
    <w:p w14:paraId="58067026" w14:textId="2AE5410C" w:rsidR="00BC31D6" w:rsidRDefault="00BC31D6" w:rsidP="00970A52">
      <w:pPr>
        <w:tabs>
          <w:tab w:val="left" w:pos="5771"/>
        </w:tabs>
      </w:pPr>
      <w:r>
        <w:t xml:space="preserve">Ici on a </w:t>
      </w:r>
      <w:r w:rsidR="00710EA1">
        <w:t>remplacé</w:t>
      </w:r>
      <w:r>
        <w:t xml:space="preserve"> le </w:t>
      </w:r>
      <w:proofErr w:type="spellStart"/>
      <w:r>
        <w:t>dhcp</w:t>
      </w:r>
      <w:proofErr w:type="spellEnd"/>
      <w:r>
        <w:t xml:space="preserve"> </w:t>
      </w:r>
      <w:r w:rsidR="009F0CB9">
        <w:t>originel</w:t>
      </w:r>
      <w:r>
        <w:t xml:space="preserve"> par le </w:t>
      </w:r>
      <w:r w:rsidR="00710EA1">
        <w:t>nôtre</w:t>
      </w:r>
      <w:r>
        <w:t xml:space="preserve"> nous somme devenue le </w:t>
      </w:r>
      <w:proofErr w:type="spellStart"/>
      <w:r>
        <w:t>dhcp</w:t>
      </w:r>
      <w:proofErr w:type="spellEnd"/>
      <w:r>
        <w:t xml:space="preserve"> principale en </w:t>
      </w:r>
      <w:r w:rsidR="00AC312B">
        <w:t>remplaçant 172.31.1.4.</w:t>
      </w:r>
    </w:p>
    <w:p w14:paraId="1B5257F5" w14:textId="77777777" w:rsidR="00905178" w:rsidRDefault="00905178" w:rsidP="00970A52">
      <w:pPr>
        <w:tabs>
          <w:tab w:val="left" w:pos="5771"/>
        </w:tabs>
      </w:pPr>
    </w:p>
    <w:p w14:paraId="09A331BB" w14:textId="77777777" w:rsidR="00AC312B" w:rsidRDefault="00AC312B">
      <w:pPr>
        <w:jc w:val="left"/>
        <w:rPr>
          <w:rFonts w:eastAsiaTheme="majorEastAsia" w:cstheme="majorBidi"/>
          <w:b/>
          <w:color w:val="0F4761" w:themeColor="accent1" w:themeShade="BF"/>
          <w:sz w:val="36"/>
          <w:szCs w:val="40"/>
          <w:u w:val="single"/>
        </w:rPr>
      </w:pPr>
      <w:r>
        <w:br w:type="page"/>
      </w:r>
    </w:p>
    <w:p w14:paraId="794B4A5E" w14:textId="37FD4094" w:rsidR="00905178" w:rsidRDefault="00594550" w:rsidP="00594550">
      <w:pPr>
        <w:pStyle w:val="Titre1"/>
      </w:pPr>
      <w:bookmarkStart w:id="19" w:name="_Toc185400607"/>
      <w:r>
        <w:lastRenderedPageBreak/>
        <w:t>Capture de trame liées à HTTP :</w:t>
      </w:r>
      <w:bookmarkEnd w:id="19"/>
      <w:r>
        <w:t xml:space="preserve"> </w:t>
      </w:r>
    </w:p>
    <w:p w14:paraId="02085A08" w14:textId="1C68F89D" w:rsidR="00905178" w:rsidRDefault="00297F28" w:rsidP="00970A52">
      <w:pPr>
        <w:tabs>
          <w:tab w:val="left" w:pos="5771"/>
        </w:tabs>
      </w:pPr>
      <w:r>
        <w:t>a)</w:t>
      </w:r>
    </w:p>
    <w:p w14:paraId="677AE2B7" w14:textId="5B79BB63" w:rsidR="00905178" w:rsidRDefault="00297F28" w:rsidP="00970A52">
      <w:pPr>
        <w:tabs>
          <w:tab w:val="left" w:pos="5771"/>
        </w:tabs>
      </w:pPr>
      <w:r w:rsidRPr="00297F28">
        <w:rPr>
          <w:noProof/>
        </w:rPr>
        <w:drawing>
          <wp:inline distT="0" distB="0" distL="0" distR="0" wp14:anchorId="6816B129" wp14:editId="72C86072">
            <wp:extent cx="5760720" cy="1530350"/>
            <wp:effectExtent l="0" t="0" r="0" b="0"/>
            <wp:docPr id="19321392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9252" name="Image 1" descr="Une image contenant texte, capture d’écran, Police, ligne&#10;&#10;Description générée automatiquement"/>
                    <pic:cNvPicPr/>
                  </pic:nvPicPr>
                  <pic:blipFill>
                    <a:blip r:embed="rId43"/>
                    <a:stretch>
                      <a:fillRect/>
                    </a:stretch>
                  </pic:blipFill>
                  <pic:spPr>
                    <a:xfrm>
                      <a:off x="0" y="0"/>
                      <a:ext cx="5760720" cy="1530350"/>
                    </a:xfrm>
                    <a:prstGeom prst="rect">
                      <a:avLst/>
                    </a:prstGeom>
                  </pic:spPr>
                </pic:pic>
              </a:graphicData>
            </a:graphic>
          </wp:inline>
        </w:drawing>
      </w:r>
    </w:p>
    <w:p w14:paraId="171C25E9" w14:textId="5AFFF835" w:rsidR="00297F28" w:rsidRDefault="00297F28" w:rsidP="00970A52">
      <w:pPr>
        <w:tabs>
          <w:tab w:val="left" w:pos="5771"/>
        </w:tabs>
      </w:pPr>
      <w:r>
        <w:t xml:space="preserve">Mon adresse IP                                                        L’adresse IP du site internet </w:t>
      </w:r>
    </w:p>
    <w:p w14:paraId="7F0DE7A7" w14:textId="3CB2255C" w:rsidR="00297F28" w:rsidRDefault="00297F28" w:rsidP="00970A52">
      <w:pPr>
        <w:tabs>
          <w:tab w:val="left" w:pos="5771"/>
        </w:tabs>
      </w:pPr>
      <w:r>
        <w:t>b) Dans Statistiques puis conversation dans la barre de menu en haut, on voit apparaitre les statistiques de la trame :</w:t>
      </w:r>
    </w:p>
    <w:p w14:paraId="2DB65C14" w14:textId="72A4E0D6" w:rsidR="00297F28" w:rsidRDefault="00297F28" w:rsidP="00970A52">
      <w:pPr>
        <w:tabs>
          <w:tab w:val="left" w:pos="5771"/>
        </w:tabs>
      </w:pPr>
      <w:r w:rsidRPr="00297F28">
        <w:rPr>
          <w:noProof/>
        </w:rPr>
        <w:drawing>
          <wp:inline distT="0" distB="0" distL="0" distR="0" wp14:anchorId="3A525CF7" wp14:editId="1F3CBC5E">
            <wp:extent cx="5639587" cy="1219370"/>
            <wp:effectExtent l="0" t="0" r="0" b="0"/>
            <wp:docPr id="85009434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4346" name="Image 1" descr="Une image contenant texte, capture d’écran, Police, ligne&#10;&#10;Description générée automatiquement"/>
                    <pic:cNvPicPr/>
                  </pic:nvPicPr>
                  <pic:blipFill>
                    <a:blip r:embed="rId44"/>
                    <a:stretch>
                      <a:fillRect/>
                    </a:stretch>
                  </pic:blipFill>
                  <pic:spPr>
                    <a:xfrm>
                      <a:off x="0" y="0"/>
                      <a:ext cx="5639587" cy="1219370"/>
                    </a:xfrm>
                    <a:prstGeom prst="rect">
                      <a:avLst/>
                    </a:prstGeom>
                  </pic:spPr>
                </pic:pic>
              </a:graphicData>
            </a:graphic>
          </wp:inline>
        </w:drawing>
      </w:r>
    </w:p>
    <w:p w14:paraId="141C7428" w14:textId="1D3526E3" w:rsidR="00297F28" w:rsidRDefault="00297F28" w:rsidP="00970A52">
      <w:pPr>
        <w:tabs>
          <w:tab w:val="left" w:pos="5771"/>
        </w:tabs>
      </w:pPr>
      <w:r>
        <w:t>Il y a donc 4 paquets qui sont échangés.</w:t>
      </w:r>
    </w:p>
    <w:p w14:paraId="778D3CEB" w14:textId="3D50D4D1" w:rsidR="00297F28" w:rsidRDefault="00297F28" w:rsidP="00970A52">
      <w:pPr>
        <w:tabs>
          <w:tab w:val="left" w:pos="5771"/>
        </w:tabs>
      </w:pPr>
      <w:r>
        <w:t xml:space="preserve">c) </w:t>
      </w:r>
      <w:r w:rsidR="00492E43">
        <w:t>Il y a plusieurs trames car les données sont trop lourdes pour une seule trame, elles sont donc fragmentées en plusieurs trames.</w:t>
      </w:r>
    </w:p>
    <w:p w14:paraId="3ED75F14" w14:textId="67E48001" w:rsidR="00492E43" w:rsidRDefault="00492E43" w:rsidP="00970A52">
      <w:pPr>
        <w:tabs>
          <w:tab w:val="left" w:pos="5771"/>
        </w:tabs>
      </w:pPr>
      <w:r>
        <w:t>Le protocole TCP a besoin de plusieurs trames, une de SYN (demande de connexion), une SYN-ACK (accepte de la demande) et une ACK (confirmation de l’acceptation).</w:t>
      </w:r>
    </w:p>
    <w:p w14:paraId="6F9597FA" w14:textId="58F43DA4" w:rsidR="00492E43" w:rsidRDefault="00492E43" w:rsidP="00970A52">
      <w:pPr>
        <w:tabs>
          <w:tab w:val="left" w:pos="5771"/>
        </w:tabs>
      </w:pPr>
      <w:r>
        <w:t>Des paquets peuvent être perdus, le protocole demande de les re-envoyer.</w:t>
      </w:r>
    </w:p>
    <w:p w14:paraId="69DB797E" w14:textId="23D0C2D2" w:rsidR="00AC312B" w:rsidRDefault="00AC312B" w:rsidP="00AC312B">
      <w:pPr>
        <w:jc w:val="left"/>
      </w:pPr>
      <w:r>
        <w:br w:type="page"/>
      </w:r>
    </w:p>
    <w:p w14:paraId="33E3BF32" w14:textId="2EDAF2C8" w:rsidR="00492E43" w:rsidRDefault="00492E43" w:rsidP="00970A52">
      <w:pPr>
        <w:tabs>
          <w:tab w:val="left" w:pos="5771"/>
        </w:tabs>
      </w:pPr>
      <w:r>
        <w:lastRenderedPageBreak/>
        <w:t xml:space="preserve">d) </w:t>
      </w:r>
      <w:r w:rsidR="00A162BF">
        <w:t>On voit dans statistiques puis taille maximale des trames reçues dans le menu en haut :</w:t>
      </w:r>
    </w:p>
    <w:p w14:paraId="009EE415" w14:textId="7C1D537D" w:rsidR="00A162BF" w:rsidRDefault="00A162BF" w:rsidP="00970A52">
      <w:pPr>
        <w:tabs>
          <w:tab w:val="left" w:pos="5771"/>
        </w:tabs>
      </w:pPr>
      <w:r w:rsidRPr="00A162BF">
        <w:rPr>
          <w:noProof/>
        </w:rPr>
        <w:drawing>
          <wp:inline distT="0" distB="0" distL="0" distR="0" wp14:anchorId="28C83154" wp14:editId="086D5357">
            <wp:extent cx="4125772" cy="2052485"/>
            <wp:effectExtent l="0" t="0" r="8255" b="5080"/>
            <wp:docPr id="8427903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396" name="Image 1" descr="Une image contenant texte, capture d’écran, nombre, Police&#10;&#10;Description générée automatiquement"/>
                    <pic:cNvPicPr/>
                  </pic:nvPicPr>
                  <pic:blipFill>
                    <a:blip r:embed="rId45"/>
                    <a:stretch>
                      <a:fillRect/>
                    </a:stretch>
                  </pic:blipFill>
                  <pic:spPr>
                    <a:xfrm>
                      <a:off x="0" y="0"/>
                      <a:ext cx="4134342" cy="2056748"/>
                    </a:xfrm>
                    <a:prstGeom prst="rect">
                      <a:avLst/>
                    </a:prstGeom>
                  </pic:spPr>
                </pic:pic>
              </a:graphicData>
            </a:graphic>
          </wp:inline>
        </w:drawing>
      </w:r>
    </w:p>
    <w:p w14:paraId="3C1B2B94" w14:textId="683364B7" w:rsidR="00A162BF" w:rsidRDefault="00A162BF" w:rsidP="00970A52">
      <w:pPr>
        <w:tabs>
          <w:tab w:val="left" w:pos="5771"/>
        </w:tabs>
      </w:pPr>
      <w:r>
        <w:t>La taille maximale est de 16450.</w:t>
      </w:r>
    </w:p>
    <w:p w14:paraId="7D30C2A8" w14:textId="62EC236A" w:rsidR="00A162BF" w:rsidRDefault="00A162BF" w:rsidP="00970A52">
      <w:pPr>
        <w:tabs>
          <w:tab w:val="left" w:pos="5771"/>
        </w:tabs>
      </w:pPr>
      <w:r>
        <w:t>La taille des trames est de 1518octets pour les trames classiques et 9000octets pour les trames jumbo, des trames pour des environnements spécifiques (centre de données). La plus grande est donc une trame jumbo.</w:t>
      </w:r>
    </w:p>
    <w:p w14:paraId="5B4B79FB" w14:textId="77777777" w:rsidR="00A162BF" w:rsidRDefault="00A162BF" w:rsidP="00970A52">
      <w:pPr>
        <w:tabs>
          <w:tab w:val="left" w:pos="5771"/>
        </w:tabs>
      </w:pPr>
    </w:p>
    <w:p w14:paraId="252E549A" w14:textId="1869F857" w:rsidR="00492E43" w:rsidRDefault="00460998" w:rsidP="00460998">
      <w:pPr>
        <w:pStyle w:val="Titre2"/>
      </w:pPr>
      <w:bookmarkStart w:id="20" w:name="_Toc185400608"/>
      <w:r>
        <w:t>MTU</w:t>
      </w:r>
      <w:bookmarkEnd w:id="20"/>
    </w:p>
    <w:p w14:paraId="095CCE4D" w14:textId="77777777" w:rsidR="00C10092" w:rsidRDefault="00460998" w:rsidP="00460998">
      <w:r>
        <w:t xml:space="preserve">a) </w:t>
      </w:r>
    </w:p>
    <w:p w14:paraId="1BC89622" w14:textId="5778FC8E" w:rsidR="00C10092" w:rsidRDefault="00C10092" w:rsidP="00460998">
      <w:r w:rsidRPr="00C10092">
        <w:rPr>
          <w:noProof/>
        </w:rPr>
        <w:drawing>
          <wp:inline distT="0" distB="0" distL="0" distR="0" wp14:anchorId="577DA914" wp14:editId="66EEFEEE">
            <wp:extent cx="5760720" cy="993140"/>
            <wp:effectExtent l="0" t="0" r="0" b="0"/>
            <wp:docPr id="7072682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8206" name="Image 1" descr="Une image contenant texte, capture d’écran, Police&#10;&#10;Description générée automatiquement"/>
                    <pic:cNvPicPr/>
                  </pic:nvPicPr>
                  <pic:blipFill>
                    <a:blip r:embed="rId46"/>
                    <a:stretch>
                      <a:fillRect/>
                    </a:stretch>
                  </pic:blipFill>
                  <pic:spPr>
                    <a:xfrm>
                      <a:off x="0" y="0"/>
                      <a:ext cx="5760720" cy="993140"/>
                    </a:xfrm>
                    <a:prstGeom prst="rect">
                      <a:avLst/>
                    </a:prstGeom>
                  </pic:spPr>
                </pic:pic>
              </a:graphicData>
            </a:graphic>
          </wp:inline>
        </w:drawing>
      </w:r>
    </w:p>
    <w:p w14:paraId="53FEE77D" w14:textId="0C2C7FDB" w:rsidR="00C10092" w:rsidRDefault="00AC312B" w:rsidP="00460998">
      <w:r w:rsidRPr="00AC312B">
        <w:t> Le paramètre -f est utilisé pour activer le flag "Do Not Fragment" (DF), ce qui signifie que le paquet ne doit pas être fragmenté lors de son envoi. Le message d'erreur « Le paquet doit être fragmenté mais paramétré DF » indique que le paquet est trop volumineux pour passer dans un seul paquet IP et qu'il devrait être fragmenté</w:t>
      </w:r>
      <w:r>
        <w:t>, l</w:t>
      </w:r>
      <w:r w:rsidR="00C10092">
        <w:t xml:space="preserve">e MTU 1500 est </w:t>
      </w:r>
      <w:r>
        <w:t xml:space="preserve">donc </w:t>
      </w:r>
      <w:r w:rsidR="00C10092">
        <w:t>trop grand pour passer, il faut le baisser.</w:t>
      </w:r>
    </w:p>
    <w:p w14:paraId="5127B1CB" w14:textId="77777777" w:rsidR="00C10092" w:rsidRDefault="00C10092" w:rsidP="00460998"/>
    <w:p w14:paraId="2381E2F1" w14:textId="121D4E98" w:rsidR="00460998" w:rsidRDefault="00C10092" w:rsidP="00460998">
      <w:r w:rsidRPr="00C10092">
        <w:rPr>
          <w:noProof/>
        </w:rPr>
        <w:lastRenderedPageBreak/>
        <w:drawing>
          <wp:inline distT="0" distB="0" distL="0" distR="0" wp14:anchorId="2D5ED7B9" wp14:editId="17E6F3A2">
            <wp:extent cx="5760720" cy="2546350"/>
            <wp:effectExtent l="0" t="0" r="0" b="6350"/>
            <wp:docPr id="19271078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890" name="Image 1" descr="Une image contenant texte, capture d’écran, Police&#10;&#10;Description générée automatiquement"/>
                    <pic:cNvPicPr/>
                  </pic:nvPicPr>
                  <pic:blipFill>
                    <a:blip r:embed="rId47"/>
                    <a:stretch>
                      <a:fillRect/>
                    </a:stretch>
                  </pic:blipFill>
                  <pic:spPr>
                    <a:xfrm>
                      <a:off x="0" y="0"/>
                      <a:ext cx="5760720" cy="2546350"/>
                    </a:xfrm>
                    <a:prstGeom prst="rect">
                      <a:avLst/>
                    </a:prstGeom>
                  </pic:spPr>
                </pic:pic>
              </a:graphicData>
            </a:graphic>
          </wp:inline>
        </w:drawing>
      </w:r>
    </w:p>
    <w:p w14:paraId="65B7B68F" w14:textId="7AE41AB3" w:rsidR="00AC312B" w:rsidRDefault="00AC312B" w:rsidP="00460998">
      <w:r>
        <w:t>L</w:t>
      </w:r>
      <w:r w:rsidRPr="00AC312B">
        <w:t xml:space="preserve">e paquet </w:t>
      </w:r>
      <w:r>
        <w:t xml:space="preserve">1452 </w:t>
      </w:r>
      <w:r w:rsidRPr="00AC312B">
        <w:t>est plus petit que celui de 1500 octets et, en conséquence, il peut être transmis sans nécessiter de fragmentation, malgré le flag DF. Le ping réussit sans perte</w:t>
      </w:r>
      <w:r>
        <w:t xml:space="preserve">. Le </w:t>
      </w:r>
      <w:r w:rsidRPr="00AC312B">
        <w:t>paquet de 1453 octets ne peut pas être fragmenté en raison du paramètre DF</w:t>
      </w:r>
      <w:r>
        <w:t xml:space="preserve"> et le MTU est trop grand</w:t>
      </w:r>
      <w:r w:rsidRPr="00AC312B">
        <w:t>, et donc une nouvelle perte de paquet se produit.</w:t>
      </w:r>
    </w:p>
    <w:p w14:paraId="2BDEFD8B" w14:textId="63887E45" w:rsidR="00AC312B" w:rsidRPr="00460998" w:rsidRDefault="00AC312B" w:rsidP="00460998">
      <w:r>
        <w:t>Le MTU optimal est donc 1452.</w:t>
      </w:r>
    </w:p>
    <w:p w14:paraId="4F31A641" w14:textId="3583BD0F" w:rsidR="00AC312B" w:rsidRDefault="00AC312B">
      <w:pPr>
        <w:jc w:val="left"/>
      </w:pPr>
      <w:r>
        <w:br w:type="page"/>
      </w:r>
    </w:p>
    <w:p w14:paraId="19F8C417" w14:textId="77777777" w:rsidR="00A162BF" w:rsidRDefault="00A162BF" w:rsidP="00970A52">
      <w:pPr>
        <w:tabs>
          <w:tab w:val="left" w:pos="5771"/>
        </w:tabs>
      </w:pPr>
    </w:p>
    <w:p w14:paraId="6FDD0311" w14:textId="4B9ACC83" w:rsidR="00297F28" w:rsidRDefault="00157A55" w:rsidP="00157A55">
      <w:pPr>
        <w:pStyle w:val="Titre1"/>
      </w:pPr>
      <w:bookmarkStart w:id="21" w:name="_Toc185400609"/>
      <w:r>
        <w:t>Application pratiques de Wireshark HTTPS :</w:t>
      </w:r>
      <w:bookmarkEnd w:id="21"/>
      <w:r>
        <w:t xml:space="preserve"> </w:t>
      </w:r>
    </w:p>
    <w:p w14:paraId="1733C6D5" w14:textId="5849CF55" w:rsidR="00222075" w:rsidRPr="00222075" w:rsidRDefault="00000000" w:rsidP="00222075">
      <w:pPr>
        <w:pStyle w:val="Commande"/>
      </w:pPr>
      <w:hyperlink r:id="rId48" w:history="1">
        <w:r w:rsidR="00BF780A" w:rsidRPr="00BF780A">
          <w:rPr>
            <w:rStyle w:val="Lienhypertexte"/>
          </w:rPr>
          <w:t xml:space="preserve">10 Minute Mail - Free Anonymous </w:t>
        </w:r>
        <w:proofErr w:type="spellStart"/>
        <w:r w:rsidR="00BF780A" w:rsidRPr="00BF780A">
          <w:rPr>
            <w:rStyle w:val="Lienhypertexte"/>
          </w:rPr>
          <w:t>Temporary</w:t>
        </w:r>
        <w:proofErr w:type="spellEnd"/>
        <w:r w:rsidR="00BF780A" w:rsidRPr="00BF780A">
          <w:rPr>
            <w:rStyle w:val="Lienhypertexte"/>
          </w:rPr>
          <w:t xml:space="preserve"> </w:t>
        </w:r>
        <w:proofErr w:type="gramStart"/>
        <w:r w:rsidR="00BF780A" w:rsidRPr="00BF780A">
          <w:rPr>
            <w:rStyle w:val="Lienhypertexte"/>
          </w:rPr>
          <w:t>email</w:t>
        </w:r>
        <w:proofErr w:type="gramEnd"/>
      </w:hyperlink>
      <w:r w:rsidR="00BF780A" w:rsidRPr="00BF780A">
        <w:t xml:space="preserve"> </w:t>
      </w:r>
      <w:r w:rsidR="00C4117D">
        <w:t xml:space="preserve">(un site sécurisé inconnu pour moi) </w:t>
      </w:r>
    </w:p>
    <w:p w14:paraId="27011BC1" w14:textId="596A2658" w:rsidR="00157A55" w:rsidRDefault="00157A55" w:rsidP="00157A55"/>
    <w:p w14:paraId="4589017F" w14:textId="14137273" w:rsidR="009E35B6" w:rsidRDefault="00E75F12" w:rsidP="00157A55">
      <w:r w:rsidRPr="00E75F12">
        <w:rPr>
          <w:noProof/>
        </w:rPr>
        <w:drawing>
          <wp:inline distT="0" distB="0" distL="0" distR="0" wp14:anchorId="491A5A9A" wp14:editId="2DE6BC9B">
            <wp:extent cx="5760720" cy="3491802"/>
            <wp:effectExtent l="0" t="0" r="0" b="0"/>
            <wp:docPr id="1080430476"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476" name="Image 1" descr="Une image contenant texte, Appareils électroniques, capture d’écran, nombre&#10;&#10;Description générée automatiquement"/>
                    <pic:cNvPicPr/>
                  </pic:nvPicPr>
                  <pic:blipFill rotWithShape="1">
                    <a:blip r:embed="rId49"/>
                    <a:srcRect b="16646"/>
                    <a:stretch/>
                  </pic:blipFill>
                  <pic:spPr bwMode="auto">
                    <a:xfrm>
                      <a:off x="0" y="0"/>
                      <a:ext cx="5760720" cy="3491802"/>
                    </a:xfrm>
                    <a:prstGeom prst="rect">
                      <a:avLst/>
                    </a:prstGeom>
                    <a:ln>
                      <a:noFill/>
                    </a:ln>
                    <a:extLst>
                      <a:ext uri="{53640926-AAD7-44D8-BBD7-CCE9431645EC}">
                        <a14:shadowObscured xmlns:a14="http://schemas.microsoft.com/office/drawing/2010/main"/>
                      </a:ext>
                    </a:extLst>
                  </pic:spPr>
                </pic:pic>
              </a:graphicData>
            </a:graphic>
          </wp:inline>
        </w:drawing>
      </w:r>
    </w:p>
    <w:p w14:paraId="475E3A26" w14:textId="04B347FE" w:rsidR="00AC312B" w:rsidRDefault="00AC312B" w:rsidP="00AC312B">
      <w:r w:rsidRPr="00AC312B">
        <w:t>Cette capture montre le Client Hello dans un processus de handshake TLS. Le client initie la connexion avec le serveur en utilisant le protocole TLS 1.2 et inclut dans le message une liste de suites de chiffrement qu'il est prêt à accepter. Le paquet indique que le client supporte plusieurs</w:t>
      </w:r>
      <w:r>
        <w:t xml:space="preserve"> </w:t>
      </w:r>
      <w:r w:rsidRPr="00AC312B">
        <w:t>suites de chiffrement, dont la suite de chiffrement TLS_ECDHE_RSA_WITH_AES_256_GCM_SHA384, qui est un choix populaire en raison de sa robustesse et de ses performances. Cela fait partie de l'échange qui permet d'établir une connexion sécurisée entre le client et le serveur.</w:t>
      </w:r>
    </w:p>
    <w:p w14:paraId="2EE06C5D" w14:textId="77777777" w:rsidR="00D552DD" w:rsidRDefault="00D552DD" w:rsidP="00157A55"/>
    <w:p w14:paraId="377ADAB3" w14:textId="77777777" w:rsidR="00920F0C" w:rsidRDefault="00920F0C" w:rsidP="00157A55"/>
    <w:p w14:paraId="433F0B10" w14:textId="39B69600" w:rsidR="00920F0C" w:rsidRDefault="00D552DD" w:rsidP="00157A55">
      <w:r w:rsidRPr="00D552DD">
        <w:rPr>
          <w:noProof/>
        </w:rPr>
        <w:lastRenderedPageBreak/>
        <w:drawing>
          <wp:inline distT="0" distB="0" distL="0" distR="0" wp14:anchorId="2CA53F30" wp14:editId="01F3625B">
            <wp:extent cx="5727700" cy="3022600"/>
            <wp:effectExtent l="0" t="0" r="6350" b="6350"/>
            <wp:docPr id="8987697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971" name="Image 1" descr="Une image contenant texte, capture d’écran, nombre, logiciel&#10;&#10;Description générée automatiquement"/>
                    <pic:cNvPicPr/>
                  </pic:nvPicPr>
                  <pic:blipFill rotWithShape="1">
                    <a:blip r:embed="rId50"/>
                    <a:srcRect t="799" r="573" b="23138"/>
                    <a:stretch/>
                  </pic:blipFill>
                  <pic:spPr bwMode="auto">
                    <a:xfrm>
                      <a:off x="0" y="0"/>
                      <a:ext cx="5727700" cy="3022600"/>
                    </a:xfrm>
                    <a:prstGeom prst="rect">
                      <a:avLst/>
                    </a:prstGeom>
                    <a:ln>
                      <a:noFill/>
                    </a:ln>
                    <a:extLst>
                      <a:ext uri="{53640926-AAD7-44D8-BBD7-CCE9431645EC}">
                        <a14:shadowObscured xmlns:a14="http://schemas.microsoft.com/office/drawing/2010/main"/>
                      </a:ext>
                    </a:extLst>
                  </pic:spPr>
                </pic:pic>
              </a:graphicData>
            </a:graphic>
          </wp:inline>
        </w:drawing>
      </w:r>
    </w:p>
    <w:p w14:paraId="13D94A48" w14:textId="4E49AD29" w:rsidR="00AC312B" w:rsidRDefault="00AC312B" w:rsidP="00AC312B">
      <w:r w:rsidRPr="00AC312B">
        <w:t>Dans cette capture, le serveur répond avec un message Server Hello. Le serveur confirme qu'il utilise également TLS 1.2 et a choisi une suite de chiffrement qui correspond à celle envoyée par le client</w:t>
      </w:r>
      <w:r>
        <w:t>.</w:t>
      </w:r>
      <w:r w:rsidRPr="00AC312B">
        <w:rPr>
          <w:rFonts w:ascii="Segoe UI Variable Text" w:hAnsi="Segoe UI Variable Text"/>
          <w:color w:val="0D0D0D"/>
          <w:sz w:val="21"/>
          <w:szCs w:val="21"/>
          <w:shd w:val="clear" w:color="auto" w:fill="FFFFFF"/>
        </w:rPr>
        <w:t xml:space="preserve"> </w:t>
      </w:r>
      <w:r w:rsidRPr="00AC312B">
        <w:t>Ce message de réponse contient également un certificat numérique pour authentifier l'identité du serveur. Le certificat est vérifié pour établir une connexion sécurisée. </w:t>
      </w:r>
    </w:p>
    <w:p w14:paraId="343358FF" w14:textId="77777777" w:rsidR="00E75F12" w:rsidRDefault="00E75F12" w:rsidP="00157A55"/>
    <w:p w14:paraId="1B4319CA" w14:textId="28D0C824" w:rsidR="00E75F12" w:rsidRDefault="00E75F12" w:rsidP="00157A55">
      <w:r w:rsidRPr="00E75F12">
        <w:rPr>
          <w:noProof/>
        </w:rPr>
        <w:drawing>
          <wp:inline distT="0" distB="0" distL="0" distR="0" wp14:anchorId="6C9ADCA6" wp14:editId="072F8768">
            <wp:extent cx="5760720" cy="1585595"/>
            <wp:effectExtent l="0" t="0" r="0" b="0"/>
            <wp:docPr id="211099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8" name="Image 1" descr="Une image contenant texte, Police, nombre, capture d’écran&#10;&#10;Description générée automatiquement"/>
                    <pic:cNvPicPr/>
                  </pic:nvPicPr>
                  <pic:blipFill>
                    <a:blip r:embed="rId51"/>
                    <a:stretch>
                      <a:fillRect/>
                    </a:stretch>
                  </pic:blipFill>
                  <pic:spPr>
                    <a:xfrm>
                      <a:off x="0" y="0"/>
                      <a:ext cx="5760720" cy="1585595"/>
                    </a:xfrm>
                    <a:prstGeom prst="rect">
                      <a:avLst/>
                    </a:prstGeom>
                  </pic:spPr>
                </pic:pic>
              </a:graphicData>
            </a:graphic>
          </wp:inline>
        </w:drawing>
      </w:r>
    </w:p>
    <w:p w14:paraId="555BD529" w14:textId="4F98904D" w:rsidR="00FD360C" w:rsidRDefault="00FA69C4" w:rsidP="00157A55">
      <w:r w:rsidRPr="00FA69C4">
        <w:t xml:space="preserve"> Ici, on voit un extrait de données capturées qui </w:t>
      </w:r>
      <w:r>
        <w:t xml:space="preserve">est </w:t>
      </w:r>
      <w:r w:rsidRPr="00FA69C4">
        <w:t>la</w:t>
      </w:r>
      <w:r>
        <w:t xml:space="preserve"> signature digitale</w:t>
      </w:r>
      <w:r w:rsidRPr="00FA69C4">
        <w:t xml:space="preserve"> TCP avec des données cryptées. Le contenu visible est une séquence de données illisibles </w:t>
      </w:r>
      <w:r>
        <w:t>car il est</w:t>
      </w:r>
      <w:r w:rsidRPr="00FA69C4">
        <w:t xml:space="preserve"> </w:t>
      </w:r>
      <w:proofErr w:type="gramStart"/>
      <w:r w:rsidRPr="00FA69C4">
        <w:t>chiffrée</w:t>
      </w:r>
      <w:proofErr w:type="gramEnd"/>
      <w:r w:rsidRPr="00FA69C4">
        <w:t>.</w:t>
      </w:r>
    </w:p>
    <w:p w14:paraId="21F5039E" w14:textId="22D5E41B" w:rsidR="00FA69C4" w:rsidRDefault="00FD360C" w:rsidP="00FD360C">
      <w:pPr>
        <w:jc w:val="left"/>
      </w:pPr>
      <w:r>
        <w:br w:type="page"/>
      </w:r>
    </w:p>
    <w:p w14:paraId="745B7A2E" w14:textId="77777777" w:rsidR="00E75F12" w:rsidRDefault="00E75F12" w:rsidP="00157A55"/>
    <w:p w14:paraId="5BC9031C" w14:textId="61374B8B" w:rsidR="00F03366" w:rsidRDefault="00E75F12" w:rsidP="00F03366">
      <w:pPr>
        <w:pStyle w:val="Titre1"/>
      </w:pPr>
      <w:bookmarkStart w:id="22" w:name="_Toc185400610"/>
      <w:r>
        <w:t>NetworkMiner :</w:t>
      </w:r>
      <w:bookmarkEnd w:id="22"/>
    </w:p>
    <w:p w14:paraId="58104C6B" w14:textId="4E4BAC2B" w:rsidR="006B7726" w:rsidRPr="006B7726" w:rsidRDefault="006B7726" w:rsidP="006B7726">
      <w:r>
        <w:t xml:space="preserve">NetworkMiner est un outil d’analyse réseau open-source qui analyse les hôtes et les sessions, récupère les fichiers transmis sur le réseau et visualise les certificats. Il est intuitif, analyse passivement (discrète) et extrait automatiquement les fichiers et mots de passe en clair. Il ne permet pas de capturer les données en temps réel, il faut entrer un fichier. </w:t>
      </w:r>
      <w:proofErr w:type="spellStart"/>
      <w:r>
        <w:t>pcap</w:t>
      </w:r>
      <w:proofErr w:type="spellEnd"/>
      <w:r>
        <w:t>.</w:t>
      </w:r>
    </w:p>
    <w:p w14:paraId="0BD75B8A" w14:textId="77777777" w:rsidR="00BF4DAD" w:rsidRPr="00BF4DAD" w:rsidRDefault="00BF4DAD" w:rsidP="00BF4DAD"/>
    <w:p w14:paraId="6DC8E432" w14:textId="4400463F" w:rsidR="00E75F12" w:rsidRDefault="00E75F12" w:rsidP="00157A55">
      <w:r>
        <w:t xml:space="preserve">Installation : </w:t>
      </w:r>
      <w:r w:rsidRPr="00E75F12">
        <w:rPr>
          <w:noProof/>
        </w:rPr>
        <w:drawing>
          <wp:inline distT="0" distB="0" distL="0" distR="0" wp14:anchorId="5993C889" wp14:editId="4DFB4170">
            <wp:extent cx="5760720" cy="1673860"/>
            <wp:effectExtent l="0" t="0" r="0" b="2540"/>
            <wp:docPr id="1081364109"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09" name="Image 1" descr="Une image contenant texte, Police, logiciel, Page web&#10;&#10;Description générée automatiquement"/>
                    <pic:cNvPicPr/>
                  </pic:nvPicPr>
                  <pic:blipFill>
                    <a:blip r:embed="rId52"/>
                    <a:stretch>
                      <a:fillRect/>
                    </a:stretch>
                  </pic:blipFill>
                  <pic:spPr>
                    <a:xfrm>
                      <a:off x="0" y="0"/>
                      <a:ext cx="5760720" cy="1673860"/>
                    </a:xfrm>
                    <a:prstGeom prst="rect">
                      <a:avLst/>
                    </a:prstGeom>
                  </pic:spPr>
                </pic:pic>
              </a:graphicData>
            </a:graphic>
          </wp:inline>
        </w:drawing>
      </w:r>
    </w:p>
    <w:p w14:paraId="14957FD0" w14:textId="513021D1" w:rsidR="00E75F12" w:rsidRDefault="00E75F12" w:rsidP="00157A55">
      <w:r>
        <w:t xml:space="preserve">J’ai choisi la version gratuite sur le site officiel et sécurisé de </w:t>
      </w:r>
      <w:proofErr w:type="spellStart"/>
      <w:r>
        <w:t>netresec</w:t>
      </w:r>
      <w:proofErr w:type="spellEnd"/>
      <w:r>
        <w:t xml:space="preserve">, le groupe qui a créé NetworkMiner. </w:t>
      </w:r>
      <w:r w:rsidR="00254EE1" w:rsidRPr="00802127">
        <w:t xml:space="preserve">Les fonctionnalités </w:t>
      </w:r>
      <w:r w:rsidR="00802127" w:rsidRPr="00802127">
        <w:t>que nous avons besoin</w:t>
      </w:r>
      <w:r w:rsidR="00254EE1" w:rsidRPr="00802127">
        <w:t xml:space="preserve"> sont comprises dedans</w:t>
      </w:r>
      <w:r w:rsidR="00802127" w:rsidRPr="00802127">
        <w:t>.</w:t>
      </w:r>
    </w:p>
    <w:p w14:paraId="11DBCEF4" w14:textId="33D774E2" w:rsidR="00F03366" w:rsidRDefault="00F03366" w:rsidP="00F03366">
      <w:pPr>
        <w:pStyle w:val="Titre2"/>
      </w:pPr>
      <w:bookmarkStart w:id="23" w:name="_Toc185400611"/>
      <w:r>
        <w:t>Première étude :</w:t>
      </w:r>
      <w:bookmarkEnd w:id="23"/>
      <w:r>
        <w:t xml:space="preserve"> </w:t>
      </w:r>
    </w:p>
    <w:p w14:paraId="203DBD0E" w14:textId="77777777" w:rsidR="00254EE1" w:rsidRPr="00157A55" w:rsidRDefault="00254EE1" w:rsidP="00157A55">
      <w:r>
        <w:t>a)</w:t>
      </w:r>
    </w:p>
    <w:tbl>
      <w:tblPr>
        <w:tblStyle w:val="Grilledutableau"/>
        <w:tblW w:w="0" w:type="auto"/>
        <w:tblLook w:val="04A0" w:firstRow="1" w:lastRow="0" w:firstColumn="1" w:lastColumn="0" w:noHBand="0" w:noVBand="1"/>
      </w:tblPr>
      <w:tblGrid>
        <w:gridCol w:w="5438"/>
        <w:gridCol w:w="3624"/>
      </w:tblGrid>
      <w:tr w:rsidR="00254EE1" w14:paraId="67DC8324" w14:textId="77777777" w:rsidTr="00254EE1">
        <w:tc>
          <w:tcPr>
            <w:tcW w:w="4531" w:type="dxa"/>
          </w:tcPr>
          <w:p w14:paraId="6B40FB47" w14:textId="43478D19" w:rsidR="00254EE1" w:rsidRDefault="00254EE1" w:rsidP="00157A55">
            <w:r w:rsidRPr="00254EE1">
              <w:rPr>
                <w:noProof/>
              </w:rPr>
              <w:drawing>
                <wp:inline distT="0" distB="0" distL="0" distR="0" wp14:anchorId="2AFCDB37" wp14:editId="0496C465">
                  <wp:extent cx="3316406" cy="2722880"/>
                  <wp:effectExtent l="0" t="0" r="0" b="1270"/>
                  <wp:docPr id="186698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1382" name=""/>
                          <pic:cNvPicPr/>
                        </pic:nvPicPr>
                        <pic:blipFill rotWithShape="1">
                          <a:blip r:embed="rId53"/>
                          <a:srcRect r="29934"/>
                          <a:stretch/>
                        </pic:blipFill>
                        <pic:spPr bwMode="auto">
                          <a:xfrm>
                            <a:off x="0" y="0"/>
                            <a:ext cx="3329565" cy="273368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6F4C955" w14:textId="00CB55DB" w:rsidR="00254EE1" w:rsidRDefault="00254EE1" w:rsidP="00254EE1">
            <w:r>
              <w:t xml:space="preserve">La trame </w:t>
            </w:r>
            <w:hyperlink r:id="rId54" w:history="1">
              <w:r w:rsidRPr="00D65619">
                <w:rPr>
                  <w:rStyle w:val="Lienhypertexte"/>
                  <w:rFonts w:ascii="Garamond" w:eastAsia="Calibri" w:hAnsi="Garamond"/>
                  <w:lang w:eastAsia="fr-FR"/>
                </w:rPr>
                <w:t>Bloc1_sem1-atelier_05_trames\</w:t>
              </w:r>
              <w:proofErr w:type="spellStart"/>
              <w:r w:rsidRPr="00D65619">
                <w:rPr>
                  <w:rStyle w:val="Lienhypertexte"/>
                  <w:rFonts w:ascii="Garamond" w:eastAsia="Calibri" w:hAnsi="Garamond"/>
                  <w:lang w:eastAsia="fr-FR"/>
                </w:rPr>
                <w:t>stp.pcap</w:t>
              </w:r>
              <w:proofErr w:type="spellEnd"/>
            </w:hyperlink>
            <w:r>
              <w:rPr>
                <w:lang w:eastAsia="fr-FR"/>
              </w:rPr>
              <w:t xml:space="preserve"> n’existe pas, j’ai ouvert la trame_3</w:t>
            </w:r>
          </w:p>
        </w:tc>
      </w:tr>
    </w:tbl>
    <w:p w14:paraId="60253BED" w14:textId="12D56985" w:rsidR="00254EE1" w:rsidRDefault="00254EE1" w:rsidP="00157A55"/>
    <w:p w14:paraId="3AAEC94D" w14:textId="5C41F12F" w:rsidR="00254EE1" w:rsidRDefault="00254EE1" w:rsidP="00157A55"/>
    <w:tbl>
      <w:tblPr>
        <w:tblStyle w:val="Grilledutableau"/>
        <w:tblW w:w="0" w:type="auto"/>
        <w:tblLook w:val="04A0" w:firstRow="1" w:lastRow="0" w:firstColumn="1" w:lastColumn="0" w:noHBand="0" w:noVBand="1"/>
      </w:tblPr>
      <w:tblGrid>
        <w:gridCol w:w="6276"/>
        <w:gridCol w:w="2786"/>
      </w:tblGrid>
      <w:tr w:rsidR="00F86383" w14:paraId="3B2BE774" w14:textId="77777777" w:rsidTr="00F86383">
        <w:tc>
          <w:tcPr>
            <w:tcW w:w="4531" w:type="dxa"/>
          </w:tcPr>
          <w:p w14:paraId="64FC6D28" w14:textId="5417CFF2" w:rsidR="00F86383" w:rsidRDefault="00F218EF" w:rsidP="00157A55">
            <w:r w:rsidRPr="00F218EF">
              <w:rPr>
                <w:noProof/>
              </w:rPr>
              <w:lastRenderedPageBreak/>
              <w:drawing>
                <wp:inline distT="0" distB="0" distL="0" distR="0" wp14:anchorId="3091570C" wp14:editId="1AD02B14">
                  <wp:extent cx="3840480" cy="4271645"/>
                  <wp:effectExtent l="0" t="0" r="7620" b="0"/>
                  <wp:docPr id="1909716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6749" name=""/>
                          <pic:cNvPicPr/>
                        </pic:nvPicPr>
                        <pic:blipFill rotWithShape="1">
                          <a:blip r:embed="rId55"/>
                          <a:srcRect r="1398"/>
                          <a:stretch/>
                        </pic:blipFill>
                        <pic:spPr bwMode="auto">
                          <a:xfrm>
                            <a:off x="0" y="0"/>
                            <a:ext cx="3851849" cy="428429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A117485" w14:textId="61760998" w:rsidR="00F86383" w:rsidRPr="00157A55" w:rsidRDefault="00F86383" w:rsidP="00F86383">
            <w:r>
              <w:t>Nous n’avons pas de trame comme sur Wireshark, mais des adresses IP avec les détails. C’est plus facile à comprendre pour quelqu’un qui ne connait rien ou qui a du mal dans l’analyse de trame.</w:t>
            </w:r>
          </w:p>
          <w:p w14:paraId="42F48F57" w14:textId="77777777" w:rsidR="00F86383" w:rsidRDefault="00F86383" w:rsidP="00157A55"/>
        </w:tc>
      </w:tr>
    </w:tbl>
    <w:p w14:paraId="57811B4D" w14:textId="6FFBACA4" w:rsidR="00F86383" w:rsidRDefault="00F218EF" w:rsidP="00157A55">
      <w:r>
        <w:t>Il y a une section pour voir les machines (hosts), une pour voir les fichiers (files), une pour les images, une pour les messages, une pour voir les identifiants d’authentification (</w:t>
      </w:r>
      <w:proofErr w:type="spellStart"/>
      <w:r>
        <w:t>Credentials</w:t>
      </w:r>
      <w:proofErr w:type="spellEnd"/>
      <w:r>
        <w:t>), une pour les sessions, une pour les DNS, une pour les paramètres réseaux (</w:t>
      </w:r>
      <w:proofErr w:type="spellStart"/>
      <w:r>
        <w:t>Parameters</w:t>
      </w:r>
      <w:proofErr w:type="spellEnd"/>
      <w:r>
        <w:t>), une pour des mots clés spécifique (Keywords) et une pour voir les anomalies.</w:t>
      </w:r>
    </w:p>
    <w:p w14:paraId="60702D33" w14:textId="1CA353C0" w:rsidR="00F86383" w:rsidRDefault="00F86383" w:rsidP="00157A55">
      <w:r>
        <w:t>b)</w:t>
      </w:r>
    </w:p>
    <w:p w14:paraId="1DF8EA3F" w14:textId="7AD0175D" w:rsidR="00F86383" w:rsidRDefault="00F86383" w:rsidP="00157A55">
      <w:r w:rsidRPr="00F86383">
        <w:rPr>
          <w:noProof/>
        </w:rPr>
        <w:drawing>
          <wp:inline distT="0" distB="0" distL="0" distR="0" wp14:anchorId="1C1D3350" wp14:editId="0B2FA8BA">
            <wp:extent cx="5491746" cy="968991"/>
            <wp:effectExtent l="0" t="0" r="0" b="3175"/>
            <wp:docPr id="2144387702"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702" name="Image 1" descr="Une image contenant texte, ligne, Police, capture d’écran&#10;&#10;Description générée automatiquement"/>
                    <pic:cNvPicPr/>
                  </pic:nvPicPr>
                  <pic:blipFill rotWithShape="1">
                    <a:blip r:embed="rId56"/>
                    <a:srcRect r="23596"/>
                    <a:stretch/>
                  </pic:blipFill>
                  <pic:spPr bwMode="auto">
                    <a:xfrm>
                      <a:off x="0" y="0"/>
                      <a:ext cx="5528500" cy="975476"/>
                    </a:xfrm>
                    <a:prstGeom prst="rect">
                      <a:avLst/>
                    </a:prstGeom>
                    <a:ln>
                      <a:noFill/>
                    </a:ln>
                    <a:extLst>
                      <a:ext uri="{53640926-AAD7-44D8-BBD7-CCE9431645EC}">
                        <a14:shadowObscured xmlns:a14="http://schemas.microsoft.com/office/drawing/2010/main"/>
                      </a:ext>
                    </a:extLst>
                  </pic:spPr>
                </pic:pic>
              </a:graphicData>
            </a:graphic>
          </wp:inline>
        </w:drawing>
      </w:r>
    </w:p>
    <w:p w14:paraId="74A18621" w14:textId="198145AF" w:rsidR="00F86383" w:rsidRDefault="00F86383" w:rsidP="00157A55">
      <w:r>
        <w:t>Il y a un changement inattendu d’adresse MAC, ce qui peut être une attaque ARP spoofing.</w:t>
      </w:r>
      <w:r w:rsidR="00F03366">
        <w:t xml:space="preserve">  L’adresse MAC multicast est </w:t>
      </w:r>
      <w:r w:rsidR="00637959">
        <w:t>remplacée</w:t>
      </w:r>
      <w:r w:rsidR="00F03366">
        <w:t xml:space="preserve"> par une autre adresse sur le réseau (un poste dont </w:t>
      </w:r>
      <w:r w:rsidR="00F218EF">
        <w:t>l’hackeur</w:t>
      </w:r>
      <w:r w:rsidR="00F03366">
        <w:t xml:space="preserve"> à accès).</w:t>
      </w:r>
    </w:p>
    <w:p w14:paraId="4D5055B2" w14:textId="0C8FF2B1" w:rsidR="00F86383" w:rsidRDefault="006C7F7D" w:rsidP="00157A55">
      <w:r>
        <w:t>Pendant u</w:t>
      </w:r>
      <w:r w:rsidR="00F86383">
        <w:t xml:space="preserve">ne attaque ARP </w:t>
      </w:r>
      <w:r>
        <w:t>spoofing, l’hackeur usurpe une adresse MAC dans la table ARP pour intercepter</w:t>
      </w:r>
      <w:r w:rsidR="00F03366">
        <w:t xml:space="preserve"> et </w:t>
      </w:r>
      <w:r>
        <w:t>rediriger</w:t>
      </w:r>
      <w:r w:rsidR="00F03366">
        <w:t xml:space="preserve"> </w:t>
      </w:r>
      <w:r>
        <w:t>le trafic réseau</w:t>
      </w:r>
      <w:r w:rsidR="00F03366">
        <w:t xml:space="preserve"> ou faire une attaque de type MITM.</w:t>
      </w:r>
    </w:p>
    <w:p w14:paraId="088A37BB" w14:textId="4E8EEA92" w:rsidR="00F03366" w:rsidRDefault="00F03366" w:rsidP="00157A55">
      <w:r>
        <w:t xml:space="preserve">C’est rassurant car c’est sur une adresse multicast et pas une passerelle par défaut, elle reste sur le réseau local sans en sortir. L’hackeur peut perturber seulement les appareils sur le réseau. </w:t>
      </w:r>
      <w:r w:rsidR="00637959">
        <w:t xml:space="preserve">Le </w:t>
      </w:r>
      <w:r w:rsidR="00637959" w:rsidRPr="00637959">
        <w:t xml:space="preserve">réseau ne sera pas </w:t>
      </w:r>
      <w:proofErr w:type="spellStart"/>
      <w:r w:rsidR="00AA024E">
        <w:t>complè</w:t>
      </w:r>
      <w:r w:rsidR="00AA024E" w:rsidRPr="00AA024E">
        <w:t>Cela</w:t>
      </w:r>
      <w:proofErr w:type="spellEnd"/>
      <w:r w:rsidR="00AA024E" w:rsidRPr="00AA024E">
        <w:t xml:space="preserve"> montre comment l'outil permet à l'utilisateur de sélectionner et </w:t>
      </w:r>
      <w:r w:rsidR="00AA024E" w:rsidRPr="00AA024E">
        <w:lastRenderedPageBreak/>
        <w:t xml:space="preserve">d'interagir avec différentes interfaces </w:t>
      </w:r>
      <w:proofErr w:type="spellStart"/>
      <w:r w:rsidR="00AA024E" w:rsidRPr="00AA024E">
        <w:t>réseau</w:t>
      </w:r>
      <w:r w:rsidR="00AA024E">
        <w:t>tement</w:t>
      </w:r>
      <w:proofErr w:type="spellEnd"/>
      <w:r w:rsidR="00637959" w:rsidRPr="00637959">
        <w:t xml:space="preserve"> coupé</w:t>
      </w:r>
      <w:r w:rsidR="00637959">
        <w:t>. I</w:t>
      </w:r>
      <w:r w:rsidR="00637959" w:rsidRPr="00637959">
        <w:t>l faut impérativement surveiller le réseau</w:t>
      </w:r>
      <w:r w:rsidR="00637959">
        <w:t xml:space="preserve"> et </w:t>
      </w:r>
      <w:r w:rsidR="00637959" w:rsidRPr="00637959">
        <w:t>identifier l’adresse MAC 08D23EE9067E</w:t>
      </w:r>
      <w:r w:rsidR="00637959">
        <w:t xml:space="preserve"> pour régler ce problème.</w:t>
      </w:r>
    </w:p>
    <w:p w14:paraId="7AC7DDB9" w14:textId="028C8C21" w:rsidR="00BF4DAD" w:rsidRDefault="00BF4DAD" w:rsidP="00BF4DAD">
      <w:pPr>
        <w:pStyle w:val="Titre2"/>
      </w:pPr>
      <w:bookmarkStart w:id="24" w:name="_Toc185400612"/>
      <w:r>
        <w:t>Etude des différents outils :</w:t>
      </w:r>
      <w:bookmarkEnd w:id="24"/>
      <w:r>
        <w:t xml:space="preserve"> </w:t>
      </w:r>
    </w:p>
    <w:p w14:paraId="7732527A" w14:textId="0F5AFFC7" w:rsidR="00637959" w:rsidRDefault="001B1D59" w:rsidP="00157A55">
      <w:r>
        <w:t>Synthese_FTP.docx</w:t>
      </w:r>
    </w:p>
    <w:p w14:paraId="2CAD536C" w14:textId="1E413231" w:rsidR="001B1D59" w:rsidRDefault="001B1D59" w:rsidP="001B1D59">
      <w:pPr>
        <w:pStyle w:val="Titre1"/>
      </w:pPr>
      <w:bookmarkStart w:id="25" w:name="_Toc185400613"/>
      <w:r>
        <w:t>Intelligence artificielle :</w:t>
      </w:r>
      <w:bookmarkEnd w:id="25"/>
      <w:r>
        <w:t xml:space="preserve"> </w:t>
      </w:r>
    </w:p>
    <w:p w14:paraId="172723F7" w14:textId="7E5D8AFB" w:rsidR="00170FA1" w:rsidRDefault="00170FA1" w:rsidP="00170FA1">
      <w:pPr>
        <w:pStyle w:val="Titre2"/>
      </w:pPr>
      <w:bookmarkStart w:id="26" w:name="_Toc185400614"/>
      <w:proofErr w:type="spellStart"/>
      <w:r>
        <w:t>ChatGPT</w:t>
      </w:r>
      <w:proofErr w:type="spellEnd"/>
      <w:r>
        <w:t> :</w:t>
      </w:r>
      <w:bookmarkEnd w:id="26"/>
    </w:p>
    <w:p w14:paraId="43022954" w14:textId="0BF40389" w:rsidR="00F03366" w:rsidRDefault="001B1D59" w:rsidP="00157A55">
      <w:r>
        <w:t>Je vais utiliser GPT-4</w:t>
      </w:r>
      <w:r w:rsidR="001D7920">
        <w:t>o</w:t>
      </w:r>
      <w:r>
        <w:t xml:space="preserve"> (Chat-GPT) qui traite des fichiers et des outils Python qui permet d’analyser les </w:t>
      </w:r>
      <w:r w:rsidR="00170FA1">
        <w:t xml:space="preserve">fichiers. </w:t>
      </w:r>
      <w:proofErr w:type="spellStart"/>
      <w:r w:rsidR="00170FA1">
        <w:t>pcap</w:t>
      </w:r>
      <w:proofErr w:type="spellEnd"/>
      <w:r>
        <w:t xml:space="preserve"> (qui contienne les trames).</w:t>
      </w:r>
    </w:p>
    <w:tbl>
      <w:tblPr>
        <w:tblStyle w:val="Grilledutableau"/>
        <w:tblW w:w="0" w:type="auto"/>
        <w:tblLook w:val="04A0" w:firstRow="1" w:lastRow="0" w:firstColumn="1" w:lastColumn="0" w:noHBand="0" w:noVBand="1"/>
      </w:tblPr>
      <w:tblGrid>
        <w:gridCol w:w="5804"/>
        <w:gridCol w:w="3258"/>
      </w:tblGrid>
      <w:tr w:rsidR="001B1D59" w14:paraId="371DE3E0" w14:textId="77777777" w:rsidTr="001B1D59">
        <w:tc>
          <w:tcPr>
            <w:tcW w:w="4531" w:type="dxa"/>
          </w:tcPr>
          <w:p w14:paraId="2B16E8B4" w14:textId="2F564F1B" w:rsidR="001B1D59" w:rsidRDefault="001B1D59" w:rsidP="00157A55">
            <w:r w:rsidRPr="001B1D59">
              <w:rPr>
                <w:noProof/>
              </w:rPr>
              <w:drawing>
                <wp:inline distT="0" distB="0" distL="0" distR="0" wp14:anchorId="1D258A57" wp14:editId="161D77D4">
                  <wp:extent cx="3022979" cy="2298223"/>
                  <wp:effectExtent l="0" t="0" r="6350" b="6985"/>
                  <wp:docPr id="171595536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5363" name="Image 1" descr="Une image contenant texte, Appareils électroniques, capture d’écran, logiciel&#10;&#10;Description générée automatiquement"/>
                          <pic:cNvPicPr/>
                        </pic:nvPicPr>
                        <pic:blipFill>
                          <a:blip r:embed="rId57"/>
                          <a:stretch>
                            <a:fillRect/>
                          </a:stretch>
                        </pic:blipFill>
                        <pic:spPr>
                          <a:xfrm>
                            <a:off x="0" y="0"/>
                            <a:ext cx="3038147" cy="2309754"/>
                          </a:xfrm>
                          <a:prstGeom prst="rect">
                            <a:avLst/>
                          </a:prstGeom>
                        </pic:spPr>
                      </pic:pic>
                    </a:graphicData>
                  </a:graphic>
                </wp:inline>
              </w:drawing>
            </w:r>
          </w:p>
        </w:tc>
        <w:tc>
          <w:tcPr>
            <w:tcW w:w="4531" w:type="dxa"/>
          </w:tcPr>
          <w:p w14:paraId="28EA146A" w14:textId="68433959" w:rsidR="001B1D59" w:rsidRDefault="001B1D59" w:rsidP="00157A55">
            <w:r>
              <w:t xml:space="preserve">Chat GPT va utiliser Python pour analyser et extraire </w:t>
            </w:r>
            <w:r w:rsidR="001D7920">
              <w:t>les données contenues</w:t>
            </w:r>
            <w:r>
              <w:t xml:space="preserve"> dans la trame trame_1.pcap</w:t>
            </w:r>
          </w:p>
        </w:tc>
      </w:tr>
      <w:tr w:rsidR="001D7920" w14:paraId="310DA369" w14:textId="77777777" w:rsidTr="001B1D59">
        <w:tc>
          <w:tcPr>
            <w:tcW w:w="4531" w:type="dxa"/>
          </w:tcPr>
          <w:p w14:paraId="18AC6DEF" w14:textId="09F04E41" w:rsidR="001D7920" w:rsidRPr="001B1D59" w:rsidRDefault="001D7920" w:rsidP="00157A55">
            <w:r w:rsidRPr="001D7920">
              <w:rPr>
                <w:noProof/>
              </w:rPr>
              <w:drawing>
                <wp:inline distT="0" distB="0" distL="0" distR="0" wp14:anchorId="62F6D15A" wp14:editId="27D216B1">
                  <wp:extent cx="3548418" cy="2526761"/>
                  <wp:effectExtent l="0" t="0" r="0" b="6985"/>
                  <wp:docPr id="142906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023" name=""/>
                          <pic:cNvPicPr/>
                        </pic:nvPicPr>
                        <pic:blipFill>
                          <a:blip r:embed="rId58"/>
                          <a:stretch>
                            <a:fillRect/>
                          </a:stretch>
                        </pic:blipFill>
                        <pic:spPr>
                          <a:xfrm>
                            <a:off x="0" y="0"/>
                            <a:ext cx="3559011" cy="2534304"/>
                          </a:xfrm>
                          <a:prstGeom prst="rect">
                            <a:avLst/>
                          </a:prstGeom>
                        </pic:spPr>
                      </pic:pic>
                    </a:graphicData>
                  </a:graphic>
                </wp:inline>
              </w:drawing>
            </w:r>
          </w:p>
        </w:tc>
        <w:tc>
          <w:tcPr>
            <w:tcW w:w="4531" w:type="dxa"/>
          </w:tcPr>
          <w:p w14:paraId="2A02308F" w14:textId="551155F3" w:rsidR="001D7920" w:rsidRDefault="001D7920" w:rsidP="00157A55">
            <w:r>
              <w:t xml:space="preserve">Il n’arrive pas </w:t>
            </w:r>
            <w:r w:rsidR="007A537C">
              <w:t>à</w:t>
            </w:r>
            <w:r>
              <w:t xml:space="preserve"> analyser le fichier et me redirige vers Wireshark </w:t>
            </w:r>
          </w:p>
        </w:tc>
      </w:tr>
    </w:tbl>
    <w:p w14:paraId="78F93298" w14:textId="77777777" w:rsidR="00E73C73" w:rsidRDefault="00E73C73" w:rsidP="00157A55"/>
    <w:p w14:paraId="3872FB0B" w14:textId="4C61D75A" w:rsidR="001B1D59" w:rsidRDefault="007A537C" w:rsidP="00157A55">
      <w:r>
        <w:t>J’ai donc modifié le fichier</w:t>
      </w:r>
      <w:r w:rsidR="0075257A">
        <w:t xml:space="preserve"> directement en changeant l’extension en .txt </w:t>
      </w:r>
      <w:r>
        <w:t>pour qu’il soit lisible par Chat GPT</w:t>
      </w:r>
      <w:r w:rsidR="0075257A">
        <w:t> :</w:t>
      </w:r>
    </w:p>
    <w:p w14:paraId="134B3091" w14:textId="67DFBE54" w:rsidR="007A537C" w:rsidRDefault="007A537C" w:rsidP="00157A55">
      <w:r w:rsidRPr="007A537C">
        <w:rPr>
          <w:noProof/>
        </w:rPr>
        <w:lastRenderedPageBreak/>
        <w:drawing>
          <wp:inline distT="0" distB="0" distL="0" distR="0" wp14:anchorId="04FBAD40" wp14:editId="215F80DF">
            <wp:extent cx="5760720" cy="3100070"/>
            <wp:effectExtent l="0" t="0" r="0" b="5080"/>
            <wp:docPr id="8978011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1151" name="Image 1" descr="Une image contenant texte, capture d’écran, Police, nombre&#10;&#10;Description générée automatiquement"/>
                    <pic:cNvPicPr/>
                  </pic:nvPicPr>
                  <pic:blipFill>
                    <a:blip r:embed="rId59"/>
                    <a:stretch>
                      <a:fillRect/>
                    </a:stretch>
                  </pic:blipFill>
                  <pic:spPr>
                    <a:xfrm>
                      <a:off x="0" y="0"/>
                      <a:ext cx="5760720" cy="3100070"/>
                    </a:xfrm>
                    <a:prstGeom prst="rect">
                      <a:avLst/>
                    </a:prstGeom>
                  </pic:spPr>
                </pic:pic>
              </a:graphicData>
            </a:graphic>
          </wp:inline>
        </w:drawing>
      </w:r>
    </w:p>
    <w:p w14:paraId="1D8D0835" w14:textId="57D8D002" w:rsidR="007A537C" w:rsidRDefault="007A537C" w:rsidP="00157A55">
      <w:r>
        <w:t>J’ai eu les informations suivantes :</w:t>
      </w:r>
    </w:p>
    <w:p w14:paraId="69BAD08F" w14:textId="77777777" w:rsidR="007A537C" w:rsidRPr="007A537C" w:rsidRDefault="007A537C" w:rsidP="007A537C">
      <w:pPr>
        <w:rPr>
          <w:b/>
          <w:bCs/>
          <w:color w:val="275317" w:themeColor="accent6" w:themeShade="80"/>
        </w:rPr>
      </w:pPr>
      <w:r w:rsidRPr="007A537C">
        <w:rPr>
          <w:b/>
          <w:bCs/>
          <w:color w:val="275317" w:themeColor="accent6" w:themeShade="80"/>
        </w:rPr>
        <w:t>Explication des champs</w:t>
      </w:r>
    </w:p>
    <w:p w14:paraId="3EDFF9F5"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de destination</w:t>
      </w:r>
      <w:r w:rsidRPr="007A537C">
        <w:rPr>
          <w:color w:val="275317" w:themeColor="accent6" w:themeShade="80"/>
        </w:rPr>
        <w:t> : </w:t>
      </w:r>
      <w:proofErr w:type="spellStart"/>
      <w:r w:rsidRPr="007A537C">
        <w:rPr>
          <w:color w:val="275317" w:themeColor="accent6" w:themeShade="80"/>
        </w:rPr>
        <w:t>ffff</w:t>
      </w:r>
      <w:proofErr w:type="spellEnd"/>
      <w:r w:rsidRPr="007A537C">
        <w:rPr>
          <w:color w:val="275317" w:themeColor="accent6" w:themeShade="80"/>
        </w:rPr>
        <w:t xml:space="preserve"> </w:t>
      </w:r>
      <w:proofErr w:type="spellStart"/>
      <w:r w:rsidRPr="007A537C">
        <w:rPr>
          <w:color w:val="275317" w:themeColor="accent6" w:themeShade="80"/>
        </w:rPr>
        <w:t>ffff</w:t>
      </w:r>
      <w:proofErr w:type="spellEnd"/>
      <w:r w:rsidRPr="007A537C">
        <w:rPr>
          <w:color w:val="275317" w:themeColor="accent6" w:themeShade="80"/>
        </w:rPr>
        <w:t xml:space="preserve"> </w:t>
      </w:r>
      <w:proofErr w:type="spellStart"/>
      <w:r w:rsidRPr="007A537C">
        <w:rPr>
          <w:color w:val="275317" w:themeColor="accent6" w:themeShade="80"/>
        </w:rPr>
        <w:t>ffff</w:t>
      </w:r>
      <w:proofErr w:type="spellEnd"/>
    </w:p>
    <w:p w14:paraId="3184F715" w14:textId="77777777" w:rsidR="007A537C" w:rsidRPr="007A537C" w:rsidRDefault="007A537C" w:rsidP="007A537C">
      <w:pPr>
        <w:numPr>
          <w:ilvl w:val="1"/>
          <w:numId w:val="26"/>
        </w:numPr>
        <w:rPr>
          <w:color w:val="275317" w:themeColor="accent6" w:themeShade="80"/>
        </w:rPr>
      </w:pPr>
      <w:r w:rsidRPr="007A537C">
        <w:rPr>
          <w:b/>
          <w:bCs/>
          <w:color w:val="275317" w:themeColor="accent6" w:themeShade="80"/>
        </w:rPr>
        <w:t>Broadcast</w:t>
      </w:r>
      <w:r w:rsidRPr="007A537C">
        <w:rPr>
          <w:color w:val="275317" w:themeColor="accent6" w:themeShade="80"/>
        </w:rPr>
        <w:t> : la requête est envoyée à toutes les machines du réseau.</w:t>
      </w:r>
    </w:p>
    <w:p w14:paraId="5507BA9E"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source</w:t>
      </w:r>
      <w:r w:rsidRPr="007A537C">
        <w:rPr>
          <w:color w:val="275317" w:themeColor="accent6" w:themeShade="80"/>
        </w:rPr>
        <w:t> : 09:ab:14:d8:05:48</w:t>
      </w:r>
    </w:p>
    <w:p w14:paraId="248F1F02"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MAC de l'expéditeur de la requête ARP.</w:t>
      </w:r>
    </w:p>
    <w:p w14:paraId="21A560E0"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e protocole</w:t>
      </w:r>
      <w:r w:rsidRPr="007A537C">
        <w:rPr>
          <w:color w:val="275317" w:themeColor="accent6" w:themeShade="80"/>
        </w:rPr>
        <w:t> : 0806</w:t>
      </w:r>
    </w:p>
    <w:p w14:paraId="6082405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Ce champ indique que le protocole utilisé est </w:t>
      </w:r>
      <w:r w:rsidRPr="007A537C">
        <w:rPr>
          <w:b/>
          <w:bCs/>
          <w:color w:val="275317" w:themeColor="accent6" w:themeShade="80"/>
        </w:rPr>
        <w:t>ARP</w:t>
      </w:r>
      <w:r w:rsidRPr="007A537C">
        <w:rPr>
          <w:color w:val="275317" w:themeColor="accent6" w:themeShade="80"/>
        </w:rPr>
        <w:t>.</w:t>
      </w:r>
    </w:p>
    <w:p w14:paraId="7FEB8167"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matériel (Hardware Type)</w:t>
      </w:r>
      <w:r w:rsidRPr="007A537C">
        <w:rPr>
          <w:color w:val="275317" w:themeColor="accent6" w:themeShade="80"/>
        </w:rPr>
        <w:t> : 0001</w:t>
      </w:r>
    </w:p>
    <w:p w14:paraId="08D03BE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il s'agit d'une adresse MAC Ethernet.</w:t>
      </w:r>
    </w:p>
    <w:p w14:paraId="37973E46"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du protocole (Protocol Type)</w:t>
      </w:r>
      <w:r w:rsidRPr="007A537C">
        <w:rPr>
          <w:color w:val="275317" w:themeColor="accent6" w:themeShade="80"/>
        </w:rPr>
        <w:t> : 0800</w:t>
      </w:r>
    </w:p>
    <w:p w14:paraId="403CDB1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le protocole IPv4.</w:t>
      </w:r>
    </w:p>
    <w:p w14:paraId="79AE157C"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matérielle</w:t>
      </w:r>
      <w:r w:rsidRPr="007A537C">
        <w:rPr>
          <w:color w:val="275317" w:themeColor="accent6" w:themeShade="80"/>
        </w:rPr>
        <w:t> : 06</w:t>
      </w:r>
    </w:p>
    <w:p w14:paraId="267B3A3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MAC est de 6 octets.</w:t>
      </w:r>
    </w:p>
    <w:p w14:paraId="60756011"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protocole</w:t>
      </w:r>
      <w:r w:rsidRPr="007A537C">
        <w:rPr>
          <w:color w:val="275317" w:themeColor="accent6" w:themeShade="80"/>
        </w:rPr>
        <w:t> : 04</w:t>
      </w:r>
    </w:p>
    <w:p w14:paraId="11F35155"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IPv4 est de 4 octets.</w:t>
      </w:r>
    </w:p>
    <w:p w14:paraId="3E83E599"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opération</w:t>
      </w:r>
      <w:r w:rsidRPr="007A537C">
        <w:rPr>
          <w:color w:val="275317" w:themeColor="accent6" w:themeShade="80"/>
        </w:rPr>
        <w:t> : 0001</w:t>
      </w:r>
    </w:p>
    <w:p w14:paraId="650BEF81"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 xml:space="preserve">C'est une requête ARP (1 = </w:t>
      </w:r>
      <w:proofErr w:type="spellStart"/>
      <w:r w:rsidRPr="007A537C">
        <w:rPr>
          <w:color w:val="275317" w:themeColor="accent6" w:themeShade="80"/>
        </w:rPr>
        <w:t>Request</w:t>
      </w:r>
      <w:proofErr w:type="spellEnd"/>
      <w:r w:rsidRPr="007A537C">
        <w:rPr>
          <w:color w:val="275317" w:themeColor="accent6" w:themeShade="80"/>
        </w:rPr>
        <w:t>).</w:t>
      </w:r>
    </w:p>
    <w:p w14:paraId="15F0084D"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lastRenderedPageBreak/>
        <w:t>Adresse MAC source</w:t>
      </w:r>
      <w:r w:rsidRPr="007A537C">
        <w:rPr>
          <w:color w:val="275317" w:themeColor="accent6" w:themeShade="80"/>
        </w:rPr>
        <w:t> : 09:ab:14:d8:05:48</w:t>
      </w:r>
    </w:p>
    <w:p w14:paraId="347B1CAF"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Répété pour le champ d'adresse source.</w:t>
      </w:r>
    </w:p>
    <w:p w14:paraId="72082D94"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source</w:t>
      </w:r>
      <w:r w:rsidRPr="007A537C">
        <w:rPr>
          <w:color w:val="275317" w:themeColor="accent6" w:themeShade="80"/>
        </w:rPr>
        <w:t> : 125.5.48.10</w:t>
      </w:r>
    </w:p>
    <w:p w14:paraId="3EC975F6"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de l'expéditeur.</w:t>
      </w:r>
    </w:p>
    <w:p w14:paraId="51BF271F"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cible</w:t>
      </w:r>
      <w:r w:rsidRPr="007A537C">
        <w:rPr>
          <w:color w:val="275317" w:themeColor="accent6" w:themeShade="80"/>
        </w:rPr>
        <w:t> : 00:00:00:00:00:00</w:t>
      </w:r>
    </w:p>
    <w:p w14:paraId="2D4CB86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e l'adresse MAC de la cible est inconnue (d'où la requête ARP).</w:t>
      </w:r>
    </w:p>
    <w:p w14:paraId="734B806A"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cible</w:t>
      </w:r>
      <w:r w:rsidRPr="007A537C">
        <w:rPr>
          <w:color w:val="275317" w:themeColor="accent6" w:themeShade="80"/>
        </w:rPr>
        <w:t> : 125.18.110.3</w:t>
      </w:r>
    </w:p>
    <w:p w14:paraId="328A4E68"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pour laquelle l'expéditeur cherche l'adresse MAC correspondante.</w:t>
      </w:r>
    </w:p>
    <w:p w14:paraId="7EEEB4D5" w14:textId="77777777" w:rsidR="007A537C" w:rsidRPr="007A537C" w:rsidRDefault="007A537C" w:rsidP="007A537C">
      <w:pPr>
        <w:rPr>
          <w:b/>
          <w:bCs/>
          <w:color w:val="275317" w:themeColor="accent6" w:themeShade="80"/>
        </w:rPr>
      </w:pPr>
      <w:r w:rsidRPr="007A537C">
        <w:rPr>
          <w:b/>
          <w:bCs/>
          <w:color w:val="275317" w:themeColor="accent6" w:themeShade="80"/>
        </w:rPr>
        <w:t>Conclusion</w:t>
      </w:r>
    </w:p>
    <w:p w14:paraId="71672BB7" w14:textId="2FB7E758" w:rsidR="007A537C" w:rsidRPr="00F80251" w:rsidRDefault="007A537C" w:rsidP="00157A55">
      <w:pPr>
        <w:rPr>
          <w:color w:val="275317" w:themeColor="accent6" w:themeShade="80"/>
        </w:rPr>
      </w:pPr>
      <w:r w:rsidRPr="007A537C">
        <w:rPr>
          <w:color w:val="275317" w:themeColor="accent6" w:themeShade="80"/>
        </w:rPr>
        <w:t>Il s'agit d'une </w:t>
      </w:r>
      <w:r w:rsidRPr="007A537C">
        <w:rPr>
          <w:b/>
          <w:bCs/>
          <w:color w:val="275317" w:themeColor="accent6" w:themeShade="80"/>
        </w:rPr>
        <w:t>requête ARP</w:t>
      </w:r>
      <w:r w:rsidRPr="007A537C">
        <w:rPr>
          <w:color w:val="275317" w:themeColor="accent6" w:themeShade="80"/>
        </w:rPr>
        <w:t> où l'émetteur demande l'adresse MAC associée à l'adresse IP 125.18.110.3.</w:t>
      </w:r>
    </w:p>
    <w:p w14:paraId="06504D68" w14:textId="7FDCFCA3" w:rsidR="00FD360C" w:rsidRDefault="00F80251" w:rsidP="00FD360C">
      <w:r>
        <w:t>Il a très bien analysé la trame, c’est l’intelligence artificielle la plus puissante et la plus développé aujourd’hui</w:t>
      </w:r>
      <w:r w:rsidR="00BD1CF9">
        <w:t>.</w:t>
      </w:r>
    </w:p>
    <w:p w14:paraId="27FA3548" w14:textId="77777777" w:rsidR="007A537C" w:rsidRDefault="007A537C" w:rsidP="00157A55"/>
    <w:p w14:paraId="5CCF465A" w14:textId="7FD9557D" w:rsidR="00170FA1" w:rsidRDefault="00E73C73" w:rsidP="00E73C73">
      <w:pPr>
        <w:pStyle w:val="Titre2"/>
      </w:pPr>
      <w:bookmarkStart w:id="27" w:name="_Toc185400615"/>
      <w:proofErr w:type="spellStart"/>
      <w:r w:rsidRPr="00E73C73">
        <w:t>MistralAI</w:t>
      </w:r>
      <w:proofErr w:type="spellEnd"/>
      <w:r w:rsidRPr="00E73C73">
        <w:t xml:space="preserve"> le Chat</w:t>
      </w:r>
      <w:r w:rsidR="00F80251">
        <w:t> :</w:t>
      </w:r>
      <w:bookmarkEnd w:id="27"/>
    </w:p>
    <w:p w14:paraId="33368C6A" w14:textId="2358DE16" w:rsidR="00E73C73" w:rsidRPr="00E73C73" w:rsidRDefault="00F80251" w:rsidP="00E73C73">
      <w:proofErr w:type="spellStart"/>
      <w:r w:rsidRPr="00E73C73">
        <w:t>MistralAI</w:t>
      </w:r>
      <w:proofErr w:type="spellEnd"/>
      <w:r w:rsidRPr="00E73C73">
        <w:t xml:space="preserve"> le Chat</w:t>
      </w:r>
      <w:r>
        <w:t xml:space="preserve"> est une i intelligence artificielle française open-source et transparente mais elle est limitée et a moins de capacités que Chat GPT. Il </w:t>
      </w:r>
      <w:r w:rsidR="00E73C73">
        <w:t xml:space="preserve">ne peut pas lire </w:t>
      </w:r>
      <w:r w:rsidR="00B56C32">
        <w:t>les fichiers</w:t>
      </w:r>
      <w:r w:rsidR="00E73C73">
        <w:t xml:space="preserve"> .</w:t>
      </w:r>
      <w:proofErr w:type="spellStart"/>
      <w:r w:rsidR="00E73C73">
        <w:t>pcap</w:t>
      </w:r>
      <w:proofErr w:type="spellEnd"/>
      <w:r w:rsidR="00E73C73">
        <w:t xml:space="preserve"> ni .txt, j’ai donc pris la trame_1.txt et copier-coller le texte qu’il y avait dedans : </w:t>
      </w:r>
    </w:p>
    <w:p w14:paraId="7EED8A64" w14:textId="69068CCA" w:rsidR="00170FA1" w:rsidRDefault="00E73C73" w:rsidP="00170FA1">
      <w:r w:rsidRPr="00E73C73">
        <w:rPr>
          <w:noProof/>
        </w:rPr>
        <w:drawing>
          <wp:inline distT="0" distB="0" distL="0" distR="0" wp14:anchorId="3B54044A" wp14:editId="5090B380">
            <wp:extent cx="5760720" cy="3225165"/>
            <wp:effectExtent l="0" t="0" r="0" b="0"/>
            <wp:docPr id="1645621905"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1905" name="Image 1" descr="Une image contenant texte, Appareils électroniques, capture d’écran, Police&#10;&#10;Description générée automatiquement"/>
                    <pic:cNvPicPr/>
                  </pic:nvPicPr>
                  <pic:blipFill>
                    <a:blip r:embed="rId60"/>
                    <a:stretch>
                      <a:fillRect/>
                    </a:stretch>
                  </pic:blipFill>
                  <pic:spPr>
                    <a:xfrm>
                      <a:off x="0" y="0"/>
                      <a:ext cx="5760720" cy="3225165"/>
                    </a:xfrm>
                    <a:prstGeom prst="rect">
                      <a:avLst/>
                    </a:prstGeom>
                  </pic:spPr>
                </pic:pic>
              </a:graphicData>
            </a:graphic>
          </wp:inline>
        </w:drawing>
      </w:r>
    </w:p>
    <w:p w14:paraId="711F58BA" w14:textId="40645A63" w:rsidR="00E73C73" w:rsidRDefault="00E73C73" w:rsidP="00170FA1">
      <w:r>
        <w:t xml:space="preserve">J’ai eu </w:t>
      </w:r>
      <w:r w:rsidR="00B56C32">
        <w:t>cette réponse :</w:t>
      </w:r>
    </w:p>
    <w:p w14:paraId="64A04685" w14:textId="77777777" w:rsidR="00B56C32" w:rsidRPr="00B56C32" w:rsidRDefault="00B56C32" w:rsidP="00B56C32">
      <w:pPr>
        <w:rPr>
          <w:b/>
          <w:bCs/>
          <w:color w:val="275317" w:themeColor="accent6" w:themeShade="80"/>
        </w:rPr>
      </w:pPr>
      <w:r w:rsidRPr="00B56C32">
        <w:rPr>
          <w:b/>
          <w:bCs/>
          <w:color w:val="275317" w:themeColor="accent6" w:themeShade="80"/>
        </w:rPr>
        <w:lastRenderedPageBreak/>
        <w:t>Analyse des segments</w:t>
      </w:r>
    </w:p>
    <w:p w14:paraId="73BE55EC" w14:textId="77777777" w:rsidR="00B56C32" w:rsidRPr="00B56C32" w:rsidRDefault="00B56C32" w:rsidP="00B56C32">
      <w:pPr>
        <w:numPr>
          <w:ilvl w:val="0"/>
          <w:numId w:val="27"/>
        </w:numPr>
        <w:rPr>
          <w:color w:val="275317" w:themeColor="accent6" w:themeShade="80"/>
        </w:rPr>
      </w:pPr>
      <w:proofErr w:type="spellStart"/>
      <w:r w:rsidRPr="00B56C32">
        <w:rPr>
          <w:color w:val="275317" w:themeColor="accent6" w:themeShade="80"/>
        </w:rPr>
        <w:t>ffff</w:t>
      </w:r>
      <w:proofErr w:type="spellEnd"/>
      <w:r w:rsidRPr="00B56C32">
        <w:rPr>
          <w:color w:val="275317" w:themeColor="accent6" w:themeShade="80"/>
        </w:rPr>
        <w:t xml:space="preserve"> </w:t>
      </w:r>
      <w:proofErr w:type="spellStart"/>
      <w:r w:rsidRPr="00B56C32">
        <w:rPr>
          <w:color w:val="275317" w:themeColor="accent6" w:themeShade="80"/>
        </w:rPr>
        <w:t>ffff</w:t>
      </w:r>
      <w:proofErr w:type="spellEnd"/>
      <w:r w:rsidRPr="00B56C32">
        <w:rPr>
          <w:color w:val="275317" w:themeColor="accent6" w:themeShade="80"/>
        </w:rPr>
        <w:t xml:space="preserve"> </w:t>
      </w:r>
      <w:proofErr w:type="spellStart"/>
      <w:r w:rsidRPr="00B56C32">
        <w:rPr>
          <w:color w:val="275317" w:themeColor="accent6" w:themeShade="80"/>
        </w:rPr>
        <w:t>ffff</w:t>
      </w:r>
      <w:proofErr w:type="spellEnd"/>
    </w:p>
    <w:p w14:paraId="67F3375E"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marqueurs ou des valeurs de remplissage.</w:t>
      </w:r>
    </w:p>
    <w:p w14:paraId="789FFC11"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2C962019"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identifiants, des adresses ou des données spécifiques.</w:t>
      </w:r>
    </w:p>
    <w:p w14:paraId="165A25BE"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6 0001</w:t>
      </w:r>
    </w:p>
    <w:p w14:paraId="1B66A88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commandes ou des paramètres.</w:t>
      </w:r>
    </w:p>
    <w:p w14:paraId="4C5B9629"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0 0604 0001</w:t>
      </w:r>
    </w:p>
    <w:p w14:paraId="709C844C"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également représenter des commandes ou des paramètres.</w:t>
      </w:r>
    </w:p>
    <w:p w14:paraId="3F8C5CE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06D50F85"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Réapparition des mêmes valeurs, ce qui suggère une répétition ou une structure récurrente.</w:t>
      </w:r>
    </w:p>
    <w:p w14:paraId="36C10F9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05 300a</w:t>
      </w:r>
    </w:p>
    <w:p w14:paraId="27812A58"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segment.</w:t>
      </w:r>
    </w:p>
    <w:p w14:paraId="214234C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000 0000 0000</w:t>
      </w:r>
    </w:p>
    <w:p w14:paraId="03F09D9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zéros de remplissage ou des valeurs par défaut.</w:t>
      </w:r>
    </w:p>
    <w:p w14:paraId="40D9E8F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12 6e03</w:t>
      </w:r>
    </w:p>
    <w:p w14:paraId="02CB4066"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trame.</w:t>
      </w:r>
    </w:p>
    <w:p w14:paraId="4A723569" w14:textId="77777777" w:rsidR="00B56C32" w:rsidRPr="00B56C32" w:rsidRDefault="00B56C32" w:rsidP="00B56C32">
      <w:pPr>
        <w:rPr>
          <w:b/>
          <w:bCs/>
          <w:color w:val="275317" w:themeColor="accent6" w:themeShade="80"/>
        </w:rPr>
      </w:pPr>
      <w:r w:rsidRPr="00B56C32">
        <w:rPr>
          <w:b/>
          <w:bCs/>
          <w:color w:val="275317" w:themeColor="accent6" w:themeShade="80"/>
        </w:rPr>
        <w:t>Hypothèses possibles</w:t>
      </w:r>
    </w:p>
    <w:p w14:paraId="1A77EB5E"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En-tête et queue de trame</w:t>
      </w:r>
    </w:p>
    <w:p w14:paraId="058D470D"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proofErr w:type="spellStart"/>
      <w:r w:rsidRPr="00B56C32">
        <w:rPr>
          <w:b/>
          <w:bCs/>
          <w:color w:val="275317" w:themeColor="accent6" w:themeShade="80"/>
        </w:rPr>
        <w:t>ffff</w:t>
      </w:r>
      <w:proofErr w:type="spellEnd"/>
      <w:r w:rsidRPr="00B56C32">
        <w:rPr>
          <w:b/>
          <w:bCs/>
          <w:color w:val="275317" w:themeColor="accent6" w:themeShade="80"/>
        </w:rPr>
        <w:t xml:space="preserve"> </w:t>
      </w:r>
      <w:proofErr w:type="spellStart"/>
      <w:r w:rsidRPr="00B56C32">
        <w:rPr>
          <w:b/>
          <w:bCs/>
          <w:color w:val="275317" w:themeColor="accent6" w:themeShade="80"/>
        </w:rPr>
        <w:t>ffff</w:t>
      </w:r>
      <w:proofErr w:type="spellEnd"/>
      <w:r w:rsidRPr="00B56C32">
        <w:rPr>
          <w:b/>
          <w:bCs/>
          <w:color w:val="275317" w:themeColor="accent6" w:themeShade="80"/>
        </w:rPr>
        <w:t xml:space="preserve"> </w:t>
      </w:r>
      <w:proofErr w:type="spellStart"/>
      <w:r w:rsidRPr="00B56C32">
        <w:rPr>
          <w:b/>
          <w:bCs/>
          <w:color w:val="275317" w:themeColor="accent6" w:themeShade="80"/>
        </w:rPr>
        <w:t>ffff</w:t>
      </w:r>
      <w:proofErr w:type="spellEnd"/>
      <w:r w:rsidRPr="00B56C32">
        <w:rPr>
          <w:color w:val="275317" w:themeColor="accent6" w:themeShade="80"/>
        </w:rPr>
        <w:t> et </w:t>
      </w:r>
      <w:r w:rsidRPr="00B56C32">
        <w:rPr>
          <w:b/>
          <w:bCs/>
          <w:color w:val="275317" w:themeColor="accent6" w:themeShade="80"/>
        </w:rPr>
        <w:t>0000 0000 0000</w:t>
      </w:r>
      <w:r w:rsidRPr="00B56C32">
        <w:rPr>
          <w:color w:val="275317" w:themeColor="accent6" w:themeShade="80"/>
        </w:rPr>
        <w:t> pourraient être des en-têtes ou des queues de trame.</w:t>
      </w:r>
    </w:p>
    <w:p w14:paraId="17EB5F4B"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Identifiants ou adresses</w:t>
      </w:r>
    </w:p>
    <w:p w14:paraId="3BB3821C"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09ab 14d8 0548</w:t>
      </w:r>
      <w:r w:rsidRPr="00B56C32">
        <w:rPr>
          <w:color w:val="275317" w:themeColor="accent6" w:themeShade="80"/>
        </w:rPr>
        <w:t> pourraient être des identifiants ou des adresses récurrents.</w:t>
      </w:r>
    </w:p>
    <w:p w14:paraId="7093390C"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Commandes ou paramètres</w:t>
      </w:r>
    </w:p>
    <w:p w14:paraId="5B006922"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lastRenderedPageBreak/>
        <w:t>Les segments </w:t>
      </w:r>
      <w:r w:rsidRPr="00B56C32">
        <w:rPr>
          <w:b/>
          <w:bCs/>
          <w:color w:val="275317" w:themeColor="accent6" w:themeShade="80"/>
        </w:rPr>
        <w:t>0806 0001</w:t>
      </w:r>
      <w:r w:rsidRPr="00B56C32">
        <w:rPr>
          <w:color w:val="275317" w:themeColor="accent6" w:themeShade="80"/>
        </w:rPr>
        <w:t> et </w:t>
      </w:r>
      <w:r w:rsidRPr="00B56C32">
        <w:rPr>
          <w:b/>
          <w:bCs/>
          <w:color w:val="275317" w:themeColor="accent6" w:themeShade="80"/>
        </w:rPr>
        <w:t>0800 0604 0001</w:t>
      </w:r>
      <w:r w:rsidRPr="00B56C32">
        <w:rPr>
          <w:color w:val="275317" w:themeColor="accent6" w:themeShade="80"/>
        </w:rPr>
        <w:t> pourraient être des commandes ou des paramètres spécifiques.</w:t>
      </w:r>
    </w:p>
    <w:p w14:paraId="39CE2D38"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Données spécifiques</w:t>
      </w:r>
    </w:p>
    <w:p w14:paraId="35A99E74"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7d05 300a</w:t>
      </w:r>
      <w:r w:rsidRPr="00B56C32">
        <w:rPr>
          <w:color w:val="275317" w:themeColor="accent6" w:themeShade="80"/>
        </w:rPr>
        <w:t> et </w:t>
      </w:r>
      <w:r w:rsidRPr="00B56C32">
        <w:rPr>
          <w:b/>
          <w:bCs/>
          <w:color w:val="275317" w:themeColor="accent6" w:themeShade="80"/>
        </w:rPr>
        <w:t>7d12 6e03</w:t>
      </w:r>
      <w:r w:rsidRPr="00B56C32">
        <w:rPr>
          <w:color w:val="275317" w:themeColor="accent6" w:themeShade="80"/>
        </w:rPr>
        <w:t> pourraient être des données spécifiques ou des marqueurs de fin de segment.</w:t>
      </w:r>
    </w:p>
    <w:p w14:paraId="47308B34" w14:textId="77777777" w:rsidR="00B56C32" w:rsidRPr="00B56C32" w:rsidRDefault="00B56C32" w:rsidP="00B56C32">
      <w:pPr>
        <w:rPr>
          <w:b/>
          <w:bCs/>
          <w:color w:val="275317" w:themeColor="accent6" w:themeShade="80"/>
        </w:rPr>
      </w:pPr>
      <w:r w:rsidRPr="00B56C32">
        <w:rPr>
          <w:b/>
          <w:bCs/>
          <w:color w:val="275317" w:themeColor="accent6" w:themeShade="80"/>
        </w:rPr>
        <w:t>Conclusion</w:t>
      </w:r>
    </w:p>
    <w:p w14:paraId="2C59132C" w14:textId="77777777" w:rsidR="00B56C32" w:rsidRPr="00B56C32" w:rsidRDefault="00B56C32" w:rsidP="00B56C32">
      <w:pPr>
        <w:rPr>
          <w:color w:val="275317" w:themeColor="accent6" w:themeShade="80"/>
        </w:rPr>
      </w:pPr>
      <w:r w:rsidRPr="00B56C32">
        <w:rPr>
          <w:color w:val="275317" w:themeColor="accent6" w:themeShade="80"/>
        </w:rPr>
        <w:t>Sans contexte supplémentaire, il est difficile de fournir une analyse précise de la trame. Les segments identifiés peuvent représenter différentes parties d'un protocole de communication, mais une compréhension plus approfondie nécessiterait des informations sur le contexte d'utilisation de cette trame (par exemple, le type de protocole, l'application spécifique, etc.).</w:t>
      </w:r>
    </w:p>
    <w:p w14:paraId="70414B2F" w14:textId="77777777" w:rsidR="00B56C32" w:rsidRPr="00F80251" w:rsidRDefault="00B56C32" w:rsidP="00B56C32">
      <w:pPr>
        <w:rPr>
          <w:color w:val="275317" w:themeColor="accent6" w:themeShade="80"/>
        </w:rPr>
      </w:pPr>
      <w:r w:rsidRPr="00B56C32">
        <w:rPr>
          <w:color w:val="275317" w:themeColor="accent6" w:themeShade="80"/>
        </w:rPr>
        <w:t>Si vous avez des informations supplémentaires sur le contexte ou l'application de cette trame, cela aiderait à fournir une analyse plus détaillée.</w:t>
      </w:r>
    </w:p>
    <w:p w14:paraId="4FF65FCB" w14:textId="77777777" w:rsidR="00B56C32" w:rsidRDefault="00B56C32" w:rsidP="00B56C32"/>
    <w:p w14:paraId="5837F2A0" w14:textId="12019436" w:rsidR="00B56C32" w:rsidRDefault="00B56C32" w:rsidP="00B56C32">
      <w:r>
        <w:t xml:space="preserve">Ce qui est largement insuffisant </w:t>
      </w:r>
      <w:r w:rsidR="0075257A">
        <w:t xml:space="preserve">car l’IA n’est pas aussi développée que </w:t>
      </w:r>
      <w:r w:rsidR="0075257A">
        <w:t>Chat GPT</w:t>
      </w:r>
      <w:r w:rsidR="0075257A">
        <w:t xml:space="preserve">. Elle est un </w:t>
      </w:r>
      <w:r>
        <w:t>grand cran en dessous de Chat GPT.</w:t>
      </w:r>
    </w:p>
    <w:p w14:paraId="68FC1CC7" w14:textId="4F8ECAF3" w:rsidR="00456ACF" w:rsidRDefault="005F496B" w:rsidP="00170FA1">
      <w:pPr>
        <w:pStyle w:val="Titre2"/>
      </w:pPr>
      <w:r>
        <w:t> </w:t>
      </w:r>
      <w:bookmarkStart w:id="28" w:name="_Toc185400616"/>
      <w:r>
        <w:t>Autre méthode :</w:t>
      </w:r>
      <w:bookmarkEnd w:id="28"/>
      <w:r>
        <w:t xml:space="preserve"> </w:t>
      </w:r>
    </w:p>
    <w:p w14:paraId="40EE9825" w14:textId="32DB0607" w:rsidR="0075257A" w:rsidRPr="0075257A" w:rsidRDefault="0075257A" w:rsidP="0075257A">
      <w:r>
        <w:t xml:space="preserve">Nous allons utiliser cette fois la trame </w:t>
      </w:r>
      <w:r w:rsidRPr="0075257A">
        <w:t>NM_2023-08-14T13-43-13</w:t>
      </w:r>
      <w:r>
        <w:t>, plus complexe avec son changement d’adresse MAC.</w:t>
      </w:r>
    </w:p>
    <w:p w14:paraId="440B6741" w14:textId="32BA04E0" w:rsidR="00456ACF" w:rsidRDefault="00456ACF" w:rsidP="00170FA1">
      <w:r>
        <w:rPr>
          <w:noProof/>
        </w:rPr>
        <w:drawing>
          <wp:anchor distT="0" distB="0" distL="114300" distR="114300" simplePos="0" relativeHeight="251672576" behindDoc="0" locked="0" layoutInCell="1" allowOverlap="1" wp14:anchorId="1D9F5A90" wp14:editId="5BDD6FAE">
            <wp:simplePos x="899532" y="5746595"/>
            <wp:positionH relativeFrom="column">
              <wp:align>left</wp:align>
            </wp:positionH>
            <wp:positionV relativeFrom="paragraph">
              <wp:align>top</wp:align>
            </wp:positionV>
            <wp:extent cx="5760720" cy="3432175"/>
            <wp:effectExtent l="0" t="0" r="0" b="0"/>
            <wp:wrapSquare wrapText="bothSides"/>
            <wp:docPr id="16366046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4634" name="Image 1"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anchor>
        </w:drawing>
      </w:r>
      <w:r w:rsidR="00112CEA" w:rsidRPr="00112CEA">
        <w:t>Nous choisissons de l'exporter "en tant que texte brut". Cette option est utile lorsqu'on souhaite enregistrer une analyse de trame dans un format lisible</w:t>
      </w:r>
      <w:r w:rsidR="00112CEA">
        <w:t xml:space="preserve">. </w:t>
      </w:r>
      <w:r w:rsidR="00112CEA" w:rsidRPr="00112CEA">
        <w:t>Ce</w:t>
      </w:r>
      <w:r w:rsidR="00112CEA">
        <w:t xml:space="preserve"> qui</w:t>
      </w:r>
      <w:r w:rsidR="00112CEA" w:rsidRPr="00112CEA">
        <w:t xml:space="preserve"> permet de partager facilement les résultats ou d'analyser les paquets dans un autre outil de traitement de texte. C'est </w:t>
      </w:r>
      <w:r w:rsidR="00112CEA" w:rsidRPr="00112CEA">
        <w:lastRenderedPageBreak/>
        <w:t>particulièrement utile pour les rapports d'analyse ou pour une inspection manuelle plus approfondie des paquets.</w:t>
      </w:r>
    </w:p>
    <w:p w14:paraId="0637972B" w14:textId="165D726F" w:rsidR="00456ACF" w:rsidRDefault="00456ACF" w:rsidP="00170FA1">
      <w:r>
        <w:rPr>
          <w:noProof/>
        </w:rPr>
        <w:drawing>
          <wp:inline distT="0" distB="0" distL="0" distR="0" wp14:anchorId="2920EB61" wp14:editId="75B167B2">
            <wp:extent cx="5760720" cy="3873500"/>
            <wp:effectExtent l="0" t="0" r="0" b="0"/>
            <wp:docPr id="9001733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3356" name="Image 1" descr="Une image contenant texte, capture d’écran, logiciel, Logiciel multimédia&#10;&#10;Description générée automatiquement"/>
                    <pic:cNvPicPr/>
                  </pic:nvPicPr>
                  <pic:blipFill>
                    <a:blip r:embed="rId62"/>
                    <a:stretch>
                      <a:fillRect/>
                    </a:stretch>
                  </pic:blipFill>
                  <pic:spPr>
                    <a:xfrm>
                      <a:off x="0" y="0"/>
                      <a:ext cx="5760720" cy="3873500"/>
                    </a:xfrm>
                    <a:prstGeom prst="rect">
                      <a:avLst/>
                    </a:prstGeom>
                  </pic:spPr>
                </pic:pic>
              </a:graphicData>
            </a:graphic>
          </wp:inline>
        </w:drawing>
      </w:r>
    </w:p>
    <w:p w14:paraId="0170CE34" w14:textId="0494ADAA" w:rsidR="00112CEA" w:rsidRDefault="00112CEA" w:rsidP="00170FA1">
      <w:r w:rsidRPr="00112CEA">
        <w:t>Nous avons choisi l'option "Capturés" pour n'exporter que les paquets capturés dans l'analyse, pas ceux qui ont été filtrés ou affichés uniquement. Ensuite, nous avons sélectionné le format d'exportation en texte et coché les options pour inclure un résumé et les en-têtes de colonnes, ce qui nous permet de récupérer des informations détaillées, mais structurées de manière lisible. Cela rend l'analyse plus complète et accessible pour un examen plus approfondi.</w:t>
      </w:r>
    </w:p>
    <w:p w14:paraId="44B035AA" w14:textId="4ED1DDF6" w:rsidR="00BD1CF9" w:rsidRPr="00BD1CF9" w:rsidRDefault="00456ACF" w:rsidP="00BD1CF9">
      <w:pPr>
        <w:rPr>
          <w:color w:val="77206D" w:themeColor="accent5" w:themeShade="BF"/>
          <w:shd w:val="clear" w:color="auto" w:fill="F2CEED" w:themeFill="accent5" w:themeFillTint="33"/>
        </w:rPr>
      </w:pPr>
      <w:r>
        <w:t>Prompt :</w:t>
      </w:r>
      <w:r w:rsidRPr="00456ACF">
        <w:br/>
      </w:r>
      <w:r w:rsidRPr="005F496B">
        <w:rPr>
          <w:rStyle w:val="CommandeCar"/>
        </w:rPr>
        <w:t>Analyse cette trame Wireshark en détaillant les informations suivantes : identifie les adresses MAC présentes et surveille les changements éventuels. Indique les adresses IP source et destination en les associant aux adresses MAC correspondantes. Décris concrètement ce qui semble se passer dans cette trame en fonction du protocole utilisé, des ports, et des champs pertinents. Fournis une analyse précise et complète de l’activité réseau observée.</w:t>
      </w:r>
    </w:p>
    <w:p w14:paraId="79060EE6" w14:textId="77777777" w:rsidR="00BD1CF9" w:rsidRDefault="00BD1CF9" w:rsidP="00BD1CF9">
      <w:pPr>
        <w:pStyle w:val="Titre3"/>
      </w:pPr>
      <w:bookmarkStart w:id="29" w:name="_Toc185400617"/>
      <w:r>
        <w:lastRenderedPageBreak/>
        <w:t>Chat GPT</w:t>
      </w:r>
      <w:bookmarkEnd w:id="29"/>
    </w:p>
    <w:p w14:paraId="5FD26E4E" w14:textId="35799A2F" w:rsidR="00456ACF" w:rsidRDefault="00097FA1" w:rsidP="00170FA1">
      <w:r w:rsidRPr="00097FA1">
        <w:rPr>
          <w:noProof/>
        </w:rPr>
        <w:drawing>
          <wp:inline distT="0" distB="0" distL="0" distR="0" wp14:anchorId="41D4558D" wp14:editId="57C661CF">
            <wp:extent cx="5760720" cy="2013585"/>
            <wp:effectExtent l="0" t="0" r="0" b="5715"/>
            <wp:docPr id="61871773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7738" name="Image 1" descr="Une image contenant texte, capture d’écran, Police, logiciel&#10;&#10;Description générée automatiquement"/>
                    <pic:cNvPicPr/>
                  </pic:nvPicPr>
                  <pic:blipFill>
                    <a:blip r:embed="rId63"/>
                    <a:stretch>
                      <a:fillRect/>
                    </a:stretch>
                  </pic:blipFill>
                  <pic:spPr>
                    <a:xfrm>
                      <a:off x="0" y="0"/>
                      <a:ext cx="5760720" cy="2013585"/>
                    </a:xfrm>
                    <a:prstGeom prst="rect">
                      <a:avLst/>
                    </a:prstGeom>
                  </pic:spPr>
                </pic:pic>
              </a:graphicData>
            </a:graphic>
          </wp:inline>
        </w:drawing>
      </w:r>
    </w:p>
    <w:p w14:paraId="28FA84B7" w14:textId="50918D02" w:rsidR="0075257A" w:rsidRDefault="0075257A" w:rsidP="00170FA1">
      <w:r w:rsidRPr="0075257A">
        <w:t xml:space="preserve">Dans cette capture, nous </w:t>
      </w:r>
      <w:r>
        <w:t>allons</w:t>
      </w:r>
      <w:r w:rsidRPr="0075257A">
        <w:t xml:space="preserve"> identifier</w:t>
      </w:r>
      <w:r w:rsidRPr="0075257A">
        <w:t xml:space="preserve"> les adresses MAC, surveiller les changements dans les trames et lier ces adresses aux adresses IP source et destination. Le but est de fournir une analyse détaillée des protocoles utilisés, des ports et des champs pertinents pour déterminer l'activité réseau et </w:t>
      </w:r>
      <w:r>
        <w:t>voir</w:t>
      </w:r>
      <w:r w:rsidRPr="0075257A">
        <w:t xml:space="preserve"> d'éventuelles anomalies ou attaques.</w:t>
      </w:r>
    </w:p>
    <w:p w14:paraId="16A01210" w14:textId="13097EB9" w:rsidR="00097FA1" w:rsidRDefault="005F496B" w:rsidP="00170FA1">
      <w:r>
        <w:t>Résultat</w:t>
      </w:r>
      <w:r w:rsidR="0075257A">
        <w:t> :</w:t>
      </w:r>
    </w:p>
    <w:p w14:paraId="6846FD8A" w14:textId="06AEEF92" w:rsidR="00097FA1" w:rsidRDefault="00097FA1" w:rsidP="00170FA1">
      <w:r w:rsidRPr="00097FA1">
        <w:rPr>
          <w:noProof/>
        </w:rPr>
        <w:drawing>
          <wp:inline distT="0" distB="0" distL="0" distR="0" wp14:anchorId="002970F6" wp14:editId="656A0CDB">
            <wp:extent cx="5760720" cy="3085171"/>
            <wp:effectExtent l="0" t="0" r="0" b="1270"/>
            <wp:docPr id="3645947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4711" name="Image 1" descr="Une image contenant texte, capture d’écran, Police&#10;&#10;Description générée automatiquement"/>
                    <pic:cNvPicPr/>
                  </pic:nvPicPr>
                  <pic:blipFill rotWithShape="1">
                    <a:blip r:embed="rId64"/>
                    <a:srcRect b="2790"/>
                    <a:stretch/>
                  </pic:blipFill>
                  <pic:spPr bwMode="auto">
                    <a:xfrm>
                      <a:off x="0" y="0"/>
                      <a:ext cx="5760720" cy="3085171"/>
                    </a:xfrm>
                    <a:prstGeom prst="rect">
                      <a:avLst/>
                    </a:prstGeom>
                    <a:ln>
                      <a:noFill/>
                    </a:ln>
                    <a:extLst>
                      <a:ext uri="{53640926-AAD7-44D8-BBD7-CCE9431645EC}">
                        <a14:shadowObscured xmlns:a14="http://schemas.microsoft.com/office/drawing/2010/main"/>
                      </a:ext>
                    </a:extLst>
                  </pic:spPr>
                </pic:pic>
              </a:graphicData>
            </a:graphic>
          </wp:inline>
        </w:drawing>
      </w:r>
    </w:p>
    <w:p w14:paraId="446827A8" w14:textId="7CB67DC4" w:rsidR="0075257A" w:rsidRDefault="0075257A" w:rsidP="00170FA1">
      <w:r w:rsidRPr="0075257A">
        <w:t>Ici, l'observation se concentre sur un changement suspect d'adresse MAC dans la trame 9. Un périphérique avec l'adresse IP 192.168.1.21 utilise une nouvelle adresse MAC 00:90:a9:da:4f:b5, ce qui est anormal, car cette adresse MAC ne faisait pas partie des trames précédentes. </w:t>
      </w:r>
    </w:p>
    <w:p w14:paraId="6FB710FA" w14:textId="77777777" w:rsidR="0075257A" w:rsidRDefault="0075257A" w:rsidP="00170FA1"/>
    <w:p w14:paraId="3B7DD83A" w14:textId="174C2E24" w:rsidR="00097FA1" w:rsidRDefault="00097FA1" w:rsidP="00170FA1">
      <w:r w:rsidRPr="00097FA1">
        <w:rPr>
          <w:noProof/>
        </w:rPr>
        <w:lastRenderedPageBreak/>
        <w:drawing>
          <wp:inline distT="0" distB="0" distL="0" distR="0" wp14:anchorId="6092D359" wp14:editId="20830D2E">
            <wp:extent cx="5760720" cy="3646216"/>
            <wp:effectExtent l="0" t="0" r="0" b="0"/>
            <wp:docPr id="12357116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1639" name="Image 1" descr="Une image contenant texte, capture d’écran, Police&#10;&#10;Description générée automatiquement"/>
                    <pic:cNvPicPr/>
                  </pic:nvPicPr>
                  <pic:blipFill rotWithShape="1">
                    <a:blip r:embed="rId65"/>
                    <a:srcRect t="5944"/>
                    <a:stretch/>
                  </pic:blipFill>
                  <pic:spPr bwMode="auto">
                    <a:xfrm>
                      <a:off x="0" y="0"/>
                      <a:ext cx="5760720" cy="3646216"/>
                    </a:xfrm>
                    <a:prstGeom prst="rect">
                      <a:avLst/>
                    </a:prstGeom>
                    <a:ln>
                      <a:noFill/>
                    </a:ln>
                    <a:extLst>
                      <a:ext uri="{53640926-AAD7-44D8-BBD7-CCE9431645EC}">
                        <a14:shadowObscured xmlns:a14="http://schemas.microsoft.com/office/drawing/2010/main"/>
                      </a:ext>
                    </a:extLst>
                  </pic:spPr>
                </pic:pic>
              </a:graphicData>
            </a:graphic>
          </wp:inline>
        </w:drawing>
      </w:r>
    </w:p>
    <w:p w14:paraId="60015A83" w14:textId="131EC809" w:rsidR="0075257A" w:rsidRDefault="0075257A" w:rsidP="00170FA1">
      <w:r w:rsidRPr="0075257A">
        <w:t>Dans cette capture, plusieurs types d'attaques potentiellement associées à un changement d'adresse MAC sont présentées. Le changement d'adresse MAC observé pourrait signaler des attaques comme l'usurpation d'adresse MAC ou une attaque Man-in-the-Middle (MITM).</w:t>
      </w:r>
    </w:p>
    <w:p w14:paraId="57682BC5" w14:textId="77777777" w:rsidR="0075257A" w:rsidRDefault="0075257A" w:rsidP="00170FA1"/>
    <w:p w14:paraId="70450910" w14:textId="4A3C0148" w:rsidR="00097FA1" w:rsidRDefault="00097FA1" w:rsidP="00170FA1">
      <w:r w:rsidRPr="00097FA1">
        <w:rPr>
          <w:noProof/>
        </w:rPr>
        <w:drawing>
          <wp:inline distT="0" distB="0" distL="0" distR="0" wp14:anchorId="7B0A0497" wp14:editId="2A3FE72C">
            <wp:extent cx="5760720" cy="2571115"/>
            <wp:effectExtent l="0" t="0" r="0" b="635"/>
            <wp:docPr id="89478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0357" name="Image 1" descr="Une image contenant texte, capture d’écran, Police&#10;&#10;Description générée automatiquement"/>
                    <pic:cNvPicPr/>
                  </pic:nvPicPr>
                  <pic:blipFill>
                    <a:blip r:embed="rId66"/>
                    <a:stretch>
                      <a:fillRect/>
                    </a:stretch>
                  </pic:blipFill>
                  <pic:spPr>
                    <a:xfrm>
                      <a:off x="0" y="0"/>
                      <a:ext cx="5760720" cy="2571115"/>
                    </a:xfrm>
                    <a:prstGeom prst="rect">
                      <a:avLst/>
                    </a:prstGeom>
                  </pic:spPr>
                </pic:pic>
              </a:graphicData>
            </a:graphic>
          </wp:inline>
        </w:drawing>
      </w:r>
    </w:p>
    <w:p w14:paraId="7CA4D51D" w14:textId="1E47F3D2" w:rsidR="0075257A" w:rsidRDefault="0075257A" w:rsidP="00170FA1">
      <w:r w:rsidRPr="0075257A">
        <w:t>Cette capture détaille l'attaque Man-in-the-Middle (MITM). L'attaquant se place entre deux périphériques pour intercepter et potentiellement manipuler les communications. Dans ce cas, l'attaque pourrait impliquer l'utilisation d'une adresse MAC usurpée pour rediriger le trafic réseau à travers l'attaquant. </w:t>
      </w:r>
    </w:p>
    <w:p w14:paraId="3887FDDB" w14:textId="694B544E" w:rsidR="00756632" w:rsidRDefault="005F496B" w:rsidP="00BD1CF9">
      <w:pPr>
        <w:pStyle w:val="Titre3"/>
      </w:pPr>
      <w:bookmarkStart w:id="30" w:name="_Toc185400618"/>
      <w:r>
        <w:lastRenderedPageBreak/>
        <w:t>Gemini</w:t>
      </w:r>
      <w:bookmarkEnd w:id="30"/>
      <w:r>
        <w:t xml:space="preserve"> </w:t>
      </w:r>
    </w:p>
    <w:p w14:paraId="4DAF5E35" w14:textId="58F57599" w:rsidR="00756632" w:rsidRDefault="00756632" w:rsidP="00170FA1">
      <w:r>
        <w:t xml:space="preserve">On lui donne en premier la trame car trop grosse pour </w:t>
      </w:r>
      <w:r w:rsidR="005F496B">
        <w:t>aller</w:t>
      </w:r>
      <w:r>
        <w:t xml:space="preserve"> avec un prompte :</w:t>
      </w:r>
    </w:p>
    <w:p w14:paraId="06A5F3CB" w14:textId="0D27AD9C" w:rsidR="00756632" w:rsidRDefault="00756632" w:rsidP="00170FA1">
      <w:r w:rsidRPr="00756632">
        <w:rPr>
          <w:noProof/>
        </w:rPr>
        <w:drawing>
          <wp:inline distT="0" distB="0" distL="0" distR="0" wp14:anchorId="463BF53D" wp14:editId="21DB21A4">
            <wp:extent cx="5760720" cy="1565910"/>
            <wp:effectExtent l="0" t="0" r="0" b="0"/>
            <wp:docPr id="19117449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940" name="Image 1" descr="Une image contenant texte, capture d’écran, Police&#10;&#10;Description générée automatiquement"/>
                    <pic:cNvPicPr/>
                  </pic:nvPicPr>
                  <pic:blipFill>
                    <a:blip r:embed="rId67"/>
                    <a:stretch>
                      <a:fillRect/>
                    </a:stretch>
                  </pic:blipFill>
                  <pic:spPr>
                    <a:xfrm>
                      <a:off x="0" y="0"/>
                      <a:ext cx="5760720" cy="1565910"/>
                    </a:xfrm>
                    <a:prstGeom prst="rect">
                      <a:avLst/>
                    </a:prstGeom>
                  </pic:spPr>
                </pic:pic>
              </a:graphicData>
            </a:graphic>
          </wp:inline>
        </w:drawing>
      </w:r>
    </w:p>
    <w:p w14:paraId="0F8F0E09" w14:textId="634C807C" w:rsidR="00756632" w:rsidRDefault="00756632" w:rsidP="00170FA1">
      <w:r>
        <w:t>Puis on lui donne prompte :</w:t>
      </w:r>
    </w:p>
    <w:p w14:paraId="0F7AFB55" w14:textId="0A658893" w:rsidR="00E92C27" w:rsidRDefault="00E92C27" w:rsidP="00170FA1">
      <w:r w:rsidRPr="00E92C27">
        <w:rPr>
          <w:noProof/>
        </w:rPr>
        <w:drawing>
          <wp:inline distT="0" distB="0" distL="0" distR="0" wp14:anchorId="74352FC3" wp14:editId="79660F9E">
            <wp:extent cx="5760720" cy="4648835"/>
            <wp:effectExtent l="0" t="0" r="0" b="0"/>
            <wp:docPr id="583134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4262" name=""/>
                    <pic:cNvPicPr/>
                  </pic:nvPicPr>
                  <pic:blipFill>
                    <a:blip r:embed="rId68"/>
                    <a:stretch>
                      <a:fillRect/>
                    </a:stretch>
                  </pic:blipFill>
                  <pic:spPr>
                    <a:xfrm>
                      <a:off x="0" y="0"/>
                      <a:ext cx="5760720" cy="4648835"/>
                    </a:xfrm>
                    <a:prstGeom prst="rect">
                      <a:avLst/>
                    </a:prstGeom>
                  </pic:spPr>
                </pic:pic>
              </a:graphicData>
            </a:graphic>
          </wp:inline>
        </w:drawing>
      </w:r>
    </w:p>
    <w:p w14:paraId="40E42D86" w14:textId="303C933E" w:rsidR="00E92C27" w:rsidRDefault="00E92C27" w:rsidP="00170FA1">
      <w:r w:rsidRPr="00E92C27">
        <w:rPr>
          <w:noProof/>
        </w:rPr>
        <w:lastRenderedPageBreak/>
        <w:drawing>
          <wp:inline distT="0" distB="0" distL="0" distR="0" wp14:anchorId="1EE98E96" wp14:editId="09BFC43F">
            <wp:extent cx="5760720" cy="4464050"/>
            <wp:effectExtent l="0" t="0" r="0" b="0"/>
            <wp:docPr id="136484080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0806" name="Image 1" descr="Une image contenant texte, capture d’écran, Police, conception&#10;&#10;Description générée automatiquement"/>
                    <pic:cNvPicPr/>
                  </pic:nvPicPr>
                  <pic:blipFill>
                    <a:blip r:embed="rId69"/>
                    <a:stretch>
                      <a:fillRect/>
                    </a:stretch>
                  </pic:blipFill>
                  <pic:spPr>
                    <a:xfrm>
                      <a:off x="0" y="0"/>
                      <a:ext cx="5760720" cy="4464050"/>
                    </a:xfrm>
                    <a:prstGeom prst="rect">
                      <a:avLst/>
                    </a:prstGeom>
                  </pic:spPr>
                </pic:pic>
              </a:graphicData>
            </a:graphic>
          </wp:inline>
        </w:drawing>
      </w:r>
    </w:p>
    <w:p w14:paraId="569A07D7" w14:textId="6E2BB751" w:rsidR="00112CEA" w:rsidRDefault="00112CEA" w:rsidP="00170FA1">
      <w:r>
        <w:t>Gemini</w:t>
      </w:r>
      <w:r w:rsidRPr="00112CEA">
        <w:t xml:space="preserve"> expliqu</w:t>
      </w:r>
      <w:r>
        <w:t>e</w:t>
      </w:r>
      <w:r w:rsidRPr="00112CEA">
        <w:t xml:space="preserve"> pourquoi et comment </w:t>
      </w:r>
      <w:r>
        <w:t>l</w:t>
      </w:r>
      <w:r w:rsidRPr="00112CEA">
        <w:t xml:space="preserve">es changements </w:t>
      </w:r>
      <w:r>
        <w:t xml:space="preserve">d’adresses MAC </w:t>
      </w:r>
      <w:r w:rsidRPr="00112CEA">
        <w:t>peuvent se produire. Le suivi des trames successives permet d'identifier si une adresse MAC est liée à plusieurs adresses IP ou si une adresse IP est associée à différentes adresses MAC, ce qui peut signaler un problème de réseau ou une tentative d'usurpation d'identité.</w:t>
      </w:r>
    </w:p>
    <w:p w14:paraId="16C7ACBA" w14:textId="77777777" w:rsidR="005F496B" w:rsidRPr="005F496B" w:rsidRDefault="005F496B" w:rsidP="005F496B">
      <w:pPr>
        <w:pStyle w:val="Titre2"/>
        <w:numPr>
          <w:ilvl w:val="0"/>
          <w:numId w:val="29"/>
        </w:numPr>
        <w:rPr>
          <w:lang w:val="en-GB"/>
        </w:rPr>
      </w:pPr>
      <w:r w:rsidRPr="00112CEA">
        <w:rPr>
          <w:lang w:val="en-GB"/>
        </w:rPr>
        <w:t> </w:t>
      </w:r>
      <w:bookmarkStart w:id="31" w:name="_Toc185400619"/>
      <w:r w:rsidRPr="005F496B">
        <w:rPr>
          <w:lang w:val="en-GB"/>
        </w:rPr>
        <w:t>Vectra AI (</w:t>
      </w:r>
      <w:hyperlink r:id="rId70" w:history="1">
        <w:r w:rsidRPr="00112CEA">
          <w:rPr>
            <w:rStyle w:val="Lienhypertexte"/>
            <w:sz w:val="22"/>
            <w:szCs w:val="22"/>
            <w:lang w:val="en-GB"/>
          </w:rPr>
          <w:t>Vectra AI - Advanced AI Security - Stop Cyberattacks Fast</w:t>
        </w:r>
      </w:hyperlink>
      <w:r w:rsidRPr="005F496B">
        <w:rPr>
          <w:lang w:val="en-GB"/>
        </w:rPr>
        <w:t>):</w:t>
      </w:r>
      <w:bookmarkEnd w:id="31"/>
    </w:p>
    <w:p w14:paraId="053A27A0" w14:textId="77777777" w:rsidR="005F496B" w:rsidRDefault="005F496B" w:rsidP="005F496B">
      <w:r>
        <w:t xml:space="preserve">C’est une plateforme spécialisée dans la détection et la réponse aux menaces. Elle est basée sur l’intelligence artificielle pour automatiser ça. </w:t>
      </w:r>
    </w:p>
    <w:p w14:paraId="230EE69D" w14:textId="77777777" w:rsidR="005F496B" w:rsidRDefault="005F496B" w:rsidP="005F496B">
      <w:r>
        <w:t>Elle a une détection en temps réel, des alertes plus pertinentes et une visibilité complète du réseau mais a un cout élevé et est compliqué à mettre en place.</w:t>
      </w:r>
    </w:p>
    <w:p w14:paraId="0DB1E570" w14:textId="77777777" w:rsidR="005F496B" w:rsidRDefault="005F496B" w:rsidP="005F496B">
      <w:r w:rsidRPr="008D2DB0">
        <w:rPr>
          <w:noProof/>
        </w:rPr>
        <w:lastRenderedPageBreak/>
        <w:drawing>
          <wp:inline distT="0" distB="0" distL="0" distR="0" wp14:anchorId="465C5C86" wp14:editId="60566C80">
            <wp:extent cx="5760720" cy="2670810"/>
            <wp:effectExtent l="0" t="0" r="0" b="0"/>
            <wp:docPr id="414653451" name="Image 1" descr="Une image contenant capture d’écran,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451" name="Image 1" descr="Une image contenant capture d’écran, texte, graphisme&#10;&#10;Description générée automatiquement"/>
                    <pic:cNvPicPr/>
                  </pic:nvPicPr>
                  <pic:blipFill>
                    <a:blip r:embed="rId71"/>
                    <a:stretch>
                      <a:fillRect/>
                    </a:stretch>
                  </pic:blipFill>
                  <pic:spPr>
                    <a:xfrm>
                      <a:off x="0" y="0"/>
                      <a:ext cx="5760720" cy="2670810"/>
                    </a:xfrm>
                    <a:prstGeom prst="rect">
                      <a:avLst/>
                    </a:prstGeom>
                  </pic:spPr>
                </pic:pic>
              </a:graphicData>
            </a:graphic>
          </wp:inline>
        </w:drawing>
      </w:r>
    </w:p>
    <w:p w14:paraId="7CBBA957" w14:textId="77777777" w:rsidR="005F496B" w:rsidRDefault="005F496B" w:rsidP="005F496B"/>
    <w:p w14:paraId="1C41D615" w14:textId="3AA21F31" w:rsidR="00E92C27" w:rsidRDefault="005F496B" w:rsidP="005F496B">
      <w:pPr>
        <w:pStyle w:val="Titre1"/>
        <w:numPr>
          <w:ilvl w:val="0"/>
          <w:numId w:val="0"/>
        </w:numPr>
      </w:pPr>
      <w:bookmarkStart w:id="32" w:name="_Toc185400620"/>
      <w:r>
        <w:t>Conclusion :</w:t>
      </w:r>
      <w:bookmarkEnd w:id="32"/>
      <w:r>
        <w:t xml:space="preserve"> </w:t>
      </w:r>
    </w:p>
    <w:p w14:paraId="565F8914" w14:textId="77777777" w:rsidR="00AA024E" w:rsidRPr="00AA024E" w:rsidRDefault="00AA024E" w:rsidP="00AA024E">
      <w:r w:rsidRPr="00AA024E">
        <w:t>L'utilisation de Wireshark et d'outils complémentaires comme Ettercap ou NetworkMiner permet une analyse approfondie des paquets réseau pour diagnostiquer les problèmes de communication et identifier les attaques potentielles. Dans le cadre de l'analyse des trames, il est crucial d'examiner les adresses MAC et IP, ainsi que les protocoles utilisés, pour détecter des anomalies comme le changement suspect d'adresses MAC, pouvant indiquer des tentatives d'usurpation d'identité ou des attaques de type Man-in-the-Middle (MITM).</w:t>
      </w:r>
    </w:p>
    <w:p w14:paraId="2A1AA7FF" w14:textId="77777777" w:rsidR="00AA024E" w:rsidRPr="00AA024E" w:rsidRDefault="00AA024E" w:rsidP="00AA024E">
      <w:r w:rsidRPr="00AA024E">
        <w:t>Wireshark offre une visibilité complète sur les paquets, permettant de diagnostiquer des problèmes et de détecter des failles de sécurité. L'outil fournit aussi des informations cruciales sur la performance du réseau et les types de protocoles utilisés, comme ICMP, TCP, et UDP. En complément, les outils comme Ettercap peuvent simuler des attaques sur le réseau pour tester la sécurité et la résilience de l'infrastructure.</w:t>
      </w:r>
    </w:p>
    <w:p w14:paraId="5BABB268" w14:textId="77777777" w:rsidR="00AA024E" w:rsidRPr="00AA024E" w:rsidRDefault="00AA024E" w:rsidP="00AA024E">
      <w:r w:rsidRPr="00AA024E">
        <w:t>L'intégration de ces outils dans un cadre de gestion de réseau permet une meilleure maîtrise des risques liés à la sécurité et garantit un réseau plus stable et performant. L'importance de surveiller les réseaux en temps réel et d'analyser les trames pour identifier des comportements inhabituels est essentielle pour maintenir la sécurité et l'intégrité des données circulant sur le réseau.</w:t>
      </w:r>
    </w:p>
    <w:p w14:paraId="68447497" w14:textId="77777777" w:rsidR="005F496B" w:rsidRPr="005F496B" w:rsidRDefault="005F496B" w:rsidP="005F496B"/>
    <w:p w14:paraId="41415B41" w14:textId="39D16EAB" w:rsidR="00E92C27" w:rsidRDefault="005F496B" w:rsidP="005F496B">
      <w:pPr>
        <w:pStyle w:val="Titre1"/>
        <w:numPr>
          <w:ilvl w:val="0"/>
          <w:numId w:val="0"/>
        </w:numPr>
      </w:pPr>
      <w:bookmarkStart w:id="33" w:name="_Toc185400621"/>
      <w:r>
        <w:lastRenderedPageBreak/>
        <w:t>GitHub</w:t>
      </w:r>
      <w:r w:rsidR="00E92C27">
        <w:t> :</w:t>
      </w:r>
      <w:bookmarkEnd w:id="33"/>
    </w:p>
    <w:p w14:paraId="75B25183" w14:textId="5887815D" w:rsidR="00E92C27" w:rsidRDefault="00E92C27" w:rsidP="00170FA1">
      <w:r w:rsidRPr="00E92C27">
        <w:rPr>
          <w:noProof/>
        </w:rPr>
        <w:drawing>
          <wp:inline distT="0" distB="0" distL="0" distR="0" wp14:anchorId="617AAD97" wp14:editId="0E1F8621">
            <wp:extent cx="5760720" cy="6223000"/>
            <wp:effectExtent l="0" t="0" r="0" b="6350"/>
            <wp:docPr id="104075002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0029" name="Image 1" descr="Une image contenant texte, capture d’écran, logiciel&#10;&#10;Description générée automatiquement"/>
                    <pic:cNvPicPr/>
                  </pic:nvPicPr>
                  <pic:blipFill>
                    <a:blip r:embed="rId72"/>
                    <a:stretch>
                      <a:fillRect/>
                    </a:stretch>
                  </pic:blipFill>
                  <pic:spPr>
                    <a:xfrm>
                      <a:off x="0" y="0"/>
                      <a:ext cx="5760720" cy="6223000"/>
                    </a:xfrm>
                    <a:prstGeom prst="rect">
                      <a:avLst/>
                    </a:prstGeom>
                  </pic:spPr>
                </pic:pic>
              </a:graphicData>
            </a:graphic>
          </wp:inline>
        </w:drawing>
      </w:r>
    </w:p>
    <w:p w14:paraId="3DE0302F" w14:textId="1FEAF824" w:rsidR="00112CEA" w:rsidRDefault="00112CEA" w:rsidP="00170FA1">
      <w:r w:rsidRPr="00112CEA">
        <w:t xml:space="preserve">Dans cette capture, nous voyons l'interface de création d'un nouveau repository sur GitHub. </w:t>
      </w:r>
      <w:r>
        <w:t>On a choisi</w:t>
      </w:r>
      <w:r w:rsidRPr="00112CEA">
        <w:t xml:space="preserve"> </w:t>
      </w:r>
      <w:r>
        <w:t xml:space="preserve">le </w:t>
      </w:r>
      <w:r w:rsidRPr="00112CEA">
        <w:t xml:space="preserve">nom du repository "Wireshark-analyse-trames" </w:t>
      </w:r>
      <w:r>
        <w:t xml:space="preserve">comme le TP 5 </w:t>
      </w:r>
      <w:r w:rsidRPr="00112CEA">
        <w:t xml:space="preserve">et une description optionnelle est </w:t>
      </w:r>
      <w:r>
        <w:t>ajoutée</w:t>
      </w:r>
      <w:r w:rsidRPr="00112CEA">
        <w:t xml:space="preserve">. L'option "Public" a été sélectionnée, ce qui signifie que le repository sera accessible </w:t>
      </w:r>
      <w:r>
        <w:t xml:space="preserve">par tout le monde </w:t>
      </w:r>
      <w:r w:rsidRPr="00112CEA">
        <w:t xml:space="preserve">sur Internet. </w:t>
      </w:r>
    </w:p>
    <w:p w14:paraId="32922283" w14:textId="77777777" w:rsidR="00112CEA" w:rsidRDefault="00112CEA" w:rsidP="00170FA1"/>
    <w:p w14:paraId="35C4909D" w14:textId="50ECAE7A" w:rsidR="00112CEA" w:rsidRDefault="009041AA" w:rsidP="00170FA1">
      <w:r w:rsidRPr="009041AA">
        <w:rPr>
          <w:noProof/>
        </w:rPr>
        <w:lastRenderedPageBreak/>
        <w:drawing>
          <wp:inline distT="0" distB="0" distL="0" distR="0" wp14:anchorId="22AC98C3" wp14:editId="6AAEB5C0">
            <wp:extent cx="5760720" cy="3527425"/>
            <wp:effectExtent l="0" t="0" r="0" b="0"/>
            <wp:docPr id="18645537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796" name="Image 1" descr="Une image contenant texte, capture d’écran, logiciel, Logiciel multimédia&#10;&#10;Description générée automatiquement"/>
                    <pic:cNvPicPr/>
                  </pic:nvPicPr>
                  <pic:blipFill>
                    <a:blip r:embed="rId73"/>
                    <a:stretch>
                      <a:fillRect/>
                    </a:stretch>
                  </pic:blipFill>
                  <pic:spPr>
                    <a:xfrm>
                      <a:off x="0" y="0"/>
                      <a:ext cx="5760720" cy="3527425"/>
                    </a:xfrm>
                    <a:prstGeom prst="rect">
                      <a:avLst/>
                    </a:prstGeom>
                  </pic:spPr>
                </pic:pic>
              </a:graphicData>
            </a:graphic>
          </wp:inline>
        </w:drawing>
      </w:r>
    </w:p>
    <w:p w14:paraId="2C939040" w14:textId="4C48CEAC" w:rsidR="00112CEA" w:rsidRDefault="00112CEA" w:rsidP="00170FA1">
      <w:r w:rsidRPr="00112CEA">
        <w:t xml:space="preserve">Cette capture montre l'ajout de fichiers dans le repository </w:t>
      </w:r>
      <w:r>
        <w:t xml:space="preserve">qu’on a </w:t>
      </w:r>
      <w:r w:rsidRPr="00112CEA">
        <w:t>créé. Les fichiers .</w:t>
      </w:r>
      <w:proofErr w:type="spellStart"/>
      <w:r w:rsidRPr="00112CEA">
        <w:t>pcap</w:t>
      </w:r>
      <w:proofErr w:type="spellEnd"/>
      <w:r w:rsidRPr="00112CEA">
        <w:t xml:space="preserve"> et .txt sont chargés, ce qui permet de les inclure dans le repository pour </w:t>
      </w:r>
      <w:r>
        <w:t>y ajouter les trames</w:t>
      </w:r>
      <w:r w:rsidRPr="00112CEA">
        <w:t xml:space="preserve">. L'option </w:t>
      </w:r>
      <w:r w:rsidRPr="00E355FC">
        <w:t xml:space="preserve">"Commit </w:t>
      </w:r>
      <w:proofErr w:type="spellStart"/>
      <w:r w:rsidRPr="00E355FC">
        <w:t>directly</w:t>
      </w:r>
      <w:proofErr w:type="spellEnd"/>
      <w:r w:rsidRPr="00E355FC">
        <w:t xml:space="preserve"> to the main </w:t>
      </w:r>
      <w:proofErr w:type="spellStart"/>
      <w:r w:rsidRPr="00E355FC">
        <w:t>branch</w:t>
      </w:r>
      <w:proofErr w:type="spellEnd"/>
      <w:r w:rsidRPr="00E355FC">
        <w:t>"</w:t>
      </w:r>
      <w:r w:rsidRPr="00112CEA">
        <w:t xml:space="preserve"> a été sélectionnée, ce qui envoie ces fichiers directement à la branche principale du repository.</w:t>
      </w:r>
      <w:r w:rsidR="00E355FC">
        <w:t xml:space="preserve"> C’est plus simple quand on travaille seul et si les fichiers ne doivent pas être validés.</w:t>
      </w:r>
    </w:p>
    <w:p w14:paraId="0E0D1FB0" w14:textId="02B804DE" w:rsidR="0094532B" w:rsidRDefault="0094532B" w:rsidP="00170FA1">
      <w:r w:rsidRPr="0094532B">
        <w:rPr>
          <w:noProof/>
        </w:rPr>
        <w:drawing>
          <wp:inline distT="0" distB="0" distL="0" distR="0" wp14:anchorId="55AF762E" wp14:editId="6EA80DE1">
            <wp:extent cx="5760720" cy="3683635"/>
            <wp:effectExtent l="0" t="0" r="0" b="0"/>
            <wp:docPr id="15579788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874" name="Image 1" descr="Une image contenant texte, capture d’écran, logiciel, Logiciel multimédia&#10;&#10;Description générée automatiquement"/>
                    <pic:cNvPicPr/>
                  </pic:nvPicPr>
                  <pic:blipFill>
                    <a:blip r:embed="rId74"/>
                    <a:stretch>
                      <a:fillRect/>
                    </a:stretch>
                  </pic:blipFill>
                  <pic:spPr>
                    <a:xfrm>
                      <a:off x="0" y="0"/>
                      <a:ext cx="5760720" cy="3683635"/>
                    </a:xfrm>
                    <a:prstGeom prst="rect">
                      <a:avLst/>
                    </a:prstGeom>
                  </pic:spPr>
                </pic:pic>
              </a:graphicData>
            </a:graphic>
          </wp:inline>
        </w:drawing>
      </w:r>
      <w:r w:rsidR="00112CEA" w:rsidRPr="00112CEA">
        <w:t xml:space="preserve">Ici, nous pouvons voir l'interface du repository GitHub après l'ajout des fichiers. Le fichier </w:t>
      </w:r>
      <w:r w:rsidR="00112CEA" w:rsidRPr="00112CEA">
        <w:lastRenderedPageBreak/>
        <w:t xml:space="preserve">README est affiché, avec la description du projet "Analyse de Trames avec Wireshark" qui est maintenant visible. La structure du repository inclut des dossiers pour la documentation, les images et les captures de trames, et les fichiers sont organisés en conséquence. L'objectif est de rendre le projet bien structuré et facile à </w:t>
      </w:r>
      <w:r w:rsidR="00112CEA">
        <w:t>parcourir</w:t>
      </w:r>
      <w:r w:rsidR="00112CEA" w:rsidRPr="00112CEA">
        <w:t>.</w:t>
      </w:r>
    </w:p>
    <w:p w14:paraId="6A54113E" w14:textId="77777777" w:rsidR="00112CEA" w:rsidRDefault="00112CEA" w:rsidP="00170FA1"/>
    <w:p w14:paraId="48EC8350" w14:textId="77777777" w:rsidR="00350FEF" w:rsidRDefault="0094532B" w:rsidP="00170FA1">
      <w:r w:rsidRPr="0094532B">
        <w:rPr>
          <w:noProof/>
        </w:rPr>
        <w:drawing>
          <wp:inline distT="0" distB="0" distL="0" distR="0" wp14:anchorId="421F7E8C" wp14:editId="6F1711A9">
            <wp:extent cx="5760720" cy="6320155"/>
            <wp:effectExtent l="0" t="0" r="0" b="4445"/>
            <wp:docPr id="10157195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950" name="Image 1" descr="Une image contenant texte, capture d’écran, logiciel, Site web&#10;&#10;Description générée automatiquement"/>
                    <pic:cNvPicPr/>
                  </pic:nvPicPr>
                  <pic:blipFill>
                    <a:blip r:embed="rId75"/>
                    <a:stretch>
                      <a:fillRect/>
                    </a:stretch>
                  </pic:blipFill>
                  <pic:spPr>
                    <a:xfrm>
                      <a:off x="0" y="0"/>
                      <a:ext cx="5760720" cy="6320155"/>
                    </a:xfrm>
                    <a:prstGeom prst="rect">
                      <a:avLst/>
                    </a:prstGeom>
                  </pic:spPr>
                </pic:pic>
              </a:graphicData>
            </a:graphic>
          </wp:inline>
        </w:drawing>
      </w:r>
    </w:p>
    <w:p w14:paraId="404312FE" w14:textId="77777777" w:rsidR="00350FEF" w:rsidRDefault="00350FEF" w:rsidP="00170FA1"/>
    <w:p w14:paraId="37775F6B" w14:textId="127238A0" w:rsidR="0094532B" w:rsidRDefault="00350FEF" w:rsidP="00170FA1">
      <w:r w:rsidRPr="00350FEF">
        <w:t xml:space="preserve">Cette capture montre la page du README </w:t>
      </w:r>
      <w:r>
        <w:t xml:space="preserve">(d’accueil) </w:t>
      </w:r>
      <w:r w:rsidRPr="00350FEF">
        <w:t xml:space="preserve">avec des informations supplémentaires sur le projet. Elle fournit une description détaillée du contenu du repository, en expliquant que ce dépôt est dédié à l'analyse des trames réseau avec Wireshark. Elle mentionne aussi que ce </w:t>
      </w:r>
      <w:r w:rsidRPr="00350FEF">
        <w:lastRenderedPageBreak/>
        <w:t>projet est conçu pour aider à développer des compétences en inspection et en diagnostic de trames réseau. Cette page d'introduction est essentielle pour toute personne visitant le repository, car elle définit clairement les objectifs et les ressources disponibles.</w:t>
      </w:r>
      <w:r w:rsidR="0094532B">
        <w:tab/>
      </w:r>
      <w:r w:rsidR="0094532B">
        <w:tab/>
      </w:r>
    </w:p>
    <w:p w14:paraId="6D4315B8" w14:textId="06E3CB69" w:rsidR="0094532B" w:rsidRDefault="0094532B" w:rsidP="00170FA1">
      <w:r w:rsidRPr="0094532B">
        <w:rPr>
          <w:noProof/>
        </w:rPr>
        <w:drawing>
          <wp:inline distT="0" distB="0" distL="0" distR="0" wp14:anchorId="6BFF25C7" wp14:editId="6EC60B3E">
            <wp:extent cx="5760720" cy="4957445"/>
            <wp:effectExtent l="0" t="0" r="0" b="0"/>
            <wp:docPr id="640343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3067" name=""/>
                    <pic:cNvPicPr/>
                  </pic:nvPicPr>
                  <pic:blipFill>
                    <a:blip r:embed="rId76"/>
                    <a:stretch>
                      <a:fillRect/>
                    </a:stretch>
                  </pic:blipFill>
                  <pic:spPr>
                    <a:xfrm>
                      <a:off x="0" y="0"/>
                      <a:ext cx="5760720" cy="4957445"/>
                    </a:xfrm>
                    <a:prstGeom prst="rect">
                      <a:avLst/>
                    </a:prstGeom>
                  </pic:spPr>
                </pic:pic>
              </a:graphicData>
            </a:graphic>
          </wp:inline>
        </w:drawing>
      </w:r>
    </w:p>
    <w:p w14:paraId="569719F5" w14:textId="5F03A30D" w:rsidR="00350FEF" w:rsidRDefault="00350FEF" w:rsidP="00170FA1">
      <w:r w:rsidRPr="00350FEF">
        <w:t>Dans cette capture, nous voyons la configuration de la première release d'un projet sur GitHub. Le nom de la release</w:t>
      </w:r>
      <w:r>
        <w:t xml:space="preserve">, </w:t>
      </w:r>
      <w:r w:rsidRPr="00350FEF">
        <w:t>avec une description détaillée sur ce que cette release inclut : un atelier complet pour l'analyse de trames réseau avec Wireshark. La release présente des badges pour les protocoles concernés (Wireshark, ICMP, TCP/UDP) et un lien vers des ressources externes.</w:t>
      </w:r>
    </w:p>
    <w:p w14:paraId="22885C9A" w14:textId="65C13D92" w:rsidR="0094532B" w:rsidRDefault="0094532B" w:rsidP="00170FA1">
      <w:r w:rsidRPr="0094532B">
        <w:rPr>
          <w:noProof/>
        </w:rPr>
        <w:lastRenderedPageBreak/>
        <w:drawing>
          <wp:inline distT="0" distB="0" distL="0" distR="0" wp14:anchorId="4163F8C9" wp14:editId="0B3D8464">
            <wp:extent cx="5760720" cy="4554855"/>
            <wp:effectExtent l="0" t="0" r="0" b="0"/>
            <wp:docPr id="132680194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1944" name="Image 1" descr="Une image contenant texte, capture d’écran, logiciel, Icône d’ordinateur&#10;&#10;Description générée automatiquement"/>
                    <pic:cNvPicPr/>
                  </pic:nvPicPr>
                  <pic:blipFill>
                    <a:blip r:embed="rId77"/>
                    <a:stretch>
                      <a:fillRect/>
                    </a:stretch>
                  </pic:blipFill>
                  <pic:spPr>
                    <a:xfrm>
                      <a:off x="0" y="0"/>
                      <a:ext cx="5760720" cy="4554855"/>
                    </a:xfrm>
                    <a:prstGeom prst="rect">
                      <a:avLst/>
                    </a:prstGeom>
                  </pic:spPr>
                </pic:pic>
              </a:graphicData>
            </a:graphic>
          </wp:inline>
        </w:drawing>
      </w:r>
    </w:p>
    <w:p w14:paraId="09B16955" w14:textId="004FBACB" w:rsidR="00350FEF" w:rsidRDefault="00350FEF" w:rsidP="00170FA1">
      <w:r w:rsidRPr="00350FEF">
        <w:t xml:space="preserve">Ici, nous voyons le détail de la release 1.0.0 une fois publiée. La description et le contenu mentionnant les fichiers inclus comme le document d'atelier et les captures de trames pour l'analyse. </w:t>
      </w:r>
    </w:p>
    <w:p w14:paraId="49E0C86A" w14:textId="6C475064" w:rsidR="0094532B" w:rsidRDefault="0094532B" w:rsidP="00170FA1">
      <w:r w:rsidRPr="0094532B">
        <w:rPr>
          <w:noProof/>
        </w:rPr>
        <w:drawing>
          <wp:inline distT="0" distB="0" distL="0" distR="0" wp14:anchorId="06E408F0" wp14:editId="7069D0C5">
            <wp:extent cx="5048955" cy="3219899"/>
            <wp:effectExtent l="0" t="0" r="0" b="0"/>
            <wp:docPr id="135224721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7211" name="Image 1" descr="Une image contenant texte, capture d’écran, logiciel, Police&#10;&#10;Description générée automatiquement"/>
                    <pic:cNvPicPr/>
                  </pic:nvPicPr>
                  <pic:blipFill>
                    <a:blip r:embed="rId78"/>
                    <a:stretch>
                      <a:fillRect/>
                    </a:stretch>
                  </pic:blipFill>
                  <pic:spPr>
                    <a:xfrm>
                      <a:off x="0" y="0"/>
                      <a:ext cx="5048955" cy="3219899"/>
                    </a:xfrm>
                    <a:prstGeom prst="rect">
                      <a:avLst/>
                    </a:prstGeom>
                  </pic:spPr>
                </pic:pic>
              </a:graphicData>
            </a:graphic>
          </wp:inline>
        </w:drawing>
      </w:r>
    </w:p>
    <w:p w14:paraId="422D7EE8" w14:textId="47C67AAA" w:rsidR="00350FEF" w:rsidRDefault="00350FEF" w:rsidP="00170FA1">
      <w:r w:rsidRPr="00350FEF">
        <w:lastRenderedPageBreak/>
        <w:t>Cette capture montre une section où la date de la release est affichée, avec l'option de télécharger les fichiers sources sous deux formats (zip et tar.gz). Ces formats permettent aux utilisateurs de télécharger facilement l'ensemble du code source ou des fichiers associés à la release pour leur propre utilisation ou développement.</w:t>
      </w:r>
    </w:p>
    <w:p w14:paraId="5253428C" w14:textId="77777777" w:rsidR="00890C0F" w:rsidRDefault="00890C0F" w:rsidP="00170FA1"/>
    <w:p w14:paraId="53A6AA59" w14:textId="77777777" w:rsidR="00890C0F" w:rsidRDefault="00890C0F" w:rsidP="00170FA1"/>
    <w:p w14:paraId="19F7250B" w14:textId="328F57C2" w:rsidR="00890C0F" w:rsidRDefault="00890C0F" w:rsidP="005F496B">
      <w:pPr>
        <w:pStyle w:val="Titre1"/>
        <w:numPr>
          <w:ilvl w:val="0"/>
          <w:numId w:val="0"/>
        </w:numPr>
      </w:pPr>
      <w:bookmarkStart w:id="34" w:name="_Toc185400622"/>
      <w:r>
        <w:t>Source</w:t>
      </w:r>
      <w:r w:rsidR="005F496B">
        <w:t>s</w:t>
      </w:r>
      <w:r>
        <w:t> :</w:t>
      </w:r>
      <w:bookmarkEnd w:id="34"/>
    </w:p>
    <w:p w14:paraId="6124ECE7" w14:textId="471F7DD2" w:rsidR="00350FEF" w:rsidRDefault="00350FEF" w:rsidP="00350FEF">
      <w:hyperlink r:id="rId79" w:history="1">
        <w:r w:rsidRPr="00350FEF">
          <w:rPr>
            <w:rStyle w:val="Lienhypertexte"/>
          </w:rPr>
          <w:t>Wireshark · Documentation</w:t>
        </w:r>
      </w:hyperlink>
    </w:p>
    <w:p w14:paraId="08D10B6A" w14:textId="70A605ED" w:rsidR="00350FEF" w:rsidRDefault="00350FEF" w:rsidP="00350FEF">
      <w:hyperlink r:id="rId80" w:history="1">
        <w:r w:rsidRPr="00350FEF">
          <w:rPr>
            <w:rStyle w:val="Lienhypertexte"/>
          </w:rPr>
          <w:t xml:space="preserve">Wireshark </w:t>
        </w:r>
        <w:proofErr w:type="spellStart"/>
        <w:r w:rsidRPr="00350FEF">
          <w:rPr>
            <w:rStyle w:val="Lienhypertexte"/>
          </w:rPr>
          <w:t>User’s</w:t>
        </w:r>
        <w:proofErr w:type="spellEnd"/>
        <w:r w:rsidRPr="00350FEF">
          <w:rPr>
            <w:rStyle w:val="Lienhypertexte"/>
          </w:rPr>
          <w:t xml:space="preserve"> Guide</w:t>
        </w:r>
      </w:hyperlink>
    </w:p>
    <w:p w14:paraId="2BBDEB31" w14:textId="672E4419" w:rsidR="00890C0F" w:rsidRDefault="005E70C5" w:rsidP="00170FA1">
      <w:hyperlink r:id="rId81" w:history="1">
        <w:r w:rsidRPr="005E70C5">
          <w:rPr>
            <w:rStyle w:val="Lienhypertexte"/>
          </w:rPr>
          <w:t>IEEE 802.3 — Wikipédia</w:t>
        </w:r>
      </w:hyperlink>
    </w:p>
    <w:p w14:paraId="2E7D5A61" w14:textId="6A0DC080" w:rsidR="005E70C5" w:rsidRDefault="005E70C5" w:rsidP="00170FA1">
      <w:hyperlink r:id="rId82" w:history="1">
        <w:r w:rsidRPr="005E70C5">
          <w:rPr>
            <w:rStyle w:val="Lienhypertexte"/>
          </w:rPr>
          <w:t>Qu'est-ce qu'une attaque MAN IN THE MIDDLE (MITM)? - IONOS</w:t>
        </w:r>
      </w:hyperlink>
    </w:p>
    <w:p w14:paraId="29513CCB" w14:textId="3194E52D" w:rsidR="005E70C5" w:rsidRDefault="005E70C5" w:rsidP="00170FA1">
      <w:hyperlink r:id="rId83" w:history="1">
        <w:r w:rsidRPr="005E70C5">
          <w:rPr>
            <w:rStyle w:val="Lienhypertexte"/>
          </w:rPr>
          <w:t>Les réseaux Ethernet: Le format des trames</w:t>
        </w:r>
      </w:hyperlink>
    </w:p>
    <w:p w14:paraId="28E32E43" w14:textId="48355721" w:rsidR="005E70C5" w:rsidRDefault="005E70C5" w:rsidP="00170FA1">
      <w:hyperlink r:id="rId84" w:history="1">
        <w:r w:rsidRPr="005E70C5">
          <w:rPr>
            <w:rStyle w:val="Lienhypertexte"/>
          </w:rPr>
          <w:t>Création d’un dépôt - Documentation GitHub</w:t>
        </w:r>
      </w:hyperlink>
    </w:p>
    <w:p w14:paraId="77AD27EB" w14:textId="67F16679" w:rsidR="005E70C5" w:rsidRPr="00170FA1" w:rsidRDefault="005E70C5" w:rsidP="00170FA1">
      <w:hyperlink r:id="rId85" w:history="1">
        <w:r w:rsidRPr="005E70C5">
          <w:rPr>
            <w:rStyle w:val="Lienhypertexte"/>
          </w:rPr>
          <w:t>Surveillez votre réseau et surveillez votre bande passante avec NetworkMiner / les fenêtres | Nouvelles du monde de la technologie moderne!</w:t>
        </w:r>
      </w:hyperlink>
    </w:p>
    <w:sectPr w:rsidR="005E70C5" w:rsidRPr="00170FA1" w:rsidSect="00AD39A0">
      <w:headerReference w:type="default"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2BD1F" w14:textId="77777777" w:rsidR="00365662" w:rsidRDefault="00365662" w:rsidP="000D643B">
      <w:pPr>
        <w:spacing w:after="0" w:line="240" w:lineRule="auto"/>
      </w:pPr>
      <w:r>
        <w:separator/>
      </w:r>
    </w:p>
  </w:endnote>
  <w:endnote w:type="continuationSeparator" w:id="0">
    <w:p w14:paraId="3EF7E300" w14:textId="77777777" w:rsidR="00365662" w:rsidRDefault="00365662" w:rsidP="000D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104021"/>
      <w:docPartObj>
        <w:docPartGallery w:val="Page Numbers (Bottom of Page)"/>
        <w:docPartUnique/>
      </w:docPartObj>
    </w:sdtPr>
    <w:sdtContent>
      <w:sdt>
        <w:sdtPr>
          <w:id w:val="1728636285"/>
          <w:docPartObj>
            <w:docPartGallery w:val="Page Numbers (Top of Page)"/>
            <w:docPartUnique/>
          </w:docPartObj>
        </w:sdtPr>
        <w:sdtContent>
          <w:p w14:paraId="43A7C34A" w14:textId="7BD0CDF5" w:rsidR="000D643B" w:rsidRPr="0008770A" w:rsidRDefault="000D643B">
            <w:pPr>
              <w:pStyle w:val="Pieddepage"/>
              <w:jc w:val="center"/>
            </w:pPr>
            <w:r w:rsidRPr="0008770A">
              <w:t xml:space="preserve">Page </w:t>
            </w:r>
            <w:r w:rsidRPr="0008770A">
              <w:rPr>
                <w:b/>
                <w:bCs/>
                <w:color w:val="215E99" w:themeColor="text2" w:themeTint="BF"/>
              </w:rPr>
              <w:fldChar w:fldCharType="begin"/>
            </w:r>
            <w:r w:rsidRPr="0008770A">
              <w:rPr>
                <w:b/>
                <w:bCs/>
                <w:color w:val="215E99" w:themeColor="text2" w:themeTint="BF"/>
              </w:rPr>
              <w:instrText>PAGE</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r w:rsidRPr="0008770A">
              <w:t xml:space="preserve"> sur </w:t>
            </w:r>
            <w:r w:rsidRPr="0008770A">
              <w:rPr>
                <w:b/>
                <w:bCs/>
                <w:color w:val="215E99" w:themeColor="text2" w:themeTint="BF"/>
              </w:rPr>
              <w:fldChar w:fldCharType="begin"/>
            </w:r>
            <w:r w:rsidRPr="0008770A">
              <w:rPr>
                <w:b/>
                <w:bCs/>
                <w:color w:val="215E99" w:themeColor="text2" w:themeTint="BF"/>
              </w:rPr>
              <w:instrText>NUMPAGES</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p>
        </w:sdtContent>
      </w:sdt>
    </w:sdtContent>
  </w:sdt>
  <w:p w14:paraId="7843A449" w14:textId="77777777" w:rsidR="000D643B" w:rsidRDefault="000D64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6B14" w14:textId="77777777" w:rsidR="00365662" w:rsidRDefault="00365662" w:rsidP="000D643B">
      <w:pPr>
        <w:spacing w:after="0" w:line="240" w:lineRule="auto"/>
      </w:pPr>
      <w:r>
        <w:separator/>
      </w:r>
    </w:p>
  </w:footnote>
  <w:footnote w:type="continuationSeparator" w:id="0">
    <w:p w14:paraId="4051FF0D" w14:textId="77777777" w:rsidR="00365662" w:rsidRDefault="00365662" w:rsidP="000D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aps/>
        <w:color w:val="FC0CBD"/>
        <w:sz w:val="20"/>
        <w:szCs w:val="20"/>
      </w:rPr>
      <w:alias w:val="Auteur"/>
      <w:tag w:val=""/>
      <w:id w:val="-1701008461"/>
      <w:placeholder>
        <w:docPart w:val="BF3DB82884A346B0A32F8180CDBBD05B"/>
      </w:placeholder>
      <w:dataBinding w:prefixMappings="xmlns:ns0='http://purl.org/dc/elements/1.1/' xmlns:ns1='http://schemas.openxmlformats.org/package/2006/metadata/core-properties' " w:xpath="/ns1:coreProperties[1]/ns0:creator[1]" w:storeItemID="{6C3C8BC8-F283-45AE-878A-BAB7291924A1}"/>
      <w:text/>
    </w:sdtPr>
    <w:sdtContent>
      <w:p w14:paraId="33906AFF" w14:textId="22FE9AE2" w:rsidR="001E1FB3" w:rsidRPr="001E1FB3" w:rsidRDefault="001E1FB3">
        <w:pPr>
          <w:pStyle w:val="En-tte"/>
          <w:jc w:val="right"/>
          <w:rPr>
            <w:b/>
            <w:bCs/>
            <w:caps/>
            <w:color w:val="FC0CBD"/>
            <w:sz w:val="20"/>
            <w:szCs w:val="20"/>
          </w:rPr>
        </w:pPr>
        <w:r w:rsidRPr="001E1FB3">
          <w:rPr>
            <w:b/>
            <w:bCs/>
            <w:caps/>
            <w:color w:val="FC0CBD"/>
            <w:sz w:val="20"/>
            <w:szCs w:val="20"/>
          </w:rPr>
          <w:t>VIALETTE Candice</w:t>
        </w:r>
      </w:p>
    </w:sdtContent>
  </w:sdt>
  <w:sdt>
    <w:sdtPr>
      <w:rPr>
        <w:caps/>
        <w:color w:val="0E2841" w:themeColor="text2"/>
        <w:sz w:val="20"/>
        <w:szCs w:val="20"/>
      </w:rPr>
      <w:alias w:val="Date "/>
      <w:tag w:val="Date "/>
      <w:id w:val="-304078227"/>
      <w:placeholder>
        <w:docPart w:val="201B7535D4BC4B3E97343923E328F4F9"/>
      </w:placeholder>
      <w:dataBinding w:prefixMappings="xmlns:ns0='http://schemas.microsoft.com/office/2006/coverPageProps' " w:xpath="/ns0:CoverPageProperties[1]/ns0:PublishDate[1]" w:storeItemID="{55AF091B-3C7A-41E3-B477-F2FDAA23CFDA}"/>
      <w:date w:fullDate="2024-12-13T00:00:00Z">
        <w:dateFormat w:val="dd/MM/yy"/>
        <w:lid w:val="fr-FR"/>
        <w:storeMappedDataAs w:val="dateTime"/>
        <w:calendar w:val="gregorian"/>
      </w:date>
    </w:sdtPr>
    <w:sdtContent>
      <w:p w14:paraId="466579D3" w14:textId="409EEC56" w:rsidR="001E1FB3" w:rsidRDefault="001E1FB3">
        <w:pPr>
          <w:pStyle w:val="En-tte"/>
          <w:jc w:val="right"/>
          <w:rPr>
            <w:caps/>
            <w:color w:val="0E2841" w:themeColor="text2"/>
            <w:sz w:val="20"/>
            <w:szCs w:val="20"/>
          </w:rPr>
        </w:pPr>
        <w:r>
          <w:rPr>
            <w:caps/>
            <w:color w:val="0E2841" w:themeColor="text2"/>
            <w:sz w:val="20"/>
            <w:szCs w:val="20"/>
          </w:rPr>
          <w:t>13/12/24</w:t>
        </w:r>
      </w:p>
    </w:sdtContent>
  </w:sdt>
  <w:p w14:paraId="3DFF6E8A" w14:textId="1E2FDA4A" w:rsidR="001E1FB3" w:rsidRPr="001E1FB3" w:rsidRDefault="00000000">
    <w:pPr>
      <w:pStyle w:val="En-tte"/>
      <w:jc w:val="center"/>
      <w:rPr>
        <w:color w:val="4C94D8" w:themeColor="text2" w:themeTint="80"/>
        <w:sz w:val="20"/>
        <w:szCs w:val="20"/>
      </w:rPr>
    </w:pPr>
    <w:sdt>
      <w:sdtPr>
        <w:rPr>
          <w:caps/>
          <w:color w:val="4C94D8" w:themeColor="text2" w:themeTint="80"/>
          <w:sz w:val="20"/>
          <w:szCs w:val="20"/>
        </w:rPr>
        <w:alias w:val="Titre"/>
        <w:tag w:val=""/>
        <w:id w:val="-484788024"/>
        <w:placeholder>
          <w:docPart w:val="1CD8947C2E4C498286311C0CDECA85B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04688">
          <w:rPr>
            <w:caps/>
            <w:color w:val="4C94D8" w:themeColor="text2" w:themeTint="80"/>
            <w:sz w:val="20"/>
            <w:szCs w:val="20"/>
          </w:rPr>
          <w:t>utilisation de Wireshark</w:t>
        </w:r>
      </w:sdtContent>
    </w:sdt>
  </w:p>
  <w:p w14:paraId="4DC78EFB" w14:textId="0006D325" w:rsidR="001E1FB3" w:rsidRDefault="001E1F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31"/>
    <w:multiLevelType w:val="multilevel"/>
    <w:tmpl w:val="523C1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BC0"/>
    <w:multiLevelType w:val="multilevel"/>
    <w:tmpl w:val="9FB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6162E"/>
    <w:multiLevelType w:val="multilevel"/>
    <w:tmpl w:val="4FB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675"/>
    <w:multiLevelType w:val="hybridMultilevel"/>
    <w:tmpl w:val="1B0E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C95"/>
    <w:multiLevelType w:val="multilevel"/>
    <w:tmpl w:val="503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49CD"/>
    <w:multiLevelType w:val="multilevel"/>
    <w:tmpl w:val="177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F7521"/>
    <w:multiLevelType w:val="multilevel"/>
    <w:tmpl w:val="8206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13248"/>
    <w:multiLevelType w:val="hybridMultilevel"/>
    <w:tmpl w:val="A4668E30"/>
    <w:lvl w:ilvl="0" w:tplc="8696B9EA">
      <w:start w:val="1"/>
      <w:numFmt w:val="decimal"/>
      <w:pStyle w:val="Titre2"/>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563F9"/>
    <w:multiLevelType w:val="multilevel"/>
    <w:tmpl w:val="075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63C"/>
    <w:multiLevelType w:val="hybridMultilevel"/>
    <w:tmpl w:val="82CE8230"/>
    <w:lvl w:ilvl="0" w:tplc="50F660B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CE45AA"/>
    <w:multiLevelType w:val="multilevel"/>
    <w:tmpl w:val="B7B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947BE"/>
    <w:multiLevelType w:val="multilevel"/>
    <w:tmpl w:val="F7A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14FC5"/>
    <w:multiLevelType w:val="multilevel"/>
    <w:tmpl w:val="DFC62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74E98"/>
    <w:multiLevelType w:val="multilevel"/>
    <w:tmpl w:val="E72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B0355"/>
    <w:multiLevelType w:val="multilevel"/>
    <w:tmpl w:val="EA44D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D17C9"/>
    <w:multiLevelType w:val="hybridMultilevel"/>
    <w:tmpl w:val="E138BE0A"/>
    <w:lvl w:ilvl="0" w:tplc="1960C9B2">
      <w:start w:val="1"/>
      <w:numFmt w:val="decimal"/>
      <w:pStyle w:val="Titre3"/>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D2C26"/>
    <w:multiLevelType w:val="multilevel"/>
    <w:tmpl w:val="DE829C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11605"/>
    <w:multiLevelType w:val="multilevel"/>
    <w:tmpl w:val="C9844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C5406"/>
    <w:multiLevelType w:val="multilevel"/>
    <w:tmpl w:val="076E4B94"/>
    <w:lvl w:ilvl="0">
      <w:start w:val="1"/>
      <w:numFmt w:val="decimal"/>
      <w:pStyle w:val="Titre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22072E"/>
    <w:multiLevelType w:val="multilevel"/>
    <w:tmpl w:val="31E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44879"/>
    <w:multiLevelType w:val="multilevel"/>
    <w:tmpl w:val="1F72E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8348A"/>
    <w:multiLevelType w:val="multilevel"/>
    <w:tmpl w:val="B8D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12EE1"/>
    <w:multiLevelType w:val="multilevel"/>
    <w:tmpl w:val="2DE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3771E"/>
    <w:multiLevelType w:val="multilevel"/>
    <w:tmpl w:val="2FB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97B2D"/>
    <w:multiLevelType w:val="hybridMultilevel"/>
    <w:tmpl w:val="6F4ACE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A2C3F67"/>
    <w:multiLevelType w:val="multilevel"/>
    <w:tmpl w:val="032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95729"/>
    <w:multiLevelType w:val="multilevel"/>
    <w:tmpl w:val="2E1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012CE"/>
    <w:multiLevelType w:val="multilevel"/>
    <w:tmpl w:val="2BA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411568">
    <w:abstractNumId w:val="16"/>
  </w:num>
  <w:num w:numId="2" w16cid:durableId="405036153">
    <w:abstractNumId w:val="18"/>
  </w:num>
  <w:num w:numId="3" w16cid:durableId="1288199325">
    <w:abstractNumId w:val="5"/>
  </w:num>
  <w:num w:numId="4" w16cid:durableId="639726542">
    <w:abstractNumId w:val="3"/>
  </w:num>
  <w:num w:numId="5" w16cid:durableId="1893538159">
    <w:abstractNumId w:val="6"/>
  </w:num>
  <w:num w:numId="6" w16cid:durableId="163670623">
    <w:abstractNumId w:val="20"/>
  </w:num>
  <w:num w:numId="7" w16cid:durableId="704327689">
    <w:abstractNumId w:val="1"/>
  </w:num>
  <w:num w:numId="8" w16cid:durableId="299312517">
    <w:abstractNumId w:val="9"/>
  </w:num>
  <w:num w:numId="9" w16cid:durableId="1275283296">
    <w:abstractNumId w:val="15"/>
  </w:num>
  <w:num w:numId="10" w16cid:durableId="516235099">
    <w:abstractNumId w:val="7"/>
  </w:num>
  <w:num w:numId="11" w16cid:durableId="2109696665">
    <w:abstractNumId w:val="24"/>
  </w:num>
  <w:num w:numId="12" w16cid:durableId="217860957">
    <w:abstractNumId w:val="10"/>
  </w:num>
  <w:num w:numId="13" w16cid:durableId="1355182073">
    <w:abstractNumId w:val="4"/>
  </w:num>
  <w:num w:numId="14" w16cid:durableId="1258293884">
    <w:abstractNumId w:val="22"/>
  </w:num>
  <w:num w:numId="15" w16cid:durableId="1080177225">
    <w:abstractNumId w:val="21"/>
  </w:num>
  <w:num w:numId="16" w16cid:durableId="1538276552">
    <w:abstractNumId w:val="19"/>
  </w:num>
  <w:num w:numId="17" w16cid:durableId="1395659023">
    <w:abstractNumId w:val="26"/>
  </w:num>
  <w:num w:numId="18" w16cid:durableId="1562596795">
    <w:abstractNumId w:val="8"/>
  </w:num>
  <w:num w:numId="19" w16cid:durableId="445276387">
    <w:abstractNumId w:val="11"/>
  </w:num>
  <w:num w:numId="20" w16cid:durableId="748962169">
    <w:abstractNumId w:val="13"/>
  </w:num>
  <w:num w:numId="21" w16cid:durableId="936910832">
    <w:abstractNumId w:val="23"/>
  </w:num>
  <w:num w:numId="22" w16cid:durableId="1615407550">
    <w:abstractNumId w:val="27"/>
  </w:num>
  <w:num w:numId="23" w16cid:durableId="683092220">
    <w:abstractNumId w:val="2"/>
  </w:num>
  <w:num w:numId="24" w16cid:durableId="466583541">
    <w:abstractNumId w:val="25"/>
  </w:num>
  <w:num w:numId="25" w16cid:durableId="827015033">
    <w:abstractNumId w:val="14"/>
  </w:num>
  <w:num w:numId="26" w16cid:durableId="871844115">
    <w:abstractNumId w:val="0"/>
  </w:num>
  <w:num w:numId="27" w16cid:durableId="1686445870">
    <w:abstractNumId w:val="12"/>
  </w:num>
  <w:num w:numId="28" w16cid:durableId="90588419">
    <w:abstractNumId w:val="17"/>
  </w:num>
  <w:num w:numId="29" w16cid:durableId="51092054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0"/>
    <w:rsid w:val="000373AA"/>
    <w:rsid w:val="00037E04"/>
    <w:rsid w:val="000432D3"/>
    <w:rsid w:val="00064CC7"/>
    <w:rsid w:val="0006569A"/>
    <w:rsid w:val="000717E3"/>
    <w:rsid w:val="0008770A"/>
    <w:rsid w:val="00097FA1"/>
    <w:rsid w:val="000B54CB"/>
    <w:rsid w:val="000C70AD"/>
    <w:rsid w:val="000D643B"/>
    <w:rsid w:val="000F395A"/>
    <w:rsid w:val="00111CD4"/>
    <w:rsid w:val="00112CEA"/>
    <w:rsid w:val="00157A55"/>
    <w:rsid w:val="001642E1"/>
    <w:rsid w:val="00170FA1"/>
    <w:rsid w:val="00192988"/>
    <w:rsid w:val="001B1D59"/>
    <w:rsid w:val="001B5074"/>
    <w:rsid w:val="001C31A7"/>
    <w:rsid w:val="001D7920"/>
    <w:rsid w:val="001E0778"/>
    <w:rsid w:val="001E1FB3"/>
    <w:rsid w:val="001F521D"/>
    <w:rsid w:val="002032FE"/>
    <w:rsid w:val="00217195"/>
    <w:rsid w:val="002213AE"/>
    <w:rsid w:val="00222075"/>
    <w:rsid w:val="00251200"/>
    <w:rsid w:val="00254EE1"/>
    <w:rsid w:val="00263636"/>
    <w:rsid w:val="00297F28"/>
    <w:rsid w:val="002F2931"/>
    <w:rsid w:val="003009E2"/>
    <w:rsid w:val="00322B7F"/>
    <w:rsid w:val="00336E55"/>
    <w:rsid w:val="00350FEF"/>
    <w:rsid w:val="003572F1"/>
    <w:rsid w:val="00365662"/>
    <w:rsid w:val="00395959"/>
    <w:rsid w:val="003A1062"/>
    <w:rsid w:val="003B2489"/>
    <w:rsid w:val="003B554A"/>
    <w:rsid w:val="003C0026"/>
    <w:rsid w:val="00410036"/>
    <w:rsid w:val="004153B6"/>
    <w:rsid w:val="00426FC8"/>
    <w:rsid w:val="00456ACF"/>
    <w:rsid w:val="00460998"/>
    <w:rsid w:val="00492E43"/>
    <w:rsid w:val="00493633"/>
    <w:rsid w:val="004B41C3"/>
    <w:rsid w:val="004E0324"/>
    <w:rsid w:val="00550FC0"/>
    <w:rsid w:val="00594550"/>
    <w:rsid w:val="005B18B2"/>
    <w:rsid w:val="005C64B4"/>
    <w:rsid w:val="005D4E5F"/>
    <w:rsid w:val="005E70C5"/>
    <w:rsid w:val="005F434D"/>
    <w:rsid w:val="005F496B"/>
    <w:rsid w:val="006128BF"/>
    <w:rsid w:val="00637959"/>
    <w:rsid w:val="00646828"/>
    <w:rsid w:val="00676411"/>
    <w:rsid w:val="006B7726"/>
    <w:rsid w:val="006C7F7D"/>
    <w:rsid w:val="00710EA1"/>
    <w:rsid w:val="00713808"/>
    <w:rsid w:val="0074119B"/>
    <w:rsid w:val="00741FF6"/>
    <w:rsid w:val="0075257A"/>
    <w:rsid w:val="00756632"/>
    <w:rsid w:val="00771AA1"/>
    <w:rsid w:val="00773927"/>
    <w:rsid w:val="007745BF"/>
    <w:rsid w:val="007A537C"/>
    <w:rsid w:val="007C14BE"/>
    <w:rsid w:val="007C73A9"/>
    <w:rsid w:val="007E2EB2"/>
    <w:rsid w:val="007E5B96"/>
    <w:rsid w:val="007F33B0"/>
    <w:rsid w:val="00802127"/>
    <w:rsid w:val="00805165"/>
    <w:rsid w:val="0082580B"/>
    <w:rsid w:val="00834F37"/>
    <w:rsid w:val="00870B34"/>
    <w:rsid w:val="00872473"/>
    <w:rsid w:val="00890C0F"/>
    <w:rsid w:val="008D2DB0"/>
    <w:rsid w:val="00904025"/>
    <w:rsid w:val="009041AA"/>
    <w:rsid w:val="00905178"/>
    <w:rsid w:val="00920F0C"/>
    <w:rsid w:val="00944B0A"/>
    <w:rsid w:val="0094532B"/>
    <w:rsid w:val="00965B98"/>
    <w:rsid w:val="00970A52"/>
    <w:rsid w:val="00990FAE"/>
    <w:rsid w:val="00992F2B"/>
    <w:rsid w:val="009C25F9"/>
    <w:rsid w:val="009E35B6"/>
    <w:rsid w:val="009F0CB9"/>
    <w:rsid w:val="00A162BF"/>
    <w:rsid w:val="00A20129"/>
    <w:rsid w:val="00A56D00"/>
    <w:rsid w:val="00A672EB"/>
    <w:rsid w:val="00A77E8C"/>
    <w:rsid w:val="00A82DB7"/>
    <w:rsid w:val="00AA024E"/>
    <w:rsid w:val="00AB6DAE"/>
    <w:rsid w:val="00AC312B"/>
    <w:rsid w:val="00AD39A0"/>
    <w:rsid w:val="00AE4A0E"/>
    <w:rsid w:val="00B11B67"/>
    <w:rsid w:val="00B331C1"/>
    <w:rsid w:val="00B56C32"/>
    <w:rsid w:val="00B7066E"/>
    <w:rsid w:val="00B8053C"/>
    <w:rsid w:val="00B81916"/>
    <w:rsid w:val="00B84302"/>
    <w:rsid w:val="00B861C6"/>
    <w:rsid w:val="00BA799C"/>
    <w:rsid w:val="00BC31D6"/>
    <w:rsid w:val="00BD1CF9"/>
    <w:rsid w:val="00BF4DAD"/>
    <w:rsid w:val="00BF780A"/>
    <w:rsid w:val="00C10092"/>
    <w:rsid w:val="00C253DF"/>
    <w:rsid w:val="00C4117D"/>
    <w:rsid w:val="00C41F7F"/>
    <w:rsid w:val="00C8223C"/>
    <w:rsid w:val="00D3518E"/>
    <w:rsid w:val="00D43A6E"/>
    <w:rsid w:val="00D552DD"/>
    <w:rsid w:val="00D67144"/>
    <w:rsid w:val="00D806FF"/>
    <w:rsid w:val="00DD5962"/>
    <w:rsid w:val="00DD5E1B"/>
    <w:rsid w:val="00DE5B90"/>
    <w:rsid w:val="00E04688"/>
    <w:rsid w:val="00E114CA"/>
    <w:rsid w:val="00E23499"/>
    <w:rsid w:val="00E355FC"/>
    <w:rsid w:val="00E732D5"/>
    <w:rsid w:val="00E73C73"/>
    <w:rsid w:val="00E75F12"/>
    <w:rsid w:val="00E85934"/>
    <w:rsid w:val="00E92C27"/>
    <w:rsid w:val="00EC347F"/>
    <w:rsid w:val="00ED6F10"/>
    <w:rsid w:val="00ED6FF3"/>
    <w:rsid w:val="00EE6B33"/>
    <w:rsid w:val="00F03366"/>
    <w:rsid w:val="00F218EF"/>
    <w:rsid w:val="00F53051"/>
    <w:rsid w:val="00F63E4D"/>
    <w:rsid w:val="00F80251"/>
    <w:rsid w:val="00F86383"/>
    <w:rsid w:val="00F9305D"/>
    <w:rsid w:val="00FA4D59"/>
    <w:rsid w:val="00FA69C4"/>
    <w:rsid w:val="00FC30C8"/>
    <w:rsid w:val="00FC5176"/>
    <w:rsid w:val="00FC729E"/>
    <w:rsid w:val="00FD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8E21"/>
  <w15:chartTrackingRefBased/>
  <w15:docId w15:val="{3387DD47-2192-445D-B3FD-1E536690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8C"/>
    <w:pPr>
      <w:jc w:val="both"/>
    </w:pPr>
    <w:rPr>
      <w:rFonts w:ascii="Times New Roman" w:hAnsi="Times New Roman"/>
    </w:rPr>
  </w:style>
  <w:style w:type="paragraph" w:styleId="Titre1">
    <w:name w:val="heading 1"/>
    <w:basedOn w:val="Normal"/>
    <w:next w:val="Normal"/>
    <w:link w:val="Titre1Car"/>
    <w:autoRedefine/>
    <w:uiPriority w:val="9"/>
    <w:qFormat/>
    <w:rsid w:val="001E1FB3"/>
    <w:pPr>
      <w:keepNext/>
      <w:keepLines/>
      <w:numPr>
        <w:numId w:val="2"/>
      </w:numPr>
      <w:shd w:val="clear" w:color="auto" w:fill="C1E4F5" w:themeFill="accent1" w:themeFillTint="33"/>
      <w:spacing w:before="360" w:after="80"/>
      <w:outlineLvl w:val="0"/>
    </w:pPr>
    <w:rPr>
      <w:rFonts w:eastAsiaTheme="majorEastAsia" w:cstheme="majorBidi"/>
      <w:b/>
      <w:color w:val="0F4761" w:themeColor="accent1" w:themeShade="BF"/>
      <w:sz w:val="36"/>
      <w:szCs w:val="40"/>
      <w:u w:val="single"/>
    </w:rPr>
  </w:style>
  <w:style w:type="paragraph" w:styleId="Titre2">
    <w:name w:val="heading 2"/>
    <w:basedOn w:val="Normal"/>
    <w:next w:val="Normal"/>
    <w:link w:val="Titre2Car"/>
    <w:autoRedefine/>
    <w:uiPriority w:val="9"/>
    <w:unhideWhenUsed/>
    <w:qFormat/>
    <w:rsid w:val="009E35B6"/>
    <w:pPr>
      <w:keepNext/>
      <w:keepLines/>
      <w:numPr>
        <w:numId w:val="10"/>
      </w:numPr>
      <w:spacing w:before="160" w:after="80"/>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BD1CF9"/>
    <w:pPr>
      <w:keepNext/>
      <w:keepLines/>
      <w:numPr>
        <w:numId w:val="9"/>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D39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39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39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39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39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39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FB3"/>
    <w:rPr>
      <w:rFonts w:ascii="Times New Roman" w:eastAsiaTheme="majorEastAsia" w:hAnsi="Times New Roman" w:cstheme="majorBidi"/>
      <w:b/>
      <w:color w:val="0F4761" w:themeColor="accent1" w:themeShade="BF"/>
      <w:sz w:val="36"/>
      <w:szCs w:val="40"/>
      <w:u w:val="single"/>
      <w:shd w:val="clear" w:color="auto" w:fill="C1E4F5" w:themeFill="accent1" w:themeFillTint="33"/>
    </w:rPr>
  </w:style>
  <w:style w:type="character" w:customStyle="1" w:styleId="Titre2Car">
    <w:name w:val="Titre 2 Car"/>
    <w:basedOn w:val="Policepardfaut"/>
    <w:link w:val="Titre2"/>
    <w:uiPriority w:val="9"/>
    <w:rsid w:val="001E1FB3"/>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BD1CF9"/>
    <w:rPr>
      <w:rFonts w:ascii="Times New Roman" w:eastAsiaTheme="majorEastAsia" w:hAnsi="Times New Roman" w:cstheme="majorBidi"/>
      <w:color w:val="0F4761" w:themeColor="accent1" w:themeShade="BF"/>
      <w:sz w:val="28"/>
      <w:szCs w:val="28"/>
    </w:rPr>
  </w:style>
  <w:style w:type="character" w:customStyle="1" w:styleId="Titre4Car">
    <w:name w:val="Titre 4 Car"/>
    <w:basedOn w:val="Policepardfaut"/>
    <w:link w:val="Titre4"/>
    <w:uiPriority w:val="9"/>
    <w:semiHidden/>
    <w:rsid w:val="00AD39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39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39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39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39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39A0"/>
    <w:rPr>
      <w:rFonts w:eastAsiaTheme="majorEastAsia" w:cstheme="majorBidi"/>
      <w:color w:val="272727" w:themeColor="text1" w:themeTint="D8"/>
    </w:rPr>
  </w:style>
  <w:style w:type="paragraph" w:styleId="Titre">
    <w:name w:val="Title"/>
    <w:basedOn w:val="Normal"/>
    <w:next w:val="Normal"/>
    <w:link w:val="TitreCar"/>
    <w:uiPriority w:val="10"/>
    <w:qFormat/>
    <w:rsid w:val="00AD3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39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D39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D39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D39A0"/>
    <w:pPr>
      <w:spacing w:before="160"/>
      <w:jc w:val="center"/>
    </w:pPr>
    <w:rPr>
      <w:i/>
      <w:iCs/>
      <w:color w:val="404040" w:themeColor="text1" w:themeTint="BF"/>
    </w:rPr>
  </w:style>
  <w:style w:type="character" w:customStyle="1" w:styleId="CitationCar">
    <w:name w:val="Citation Car"/>
    <w:basedOn w:val="Policepardfaut"/>
    <w:link w:val="Citation"/>
    <w:uiPriority w:val="29"/>
    <w:rsid w:val="00AD39A0"/>
    <w:rPr>
      <w:i/>
      <w:iCs/>
      <w:color w:val="404040" w:themeColor="text1" w:themeTint="BF"/>
    </w:rPr>
  </w:style>
  <w:style w:type="paragraph" w:styleId="Paragraphedeliste">
    <w:name w:val="List Paragraph"/>
    <w:basedOn w:val="Normal"/>
    <w:uiPriority w:val="34"/>
    <w:qFormat/>
    <w:rsid w:val="00AD39A0"/>
    <w:pPr>
      <w:ind w:left="720"/>
      <w:contextualSpacing/>
    </w:pPr>
  </w:style>
  <w:style w:type="character" w:styleId="Accentuationintense">
    <w:name w:val="Intense Emphasis"/>
    <w:basedOn w:val="Policepardfaut"/>
    <w:uiPriority w:val="21"/>
    <w:qFormat/>
    <w:rsid w:val="00AD39A0"/>
    <w:rPr>
      <w:i/>
      <w:iCs/>
      <w:color w:val="0F4761" w:themeColor="accent1" w:themeShade="BF"/>
    </w:rPr>
  </w:style>
  <w:style w:type="paragraph" w:styleId="Citationintense">
    <w:name w:val="Intense Quote"/>
    <w:basedOn w:val="Normal"/>
    <w:next w:val="Normal"/>
    <w:link w:val="CitationintenseCar"/>
    <w:uiPriority w:val="30"/>
    <w:qFormat/>
    <w:rsid w:val="00AD3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39A0"/>
    <w:rPr>
      <w:i/>
      <w:iCs/>
      <w:color w:val="0F4761" w:themeColor="accent1" w:themeShade="BF"/>
    </w:rPr>
  </w:style>
  <w:style w:type="character" w:styleId="Rfrenceintense">
    <w:name w:val="Intense Reference"/>
    <w:basedOn w:val="Policepardfaut"/>
    <w:uiPriority w:val="32"/>
    <w:qFormat/>
    <w:rsid w:val="00AD39A0"/>
    <w:rPr>
      <w:b/>
      <w:bCs/>
      <w:smallCaps/>
      <w:color w:val="0F4761" w:themeColor="accent1" w:themeShade="BF"/>
      <w:spacing w:val="5"/>
    </w:rPr>
  </w:style>
  <w:style w:type="paragraph" w:styleId="Sansinterligne">
    <w:name w:val="No Spacing"/>
    <w:link w:val="SansinterligneCar"/>
    <w:uiPriority w:val="1"/>
    <w:qFormat/>
    <w:rsid w:val="00AD39A0"/>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D39A0"/>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AD39A0"/>
    <w:pPr>
      <w:spacing w:before="240" w:after="0" w:line="259" w:lineRule="auto"/>
      <w:outlineLvl w:val="9"/>
    </w:pPr>
    <w:rPr>
      <w:kern w:val="0"/>
      <w:sz w:val="32"/>
      <w:szCs w:val="32"/>
      <w:lang w:eastAsia="fr-FR"/>
      <w14:ligatures w14:val="none"/>
    </w:rPr>
  </w:style>
  <w:style w:type="table" w:styleId="Grilledutableau">
    <w:name w:val="Table Grid"/>
    <w:basedOn w:val="TableauNormal"/>
    <w:uiPriority w:val="39"/>
    <w:rsid w:val="00AD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E0778"/>
    <w:pPr>
      <w:spacing w:after="100"/>
    </w:pPr>
  </w:style>
  <w:style w:type="paragraph" w:styleId="TM2">
    <w:name w:val="toc 2"/>
    <w:basedOn w:val="Normal"/>
    <w:next w:val="Normal"/>
    <w:autoRedefine/>
    <w:uiPriority w:val="39"/>
    <w:unhideWhenUsed/>
    <w:rsid w:val="001E0778"/>
    <w:pPr>
      <w:spacing w:after="100"/>
      <w:ind w:left="240"/>
    </w:pPr>
  </w:style>
  <w:style w:type="paragraph" w:styleId="TM3">
    <w:name w:val="toc 3"/>
    <w:basedOn w:val="Normal"/>
    <w:next w:val="Normal"/>
    <w:autoRedefine/>
    <w:uiPriority w:val="39"/>
    <w:unhideWhenUsed/>
    <w:rsid w:val="001E0778"/>
    <w:pPr>
      <w:spacing w:after="100"/>
      <w:ind w:left="480"/>
    </w:pPr>
  </w:style>
  <w:style w:type="character" w:styleId="Lienhypertexte">
    <w:name w:val="Hyperlink"/>
    <w:basedOn w:val="Policepardfaut"/>
    <w:uiPriority w:val="99"/>
    <w:unhideWhenUsed/>
    <w:rsid w:val="001E0778"/>
    <w:rPr>
      <w:color w:val="467886" w:themeColor="hyperlink"/>
      <w:u w:val="single"/>
    </w:rPr>
  </w:style>
  <w:style w:type="paragraph" w:styleId="En-tte">
    <w:name w:val="header"/>
    <w:basedOn w:val="Normal"/>
    <w:link w:val="En-tteCar"/>
    <w:uiPriority w:val="99"/>
    <w:unhideWhenUsed/>
    <w:rsid w:val="000D643B"/>
    <w:pPr>
      <w:tabs>
        <w:tab w:val="center" w:pos="4536"/>
        <w:tab w:val="right" w:pos="9072"/>
      </w:tabs>
      <w:spacing w:after="0" w:line="240" w:lineRule="auto"/>
    </w:pPr>
  </w:style>
  <w:style w:type="character" w:customStyle="1" w:styleId="En-tteCar">
    <w:name w:val="En-tête Car"/>
    <w:basedOn w:val="Policepardfaut"/>
    <w:link w:val="En-tte"/>
    <w:uiPriority w:val="99"/>
    <w:rsid w:val="000D643B"/>
  </w:style>
  <w:style w:type="paragraph" w:styleId="Pieddepage">
    <w:name w:val="footer"/>
    <w:basedOn w:val="Normal"/>
    <w:link w:val="PieddepageCar"/>
    <w:uiPriority w:val="99"/>
    <w:unhideWhenUsed/>
    <w:rsid w:val="000D6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43B"/>
  </w:style>
  <w:style w:type="paragraph" w:customStyle="1" w:styleId="TableContents">
    <w:name w:val="Table Contents"/>
    <w:basedOn w:val="Normal"/>
    <w:rsid w:val="003B2489"/>
    <w:pPr>
      <w:suppressLineNumbers/>
      <w:suppressAutoHyphens/>
      <w:autoSpaceDN w:val="0"/>
      <w:spacing w:after="0" w:line="240" w:lineRule="auto"/>
      <w:textAlignment w:val="baseline"/>
    </w:pPr>
    <w:rPr>
      <w:rFonts w:ascii="Arial" w:eastAsia="Times New Roman" w:hAnsi="Arial" w:cs="Arial"/>
      <w:color w:val="000080"/>
      <w:kern w:val="3"/>
      <w:sz w:val="20"/>
      <w:szCs w:val="20"/>
      <w:lang w:eastAsia="zh-CN"/>
      <w14:ligatures w14:val="none"/>
    </w:rPr>
  </w:style>
  <w:style w:type="table" w:styleId="TableauGrille5Fonc-Accentuation1">
    <w:name w:val="Grid Table 5 Dark Accent 1"/>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4">
    <w:name w:val="Grid Table 5 Dark Accent 4"/>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customStyle="1" w:styleId="Textedelespacerserv">
    <w:name w:val="Texte de l’espace réservé"/>
    <w:basedOn w:val="Policepardfaut"/>
    <w:uiPriority w:val="99"/>
    <w:semiHidden/>
    <w:rsid w:val="001E1FB3"/>
    <w:rPr>
      <w:color w:val="808080"/>
    </w:rPr>
  </w:style>
  <w:style w:type="table" w:styleId="TableauGrille4-Accentuation4">
    <w:name w:val="Grid Table 4 Accent 4"/>
    <w:basedOn w:val="TableauNormal"/>
    <w:uiPriority w:val="49"/>
    <w:rsid w:val="0008770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BodyTextL25">
    <w:name w:val="Body Text L25"/>
    <w:basedOn w:val="Normal"/>
    <w:link w:val="BodyTextL25Char"/>
    <w:rsid w:val="002032FE"/>
    <w:pPr>
      <w:suppressAutoHyphens/>
      <w:spacing w:before="120" w:after="120" w:line="240" w:lineRule="auto"/>
      <w:ind w:left="360" w:firstLine="709"/>
    </w:pPr>
    <w:rPr>
      <w:rFonts w:eastAsia="Times New Roman" w:cs="Times New Roman"/>
      <w:kern w:val="0"/>
      <w:sz w:val="20"/>
      <w:szCs w:val="20"/>
      <w:lang w:eastAsia="ar-SA"/>
      <w14:ligatures w14:val="none"/>
    </w:rPr>
  </w:style>
  <w:style w:type="character" w:customStyle="1" w:styleId="BodyTextL25Char">
    <w:name w:val="Body Text L25 Char"/>
    <w:link w:val="BodyTextL25"/>
    <w:rsid w:val="002032FE"/>
    <w:rPr>
      <w:rFonts w:ascii="Times New Roman" w:eastAsia="Times New Roman" w:hAnsi="Times New Roman" w:cs="Times New Roman"/>
      <w:kern w:val="0"/>
      <w:sz w:val="20"/>
      <w:szCs w:val="20"/>
      <w:lang w:eastAsia="ar-SA"/>
      <w14:ligatures w14:val="none"/>
    </w:rPr>
  </w:style>
  <w:style w:type="paragraph" w:customStyle="1" w:styleId="Visual">
    <w:name w:val="Visual"/>
    <w:basedOn w:val="Normal"/>
    <w:qFormat/>
    <w:rsid w:val="002032FE"/>
    <w:pPr>
      <w:suppressAutoHyphens/>
      <w:spacing w:before="240" w:after="240" w:line="240" w:lineRule="auto"/>
      <w:ind w:firstLine="709"/>
      <w:jc w:val="center"/>
    </w:pPr>
    <w:rPr>
      <w:rFonts w:eastAsia="Times New Roman" w:cs="Times New Roman"/>
      <w:kern w:val="0"/>
      <w:szCs w:val="20"/>
      <w:lang w:eastAsia="ar-SA"/>
      <w14:ligatures w14:val="none"/>
    </w:rPr>
  </w:style>
  <w:style w:type="character" w:styleId="Mentionnonrsolue">
    <w:name w:val="Unresolved Mention"/>
    <w:basedOn w:val="Policepardfaut"/>
    <w:uiPriority w:val="99"/>
    <w:semiHidden/>
    <w:unhideWhenUsed/>
    <w:rsid w:val="00222075"/>
    <w:rPr>
      <w:color w:val="605E5C"/>
      <w:shd w:val="clear" w:color="auto" w:fill="E1DFDD"/>
    </w:rPr>
  </w:style>
  <w:style w:type="paragraph" w:customStyle="1" w:styleId="Commande">
    <w:name w:val="Commande"/>
    <w:basedOn w:val="Normal"/>
    <w:link w:val="CommandeCar"/>
    <w:autoRedefine/>
    <w:qFormat/>
    <w:rsid w:val="00222075"/>
    <w:pPr>
      <w:shd w:val="clear" w:color="auto" w:fill="F2CEED" w:themeFill="accent5" w:themeFillTint="33"/>
    </w:pPr>
    <w:rPr>
      <w:color w:val="77206D" w:themeColor="accent5" w:themeShade="BF"/>
    </w:rPr>
  </w:style>
  <w:style w:type="character" w:customStyle="1" w:styleId="CommandeCar">
    <w:name w:val="Commande Car"/>
    <w:basedOn w:val="Policepardfaut"/>
    <w:link w:val="Commande"/>
    <w:rsid w:val="00222075"/>
    <w:rPr>
      <w:rFonts w:ascii="Times New Roman" w:hAnsi="Times New Roman"/>
      <w:color w:val="77206D" w:themeColor="accent5" w:themeShade="BF"/>
      <w:shd w:val="clear" w:color="auto" w:fill="F2CEED"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9167">
      <w:bodyDiv w:val="1"/>
      <w:marLeft w:val="0"/>
      <w:marRight w:val="0"/>
      <w:marTop w:val="0"/>
      <w:marBottom w:val="0"/>
      <w:divBdr>
        <w:top w:val="none" w:sz="0" w:space="0" w:color="auto"/>
        <w:left w:val="none" w:sz="0" w:space="0" w:color="auto"/>
        <w:bottom w:val="none" w:sz="0" w:space="0" w:color="auto"/>
        <w:right w:val="none" w:sz="0" w:space="0" w:color="auto"/>
      </w:divBdr>
    </w:div>
    <w:div w:id="219560063">
      <w:bodyDiv w:val="1"/>
      <w:marLeft w:val="0"/>
      <w:marRight w:val="0"/>
      <w:marTop w:val="0"/>
      <w:marBottom w:val="0"/>
      <w:divBdr>
        <w:top w:val="none" w:sz="0" w:space="0" w:color="auto"/>
        <w:left w:val="none" w:sz="0" w:space="0" w:color="auto"/>
        <w:bottom w:val="none" w:sz="0" w:space="0" w:color="auto"/>
        <w:right w:val="none" w:sz="0" w:space="0" w:color="auto"/>
      </w:divBdr>
    </w:div>
    <w:div w:id="311257475">
      <w:bodyDiv w:val="1"/>
      <w:marLeft w:val="0"/>
      <w:marRight w:val="0"/>
      <w:marTop w:val="0"/>
      <w:marBottom w:val="0"/>
      <w:divBdr>
        <w:top w:val="none" w:sz="0" w:space="0" w:color="auto"/>
        <w:left w:val="none" w:sz="0" w:space="0" w:color="auto"/>
        <w:bottom w:val="none" w:sz="0" w:space="0" w:color="auto"/>
        <w:right w:val="none" w:sz="0" w:space="0" w:color="auto"/>
      </w:divBdr>
    </w:div>
    <w:div w:id="396434910">
      <w:bodyDiv w:val="1"/>
      <w:marLeft w:val="0"/>
      <w:marRight w:val="0"/>
      <w:marTop w:val="0"/>
      <w:marBottom w:val="0"/>
      <w:divBdr>
        <w:top w:val="none" w:sz="0" w:space="0" w:color="auto"/>
        <w:left w:val="none" w:sz="0" w:space="0" w:color="auto"/>
        <w:bottom w:val="none" w:sz="0" w:space="0" w:color="auto"/>
        <w:right w:val="none" w:sz="0" w:space="0" w:color="auto"/>
      </w:divBdr>
    </w:div>
    <w:div w:id="415975998">
      <w:bodyDiv w:val="1"/>
      <w:marLeft w:val="0"/>
      <w:marRight w:val="0"/>
      <w:marTop w:val="0"/>
      <w:marBottom w:val="0"/>
      <w:divBdr>
        <w:top w:val="none" w:sz="0" w:space="0" w:color="auto"/>
        <w:left w:val="none" w:sz="0" w:space="0" w:color="auto"/>
        <w:bottom w:val="none" w:sz="0" w:space="0" w:color="auto"/>
        <w:right w:val="none" w:sz="0" w:space="0" w:color="auto"/>
      </w:divBdr>
    </w:div>
    <w:div w:id="428552591">
      <w:bodyDiv w:val="1"/>
      <w:marLeft w:val="0"/>
      <w:marRight w:val="0"/>
      <w:marTop w:val="0"/>
      <w:marBottom w:val="0"/>
      <w:divBdr>
        <w:top w:val="none" w:sz="0" w:space="0" w:color="auto"/>
        <w:left w:val="none" w:sz="0" w:space="0" w:color="auto"/>
        <w:bottom w:val="none" w:sz="0" w:space="0" w:color="auto"/>
        <w:right w:val="none" w:sz="0" w:space="0" w:color="auto"/>
      </w:divBdr>
    </w:div>
    <w:div w:id="517350722">
      <w:bodyDiv w:val="1"/>
      <w:marLeft w:val="0"/>
      <w:marRight w:val="0"/>
      <w:marTop w:val="0"/>
      <w:marBottom w:val="0"/>
      <w:divBdr>
        <w:top w:val="none" w:sz="0" w:space="0" w:color="auto"/>
        <w:left w:val="none" w:sz="0" w:space="0" w:color="auto"/>
        <w:bottom w:val="none" w:sz="0" w:space="0" w:color="auto"/>
        <w:right w:val="none" w:sz="0" w:space="0" w:color="auto"/>
      </w:divBdr>
    </w:div>
    <w:div w:id="534736364">
      <w:bodyDiv w:val="1"/>
      <w:marLeft w:val="0"/>
      <w:marRight w:val="0"/>
      <w:marTop w:val="0"/>
      <w:marBottom w:val="0"/>
      <w:divBdr>
        <w:top w:val="none" w:sz="0" w:space="0" w:color="auto"/>
        <w:left w:val="none" w:sz="0" w:space="0" w:color="auto"/>
        <w:bottom w:val="none" w:sz="0" w:space="0" w:color="auto"/>
        <w:right w:val="none" w:sz="0" w:space="0" w:color="auto"/>
      </w:divBdr>
    </w:div>
    <w:div w:id="540021264">
      <w:bodyDiv w:val="1"/>
      <w:marLeft w:val="0"/>
      <w:marRight w:val="0"/>
      <w:marTop w:val="0"/>
      <w:marBottom w:val="0"/>
      <w:divBdr>
        <w:top w:val="none" w:sz="0" w:space="0" w:color="auto"/>
        <w:left w:val="none" w:sz="0" w:space="0" w:color="auto"/>
        <w:bottom w:val="none" w:sz="0" w:space="0" w:color="auto"/>
        <w:right w:val="none" w:sz="0" w:space="0" w:color="auto"/>
      </w:divBdr>
    </w:div>
    <w:div w:id="550961761">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4198666">
      <w:bodyDiv w:val="1"/>
      <w:marLeft w:val="0"/>
      <w:marRight w:val="0"/>
      <w:marTop w:val="0"/>
      <w:marBottom w:val="0"/>
      <w:divBdr>
        <w:top w:val="none" w:sz="0" w:space="0" w:color="auto"/>
        <w:left w:val="none" w:sz="0" w:space="0" w:color="auto"/>
        <w:bottom w:val="none" w:sz="0" w:space="0" w:color="auto"/>
        <w:right w:val="none" w:sz="0" w:space="0" w:color="auto"/>
      </w:divBdr>
    </w:div>
    <w:div w:id="560556750">
      <w:bodyDiv w:val="1"/>
      <w:marLeft w:val="0"/>
      <w:marRight w:val="0"/>
      <w:marTop w:val="0"/>
      <w:marBottom w:val="0"/>
      <w:divBdr>
        <w:top w:val="none" w:sz="0" w:space="0" w:color="auto"/>
        <w:left w:val="none" w:sz="0" w:space="0" w:color="auto"/>
        <w:bottom w:val="none" w:sz="0" w:space="0" w:color="auto"/>
        <w:right w:val="none" w:sz="0" w:space="0" w:color="auto"/>
      </w:divBdr>
    </w:div>
    <w:div w:id="614673726">
      <w:bodyDiv w:val="1"/>
      <w:marLeft w:val="0"/>
      <w:marRight w:val="0"/>
      <w:marTop w:val="0"/>
      <w:marBottom w:val="0"/>
      <w:divBdr>
        <w:top w:val="none" w:sz="0" w:space="0" w:color="auto"/>
        <w:left w:val="none" w:sz="0" w:space="0" w:color="auto"/>
        <w:bottom w:val="none" w:sz="0" w:space="0" w:color="auto"/>
        <w:right w:val="none" w:sz="0" w:space="0" w:color="auto"/>
      </w:divBdr>
    </w:div>
    <w:div w:id="650447320">
      <w:bodyDiv w:val="1"/>
      <w:marLeft w:val="0"/>
      <w:marRight w:val="0"/>
      <w:marTop w:val="0"/>
      <w:marBottom w:val="0"/>
      <w:divBdr>
        <w:top w:val="none" w:sz="0" w:space="0" w:color="auto"/>
        <w:left w:val="none" w:sz="0" w:space="0" w:color="auto"/>
        <w:bottom w:val="none" w:sz="0" w:space="0" w:color="auto"/>
        <w:right w:val="none" w:sz="0" w:space="0" w:color="auto"/>
      </w:divBdr>
    </w:div>
    <w:div w:id="653148703">
      <w:bodyDiv w:val="1"/>
      <w:marLeft w:val="0"/>
      <w:marRight w:val="0"/>
      <w:marTop w:val="0"/>
      <w:marBottom w:val="0"/>
      <w:divBdr>
        <w:top w:val="none" w:sz="0" w:space="0" w:color="auto"/>
        <w:left w:val="none" w:sz="0" w:space="0" w:color="auto"/>
        <w:bottom w:val="none" w:sz="0" w:space="0" w:color="auto"/>
        <w:right w:val="none" w:sz="0" w:space="0" w:color="auto"/>
      </w:divBdr>
    </w:div>
    <w:div w:id="660817248">
      <w:bodyDiv w:val="1"/>
      <w:marLeft w:val="0"/>
      <w:marRight w:val="0"/>
      <w:marTop w:val="0"/>
      <w:marBottom w:val="0"/>
      <w:divBdr>
        <w:top w:val="none" w:sz="0" w:space="0" w:color="auto"/>
        <w:left w:val="none" w:sz="0" w:space="0" w:color="auto"/>
        <w:bottom w:val="none" w:sz="0" w:space="0" w:color="auto"/>
        <w:right w:val="none" w:sz="0" w:space="0" w:color="auto"/>
      </w:divBdr>
    </w:div>
    <w:div w:id="688994701">
      <w:bodyDiv w:val="1"/>
      <w:marLeft w:val="0"/>
      <w:marRight w:val="0"/>
      <w:marTop w:val="0"/>
      <w:marBottom w:val="0"/>
      <w:divBdr>
        <w:top w:val="none" w:sz="0" w:space="0" w:color="auto"/>
        <w:left w:val="none" w:sz="0" w:space="0" w:color="auto"/>
        <w:bottom w:val="none" w:sz="0" w:space="0" w:color="auto"/>
        <w:right w:val="none" w:sz="0" w:space="0" w:color="auto"/>
      </w:divBdr>
    </w:div>
    <w:div w:id="722562645">
      <w:bodyDiv w:val="1"/>
      <w:marLeft w:val="0"/>
      <w:marRight w:val="0"/>
      <w:marTop w:val="0"/>
      <w:marBottom w:val="0"/>
      <w:divBdr>
        <w:top w:val="none" w:sz="0" w:space="0" w:color="auto"/>
        <w:left w:val="none" w:sz="0" w:space="0" w:color="auto"/>
        <w:bottom w:val="none" w:sz="0" w:space="0" w:color="auto"/>
        <w:right w:val="none" w:sz="0" w:space="0" w:color="auto"/>
      </w:divBdr>
    </w:div>
    <w:div w:id="787744199">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13130563">
      <w:bodyDiv w:val="1"/>
      <w:marLeft w:val="0"/>
      <w:marRight w:val="0"/>
      <w:marTop w:val="0"/>
      <w:marBottom w:val="0"/>
      <w:divBdr>
        <w:top w:val="none" w:sz="0" w:space="0" w:color="auto"/>
        <w:left w:val="none" w:sz="0" w:space="0" w:color="auto"/>
        <w:bottom w:val="none" w:sz="0" w:space="0" w:color="auto"/>
        <w:right w:val="none" w:sz="0" w:space="0" w:color="auto"/>
      </w:divBdr>
    </w:div>
    <w:div w:id="916867020">
      <w:bodyDiv w:val="1"/>
      <w:marLeft w:val="0"/>
      <w:marRight w:val="0"/>
      <w:marTop w:val="0"/>
      <w:marBottom w:val="0"/>
      <w:divBdr>
        <w:top w:val="none" w:sz="0" w:space="0" w:color="auto"/>
        <w:left w:val="none" w:sz="0" w:space="0" w:color="auto"/>
        <w:bottom w:val="none" w:sz="0" w:space="0" w:color="auto"/>
        <w:right w:val="none" w:sz="0" w:space="0" w:color="auto"/>
      </w:divBdr>
    </w:div>
    <w:div w:id="962076769">
      <w:bodyDiv w:val="1"/>
      <w:marLeft w:val="0"/>
      <w:marRight w:val="0"/>
      <w:marTop w:val="0"/>
      <w:marBottom w:val="0"/>
      <w:divBdr>
        <w:top w:val="none" w:sz="0" w:space="0" w:color="auto"/>
        <w:left w:val="none" w:sz="0" w:space="0" w:color="auto"/>
        <w:bottom w:val="none" w:sz="0" w:space="0" w:color="auto"/>
        <w:right w:val="none" w:sz="0" w:space="0" w:color="auto"/>
      </w:divBdr>
    </w:div>
    <w:div w:id="1007094308">
      <w:bodyDiv w:val="1"/>
      <w:marLeft w:val="0"/>
      <w:marRight w:val="0"/>
      <w:marTop w:val="0"/>
      <w:marBottom w:val="0"/>
      <w:divBdr>
        <w:top w:val="none" w:sz="0" w:space="0" w:color="auto"/>
        <w:left w:val="none" w:sz="0" w:space="0" w:color="auto"/>
        <w:bottom w:val="none" w:sz="0" w:space="0" w:color="auto"/>
        <w:right w:val="none" w:sz="0" w:space="0" w:color="auto"/>
      </w:divBdr>
    </w:div>
    <w:div w:id="1064795155">
      <w:bodyDiv w:val="1"/>
      <w:marLeft w:val="0"/>
      <w:marRight w:val="0"/>
      <w:marTop w:val="0"/>
      <w:marBottom w:val="0"/>
      <w:divBdr>
        <w:top w:val="none" w:sz="0" w:space="0" w:color="auto"/>
        <w:left w:val="none" w:sz="0" w:space="0" w:color="auto"/>
        <w:bottom w:val="none" w:sz="0" w:space="0" w:color="auto"/>
        <w:right w:val="none" w:sz="0" w:space="0" w:color="auto"/>
      </w:divBdr>
    </w:div>
    <w:div w:id="1097752306">
      <w:bodyDiv w:val="1"/>
      <w:marLeft w:val="0"/>
      <w:marRight w:val="0"/>
      <w:marTop w:val="0"/>
      <w:marBottom w:val="0"/>
      <w:divBdr>
        <w:top w:val="none" w:sz="0" w:space="0" w:color="auto"/>
        <w:left w:val="none" w:sz="0" w:space="0" w:color="auto"/>
        <w:bottom w:val="none" w:sz="0" w:space="0" w:color="auto"/>
        <w:right w:val="none" w:sz="0" w:space="0" w:color="auto"/>
      </w:divBdr>
    </w:div>
    <w:div w:id="1157114450">
      <w:bodyDiv w:val="1"/>
      <w:marLeft w:val="0"/>
      <w:marRight w:val="0"/>
      <w:marTop w:val="0"/>
      <w:marBottom w:val="0"/>
      <w:divBdr>
        <w:top w:val="none" w:sz="0" w:space="0" w:color="auto"/>
        <w:left w:val="none" w:sz="0" w:space="0" w:color="auto"/>
        <w:bottom w:val="none" w:sz="0" w:space="0" w:color="auto"/>
        <w:right w:val="none" w:sz="0" w:space="0" w:color="auto"/>
      </w:divBdr>
    </w:div>
    <w:div w:id="1308634622">
      <w:bodyDiv w:val="1"/>
      <w:marLeft w:val="0"/>
      <w:marRight w:val="0"/>
      <w:marTop w:val="0"/>
      <w:marBottom w:val="0"/>
      <w:divBdr>
        <w:top w:val="none" w:sz="0" w:space="0" w:color="auto"/>
        <w:left w:val="none" w:sz="0" w:space="0" w:color="auto"/>
        <w:bottom w:val="none" w:sz="0" w:space="0" w:color="auto"/>
        <w:right w:val="none" w:sz="0" w:space="0" w:color="auto"/>
      </w:divBdr>
    </w:div>
    <w:div w:id="1433207611">
      <w:bodyDiv w:val="1"/>
      <w:marLeft w:val="0"/>
      <w:marRight w:val="0"/>
      <w:marTop w:val="0"/>
      <w:marBottom w:val="0"/>
      <w:divBdr>
        <w:top w:val="none" w:sz="0" w:space="0" w:color="auto"/>
        <w:left w:val="none" w:sz="0" w:space="0" w:color="auto"/>
        <w:bottom w:val="none" w:sz="0" w:space="0" w:color="auto"/>
        <w:right w:val="none" w:sz="0" w:space="0" w:color="auto"/>
      </w:divBdr>
    </w:div>
    <w:div w:id="1553343227">
      <w:bodyDiv w:val="1"/>
      <w:marLeft w:val="0"/>
      <w:marRight w:val="0"/>
      <w:marTop w:val="0"/>
      <w:marBottom w:val="0"/>
      <w:divBdr>
        <w:top w:val="none" w:sz="0" w:space="0" w:color="auto"/>
        <w:left w:val="none" w:sz="0" w:space="0" w:color="auto"/>
        <w:bottom w:val="none" w:sz="0" w:space="0" w:color="auto"/>
        <w:right w:val="none" w:sz="0" w:space="0" w:color="auto"/>
      </w:divBdr>
    </w:div>
    <w:div w:id="1574925881">
      <w:bodyDiv w:val="1"/>
      <w:marLeft w:val="0"/>
      <w:marRight w:val="0"/>
      <w:marTop w:val="0"/>
      <w:marBottom w:val="0"/>
      <w:divBdr>
        <w:top w:val="none" w:sz="0" w:space="0" w:color="auto"/>
        <w:left w:val="none" w:sz="0" w:space="0" w:color="auto"/>
        <w:bottom w:val="none" w:sz="0" w:space="0" w:color="auto"/>
        <w:right w:val="none" w:sz="0" w:space="0" w:color="auto"/>
      </w:divBdr>
    </w:div>
    <w:div w:id="1602446051">
      <w:bodyDiv w:val="1"/>
      <w:marLeft w:val="0"/>
      <w:marRight w:val="0"/>
      <w:marTop w:val="0"/>
      <w:marBottom w:val="0"/>
      <w:divBdr>
        <w:top w:val="none" w:sz="0" w:space="0" w:color="auto"/>
        <w:left w:val="none" w:sz="0" w:space="0" w:color="auto"/>
        <w:bottom w:val="none" w:sz="0" w:space="0" w:color="auto"/>
        <w:right w:val="none" w:sz="0" w:space="0" w:color="auto"/>
      </w:divBdr>
    </w:div>
    <w:div w:id="1865055912">
      <w:bodyDiv w:val="1"/>
      <w:marLeft w:val="0"/>
      <w:marRight w:val="0"/>
      <w:marTop w:val="0"/>
      <w:marBottom w:val="0"/>
      <w:divBdr>
        <w:top w:val="none" w:sz="0" w:space="0" w:color="auto"/>
        <w:left w:val="none" w:sz="0" w:space="0" w:color="auto"/>
        <w:bottom w:val="none" w:sz="0" w:space="0" w:color="auto"/>
        <w:right w:val="none" w:sz="0" w:space="0" w:color="auto"/>
      </w:divBdr>
    </w:div>
    <w:div w:id="2014524952">
      <w:bodyDiv w:val="1"/>
      <w:marLeft w:val="0"/>
      <w:marRight w:val="0"/>
      <w:marTop w:val="0"/>
      <w:marBottom w:val="0"/>
      <w:divBdr>
        <w:top w:val="none" w:sz="0" w:space="0" w:color="auto"/>
        <w:left w:val="none" w:sz="0" w:space="0" w:color="auto"/>
        <w:bottom w:val="none" w:sz="0" w:space="0" w:color="auto"/>
        <w:right w:val="none" w:sz="0" w:space="0" w:color="auto"/>
      </w:divBdr>
    </w:div>
    <w:div w:id="2061398995">
      <w:bodyDiv w:val="1"/>
      <w:marLeft w:val="0"/>
      <w:marRight w:val="0"/>
      <w:marTop w:val="0"/>
      <w:marBottom w:val="0"/>
      <w:divBdr>
        <w:top w:val="none" w:sz="0" w:space="0" w:color="auto"/>
        <w:left w:val="none" w:sz="0" w:space="0" w:color="auto"/>
        <w:bottom w:val="none" w:sz="0" w:space="0" w:color="auto"/>
        <w:right w:val="none" w:sz="0" w:space="0" w:color="auto"/>
      </w:divBdr>
    </w:div>
    <w:div w:id="21155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cs.github.com/fr/repositories/creating-and-managing-repositories/creating-a-new-repository" TargetMode="External"/><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yperlink" Target="https://www.wireshark.org/doc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veloppez.com" TargetMode="External"/><Relationship Id="rId43" Type="http://schemas.openxmlformats.org/officeDocument/2006/relationships/image" Target="media/image33.png"/><Relationship Id="rId48" Type="http://schemas.openxmlformats.org/officeDocument/2006/relationships/hyperlink" Target="https://10minutemail.com/"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s://www.wireshark.org/docs/wsug_html_chunked/" TargetMode="External"/><Relationship Id="rId85" Type="http://schemas.openxmlformats.org/officeDocument/2006/relationships/hyperlink" Target="https://fr.ephesossoftware.com/articles/windows/monitor-your-network-and-watch-your-bandwidth-with-networkmin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file:///F:\Travail\btssio_nf\Bloc1_sem1\Ateliers\05_capture_de_trame\Bloc1_sem1-atelier_05_trames\stp.pcap" TargetMode="External"/><Relationship Id="rId62" Type="http://schemas.openxmlformats.org/officeDocument/2006/relationships/image" Target="media/image50.png"/><Relationship Id="rId70" Type="http://schemas.openxmlformats.org/officeDocument/2006/relationships/hyperlink" Target="https://www.vectra.ai/" TargetMode="External"/><Relationship Id="rId75" Type="http://schemas.openxmlformats.org/officeDocument/2006/relationships/image" Target="media/image62.png"/><Relationship Id="rId83" Type="http://schemas.openxmlformats.org/officeDocument/2006/relationships/hyperlink" Target="https://repository.root-me.org/R%C3%A9seau/FR%20-%20Les%20r%C3%A9seaux%20Ethernet%20-%20le%20format%20des%20trames.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reseaucerta.org"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fr.wikipedia.org/wiki/IEEE_802.3?"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hyperlink" Target="https://www.ionos.fr/digitalguide/serveur/securite/attaque-de-lhomme-du-milieu-apercu-du-modele/"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3DB82884A346B0A32F8180CDBBD05B"/>
        <w:category>
          <w:name w:val="Général"/>
          <w:gallery w:val="placeholder"/>
        </w:category>
        <w:types>
          <w:type w:val="bbPlcHdr"/>
        </w:types>
        <w:behaviors>
          <w:behavior w:val="content"/>
        </w:behaviors>
        <w:guid w:val="{7DFE8EF4-BA12-43D7-B50A-C4696B9A70A2}"/>
      </w:docPartPr>
      <w:docPartBody>
        <w:p w:rsidR="001F2152" w:rsidRDefault="007B69C9" w:rsidP="007B69C9">
          <w:pPr>
            <w:pStyle w:val="BF3DB82884A346B0A32F8180CDBBD05B"/>
          </w:pPr>
          <w:r>
            <w:rPr>
              <w:rStyle w:val="Textedelespacerserv"/>
            </w:rPr>
            <w:t>[Nom de l’auteur]</w:t>
          </w:r>
        </w:p>
      </w:docPartBody>
    </w:docPart>
    <w:docPart>
      <w:docPartPr>
        <w:name w:val="201B7535D4BC4B3E97343923E328F4F9"/>
        <w:category>
          <w:name w:val="Général"/>
          <w:gallery w:val="placeholder"/>
        </w:category>
        <w:types>
          <w:type w:val="bbPlcHdr"/>
        </w:types>
        <w:behaviors>
          <w:behavior w:val="content"/>
        </w:behaviors>
        <w:guid w:val="{71B88200-7607-4662-8495-5E06FD114993}"/>
      </w:docPartPr>
      <w:docPartBody>
        <w:p w:rsidR="001F2152" w:rsidRDefault="007B69C9" w:rsidP="007B69C9">
          <w:pPr>
            <w:pStyle w:val="201B7535D4BC4B3E97343923E328F4F9"/>
          </w:pPr>
          <w:r>
            <w:rPr>
              <w:rStyle w:val="Textedelespacerserv"/>
            </w:rPr>
            <w:t>[Date]</w:t>
          </w:r>
        </w:p>
      </w:docPartBody>
    </w:docPart>
    <w:docPart>
      <w:docPartPr>
        <w:name w:val="1CD8947C2E4C498286311C0CDECA85B5"/>
        <w:category>
          <w:name w:val="Général"/>
          <w:gallery w:val="placeholder"/>
        </w:category>
        <w:types>
          <w:type w:val="bbPlcHdr"/>
        </w:types>
        <w:behaviors>
          <w:behavior w:val="content"/>
        </w:behaviors>
        <w:guid w:val="{0101C722-B9A3-4C2F-93B9-F55F10F6F580}"/>
      </w:docPartPr>
      <w:docPartBody>
        <w:p w:rsidR="001F2152" w:rsidRDefault="007B69C9" w:rsidP="007B69C9">
          <w:pPr>
            <w:pStyle w:val="1CD8947C2E4C498286311C0CDECA85B5"/>
          </w:pPr>
          <w:r>
            <w:rPr>
              <w:color w:val="0E2841"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C9"/>
    <w:rsid w:val="000D662C"/>
    <w:rsid w:val="0010169B"/>
    <w:rsid w:val="001F1FC1"/>
    <w:rsid w:val="001F2152"/>
    <w:rsid w:val="002213AE"/>
    <w:rsid w:val="00316DAB"/>
    <w:rsid w:val="00322B7F"/>
    <w:rsid w:val="00342D43"/>
    <w:rsid w:val="00426FC8"/>
    <w:rsid w:val="00550FC0"/>
    <w:rsid w:val="0057135C"/>
    <w:rsid w:val="0058688E"/>
    <w:rsid w:val="005B6CCF"/>
    <w:rsid w:val="006969AB"/>
    <w:rsid w:val="00713808"/>
    <w:rsid w:val="007B69C9"/>
    <w:rsid w:val="007E2EB2"/>
    <w:rsid w:val="009012AB"/>
    <w:rsid w:val="009364F1"/>
    <w:rsid w:val="009A0BCD"/>
    <w:rsid w:val="009B6048"/>
    <w:rsid w:val="009B6629"/>
    <w:rsid w:val="00A20129"/>
    <w:rsid w:val="00A672EB"/>
    <w:rsid w:val="00A97CD7"/>
    <w:rsid w:val="00D6428A"/>
    <w:rsid w:val="00DE5B90"/>
    <w:rsid w:val="00E11CD1"/>
    <w:rsid w:val="00E91533"/>
    <w:rsid w:val="00F522AF"/>
    <w:rsid w:val="00FA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B69C9"/>
    <w:rPr>
      <w:color w:val="808080"/>
    </w:rPr>
  </w:style>
  <w:style w:type="paragraph" w:customStyle="1" w:styleId="BF3DB82884A346B0A32F8180CDBBD05B">
    <w:name w:val="BF3DB82884A346B0A32F8180CDBBD05B"/>
    <w:rsid w:val="007B69C9"/>
  </w:style>
  <w:style w:type="paragraph" w:customStyle="1" w:styleId="201B7535D4BC4B3E97343923E328F4F9">
    <w:name w:val="201B7535D4BC4B3E97343923E328F4F9"/>
    <w:rsid w:val="007B69C9"/>
  </w:style>
  <w:style w:type="paragraph" w:customStyle="1" w:styleId="1CD8947C2E4C498286311C0CDECA85B5">
    <w:name w:val="1CD8947C2E4C498286311C0CDECA85B5"/>
    <w:rsid w:val="007B6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C146-3664-43BA-9A1A-8556A6A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2</Pages>
  <Words>5638</Words>
  <Characters>3101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utilisation de Wireshark</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Wireshark</dc:title>
  <dc:subject>Services et transport de paquets vers les applications</dc:subject>
  <dc:creator>VIALETTE Candice</dc:creator>
  <cp:keywords/>
  <dc:description/>
  <cp:lastModifiedBy>VIALETTE Candice</cp:lastModifiedBy>
  <cp:revision>61</cp:revision>
  <dcterms:created xsi:type="dcterms:W3CDTF">2024-12-06T07:08:00Z</dcterms:created>
  <dcterms:modified xsi:type="dcterms:W3CDTF">2024-12-18T07:44:00Z</dcterms:modified>
</cp:coreProperties>
</file>